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E3" w:rsidRPr="007347E3" w:rsidRDefault="007B42D0" w:rsidP="007347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КАЗЕННОЕ</w:t>
      </w:r>
      <w:r w:rsidR="007347E3" w:rsidRPr="007347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695325"/>
            <wp:effectExtent l="0" t="0" r="0" b="9525"/>
            <wp:docPr id="2" name="Рисунок 2" descr="Описание: Описание: http://lenin.mkala.ru/netcat_files/354/248/full_1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lenin.mkala.ru/netcat_files/354/248/full_1_Ge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5" t="11212" r="22145" b="1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7E3" w:rsidRPr="00734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ЕОБРАЗОВАТЕЛЬНОЕ УЧРЕЖДЕНИЕ</w:t>
      </w:r>
    </w:p>
    <w:p w:rsidR="007347E3" w:rsidRDefault="007347E3" w:rsidP="007347E3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7347E3" w:rsidRDefault="007347E3" w:rsidP="007347E3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0"/>
          <w:szCs w:val="40"/>
          <w:shd w:val="clear" w:color="auto" w:fill="FFFFFF"/>
          <w:lang w:eastAsia="ru-RU"/>
        </w:rPr>
      </w:pPr>
      <w:r w:rsidRPr="007347E3">
        <w:rPr>
          <w:rFonts w:ascii="Monotype Corsiva" w:eastAsia="Times New Roman" w:hAnsi="Monotype Corsiva" w:cs="Times New Roman"/>
          <w:bCs/>
          <w:color w:val="000000"/>
          <w:sz w:val="40"/>
          <w:szCs w:val="40"/>
          <w:shd w:val="clear" w:color="auto" w:fill="FFFFFF"/>
          <w:lang w:eastAsia="ru-RU"/>
        </w:rPr>
        <w:t>«</w:t>
      </w:r>
      <w:proofErr w:type="spellStart"/>
      <w:r w:rsidRPr="007347E3">
        <w:rPr>
          <w:rFonts w:ascii="Monotype Corsiva" w:eastAsia="Times New Roman" w:hAnsi="Monotype Corsiva" w:cs="Times New Roman"/>
          <w:bCs/>
          <w:color w:val="000000"/>
          <w:sz w:val="40"/>
          <w:szCs w:val="40"/>
          <w:shd w:val="clear" w:color="auto" w:fill="FFFFFF"/>
          <w:lang w:eastAsia="ru-RU"/>
        </w:rPr>
        <w:t>Новопоселковая</w:t>
      </w:r>
      <w:proofErr w:type="spellEnd"/>
      <w:r w:rsidRPr="007347E3">
        <w:rPr>
          <w:rFonts w:ascii="Monotype Corsiva" w:eastAsia="Times New Roman" w:hAnsi="Monotype Corsiva" w:cs="Times New Roman"/>
          <w:bCs/>
          <w:color w:val="000000"/>
          <w:sz w:val="40"/>
          <w:szCs w:val="40"/>
          <w:shd w:val="clear" w:color="auto" w:fill="FFFFFF"/>
          <w:lang w:eastAsia="ru-RU"/>
        </w:rPr>
        <w:t xml:space="preserve"> сред</w:t>
      </w:r>
      <w:r>
        <w:rPr>
          <w:rFonts w:ascii="Monotype Corsiva" w:eastAsia="Times New Roman" w:hAnsi="Monotype Corsiva" w:cs="Times New Roman"/>
          <w:bCs/>
          <w:color w:val="000000"/>
          <w:sz w:val="40"/>
          <w:szCs w:val="40"/>
          <w:shd w:val="clear" w:color="auto" w:fill="FFFFFF"/>
          <w:lang w:eastAsia="ru-RU"/>
        </w:rPr>
        <w:t>н</w:t>
      </w:r>
      <w:r w:rsidRPr="007347E3">
        <w:rPr>
          <w:rFonts w:ascii="Monotype Corsiva" w:eastAsia="Times New Roman" w:hAnsi="Monotype Corsiva" w:cs="Times New Roman"/>
          <w:bCs/>
          <w:color w:val="000000"/>
          <w:sz w:val="40"/>
          <w:szCs w:val="40"/>
          <w:shd w:val="clear" w:color="auto" w:fill="FFFFFF"/>
          <w:lang w:eastAsia="ru-RU"/>
        </w:rPr>
        <w:t>яя общеобразовательная школа»</w:t>
      </w:r>
    </w:p>
    <w:p w:rsidR="00365D00" w:rsidRDefault="00365D00" w:rsidP="007347E3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365D00" w:rsidRDefault="00365D00" w:rsidP="007347E3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40"/>
          <w:szCs w:val="40"/>
          <w:shd w:val="clear" w:color="auto" w:fill="FFFFFF"/>
          <w:lang w:eastAsia="ru-RU"/>
        </w:rPr>
      </w:pPr>
      <w:r w:rsidRPr="00365D00">
        <w:rPr>
          <w:rFonts w:ascii="Monotype Corsiva" w:eastAsia="Times New Roman" w:hAnsi="Monotype Corsiva" w:cs="Times New Roman"/>
          <w:noProof/>
          <w:color w:val="000000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6210935" cy="3630877"/>
            <wp:effectExtent l="0" t="0" r="0" b="8255"/>
            <wp:docPr id="5" name="Рисунок 5" descr="C:\Users\Aslan\Desktop\1149fe9b58d9bd03ac872964d30e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lan\Desktop\1149fe9b58d9bd03ac872964d30e51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3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00" w:rsidRDefault="00365D00" w:rsidP="007347E3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40"/>
          <w:szCs w:val="40"/>
          <w:shd w:val="clear" w:color="auto" w:fill="FFFFFF"/>
          <w:lang w:eastAsia="ru-RU"/>
        </w:rPr>
      </w:pPr>
    </w:p>
    <w:p w:rsidR="00365D00" w:rsidRDefault="00365D00" w:rsidP="00365D00">
      <w:pPr>
        <w:spacing w:after="0"/>
        <w:rPr>
          <w:rFonts w:ascii="Times New Roman" w:hAnsi="Times New Roman" w:cs="Times New Roman"/>
          <w:b/>
          <w:color w:val="0066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0066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F80326">
        <w:rPr>
          <w:rFonts w:ascii="Times New Roman" w:hAnsi="Times New Roman" w:cs="Times New Roman"/>
          <w:b/>
          <w:color w:val="0066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тчет о результатах </w:t>
      </w:r>
      <w:proofErr w:type="spellStart"/>
      <w:r w:rsidR="00F80326">
        <w:rPr>
          <w:rFonts w:ascii="Times New Roman" w:hAnsi="Times New Roman" w:cs="Times New Roman"/>
          <w:b/>
          <w:color w:val="0066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амообследования</w:t>
      </w:r>
      <w:proofErr w:type="spellEnd"/>
      <w:r w:rsidR="00F80326">
        <w:rPr>
          <w:rFonts w:ascii="Times New Roman" w:hAnsi="Times New Roman" w:cs="Times New Roman"/>
          <w:b/>
          <w:color w:val="0066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МКОУ</w:t>
      </w:r>
    </w:p>
    <w:p w:rsidR="00F80326" w:rsidRPr="00365D00" w:rsidRDefault="00F80326" w:rsidP="00365D00">
      <w:pPr>
        <w:spacing w:after="0"/>
        <w:rPr>
          <w:rFonts w:ascii="Times New Roman" w:hAnsi="Times New Roman" w:cs="Times New Roman"/>
          <w:b/>
          <w:color w:val="0066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0066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«</w:t>
      </w:r>
      <w:proofErr w:type="spellStart"/>
      <w:r>
        <w:rPr>
          <w:rFonts w:ascii="Times New Roman" w:hAnsi="Times New Roman" w:cs="Times New Roman"/>
          <w:b/>
          <w:color w:val="0066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вопоселковая</w:t>
      </w:r>
      <w:proofErr w:type="spellEnd"/>
      <w:r>
        <w:rPr>
          <w:rFonts w:ascii="Times New Roman" w:hAnsi="Times New Roman" w:cs="Times New Roman"/>
          <w:b/>
          <w:color w:val="0066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66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ш</w:t>
      </w:r>
      <w:proofErr w:type="spellEnd"/>
      <w:r>
        <w:rPr>
          <w:rFonts w:ascii="Times New Roman" w:hAnsi="Times New Roman" w:cs="Times New Roman"/>
          <w:b/>
          <w:color w:val="0066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365D00" w:rsidRDefault="00365D00" w:rsidP="00365D00">
      <w:pPr>
        <w:spacing w:after="0"/>
        <w:rPr>
          <w:b/>
          <w:color w:val="0066FF"/>
          <w:sz w:val="36"/>
          <w:szCs w:val="72"/>
        </w:rPr>
      </w:pPr>
    </w:p>
    <w:p w:rsidR="00365D00" w:rsidRDefault="00365D00" w:rsidP="00365D00">
      <w:pPr>
        <w:rPr>
          <w:rFonts w:ascii="Georgia" w:hAnsi="Georg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80326">
        <w:rPr>
          <w:rFonts w:ascii="Times New Roman" w:hAnsi="Times New Roman" w:cs="Times New Roman"/>
          <w:b/>
          <w:color w:val="0066FF"/>
          <w:sz w:val="40"/>
          <w:szCs w:val="40"/>
        </w:rPr>
        <w:t xml:space="preserve">  </w:t>
      </w:r>
      <w:r w:rsidR="00F80326" w:rsidRPr="00F80326">
        <w:rPr>
          <w:rFonts w:ascii="Times New Roman" w:hAnsi="Times New Roman" w:cs="Times New Roman"/>
          <w:b/>
          <w:color w:val="0066FF"/>
          <w:sz w:val="40"/>
          <w:szCs w:val="40"/>
        </w:rPr>
        <w:t>Директор школы</w:t>
      </w:r>
      <w:r w:rsidR="00F80326">
        <w:rPr>
          <w:b/>
          <w:color w:val="0066FF"/>
          <w:sz w:val="44"/>
          <w:szCs w:val="72"/>
        </w:rPr>
        <w:t xml:space="preserve">: </w:t>
      </w:r>
      <w:proofErr w:type="spellStart"/>
      <w:r w:rsidR="00F80326">
        <w:rPr>
          <w:rFonts w:ascii="Georgia" w:hAnsi="Georg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гибеков</w:t>
      </w:r>
      <w:proofErr w:type="spellEnd"/>
      <w:r w:rsidR="00F80326">
        <w:rPr>
          <w:rFonts w:ascii="Georgia" w:hAnsi="Georg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Бег </w:t>
      </w:r>
      <w:proofErr w:type="spellStart"/>
      <w:r w:rsidR="00F80326">
        <w:rPr>
          <w:rFonts w:ascii="Georgia" w:hAnsi="Georg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бдулгашимович</w:t>
      </w:r>
      <w:proofErr w:type="spellEnd"/>
    </w:p>
    <w:p w:rsidR="00365D00" w:rsidRPr="00365D00" w:rsidRDefault="00365D00" w:rsidP="00365D00">
      <w:pPr>
        <w:rPr>
          <w:rFonts w:ascii="Georgia" w:hAnsi="Georg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65D00" w:rsidRDefault="00365D00" w:rsidP="00365D00">
      <w:pPr>
        <w:rPr>
          <w:b/>
          <w:color w:val="0066FF"/>
          <w:sz w:val="36"/>
          <w:szCs w:val="52"/>
        </w:rPr>
      </w:pPr>
      <w:r>
        <w:rPr>
          <w:b/>
          <w:color w:val="0066FF"/>
          <w:sz w:val="36"/>
          <w:szCs w:val="52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257064B8" wp14:editId="52D0FCE5">
            <wp:extent cx="3524250" cy="1124761"/>
            <wp:effectExtent l="0" t="0" r="0" b="0"/>
            <wp:docPr id="7" name="Рисунок 7" descr="http://snowcraftgaming.eu/imgs/2018-04/11343396021_swanson-vitamins-coupon-code-feb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nowcraftgaming.eu/imgs/2018-04/11343396021_swanson-vitamins-coupon-code-feb-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03" cy="11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00" w:rsidRPr="00365D00" w:rsidRDefault="00CB2A3B" w:rsidP="00365D00">
      <w:pPr>
        <w:rPr>
          <w:rFonts w:ascii="Monotype Corsiva" w:hAnsi="Monotype Corsiva"/>
          <w:b/>
          <w:color w:val="0066FF"/>
          <w:sz w:val="36"/>
          <w:szCs w:val="52"/>
        </w:rPr>
      </w:pPr>
      <w:r>
        <w:rPr>
          <w:rFonts w:ascii="Monotype Corsiva" w:hAnsi="Monotype Corsiva"/>
          <w:b/>
          <w:color w:val="0066FF"/>
          <w:sz w:val="36"/>
          <w:szCs w:val="52"/>
        </w:rPr>
        <w:t xml:space="preserve">         </w:t>
      </w:r>
      <w:r w:rsidR="00365D00" w:rsidRPr="00365D00">
        <w:rPr>
          <w:rFonts w:ascii="Monotype Corsiva" w:hAnsi="Monotype Corsiva"/>
          <w:b/>
          <w:color w:val="0066FF"/>
          <w:sz w:val="36"/>
          <w:szCs w:val="52"/>
        </w:rPr>
        <w:t xml:space="preserve"> </w:t>
      </w:r>
      <w:r w:rsidR="00F80326">
        <w:rPr>
          <w:rFonts w:ascii="Monotype Corsiva" w:hAnsi="Monotype Corsiva"/>
          <w:b/>
          <w:color w:val="0066FF"/>
          <w:sz w:val="36"/>
          <w:szCs w:val="52"/>
        </w:rPr>
        <w:t xml:space="preserve">                      </w:t>
      </w:r>
      <w:r w:rsidR="00365D00" w:rsidRPr="00365D00">
        <w:rPr>
          <w:rFonts w:ascii="Monotype Corsiva" w:hAnsi="Monotype Corsiva"/>
          <w:b/>
          <w:color w:val="0066FF"/>
          <w:sz w:val="36"/>
          <w:szCs w:val="52"/>
        </w:rPr>
        <w:t>за 2017-2018 учебный год</w:t>
      </w:r>
    </w:p>
    <w:p w:rsidR="00365D00" w:rsidRPr="007347E3" w:rsidRDefault="00365D00" w:rsidP="007347E3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40"/>
          <w:szCs w:val="40"/>
          <w:shd w:val="clear" w:color="auto" w:fill="FFFFFF"/>
          <w:lang w:eastAsia="ru-RU"/>
        </w:rPr>
      </w:pPr>
    </w:p>
    <w:p w:rsidR="007347E3" w:rsidRPr="007347E3" w:rsidRDefault="007347E3" w:rsidP="0073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34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:rsidR="007347E3" w:rsidRPr="007347E3" w:rsidRDefault="007347E3" w:rsidP="007347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dt>
      <w:sdtPr>
        <w:rPr>
          <w:sz w:val="36"/>
          <w:szCs w:val="36"/>
        </w:rPr>
        <w:id w:val="-563414828"/>
        <w:docPartObj>
          <w:docPartGallery w:val="Table of Contents"/>
          <w:docPartUnique/>
        </w:docPartObj>
      </w:sdtPr>
      <w:sdtContent>
        <w:p w:rsidR="007B42D0" w:rsidRPr="00420E50" w:rsidRDefault="00420E50" w:rsidP="00420E50">
          <w:pPr>
            <w:keepNext/>
            <w:keepLines/>
            <w:spacing w:before="480" w:after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                            </w:t>
          </w:r>
          <w:r w:rsidR="00021893">
            <w:rPr>
              <w:sz w:val="36"/>
              <w:szCs w:val="36"/>
            </w:rPr>
            <w:t xml:space="preserve">          </w:t>
          </w:r>
          <w:r w:rsidR="00365D00">
            <w:rPr>
              <w:sz w:val="36"/>
              <w:szCs w:val="36"/>
            </w:rPr>
            <w:t xml:space="preserve">     </w:t>
          </w:r>
          <w: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:rsidR="00021893" w:rsidRPr="00420E50" w:rsidRDefault="007B42D0">
          <w:pPr>
            <w:pStyle w:val="11"/>
            <w:tabs>
              <w:tab w:val="left" w:pos="440"/>
              <w:tab w:val="right" w:leader="dot" w:pos="9771"/>
            </w:tabs>
            <w:rPr>
              <w:noProof/>
              <w:sz w:val="28"/>
              <w:szCs w:val="28"/>
            </w:rPr>
          </w:pPr>
          <w:r w:rsidRPr="000F2F0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F2F0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F2F0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552080" w:history="1">
            <w:r w:rsidR="00021893" w:rsidRPr="00420E50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021893" w:rsidRPr="00420E50">
              <w:rPr>
                <w:noProof/>
                <w:sz w:val="28"/>
                <w:szCs w:val="28"/>
              </w:rPr>
              <w:tab/>
            </w:r>
            <w:r w:rsidR="00021893" w:rsidRPr="00420E50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</w:rPr>
              <w:t>ОБЩАЯ ХАРАКТЕРИСТИКА МУНИЦИПАЛЬНОГО</w:t>
            </w:r>
            <w:r w:rsidR="00021893" w:rsidRPr="00420E50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021893" w:rsidRPr="00420E50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</w:rPr>
              <w:t>ОБРАЗОВАТЕЛЬНОГО УЧРЕЖДЕНИЯ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80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3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left" w:pos="660"/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81" w:history="1">
            <w:r w:rsidR="00021893" w:rsidRPr="00420E50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021893" w:rsidRPr="00420E50">
              <w:rPr>
                <w:noProof/>
                <w:sz w:val="28"/>
                <w:szCs w:val="28"/>
              </w:rPr>
              <w:tab/>
            </w:r>
            <w:r w:rsidR="00021893" w:rsidRPr="00420E50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Информационная справка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81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3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82" w:history="1"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бучающие и развивающие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82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5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83" w:history="1"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 Повышение качества образовательного процесса через: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83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5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84" w:history="1"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- сохранение уровня обученности учащихся на уровне 100%;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84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5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85" w:history="1"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- усиление психолого – медико – социального сопровождения образовательного процесса;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85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5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86" w:history="1"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- формирование единого информационного пространства школы.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86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5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87" w:history="1"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 Повышение качества образования на основе деятельностного характера обучения в свете реализации новых ФГОС  через: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87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5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88" w:history="1"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- стабилизацию положительных результатов освоения обучающимися образовательных программ по итогам мониторингов, проводимых школой и организациями системы образования.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88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5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89" w:history="1"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 Активизация познавательной и исследовательской деятельности обучающихся всех ступеней обучения через интеграцию урочной и внеурочной деятельности.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89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5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90" w:history="1"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 Использование портфолио обучающихся как одного из способов оценки учебных достижений и проверки качества образования, системы поддержки талантливых детей (учащихся с повышенной мотивацией к обучению).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90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5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93" w:history="1">
            <w:r w:rsidR="00021893" w:rsidRPr="00420E50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 xml:space="preserve">По рейтингу участия в ВОШ среди школ по республике  у нашей школы </w:t>
            </w:r>
            <w:r w:rsidR="00021893" w:rsidRPr="00420E50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14 место.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93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22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left" w:pos="440"/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94" w:history="1">
            <w:r w:rsidR="00021893" w:rsidRPr="00420E50">
              <w:rPr>
                <w:rStyle w:val="ab"/>
                <w:rFonts w:ascii="Symbol" w:hAnsi="Symbol"/>
                <w:noProof/>
                <w:sz w:val="28"/>
                <w:szCs w:val="28"/>
              </w:rPr>
              <w:t></w:t>
            </w:r>
            <w:r w:rsidR="00021893" w:rsidRPr="00420E50">
              <w:rPr>
                <w:noProof/>
                <w:sz w:val="28"/>
                <w:szCs w:val="28"/>
              </w:rPr>
              <w:tab/>
            </w:r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вышение качества образования на основе деятельностного характера обучения в свете реализации новых ФГОС,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94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28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95" w:history="1"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через стабилизацию положительных результатов освоения обучающимися образовательных программ по итогам      мониторингов, проводимых школой и организациями системы образования.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95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28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left" w:pos="440"/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96" w:history="1">
            <w:r w:rsidR="00021893" w:rsidRPr="00420E50">
              <w:rPr>
                <w:rStyle w:val="ab"/>
                <w:rFonts w:ascii="Symbol" w:hAnsi="Symbol"/>
                <w:smallCaps/>
                <w:noProof/>
                <w:kern w:val="36"/>
                <w:sz w:val="28"/>
                <w:szCs w:val="28"/>
              </w:rPr>
              <w:t></w:t>
            </w:r>
            <w:r w:rsidR="00021893" w:rsidRPr="00420E50">
              <w:rPr>
                <w:noProof/>
                <w:sz w:val="28"/>
                <w:szCs w:val="28"/>
              </w:rPr>
              <w:tab/>
            </w:r>
            <w:r w:rsidR="00021893" w:rsidRPr="00420E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ктивизация познавательной и исследовательской деятельности обучающихся всех ступеней обучения через интеграцию урочной и внеурочной деятельности.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96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28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Pr="00420E50" w:rsidRDefault="00F80326">
          <w:pPr>
            <w:pStyle w:val="11"/>
            <w:tabs>
              <w:tab w:val="left" w:pos="440"/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5552097" w:history="1">
            <w:r w:rsidR="00021893" w:rsidRPr="00420E50">
              <w:rPr>
                <w:rStyle w:val="ab"/>
                <w:rFonts w:ascii="Symbol" w:hAnsi="Symbol"/>
                <w:smallCaps/>
                <w:noProof/>
                <w:kern w:val="36"/>
                <w:sz w:val="28"/>
                <w:szCs w:val="28"/>
              </w:rPr>
              <w:t></w:t>
            </w:r>
            <w:r w:rsidR="00021893" w:rsidRPr="00420E50">
              <w:rPr>
                <w:noProof/>
                <w:sz w:val="28"/>
                <w:szCs w:val="28"/>
              </w:rPr>
              <w:tab/>
            </w:r>
            <w:r w:rsidR="00021893" w:rsidRPr="00420E50">
              <w:rPr>
                <w:rStyle w:val="ab"/>
                <w:rFonts w:asciiTheme="majorHAnsi" w:eastAsiaTheme="majorEastAsia" w:hAnsiTheme="majorHAnsi" w:cstheme="majorBidi"/>
                <w:b/>
                <w:bCs/>
                <w:noProof/>
                <w:sz w:val="28"/>
                <w:szCs w:val="28"/>
              </w:rPr>
              <w:t>Характеристика контингента учащихся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97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28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893" w:rsidRDefault="00F80326">
          <w:pPr>
            <w:pStyle w:val="11"/>
            <w:tabs>
              <w:tab w:val="right" w:leader="dot" w:pos="9771"/>
            </w:tabs>
            <w:rPr>
              <w:noProof/>
            </w:rPr>
          </w:pPr>
          <w:hyperlink w:anchor="_Toc5552098" w:history="1">
            <w:r w:rsidR="00021893" w:rsidRPr="00420E50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Структура управления школой</w:t>
            </w:r>
            <w:r w:rsidR="00021893" w:rsidRPr="00420E50">
              <w:rPr>
                <w:noProof/>
                <w:webHidden/>
                <w:sz w:val="28"/>
                <w:szCs w:val="28"/>
              </w:rPr>
              <w:tab/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begin"/>
            </w:r>
            <w:r w:rsidR="00021893" w:rsidRPr="00420E50">
              <w:rPr>
                <w:noProof/>
                <w:webHidden/>
                <w:sz w:val="28"/>
                <w:szCs w:val="28"/>
              </w:rPr>
              <w:instrText xml:space="preserve"> PAGEREF _Toc5552098 \h </w:instrText>
            </w:r>
            <w:r w:rsidR="00021893" w:rsidRPr="00420E50">
              <w:rPr>
                <w:noProof/>
                <w:webHidden/>
                <w:sz w:val="28"/>
                <w:szCs w:val="28"/>
              </w:rPr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893" w:rsidRPr="00420E50">
              <w:rPr>
                <w:noProof/>
                <w:webHidden/>
                <w:sz w:val="28"/>
                <w:szCs w:val="28"/>
              </w:rPr>
              <w:t>29</w:t>
            </w:r>
            <w:r w:rsidR="00021893" w:rsidRPr="00420E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2D0" w:rsidRDefault="007B42D0" w:rsidP="007B42D0">
          <w:pPr>
            <w:rPr>
              <w:sz w:val="36"/>
              <w:szCs w:val="36"/>
            </w:rPr>
          </w:pPr>
          <w:r w:rsidRPr="000F2F0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lastRenderedPageBreak/>
            <w:fldChar w:fldCharType="end"/>
          </w:r>
        </w:p>
      </w:sdtContent>
    </w:sdt>
    <w:p w:rsidR="000F2F0C" w:rsidRDefault="000F2F0C"/>
    <w:p w:rsidR="000F2F0C" w:rsidRPr="000F2F0C" w:rsidRDefault="000F2F0C" w:rsidP="000F2F0C">
      <w:pPr>
        <w:keepNext/>
        <w:keepLines/>
        <w:numPr>
          <w:ilvl w:val="0"/>
          <w:numId w:val="1"/>
        </w:numPr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bookmarkStart w:id="0" w:name="_Toc5552080"/>
      <w:r w:rsidRPr="000F2F0C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ОБЩАЯ ХАРАКТЕРИСТИКА МУНИЦИПАЛЬНОГО</w:t>
      </w:r>
      <w:r w:rsidRPr="000F2F0C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F2F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ОБРАЗОВАТЕЛЬНОГО УЧРЕЖДЕНИЯ</w:t>
      </w:r>
      <w:bookmarkEnd w:id="0"/>
    </w:p>
    <w:p w:rsidR="000F2F0C" w:rsidRPr="000F2F0C" w:rsidRDefault="000F2F0C" w:rsidP="000F2F0C">
      <w:pPr>
        <w:keepNext/>
        <w:keepLines/>
        <w:numPr>
          <w:ilvl w:val="1"/>
          <w:numId w:val="2"/>
        </w:numPr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bookmarkStart w:id="1" w:name="_Toc5552081"/>
      <w:r w:rsidRPr="000F2F0C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Информационная справка</w:t>
      </w:r>
      <w:bookmarkEnd w:id="1"/>
    </w:p>
    <w:tbl>
      <w:tblPr>
        <w:tblStyle w:val="a3"/>
        <w:tblW w:w="10060" w:type="dxa"/>
        <w:tblInd w:w="-147" w:type="dxa"/>
        <w:tblLook w:val="04A0" w:firstRow="1" w:lastRow="0" w:firstColumn="1" w:lastColumn="0" w:noHBand="0" w:noVBand="1"/>
      </w:tblPr>
      <w:tblGrid>
        <w:gridCol w:w="4956"/>
        <w:gridCol w:w="5104"/>
      </w:tblGrid>
      <w:tr w:rsidR="000F2F0C" w:rsidTr="00D536EB">
        <w:tc>
          <w:tcPr>
            <w:tcW w:w="4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F2F0C" w:rsidRPr="00277B7A" w:rsidRDefault="000F2F0C" w:rsidP="000F2F0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 Наименование МОУ в соответствии с Уставом</w:t>
            </w:r>
          </w:p>
        </w:tc>
        <w:tc>
          <w:tcPr>
            <w:tcW w:w="5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F2F0C" w:rsidRPr="00277B7A" w:rsidRDefault="000F2F0C" w:rsidP="00D536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общеобразовательное учреждение</w:t>
            </w:r>
          </w:p>
          <w:p w:rsidR="000F2F0C" w:rsidRPr="00277B7A" w:rsidRDefault="000F2F0C" w:rsidP="00D536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посел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няя общеобразов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льная школа </w:t>
            </w:r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0F2F0C" w:rsidTr="00D536EB">
        <w:trPr>
          <w:trHeight w:val="224"/>
        </w:trPr>
        <w:tc>
          <w:tcPr>
            <w:tcW w:w="4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F2F0C" w:rsidRPr="00277B7A" w:rsidRDefault="000F2F0C" w:rsidP="000F2F0C">
            <w:pPr>
              <w:numPr>
                <w:ilvl w:val="0"/>
                <w:numId w:val="3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 основания</w:t>
            </w:r>
          </w:p>
        </w:tc>
        <w:tc>
          <w:tcPr>
            <w:tcW w:w="5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F2F0C" w:rsidRPr="00F80326" w:rsidRDefault="00F80326" w:rsidP="000F2F0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80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67</w:t>
            </w:r>
          </w:p>
        </w:tc>
      </w:tr>
      <w:tr w:rsidR="000F2F0C" w:rsidTr="00D536EB">
        <w:trPr>
          <w:trHeight w:val="270"/>
        </w:trPr>
        <w:tc>
          <w:tcPr>
            <w:tcW w:w="4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F2F0C" w:rsidRPr="00277B7A" w:rsidRDefault="000F2F0C" w:rsidP="000F2F0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нтактная информация</w:t>
            </w:r>
          </w:p>
        </w:tc>
        <w:tc>
          <w:tcPr>
            <w:tcW w:w="5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F2F0C" w:rsidRPr="00277B7A" w:rsidRDefault="000F2F0C" w:rsidP="00D536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77B7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дрес</w:t>
            </w:r>
            <w:proofErr w:type="gramStart"/>
            <w:r w:rsidRPr="00277B7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spellEnd"/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улейман </w:t>
            </w:r>
            <w:proofErr w:type="spellStart"/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»</w:t>
            </w:r>
            <w:r w:rsidR="001362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1362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сумкент</w:t>
            </w:r>
            <w:proofErr w:type="spellEnd"/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Д.</w:t>
            </w:r>
          </w:p>
          <w:p w:rsidR="000F2F0C" w:rsidRPr="00277B7A" w:rsidRDefault="000F2F0C" w:rsidP="00D536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e</w:t>
            </w:r>
            <w:r w:rsidRPr="00277B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277B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mail</w:t>
            </w:r>
            <w:r w:rsidRPr="00277B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F2F0C" w:rsidRPr="00277B7A" w:rsidRDefault="001362D3" w:rsidP="00D536EB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айт школы </w:t>
            </w:r>
            <w:r w:rsidRPr="0013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nowyyposelock.sosh@yandex.ru</w:t>
            </w:r>
          </w:p>
        </w:tc>
      </w:tr>
      <w:tr w:rsidR="001362D3" w:rsidTr="00D536EB">
        <w:trPr>
          <w:trHeight w:val="255"/>
        </w:trPr>
        <w:tc>
          <w:tcPr>
            <w:tcW w:w="4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362D3" w:rsidRPr="00277B7A" w:rsidRDefault="001362D3" w:rsidP="001362D3">
            <w:pPr>
              <w:numPr>
                <w:ilvl w:val="0"/>
                <w:numId w:val="3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иректор школы</w:t>
            </w:r>
          </w:p>
        </w:tc>
        <w:tc>
          <w:tcPr>
            <w:tcW w:w="5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362D3" w:rsidRPr="00277B7A" w:rsidRDefault="001362D3" w:rsidP="001362D3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Ягибе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Бе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бдулгашимович</w:t>
            </w:r>
            <w:proofErr w:type="spellEnd"/>
          </w:p>
        </w:tc>
      </w:tr>
      <w:tr w:rsidR="001362D3" w:rsidTr="00D536EB">
        <w:trPr>
          <w:trHeight w:val="296"/>
        </w:trPr>
        <w:tc>
          <w:tcPr>
            <w:tcW w:w="4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362D3" w:rsidRPr="00277B7A" w:rsidRDefault="001362D3" w:rsidP="001362D3">
            <w:pPr>
              <w:numPr>
                <w:ilvl w:val="0"/>
                <w:numId w:val="3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ицензия</w:t>
            </w:r>
          </w:p>
        </w:tc>
        <w:tc>
          <w:tcPr>
            <w:tcW w:w="5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362D3" w:rsidRPr="00277B7A" w:rsidRDefault="001362D3" w:rsidP="001362D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8A1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1   от 16 июля 2014 год</w:t>
            </w:r>
          </w:p>
        </w:tc>
      </w:tr>
      <w:tr w:rsidR="008A100B" w:rsidTr="00D536EB">
        <w:trPr>
          <w:trHeight w:val="300"/>
        </w:trPr>
        <w:tc>
          <w:tcPr>
            <w:tcW w:w="4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A100B" w:rsidRPr="00277B7A" w:rsidRDefault="008A100B" w:rsidP="008A100B">
            <w:pPr>
              <w:numPr>
                <w:ilvl w:val="0"/>
                <w:numId w:val="3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сударственная аккредитация</w:t>
            </w:r>
          </w:p>
        </w:tc>
        <w:tc>
          <w:tcPr>
            <w:tcW w:w="5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A100B" w:rsidRPr="00277B7A" w:rsidRDefault="00DF2362" w:rsidP="008A1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5944  от 21 ноября </w:t>
            </w:r>
            <w:r w:rsidR="008A1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</w:t>
            </w:r>
          </w:p>
        </w:tc>
      </w:tr>
      <w:tr w:rsidR="008A100B" w:rsidTr="00D536EB">
        <w:trPr>
          <w:trHeight w:val="300"/>
        </w:trPr>
        <w:tc>
          <w:tcPr>
            <w:tcW w:w="4956" w:type="dxa"/>
            <w:shd w:val="clear" w:color="auto" w:fill="auto"/>
          </w:tcPr>
          <w:p w:rsidR="008A100B" w:rsidRDefault="008A100B" w:rsidP="008A100B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    </w:t>
            </w:r>
            <w:r w:rsidRPr="008A10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8A1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жим работы</w:t>
            </w:r>
          </w:p>
        </w:tc>
        <w:tc>
          <w:tcPr>
            <w:tcW w:w="5104" w:type="dxa"/>
            <w:shd w:val="clear" w:color="auto" w:fill="auto"/>
          </w:tcPr>
          <w:p w:rsidR="008A100B" w:rsidRDefault="008A100B" w:rsidP="008A100B">
            <w:r w:rsidRPr="00277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естидневная рабочая неделя, пятидневная неделя  - для учащихся 1  классов, в две смен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тельность перемен от 5</w:t>
            </w:r>
            <w:r w:rsidR="00DF23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т, продолжительность перемены между сменами 10 минут.</w:t>
            </w:r>
          </w:p>
        </w:tc>
      </w:tr>
    </w:tbl>
    <w:p w:rsidR="000F2F0C" w:rsidRDefault="000F2F0C" w:rsidP="00FE7734"/>
    <w:p w:rsidR="00DF2362" w:rsidRPr="00277B7A" w:rsidRDefault="00DF2362" w:rsidP="00D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общеобразователь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селков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 общеобраз</w:t>
      </w:r>
      <w:r w:rsidR="00D53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ая школа</w:t>
      </w:r>
      <w:r w:rsidRPr="0027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едет учебную деятельность в соответствии с Федеральным базисным учебным планом по государственным программам. Начальная школа обучается по новым федеральным государственным стандартам. В своей работе школа использует информационные технологии и современные методы обучения.</w:t>
      </w:r>
    </w:p>
    <w:p w:rsidR="00DF2362" w:rsidRPr="00277B7A" w:rsidRDefault="00DF2362" w:rsidP="00D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ый момент общеобразовательное учреждение имеет удовлетвор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е материально-техническое </w:t>
      </w:r>
      <w:r w:rsidRPr="0027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ащение. Каждое рабочее мес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я-предметника обеспечено </w:t>
      </w:r>
      <w:r w:rsidRPr="0027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 персональным компьютером, благодаря чему педагоги имеют возможность использовать ИКТ на своих уроках.</w:t>
      </w:r>
    </w:p>
    <w:p w:rsidR="00DF2362" w:rsidRPr="00277B7A" w:rsidRDefault="00DF2362" w:rsidP="00D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обеспечения безопасности учащихся и сотрудников школы во время их пребывания в образовательном учреждении в коридорах и на прилегающей к школе территории установл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меры видеонаблюдения</w:t>
      </w:r>
      <w:r w:rsidRPr="0027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DF2362" w:rsidRPr="006D39F1" w:rsidRDefault="00DF2362" w:rsidP="006D3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ом учреждении введена школьная форма. Развитие и воспитание каждого учащегося осуществляется в атмосфере комфортного, благоприятного психологического и социального климата, основанного на принципах гуманист</w:t>
      </w:r>
      <w:r w:rsidR="006D3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ого подхода к образованию.</w:t>
      </w:r>
    </w:p>
    <w:p w:rsidR="009D531C" w:rsidRDefault="009D531C" w:rsidP="00DF2362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DF2362" w:rsidRPr="00277B7A" w:rsidRDefault="00DF2362" w:rsidP="00DF2362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277B7A">
        <w:rPr>
          <w:rFonts w:ascii="Times New Roman" w:hAnsi="Times New Roman"/>
          <w:b/>
          <w:color w:val="7030A0"/>
          <w:sz w:val="28"/>
          <w:szCs w:val="28"/>
        </w:rPr>
        <w:t xml:space="preserve">Анализ учебно-воспитательной работы </w:t>
      </w:r>
    </w:p>
    <w:p w:rsidR="00DF2362" w:rsidRPr="00277B7A" w:rsidRDefault="00DF2362" w:rsidP="00DF2362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МКОУ «</w:t>
      </w:r>
      <w:proofErr w:type="spellStart"/>
      <w:r>
        <w:rPr>
          <w:rFonts w:ascii="Times New Roman" w:hAnsi="Times New Roman"/>
          <w:b/>
          <w:color w:val="7030A0"/>
          <w:sz w:val="28"/>
          <w:szCs w:val="28"/>
        </w:rPr>
        <w:t>Новопос</w:t>
      </w:r>
      <w:r w:rsidR="00CB2A3B">
        <w:rPr>
          <w:rFonts w:ascii="Times New Roman" w:hAnsi="Times New Roman"/>
          <w:b/>
          <w:color w:val="7030A0"/>
          <w:sz w:val="28"/>
          <w:szCs w:val="28"/>
        </w:rPr>
        <w:t>е</w:t>
      </w:r>
      <w:r>
        <w:rPr>
          <w:rFonts w:ascii="Times New Roman" w:hAnsi="Times New Roman"/>
          <w:b/>
          <w:color w:val="7030A0"/>
          <w:sz w:val="28"/>
          <w:szCs w:val="28"/>
        </w:rPr>
        <w:t>лковая</w:t>
      </w:r>
      <w:proofErr w:type="spellEnd"/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277B7A">
        <w:rPr>
          <w:rFonts w:ascii="Times New Roman" w:hAnsi="Times New Roman"/>
          <w:b/>
          <w:color w:val="7030A0"/>
          <w:sz w:val="28"/>
          <w:szCs w:val="28"/>
        </w:rPr>
        <w:t xml:space="preserve"> средняя общеобр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азовательная школа </w:t>
      </w:r>
      <w:r w:rsidRPr="00277B7A">
        <w:rPr>
          <w:rFonts w:ascii="Times New Roman" w:hAnsi="Times New Roman"/>
          <w:b/>
          <w:color w:val="7030A0"/>
          <w:sz w:val="28"/>
          <w:szCs w:val="28"/>
        </w:rPr>
        <w:t>»</w:t>
      </w:r>
    </w:p>
    <w:p w:rsidR="00DF2362" w:rsidRPr="00D536EB" w:rsidRDefault="00D536EB" w:rsidP="00D536E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за 2017-2018 учебный год</w:t>
      </w:r>
    </w:p>
    <w:p w:rsidR="00DF2362" w:rsidRPr="00277B7A" w:rsidRDefault="00DF2362" w:rsidP="00DF236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7B7A">
        <w:rPr>
          <w:rFonts w:ascii="Times New Roman" w:hAnsi="Times New Roman"/>
          <w:color w:val="000000"/>
          <w:sz w:val="28"/>
          <w:szCs w:val="28"/>
        </w:rPr>
        <w:t>Муниципальное казенное общео</w:t>
      </w:r>
      <w:r>
        <w:rPr>
          <w:rFonts w:ascii="Times New Roman" w:hAnsi="Times New Roman"/>
          <w:color w:val="000000"/>
          <w:sz w:val="28"/>
          <w:szCs w:val="28"/>
        </w:rPr>
        <w:t>бразовательное учреждени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поселков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Ш </w:t>
      </w:r>
      <w:r w:rsidRPr="00277B7A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77B7A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277B7A">
        <w:rPr>
          <w:rFonts w:ascii="Times New Roman" w:hAnsi="Times New Roman"/>
          <w:color w:val="000000"/>
          <w:sz w:val="28"/>
          <w:szCs w:val="28"/>
        </w:rPr>
        <w:t xml:space="preserve"> предоставляет возможность всем гарантированное государством право на получение бесплатного образования в пределах государственных образовательных стандартов.</w:t>
      </w:r>
    </w:p>
    <w:p w:rsidR="00DF2362" w:rsidRPr="00277B7A" w:rsidRDefault="00DF2362" w:rsidP="00DF236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7B7A">
        <w:rPr>
          <w:rFonts w:ascii="Times New Roman" w:hAnsi="Times New Roman"/>
          <w:color w:val="000000"/>
          <w:sz w:val="28"/>
          <w:szCs w:val="28"/>
        </w:rPr>
        <w:t xml:space="preserve">     </w:t>
      </w:r>
      <w:proofErr w:type="gramStart"/>
      <w:r w:rsidRPr="00277B7A">
        <w:rPr>
          <w:rFonts w:ascii="Times New Roman" w:hAnsi="Times New Roman"/>
          <w:color w:val="000000"/>
          <w:sz w:val="28"/>
          <w:szCs w:val="28"/>
        </w:rPr>
        <w:t>В своей деят</w:t>
      </w:r>
      <w:r w:rsidR="005E2980">
        <w:rPr>
          <w:rFonts w:ascii="Times New Roman" w:hAnsi="Times New Roman"/>
          <w:color w:val="000000"/>
          <w:sz w:val="28"/>
          <w:szCs w:val="28"/>
        </w:rPr>
        <w:t xml:space="preserve">ельности школа руководствуется </w:t>
      </w:r>
      <w:r w:rsidRPr="00277B7A">
        <w:rPr>
          <w:rFonts w:ascii="Times New Roman" w:hAnsi="Times New Roman"/>
          <w:color w:val="000000"/>
          <w:sz w:val="28"/>
          <w:szCs w:val="28"/>
        </w:rPr>
        <w:t>Конвенцией ООН о правах ребенка, Конституцией Российской Федерации, Законом Российской Федерации «Об образовании в  РФ», принимаемые в соответствии с ним  и другими законами и нормативно-правовыми актами Российской Федерации, «Типовым положением об общеобразовательном учреждении», а так же другими нормативными актами Российской Федерации в области образования, Уставом школы, лицензией на осуществление образовательной деятельности.</w:t>
      </w:r>
      <w:proofErr w:type="gramEnd"/>
    </w:p>
    <w:p w:rsidR="00DF2362" w:rsidRPr="005E2980" w:rsidRDefault="00DF2362" w:rsidP="00DF2362">
      <w:pPr>
        <w:spacing w:after="0" w:line="240" w:lineRule="auto"/>
        <w:contextualSpacing/>
        <w:jc w:val="both"/>
        <w:rPr>
          <w:rFonts w:ascii="Times New Roman" w:hAnsi="Times New Roman"/>
          <w:color w:val="00B0F0"/>
          <w:sz w:val="28"/>
          <w:szCs w:val="28"/>
        </w:rPr>
      </w:pPr>
      <w:r w:rsidRPr="00277B7A">
        <w:rPr>
          <w:rFonts w:ascii="Times New Roman" w:hAnsi="Times New Roman"/>
          <w:color w:val="000000"/>
          <w:sz w:val="28"/>
          <w:szCs w:val="28"/>
        </w:rPr>
        <w:t xml:space="preserve">     2.</w:t>
      </w:r>
      <w:r w:rsidRPr="00277B7A">
        <w:rPr>
          <w:rFonts w:ascii="Times New Roman" w:hAnsi="Times New Roman"/>
          <w:b/>
          <w:i/>
          <w:color w:val="000000"/>
          <w:sz w:val="28"/>
          <w:szCs w:val="28"/>
        </w:rPr>
        <w:t>Управление школой</w:t>
      </w:r>
      <w:r w:rsidRPr="00277B7A">
        <w:rPr>
          <w:rFonts w:ascii="Times New Roman" w:hAnsi="Times New Roman"/>
          <w:color w:val="000000"/>
          <w:sz w:val="28"/>
          <w:szCs w:val="28"/>
        </w:rPr>
        <w:t xml:space="preserve"> строится на принципах единоначалия и самоуправления. Формами самоуправления являются: </w:t>
      </w:r>
      <w:r w:rsidRPr="00D536EB">
        <w:rPr>
          <w:rFonts w:ascii="Times New Roman" w:hAnsi="Times New Roman"/>
          <w:sz w:val="28"/>
          <w:szCs w:val="28"/>
        </w:rPr>
        <w:t>Управляющий совет школы, Педагогический совет школы,</w:t>
      </w:r>
      <w:r w:rsidR="009D531C" w:rsidRPr="00D536EB">
        <w:rPr>
          <w:rFonts w:ascii="Times New Roman" w:hAnsi="Times New Roman"/>
          <w:sz w:val="28"/>
          <w:szCs w:val="28"/>
        </w:rPr>
        <w:t xml:space="preserve"> попечительский совет, родительский комитет</w:t>
      </w:r>
      <w:r w:rsidRPr="00D536EB">
        <w:rPr>
          <w:rFonts w:ascii="Times New Roman" w:hAnsi="Times New Roman"/>
          <w:sz w:val="28"/>
          <w:szCs w:val="28"/>
        </w:rPr>
        <w:t xml:space="preserve"> общее собрание работников школы, Методический совет школы. </w:t>
      </w:r>
    </w:p>
    <w:p w:rsidR="00DF2362" w:rsidRPr="00277B7A" w:rsidRDefault="00DF2362" w:rsidP="00DF23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color w:val="000000"/>
          <w:sz w:val="28"/>
          <w:szCs w:val="28"/>
        </w:rPr>
        <w:t xml:space="preserve">     3. </w:t>
      </w:r>
      <w:r w:rsidRPr="00277B7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нтингент обучающихся</w:t>
      </w:r>
      <w:proofErr w:type="gramStart"/>
      <w:r w:rsidRPr="00277B7A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F2362" w:rsidRPr="00FE7734" w:rsidRDefault="00DF2362" w:rsidP="00DF23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В 2017-2018   учебном году в  школе  обучалось  </w:t>
      </w:r>
      <w:r w:rsidR="00FE7734" w:rsidRPr="00FE7734">
        <w:rPr>
          <w:rFonts w:ascii="Times New Roman" w:hAnsi="Times New Roman"/>
          <w:sz w:val="28"/>
          <w:szCs w:val="28"/>
        </w:rPr>
        <w:t>655  учащихся  в 32</w:t>
      </w:r>
      <w:r w:rsidRPr="00FE7734">
        <w:rPr>
          <w:rFonts w:ascii="Times New Roman" w:hAnsi="Times New Roman"/>
          <w:sz w:val="28"/>
          <w:szCs w:val="28"/>
        </w:rPr>
        <w:t xml:space="preserve"> классах - комплектах</w:t>
      </w:r>
    </w:p>
    <w:p w:rsidR="005E2980" w:rsidRDefault="00DF2362" w:rsidP="005E2980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 </w:t>
      </w:r>
      <w:r w:rsidR="005E2980">
        <w:rPr>
          <w:rFonts w:ascii="Times New Roman" w:hAnsi="Times New Roman"/>
          <w:sz w:val="28"/>
          <w:szCs w:val="28"/>
        </w:rPr>
        <w:t xml:space="preserve">                        </w:t>
      </w:r>
      <w:r w:rsidRPr="00277B7A">
        <w:rPr>
          <w:rFonts w:ascii="Times New Roman" w:hAnsi="Times New Roman"/>
          <w:sz w:val="28"/>
          <w:szCs w:val="28"/>
        </w:rPr>
        <w:t xml:space="preserve">  На конец учебного года</w:t>
      </w:r>
    </w:p>
    <w:p w:rsidR="00DF2362" w:rsidRPr="00CB2A3B" w:rsidRDefault="00CB2A3B" w:rsidP="005E298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вый уровень – 287</w:t>
      </w:r>
      <w:r w:rsidR="005E2980" w:rsidRPr="00CB2A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2362" w:rsidRPr="00CB2A3B">
        <w:rPr>
          <w:rFonts w:ascii="Times New Roman" w:hAnsi="Times New Roman"/>
          <w:color w:val="000000" w:themeColor="text1"/>
          <w:sz w:val="28"/>
          <w:szCs w:val="28"/>
        </w:rPr>
        <w:t xml:space="preserve">учащихся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FE773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F2362" w:rsidRPr="00CB2A3B">
        <w:rPr>
          <w:rFonts w:ascii="Times New Roman" w:hAnsi="Times New Roman"/>
          <w:color w:val="000000" w:themeColor="text1"/>
          <w:sz w:val="28"/>
          <w:szCs w:val="28"/>
        </w:rPr>
        <w:t xml:space="preserve"> клас</w:t>
      </w:r>
      <w:proofErr w:type="gramStart"/>
      <w:r w:rsidR="00DF2362" w:rsidRPr="00CB2A3B">
        <w:rPr>
          <w:rFonts w:ascii="Times New Roman" w:hAnsi="Times New Roman"/>
          <w:color w:val="000000" w:themeColor="text1"/>
          <w:sz w:val="28"/>
          <w:szCs w:val="28"/>
        </w:rPr>
        <w:t>с-</w:t>
      </w:r>
      <w:proofErr w:type="gramEnd"/>
      <w:r w:rsidR="00DF2362" w:rsidRPr="00CB2A3B">
        <w:rPr>
          <w:rFonts w:ascii="Times New Roman" w:hAnsi="Times New Roman"/>
          <w:color w:val="000000" w:themeColor="text1"/>
          <w:sz w:val="28"/>
          <w:szCs w:val="28"/>
        </w:rPr>
        <w:t xml:space="preserve"> комплекта</w:t>
      </w:r>
    </w:p>
    <w:p w:rsidR="005E2980" w:rsidRPr="00D536EB" w:rsidRDefault="00DF2362" w:rsidP="005E298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36EB">
        <w:rPr>
          <w:rFonts w:ascii="Times New Roman" w:hAnsi="Times New Roman"/>
          <w:sz w:val="28"/>
          <w:szCs w:val="28"/>
        </w:rPr>
        <w:t xml:space="preserve">Второй уровень– </w:t>
      </w:r>
      <w:r w:rsidR="005E2980" w:rsidRPr="00D536EB">
        <w:rPr>
          <w:rFonts w:ascii="Times New Roman" w:hAnsi="Times New Roman"/>
          <w:sz w:val="28"/>
          <w:szCs w:val="28"/>
        </w:rPr>
        <w:t xml:space="preserve">  </w:t>
      </w:r>
      <w:r w:rsidRPr="00D536EB">
        <w:rPr>
          <w:rFonts w:ascii="Times New Roman" w:hAnsi="Times New Roman"/>
          <w:sz w:val="28"/>
          <w:szCs w:val="28"/>
        </w:rPr>
        <w:t>74</w:t>
      </w:r>
      <w:r w:rsidR="005E2980" w:rsidRPr="00D536EB">
        <w:rPr>
          <w:rFonts w:ascii="Times New Roman" w:hAnsi="Times New Roman"/>
          <w:sz w:val="28"/>
          <w:szCs w:val="28"/>
        </w:rPr>
        <w:t xml:space="preserve">   учащихся    – 15</w:t>
      </w:r>
      <w:r w:rsidRPr="00D536EB">
        <w:rPr>
          <w:rFonts w:ascii="Times New Roman" w:hAnsi="Times New Roman"/>
          <w:sz w:val="28"/>
          <w:szCs w:val="28"/>
        </w:rPr>
        <w:t xml:space="preserve">  классо</w:t>
      </w:r>
      <w:proofErr w:type="gramStart"/>
      <w:r w:rsidRPr="00D536EB">
        <w:rPr>
          <w:rFonts w:ascii="Times New Roman" w:hAnsi="Times New Roman"/>
          <w:sz w:val="28"/>
          <w:szCs w:val="28"/>
        </w:rPr>
        <w:t>в-</w:t>
      </w:r>
      <w:proofErr w:type="gramEnd"/>
      <w:r w:rsidRPr="00D536EB">
        <w:rPr>
          <w:rFonts w:ascii="Times New Roman" w:hAnsi="Times New Roman"/>
          <w:sz w:val="28"/>
          <w:szCs w:val="28"/>
        </w:rPr>
        <w:t xml:space="preserve"> комплектов</w:t>
      </w:r>
    </w:p>
    <w:p w:rsidR="00FD6644" w:rsidRPr="00D536EB" w:rsidRDefault="00DF2362" w:rsidP="00D536E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36EB">
        <w:rPr>
          <w:rFonts w:ascii="Times New Roman" w:hAnsi="Times New Roman"/>
          <w:sz w:val="28"/>
          <w:szCs w:val="28"/>
        </w:rPr>
        <w:t xml:space="preserve">Третий уровень – </w:t>
      </w:r>
      <w:r w:rsidR="005E2980" w:rsidRPr="00D536EB">
        <w:rPr>
          <w:rFonts w:ascii="Times New Roman" w:hAnsi="Times New Roman"/>
          <w:sz w:val="28"/>
          <w:szCs w:val="28"/>
        </w:rPr>
        <w:t xml:space="preserve">  </w:t>
      </w:r>
      <w:r w:rsidRPr="00D536EB">
        <w:rPr>
          <w:rFonts w:ascii="Times New Roman" w:hAnsi="Times New Roman"/>
          <w:sz w:val="28"/>
          <w:szCs w:val="28"/>
        </w:rPr>
        <w:t>16</w:t>
      </w:r>
      <w:r w:rsidR="005E2980" w:rsidRPr="00D536EB">
        <w:rPr>
          <w:rFonts w:ascii="Times New Roman" w:hAnsi="Times New Roman"/>
          <w:sz w:val="28"/>
          <w:szCs w:val="28"/>
        </w:rPr>
        <w:t xml:space="preserve">  </w:t>
      </w:r>
      <w:r w:rsidRPr="00D536EB">
        <w:rPr>
          <w:rFonts w:ascii="Times New Roman" w:hAnsi="Times New Roman"/>
          <w:b/>
          <w:sz w:val="28"/>
          <w:szCs w:val="28"/>
        </w:rPr>
        <w:t xml:space="preserve"> </w:t>
      </w:r>
      <w:r w:rsidR="00FE7734">
        <w:rPr>
          <w:rFonts w:ascii="Times New Roman" w:hAnsi="Times New Roman"/>
          <w:sz w:val="28"/>
          <w:szCs w:val="28"/>
        </w:rPr>
        <w:t>учащихся    –5</w:t>
      </w:r>
      <w:r w:rsidRPr="00D536EB">
        <w:rPr>
          <w:rFonts w:ascii="Times New Roman" w:hAnsi="Times New Roman"/>
          <w:sz w:val="28"/>
          <w:szCs w:val="28"/>
        </w:rPr>
        <w:t xml:space="preserve"> класс – комплекта</w:t>
      </w:r>
    </w:p>
    <w:p w:rsidR="00DF2362" w:rsidRDefault="00DF2362" w:rsidP="00FD6644">
      <w:pPr>
        <w:spacing w:after="0" w:line="240" w:lineRule="auto"/>
        <w:ind w:left="360"/>
        <w:rPr>
          <w:rFonts w:ascii="Times New Roman" w:eastAsia="Trebuchet MS" w:hAnsi="Times New Roman"/>
          <w:sz w:val="28"/>
          <w:szCs w:val="28"/>
        </w:rPr>
      </w:pPr>
      <w:r w:rsidRPr="00FD6644">
        <w:rPr>
          <w:rFonts w:ascii="Times New Roman" w:eastAsia="Trebuchet MS" w:hAnsi="Times New Roman"/>
          <w:sz w:val="28"/>
          <w:szCs w:val="28"/>
        </w:rPr>
        <w:t>Контингент обучающихся за последние два  года можно проследить по таблице:</w:t>
      </w:r>
    </w:p>
    <w:p w:rsidR="00FD6644" w:rsidRPr="00FD6644" w:rsidRDefault="00FD6644" w:rsidP="00FD6644">
      <w:pPr>
        <w:spacing w:after="0" w:line="240" w:lineRule="auto"/>
        <w:ind w:left="360"/>
        <w:rPr>
          <w:rFonts w:ascii="Times New Roman" w:hAnsi="Times New Roman"/>
          <w:color w:val="00B0F0"/>
          <w:sz w:val="28"/>
          <w:szCs w:val="28"/>
        </w:rPr>
      </w:pPr>
    </w:p>
    <w:tbl>
      <w:tblPr>
        <w:tblW w:w="48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001"/>
        <w:gridCol w:w="2157"/>
        <w:gridCol w:w="2001"/>
        <w:gridCol w:w="2155"/>
      </w:tblGrid>
      <w:tr w:rsidR="00DF2362" w:rsidRPr="00277B7A" w:rsidTr="00734634">
        <w:trPr>
          <w:trHeight w:val="555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2" w:rsidRPr="00277B7A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86"/>
              <w:jc w:val="both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2" w:rsidRPr="00277B7A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262626"/>
                <w:sz w:val="28"/>
                <w:szCs w:val="28"/>
              </w:rPr>
            </w:pPr>
            <w:r w:rsidRPr="00277B7A">
              <w:rPr>
                <w:rFonts w:ascii="Times New Roman" w:eastAsia="Trebuchet MS" w:hAnsi="Times New Roman"/>
                <w:color w:val="262626"/>
                <w:sz w:val="28"/>
                <w:szCs w:val="28"/>
              </w:rPr>
              <w:t>2016-2017 уч. год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2" w:rsidRPr="00277B7A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262626"/>
                <w:sz w:val="28"/>
                <w:szCs w:val="28"/>
              </w:rPr>
            </w:pPr>
            <w:r w:rsidRPr="00277B7A">
              <w:rPr>
                <w:rFonts w:ascii="Times New Roman" w:eastAsia="Trebuchet MS" w:hAnsi="Times New Roman"/>
                <w:color w:val="262626"/>
                <w:sz w:val="28"/>
                <w:szCs w:val="28"/>
              </w:rPr>
              <w:t>2017-2018 уч. год</w:t>
            </w:r>
          </w:p>
        </w:tc>
      </w:tr>
      <w:tr w:rsidR="00DF2362" w:rsidRPr="00277B7A" w:rsidTr="00734634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277B7A" w:rsidRDefault="00DF2362" w:rsidP="00152E1D">
            <w:pPr>
              <w:spacing w:after="0" w:line="240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/>
                <w:color w:val="002060"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color w:val="002060"/>
                <w:sz w:val="24"/>
                <w:szCs w:val="24"/>
              </w:rPr>
              <w:t>Общая</w:t>
            </w:r>
          </w:p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/>
                <w:color w:val="002060"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color w:val="002060"/>
                <w:sz w:val="24"/>
                <w:szCs w:val="24"/>
              </w:rPr>
              <w:t>численность</w:t>
            </w:r>
          </w:p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2060"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color w:val="002060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2060"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color w:val="002060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/>
                <w:color w:val="262626"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color w:val="262626"/>
                <w:sz w:val="24"/>
                <w:szCs w:val="24"/>
              </w:rPr>
              <w:t>Общая</w:t>
            </w:r>
          </w:p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/>
                <w:color w:val="262626"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color w:val="262626"/>
                <w:sz w:val="24"/>
                <w:szCs w:val="24"/>
              </w:rPr>
              <w:t xml:space="preserve"> численность</w:t>
            </w:r>
          </w:p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262626"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color w:val="262626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262626"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color w:val="262626"/>
                <w:sz w:val="24"/>
                <w:szCs w:val="24"/>
              </w:rPr>
              <w:t>Средняя наполняемость классов</w:t>
            </w:r>
          </w:p>
        </w:tc>
      </w:tr>
      <w:tr w:rsidR="00DF2362" w:rsidRPr="00277B7A" w:rsidTr="00734634">
        <w:trPr>
          <w:trHeight w:val="27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420E50" w:rsidRDefault="00CB2A3B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/>
                <w:sz w:val="24"/>
                <w:szCs w:val="24"/>
              </w:rPr>
              <w:t>27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420E50" w:rsidRDefault="00FE7734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rebuchet MS" w:hAnsi="Times New Roman"/>
                <w:color w:val="44546A" w:themeColor="text2"/>
                <w:sz w:val="28"/>
                <w:szCs w:val="24"/>
              </w:rPr>
              <w:t>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420E50" w:rsidRDefault="00CB2A3B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/>
                <w:sz w:val="24"/>
                <w:szCs w:val="24"/>
              </w:rPr>
              <w:t>28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420E50" w:rsidRDefault="00CB2A3B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B0F0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/>
                <w:color w:val="00B0F0"/>
                <w:sz w:val="24"/>
                <w:szCs w:val="24"/>
              </w:rPr>
              <w:t xml:space="preserve"> </w:t>
            </w:r>
            <w:r w:rsidR="00FE7734">
              <w:rPr>
                <w:rFonts w:ascii="Times New Roman" w:eastAsia="Trebuchet MS" w:hAnsi="Times New Roman"/>
                <w:sz w:val="24"/>
                <w:szCs w:val="24"/>
              </w:rPr>
              <w:t>23</w:t>
            </w:r>
          </w:p>
        </w:tc>
      </w:tr>
      <w:tr w:rsidR="00DF2362" w:rsidRPr="00277B7A" w:rsidTr="00420E50">
        <w:trPr>
          <w:trHeight w:val="57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sz w:val="24"/>
                <w:szCs w:val="24"/>
              </w:rPr>
              <w:t>5 – 9 класс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420E50" w:rsidRDefault="003B5D5A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420E50">
              <w:rPr>
                <w:rFonts w:ascii="Times New Roman" w:eastAsia="Trebuchet MS" w:hAnsi="Times New Roman"/>
                <w:sz w:val="24"/>
                <w:szCs w:val="24"/>
              </w:rPr>
              <w:t>29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FE7734" w:rsidRDefault="00FE7734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E7734">
              <w:rPr>
                <w:rFonts w:ascii="Times New Roman" w:eastAsia="Trebuchet MS" w:hAnsi="Times New Roman"/>
                <w:sz w:val="24"/>
                <w:szCs w:val="24"/>
              </w:rPr>
              <w:t>1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FE7734" w:rsidRDefault="003B5D5A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E7734">
              <w:rPr>
                <w:rFonts w:ascii="Times New Roman" w:eastAsia="Trebuchet MS" w:hAnsi="Times New Roman"/>
                <w:sz w:val="24"/>
                <w:szCs w:val="24"/>
              </w:rPr>
              <w:t>29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FE7734" w:rsidRDefault="00FE7734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E7734">
              <w:rPr>
                <w:rFonts w:ascii="Times New Roman" w:eastAsia="Trebuchet MS" w:hAnsi="Times New Roman"/>
                <w:sz w:val="24"/>
                <w:szCs w:val="24"/>
              </w:rPr>
              <w:t>19</w:t>
            </w:r>
          </w:p>
        </w:tc>
      </w:tr>
      <w:tr w:rsidR="00DF2362" w:rsidRPr="00277B7A" w:rsidTr="00734634">
        <w:trPr>
          <w:trHeight w:val="55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420E50" w:rsidRDefault="003B5D5A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420E50">
              <w:rPr>
                <w:rFonts w:ascii="Times New Roman" w:eastAsia="Trebuchet MS" w:hAnsi="Times New Roman"/>
                <w:sz w:val="24"/>
                <w:szCs w:val="24"/>
              </w:rPr>
              <w:t>6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FE7734" w:rsidRDefault="00FE7734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E7734">
              <w:rPr>
                <w:rFonts w:ascii="Times New Roman" w:eastAsia="Trebuchet MS" w:hAnsi="Times New Roman"/>
                <w:sz w:val="24"/>
                <w:szCs w:val="24"/>
              </w:rPr>
              <w:t>1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FE7734" w:rsidRDefault="003B5D5A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E7734">
              <w:rPr>
                <w:rFonts w:ascii="Times New Roman" w:eastAsia="Trebuchet MS" w:hAnsi="Times New Roman"/>
                <w:sz w:val="24"/>
                <w:szCs w:val="24"/>
              </w:rPr>
              <w:t>7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FE7734" w:rsidRDefault="00FE7734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E7734">
              <w:rPr>
                <w:rFonts w:ascii="Times New Roman" w:eastAsia="Trebuchet MS" w:hAnsi="Times New Roman"/>
                <w:sz w:val="24"/>
                <w:szCs w:val="24"/>
              </w:rPr>
              <w:t>15</w:t>
            </w:r>
          </w:p>
        </w:tc>
      </w:tr>
      <w:tr w:rsidR="00DF2362" w:rsidRPr="00277B7A" w:rsidTr="00734634">
        <w:trPr>
          <w:trHeight w:val="57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2" w:rsidRPr="00420E50" w:rsidRDefault="00DF2362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420E50">
              <w:rPr>
                <w:rFonts w:ascii="Times New Roman" w:eastAsia="Trebuchet MS" w:hAnsi="Times New Roman"/>
                <w:b/>
                <w:sz w:val="24"/>
                <w:szCs w:val="24"/>
              </w:rPr>
              <w:lastRenderedPageBreak/>
              <w:t>В целом по школ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420E50" w:rsidRDefault="003B5D5A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-US"/>
              </w:rPr>
            </w:pPr>
            <w:r w:rsidRPr="00420E50">
              <w:rPr>
                <w:rFonts w:ascii="Times New Roman" w:eastAsia="Trebuchet MS" w:hAnsi="Times New Roman"/>
                <w:b/>
                <w:sz w:val="24"/>
                <w:szCs w:val="24"/>
              </w:rPr>
              <w:t>63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FE7734" w:rsidRDefault="00FE7734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FE7734">
              <w:rPr>
                <w:rFonts w:ascii="Times New Roman" w:eastAsia="Trebuchet MS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FE7734" w:rsidRDefault="003B5D5A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FE7734">
              <w:rPr>
                <w:rFonts w:ascii="Times New Roman" w:eastAsia="Trebuchet MS" w:hAnsi="Times New Roman"/>
                <w:b/>
                <w:sz w:val="24"/>
                <w:szCs w:val="24"/>
              </w:rPr>
              <w:t>65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62" w:rsidRPr="00FE7734" w:rsidRDefault="00FE7734" w:rsidP="0015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FE7734">
              <w:rPr>
                <w:rFonts w:ascii="Times New Roman" w:eastAsia="Trebuchet MS" w:hAnsi="Times New Roman"/>
                <w:b/>
                <w:sz w:val="24"/>
                <w:szCs w:val="24"/>
              </w:rPr>
              <w:t>57</w:t>
            </w:r>
          </w:p>
        </w:tc>
      </w:tr>
    </w:tbl>
    <w:p w:rsidR="006D39F1" w:rsidRDefault="006D39F1" w:rsidP="00DF2362">
      <w:pPr>
        <w:spacing w:after="0" w:line="240" w:lineRule="auto"/>
        <w:contextualSpacing/>
        <w:rPr>
          <w:rFonts w:ascii="Times New Roman" w:hAnsi="Times New Roman"/>
          <w:b/>
          <w:color w:val="1F497D"/>
          <w:sz w:val="28"/>
          <w:szCs w:val="28"/>
        </w:rPr>
      </w:pPr>
    </w:p>
    <w:p w:rsidR="00FD6644" w:rsidRPr="00277B7A" w:rsidRDefault="006D39F1" w:rsidP="00DF2362">
      <w:pPr>
        <w:spacing w:after="0" w:line="240" w:lineRule="auto"/>
        <w:contextualSpacing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 xml:space="preserve">                            </w:t>
      </w:r>
      <w:r w:rsidR="00FD6644">
        <w:rPr>
          <w:rFonts w:ascii="Times New Roman" w:hAnsi="Times New Roman"/>
          <w:b/>
          <w:color w:val="1F497D"/>
          <w:sz w:val="28"/>
          <w:szCs w:val="28"/>
        </w:rPr>
        <w:t xml:space="preserve">  </w:t>
      </w:r>
      <w:r w:rsidR="00DF2362" w:rsidRPr="00277B7A">
        <w:rPr>
          <w:rFonts w:ascii="Times New Roman" w:hAnsi="Times New Roman"/>
          <w:b/>
          <w:color w:val="1F497D"/>
          <w:sz w:val="28"/>
          <w:szCs w:val="28"/>
        </w:rPr>
        <w:t>Организация учебного процесса</w:t>
      </w:r>
    </w:p>
    <w:p w:rsidR="00DF2362" w:rsidRPr="00277B7A" w:rsidRDefault="00DF2362" w:rsidP="00DF236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77B7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бота школы осуществлялась в соответствии с поставленными на 2017/2018 учебный год задачами:</w:t>
      </w:r>
      <w:r w:rsidRPr="00277B7A">
        <w:rPr>
          <w:rFonts w:ascii="Times New Roman" w:hAnsi="Times New Roman"/>
          <w:color w:val="000000"/>
          <w:sz w:val="28"/>
          <w:szCs w:val="28"/>
        </w:rPr>
        <w:t> </w:t>
      </w:r>
    </w:p>
    <w:p w:rsidR="00DF2362" w:rsidRPr="00277B7A" w:rsidRDefault="00DF2362" w:rsidP="00FD6644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_Toc5552082"/>
      <w:r w:rsidRPr="00277B7A">
        <w:rPr>
          <w:rFonts w:ascii="Times New Roman" w:hAnsi="Times New Roman"/>
          <w:sz w:val="28"/>
          <w:szCs w:val="28"/>
        </w:rPr>
        <w:t>Обучающие и развивающие</w:t>
      </w:r>
      <w:bookmarkEnd w:id="2"/>
      <w:r w:rsidRPr="00277B7A">
        <w:rPr>
          <w:rFonts w:ascii="Times New Roman" w:hAnsi="Times New Roman"/>
          <w:sz w:val="28"/>
          <w:szCs w:val="28"/>
        </w:rPr>
        <w:t xml:space="preserve"> </w:t>
      </w:r>
    </w:p>
    <w:p w:rsidR="00DF2362" w:rsidRPr="00277B7A" w:rsidRDefault="00DF2362" w:rsidP="00FD6644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_Toc5552083"/>
      <w:r w:rsidRPr="00277B7A">
        <w:rPr>
          <w:rFonts w:ascii="Times New Roman" w:hAnsi="Times New Roman"/>
          <w:sz w:val="28"/>
          <w:szCs w:val="28"/>
        </w:rPr>
        <w:t>1. Повышение качества образовательного процесса через:</w:t>
      </w:r>
      <w:bookmarkEnd w:id="3"/>
    </w:p>
    <w:p w:rsidR="00DF2362" w:rsidRPr="00277B7A" w:rsidRDefault="00DF2362" w:rsidP="00FD6644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</w:t>
      </w:r>
      <w:bookmarkStart w:id="4" w:name="_Toc5552084"/>
      <w:r w:rsidRPr="00277B7A">
        <w:rPr>
          <w:rFonts w:ascii="Times New Roman" w:hAnsi="Times New Roman"/>
          <w:sz w:val="28"/>
          <w:szCs w:val="28"/>
        </w:rPr>
        <w:t xml:space="preserve">- сохранение уровня </w:t>
      </w:r>
      <w:proofErr w:type="spellStart"/>
      <w:r w:rsidRPr="00277B7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277B7A">
        <w:rPr>
          <w:rFonts w:ascii="Times New Roman" w:hAnsi="Times New Roman"/>
          <w:sz w:val="28"/>
          <w:szCs w:val="28"/>
        </w:rPr>
        <w:t xml:space="preserve"> учащихся на уровне 100%;</w:t>
      </w:r>
      <w:bookmarkEnd w:id="4"/>
    </w:p>
    <w:p w:rsidR="00DF2362" w:rsidRPr="00277B7A" w:rsidRDefault="00DF2362" w:rsidP="00FD6644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</w:t>
      </w:r>
      <w:bookmarkStart w:id="5" w:name="_Toc5552085"/>
      <w:r w:rsidRPr="00277B7A">
        <w:rPr>
          <w:rFonts w:ascii="Times New Roman" w:hAnsi="Times New Roman"/>
          <w:sz w:val="28"/>
          <w:szCs w:val="28"/>
        </w:rPr>
        <w:t>- усиление психолого – медико – социального сопровождения образовательного процесса;</w:t>
      </w:r>
      <w:bookmarkEnd w:id="5"/>
    </w:p>
    <w:p w:rsidR="00DF2362" w:rsidRPr="00277B7A" w:rsidRDefault="00DF2362" w:rsidP="00FD6644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</w:t>
      </w:r>
      <w:bookmarkStart w:id="6" w:name="_Toc5552086"/>
      <w:r w:rsidRPr="00277B7A">
        <w:rPr>
          <w:rFonts w:ascii="Times New Roman" w:hAnsi="Times New Roman"/>
          <w:sz w:val="28"/>
          <w:szCs w:val="28"/>
        </w:rPr>
        <w:t>- формирование единого информационного пространства школы.</w:t>
      </w:r>
      <w:bookmarkEnd w:id="6"/>
    </w:p>
    <w:p w:rsidR="00DF2362" w:rsidRPr="00277B7A" w:rsidRDefault="00DF2362" w:rsidP="00FD6644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</w:t>
      </w:r>
      <w:bookmarkStart w:id="7" w:name="_Toc5552087"/>
      <w:r w:rsidRPr="00277B7A">
        <w:rPr>
          <w:rFonts w:ascii="Times New Roman" w:hAnsi="Times New Roman"/>
          <w:sz w:val="28"/>
          <w:szCs w:val="28"/>
        </w:rPr>
        <w:t xml:space="preserve">2. Повышение качества образования на основе </w:t>
      </w:r>
      <w:proofErr w:type="spellStart"/>
      <w:r w:rsidRPr="00277B7A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277B7A">
        <w:rPr>
          <w:rFonts w:ascii="Times New Roman" w:hAnsi="Times New Roman"/>
          <w:sz w:val="28"/>
          <w:szCs w:val="28"/>
        </w:rPr>
        <w:t xml:space="preserve"> характера обучения в свете реализации </w:t>
      </w:r>
      <w:proofErr w:type="gramStart"/>
      <w:r w:rsidRPr="00277B7A">
        <w:rPr>
          <w:rFonts w:ascii="Times New Roman" w:hAnsi="Times New Roman"/>
          <w:sz w:val="28"/>
          <w:szCs w:val="28"/>
        </w:rPr>
        <w:t>новых</w:t>
      </w:r>
      <w:proofErr w:type="gramEnd"/>
      <w:r w:rsidRPr="00277B7A">
        <w:rPr>
          <w:rFonts w:ascii="Times New Roman" w:hAnsi="Times New Roman"/>
          <w:sz w:val="28"/>
          <w:szCs w:val="28"/>
        </w:rPr>
        <w:t xml:space="preserve"> ФГОС  через:</w:t>
      </w:r>
      <w:bookmarkEnd w:id="7"/>
    </w:p>
    <w:p w:rsidR="00DF2362" w:rsidRPr="00277B7A" w:rsidRDefault="00DF2362" w:rsidP="00FD6644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</w:t>
      </w:r>
      <w:bookmarkStart w:id="8" w:name="_Toc5552088"/>
      <w:r w:rsidRPr="00277B7A">
        <w:rPr>
          <w:rFonts w:ascii="Times New Roman" w:hAnsi="Times New Roman"/>
          <w:sz w:val="28"/>
          <w:szCs w:val="28"/>
        </w:rPr>
        <w:t>- стабилизацию положительных результатов освоения обучающимися образовательных программ по итогам мониторингов, проводимых школой и организациями системы образования.</w:t>
      </w:r>
      <w:bookmarkEnd w:id="8"/>
      <w:r w:rsidRPr="00277B7A">
        <w:rPr>
          <w:rFonts w:ascii="Times New Roman" w:hAnsi="Times New Roman"/>
          <w:sz w:val="28"/>
          <w:szCs w:val="28"/>
        </w:rPr>
        <w:t xml:space="preserve"> </w:t>
      </w:r>
    </w:p>
    <w:p w:rsidR="00DF2362" w:rsidRPr="00277B7A" w:rsidRDefault="00DF2362" w:rsidP="00FD6644">
      <w:pPr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bookmarkStart w:id="9" w:name="_Toc5552089"/>
      <w:r w:rsidRPr="00277B7A">
        <w:rPr>
          <w:rFonts w:ascii="Times New Roman" w:hAnsi="Times New Roman"/>
          <w:sz w:val="28"/>
          <w:szCs w:val="28"/>
        </w:rPr>
        <w:t>3. Активизация познавательной и исследовательской деятельности обучающихся всех ступеней обучения через интеграцию урочной и внеурочной деятельности.</w:t>
      </w:r>
      <w:bookmarkEnd w:id="9"/>
    </w:p>
    <w:p w:rsidR="00DF2362" w:rsidRPr="00277B7A" w:rsidRDefault="00DF2362" w:rsidP="00FD6644">
      <w:pPr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</w:t>
      </w:r>
      <w:bookmarkStart w:id="10" w:name="_Toc5552090"/>
      <w:r w:rsidRPr="00277B7A">
        <w:rPr>
          <w:rFonts w:ascii="Times New Roman" w:hAnsi="Times New Roman"/>
          <w:sz w:val="28"/>
          <w:szCs w:val="28"/>
        </w:rPr>
        <w:t>4. Использование портфолио обучающихся как одного из способов оценки учебных достижений и проверки качества образования, системы поддержки талантливых детей (учащихся с повышенной мотивацией к обучению).</w:t>
      </w:r>
      <w:bookmarkEnd w:id="10"/>
      <w:r w:rsidRPr="00277B7A">
        <w:rPr>
          <w:rFonts w:ascii="Times New Roman" w:hAnsi="Times New Roman"/>
          <w:sz w:val="28"/>
          <w:szCs w:val="28"/>
        </w:rPr>
        <w:t xml:space="preserve"> </w:t>
      </w:r>
    </w:p>
    <w:p w:rsidR="00DF2362" w:rsidRPr="00277B7A" w:rsidRDefault="00DF2362" w:rsidP="00FD6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11" w:name="_Toc5552091"/>
      <w:r w:rsidRPr="00277B7A">
        <w:rPr>
          <w:rFonts w:ascii="Times New Roman" w:hAnsi="Times New Roman"/>
          <w:sz w:val="28"/>
          <w:szCs w:val="28"/>
        </w:rPr>
        <w:t>5. Повышение ответственности педагогов за результаты собственной деятельности, по</w:t>
      </w:r>
      <w:r w:rsidR="00FD6644">
        <w:rPr>
          <w:rFonts w:ascii="Times New Roman" w:hAnsi="Times New Roman"/>
          <w:sz w:val="28"/>
          <w:szCs w:val="28"/>
        </w:rPr>
        <w:t xml:space="preserve">вышение профессионализма, </w:t>
      </w:r>
      <w:proofErr w:type="spellStart"/>
      <w:r w:rsidR="00FD6644">
        <w:rPr>
          <w:rFonts w:ascii="Times New Roman" w:hAnsi="Times New Roman"/>
          <w:sz w:val="28"/>
          <w:szCs w:val="28"/>
        </w:rPr>
        <w:t>саморефлексии</w:t>
      </w:r>
      <w:proofErr w:type="spellEnd"/>
      <w:r w:rsidRPr="00277B7A">
        <w:rPr>
          <w:rFonts w:ascii="Times New Roman" w:hAnsi="Times New Roman"/>
          <w:sz w:val="28"/>
          <w:szCs w:val="28"/>
        </w:rPr>
        <w:t xml:space="preserve"> в свете внедрения новых </w:t>
      </w:r>
      <w:proofErr w:type="spellStart"/>
      <w:r w:rsidRPr="00277B7A">
        <w:rPr>
          <w:rFonts w:ascii="Times New Roman" w:hAnsi="Times New Roman"/>
          <w:sz w:val="28"/>
          <w:szCs w:val="28"/>
        </w:rPr>
        <w:t>ФГОСов</w:t>
      </w:r>
      <w:proofErr w:type="spellEnd"/>
      <w:r w:rsidRPr="00277B7A">
        <w:rPr>
          <w:rFonts w:ascii="Times New Roman" w:hAnsi="Times New Roman"/>
          <w:sz w:val="28"/>
          <w:szCs w:val="28"/>
        </w:rPr>
        <w:t>.</w:t>
      </w:r>
      <w:bookmarkEnd w:id="11"/>
      <w:r w:rsidRPr="00277B7A">
        <w:rPr>
          <w:rFonts w:ascii="Times New Roman" w:hAnsi="Times New Roman"/>
          <w:sz w:val="28"/>
          <w:szCs w:val="28"/>
        </w:rPr>
        <w:t xml:space="preserve"> </w:t>
      </w:r>
    </w:p>
    <w:p w:rsidR="00DF2362" w:rsidRPr="00277B7A" w:rsidRDefault="00DF2362" w:rsidP="00FD6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12" w:name="_Toc5552092"/>
      <w:r w:rsidRPr="00277B7A">
        <w:rPr>
          <w:rFonts w:ascii="Times New Roman" w:hAnsi="Times New Roman"/>
          <w:sz w:val="28"/>
          <w:szCs w:val="28"/>
        </w:rPr>
        <w:t>.</w:t>
      </w:r>
      <w:bookmarkEnd w:id="12"/>
      <w:r w:rsidRPr="00277B7A">
        <w:rPr>
          <w:rFonts w:ascii="Times New Roman" w:hAnsi="Times New Roman"/>
          <w:sz w:val="28"/>
          <w:szCs w:val="28"/>
        </w:rPr>
        <w:t xml:space="preserve">  </w:t>
      </w:r>
    </w:p>
    <w:p w:rsidR="00DF2362" w:rsidRPr="00277B7A" w:rsidRDefault="00DF2362" w:rsidP="00FD6644">
      <w:p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277B7A"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 xml:space="preserve">   </w:t>
      </w:r>
      <w:r w:rsidRPr="00277B7A">
        <w:rPr>
          <w:rFonts w:ascii="Times New Roman" w:hAnsi="Times New Roman"/>
          <w:b/>
          <w:bCs/>
          <w:iCs/>
          <w:color w:val="002060"/>
          <w:sz w:val="28"/>
          <w:szCs w:val="28"/>
        </w:rPr>
        <w:t>1</w:t>
      </w:r>
      <w:r w:rsidRPr="00277B7A"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>.Информация об учебных программах</w:t>
      </w:r>
    </w:p>
    <w:p w:rsidR="00DF2362" w:rsidRPr="00277B7A" w:rsidRDefault="00DF2362" w:rsidP="00FD664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7B7A">
        <w:rPr>
          <w:rFonts w:ascii="Times New Roman" w:hAnsi="Times New Roman"/>
          <w:color w:val="000000"/>
          <w:sz w:val="28"/>
          <w:szCs w:val="28"/>
        </w:rPr>
        <w:t>         Учебный план школы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.</w:t>
      </w:r>
    </w:p>
    <w:p w:rsidR="00DF2362" w:rsidRPr="00277B7A" w:rsidRDefault="00DF2362" w:rsidP="00FD664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7B7A">
        <w:rPr>
          <w:rFonts w:ascii="Times New Roman" w:hAnsi="Times New Roman"/>
          <w:color w:val="000000"/>
          <w:sz w:val="28"/>
          <w:szCs w:val="28"/>
        </w:rPr>
        <w:t>     Школа работает в режиме шес</w:t>
      </w:r>
      <w:r w:rsidR="00FD6644">
        <w:rPr>
          <w:rFonts w:ascii="Times New Roman" w:hAnsi="Times New Roman"/>
          <w:color w:val="000000"/>
          <w:sz w:val="28"/>
          <w:szCs w:val="28"/>
        </w:rPr>
        <w:t>тидневной рабочей недели в две смены</w:t>
      </w:r>
      <w:r w:rsidRPr="00277B7A">
        <w:rPr>
          <w:rFonts w:ascii="Times New Roman" w:hAnsi="Times New Roman"/>
          <w:color w:val="000000"/>
          <w:sz w:val="28"/>
          <w:szCs w:val="28"/>
        </w:rPr>
        <w:t>. Обучение ведется на русском языке. Образовательный процесс осуществляется в соответствии с уровнями общ</w:t>
      </w:r>
      <w:r w:rsidR="00FD6644">
        <w:rPr>
          <w:rFonts w:ascii="Times New Roman" w:hAnsi="Times New Roman"/>
          <w:color w:val="000000"/>
          <w:sz w:val="28"/>
          <w:szCs w:val="28"/>
        </w:rPr>
        <w:t xml:space="preserve">еобразовательных программ трех </w:t>
      </w:r>
      <w:r w:rsidRPr="00277B7A">
        <w:rPr>
          <w:rFonts w:ascii="Times New Roman" w:hAnsi="Times New Roman"/>
          <w:color w:val="000000"/>
          <w:sz w:val="28"/>
          <w:szCs w:val="28"/>
        </w:rPr>
        <w:t>уровней образования.      Организация учебного процесса регламентируется учебным планом, годовым календарным учебным графиком и расписанием занятий. Максимальный объем учебной нагрузки обучающихся соответствует максимально допусти</w:t>
      </w:r>
      <w:r w:rsidR="00420E50">
        <w:rPr>
          <w:rFonts w:ascii="Times New Roman" w:hAnsi="Times New Roman"/>
          <w:color w:val="000000"/>
          <w:sz w:val="28"/>
          <w:szCs w:val="28"/>
        </w:rPr>
        <w:t xml:space="preserve">мому количеству часов с учетом </w:t>
      </w:r>
      <w:r w:rsidRPr="00277B7A">
        <w:rPr>
          <w:rFonts w:ascii="Times New Roman" w:hAnsi="Times New Roman"/>
          <w:color w:val="000000"/>
          <w:sz w:val="28"/>
          <w:szCs w:val="28"/>
        </w:rPr>
        <w:t>учебной недели.</w:t>
      </w:r>
    </w:p>
    <w:p w:rsidR="00DF2362" w:rsidRPr="00277B7A" w:rsidRDefault="00DF2362" w:rsidP="00FD664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7B7A">
        <w:rPr>
          <w:rFonts w:ascii="Times New Roman" w:hAnsi="Times New Roman"/>
          <w:color w:val="000000"/>
          <w:sz w:val="28"/>
          <w:szCs w:val="28"/>
        </w:rPr>
        <w:t xml:space="preserve">       Учебный план состоит из инвариантной и вариативной части.  </w:t>
      </w:r>
    </w:p>
    <w:p w:rsidR="00DF2362" w:rsidRPr="00277B7A" w:rsidRDefault="00DF2362" w:rsidP="00FD664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7B7A">
        <w:rPr>
          <w:rFonts w:ascii="Times New Roman" w:hAnsi="Times New Roman"/>
          <w:color w:val="000000"/>
          <w:sz w:val="28"/>
          <w:szCs w:val="28"/>
        </w:rPr>
        <w:t>       Образовательные программы и учебный план школы предусматривают выполнение основной функции школы - обеспечение баз</w:t>
      </w:r>
      <w:r w:rsidR="00420E50">
        <w:rPr>
          <w:rFonts w:ascii="Times New Roman" w:hAnsi="Times New Roman"/>
          <w:color w:val="000000"/>
          <w:sz w:val="28"/>
          <w:szCs w:val="28"/>
        </w:rPr>
        <w:t xml:space="preserve">ового общего и полного среднего </w:t>
      </w:r>
      <w:r w:rsidRPr="00277B7A">
        <w:rPr>
          <w:rFonts w:ascii="Times New Roman" w:hAnsi="Times New Roman"/>
          <w:color w:val="000000"/>
          <w:sz w:val="28"/>
          <w:szCs w:val="28"/>
        </w:rPr>
        <w:t>образования и развития обучающегося. Согласно лицензии, школа реализует программы начального, основного, среднего (полного) общего образования. Главным условием для достижения этих целей является включение обучающегося на каждом учебном занятии в развивающую его деятельность, с учётом его интеллектуальных способностей.       </w:t>
      </w:r>
    </w:p>
    <w:p w:rsidR="00FD6644" w:rsidRPr="00D62AAC" w:rsidRDefault="00FD6644" w:rsidP="00D62AA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77B7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аким образом</w:t>
      </w:r>
      <w:r w:rsidRPr="00277B7A">
        <w:rPr>
          <w:rFonts w:ascii="Times New Roman" w:hAnsi="Times New Roman"/>
          <w:color w:val="000000"/>
          <w:sz w:val="28"/>
          <w:szCs w:val="28"/>
        </w:rPr>
        <w:t>: учебный план на 2017-2018 учебный год выполнен, учебные программы пройдены в полном объеме.</w:t>
      </w:r>
    </w:p>
    <w:p w:rsidR="00FD6644" w:rsidRPr="00277B7A" w:rsidRDefault="00FD6644" w:rsidP="00FD6644">
      <w:pPr>
        <w:spacing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Методическая деятельность школ</w:t>
      </w:r>
      <w:proofErr w:type="gramStart"/>
      <w:r w:rsidRPr="00277B7A">
        <w:rPr>
          <w:rFonts w:ascii="Times New Roman" w:hAnsi="Times New Roman"/>
          <w:sz w:val="28"/>
          <w:szCs w:val="28"/>
        </w:rPr>
        <w:t>ы–</w:t>
      </w:r>
      <w:proofErr w:type="gramEnd"/>
      <w:r w:rsidRPr="00277B7A">
        <w:rPr>
          <w:rFonts w:ascii="Times New Roman" w:hAnsi="Times New Roman"/>
          <w:sz w:val="28"/>
          <w:szCs w:val="28"/>
        </w:rPr>
        <w:t xml:space="preserve">  это целостная система, координи</w:t>
      </w:r>
      <w:r w:rsidR="00D62AAC">
        <w:rPr>
          <w:rFonts w:ascii="Times New Roman" w:hAnsi="Times New Roman"/>
          <w:sz w:val="28"/>
          <w:szCs w:val="28"/>
        </w:rPr>
        <w:t xml:space="preserve">рующая всю методическую работу </w:t>
      </w:r>
      <w:r w:rsidRPr="00277B7A">
        <w:rPr>
          <w:rFonts w:ascii="Times New Roman" w:hAnsi="Times New Roman"/>
          <w:sz w:val="28"/>
          <w:szCs w:val="28"/>
        </w:rPr>
        <w:t xml:space="preserve">школы,  способствующая повышению качества и результативности образовательного процесса, обеспечению роста методической культуры, творческого потенциала и профессионального мастерства коллектива в целом,  и, в конечном счете, влияющая на повышение качества и эффективности образовательного процесса. </w:t>
      </w:r>
    </w:p>
    <w:p w:rsidR="00FD6644" w:rsidRPr="00277B7A" w:rsidRDefault="00FD6644" w:rsidP="006D39F1">
      <w:pPr>
        <w:spacing w:line="240" w:lineRule="auto"/>
        <w:ind w:right="-185"/>
        <w:rPr>
          <w:rFonts w:ascii="Times New Roman" w:hAnsi="Times New Roman"/>
          <w:sz w:val="28"/>
          <w:szCs w:val="28"/>
        </w:rPr>
        <w:sectPr w:rsidR="00FD6644" w:rsidRPr="00277B7A" w:rsidSect="00021893">
          <w:pgSz w:w="11900" w:h="16838"/>
          <w:pgMar w:top="993" w:right="985" w:bottom="851" w:left="1134" w:header="0" w:footer="0" w:gutter="0"/>
          <w:pgBorders w:display="firstPage" w:offsetFrom="page">
            <w:top w:val="twistedLines1" w:sz="30" w:space="24" w:color="FF0000"/>
            <w:left w:val="twistedLines1" w:sz="30" w:space="24" w:color="FF0000"/>
            <w:bottom w:val="twistedLines1" w:sz="30" w:space="24" w:color="FF0000"/>
            <w:right w:val="twistedLines1" w:sz="30" w:space="24" w:color="FF0000"/>
          </w:pgBorders>
          <w:cols w:space="720"/>
          <w:docGrid w:linePitch="299"/>
        </w:sectPr>
      </w:pPr>
      <w:r w:rsidRPr="00277B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е назначение методической службы нашей школы на современном этапе связано с созданием условий для адаптации, становления, развития и саморазвития педагогических работников на основе выявления</w:t>
      </w:r>
      <w:r w:rsidR="006D39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х индивидуальных особенносте</w:t>
      </w:r>
      <w:r w:rsidR="00420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</w:p>
    <w:p w:rsidR="00FD6644" w:rsidRPr="00277B7A" w:rsidRDefault="007276E7" w:rsidP="00FD6644">
      <w:pPr>
        <w:spacing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lastRenderedPageBreak/>
        <w:t xml:space="preserve">                             </w:t>
      </w:r>
      <w:r w:rsidR="00FD6644" w:rsidRPr="00277B7A">
        <w:rPr>
          <w:rFonts w:ascii="Times New Roman" w:hAnsi="Times New Roman"/>
          <w:b/>
          <w:bCs/>
          <w:i/>
          <w:color w:val="7030A0"/>
          <w:sz w:val="28"/>
          <w:szCs w:val="28"/>
        </w:rPr>
        <w:t>Работа школьного Методического совета</w:t>
      </w:r>
    </w:p>
    <w:p w:rsidR="00D536EB" w:rsidRDefault="00FD6644" w:rsidP="00D53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Во главе методической службы стоит заместитель директора, который возглавляет Методический совет школы. В состав методического совета входят: директор, заместители директора, руководители методических объединений, наиболее опытные учителя, педагог-психолог. Заседания методического совета проводились не реже одного раза в четверть.</w:t>
      </w:r>
    </w:p>
    <w:p w:rsidR="00D536EB" w:rsidRPr="00D536EB" w:rsidRDefault="00D536EB" w:rsidP="00D53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6644" w:rsidRPr="00277B7A">
        <w:rPr>
          <w:rFonts w:ascii="Times New Roman" w:hAnsi="Times New Roman"/>
          <w:sz w:val="28"/>
          <w:szCs w:val="28"/>
        </w:rPr>
        <w:t xml:space="preserve"> </w:t>
      </w:r>
      <w:r w:rsidRPr="00D536EB">
        <w:rPr>
          <w:rFonts w:ascii="Times New Roman" w:hAnsi="Times New Roman"/>
          <w:sz w:val="28"/>
          <w:szCs w:val="28"/>
        </w:rPr>
        <w:t xml:space="preserve">В октябре </w:t>
      </w:r>
      <w:r w:rsidR="00FD6644" w:rsidRPr="00D536EB">
        <w:rPr>
          <w:rFonts w:ascii="Times New Roman" w:hAnsi="Times New Roman"/>
          <w:sz w:val="28"/>
          <w:szCs w:val="28"/>
        </w:rPr>
        <w:t>на базе нашей шко</w:t>
      </w:r>
      <w:r w:rsidRPr="00D536EB">
        <w:rPr>
          <w:rFonts w:ascii="Times New Roman" w:hAnsi="Times New Roman"/>
          <w:sz w:val="28"/>
          <w:szCs w:val="28"/>
        </w:rPr>
        <w:t>лы был проведен семинар учителей математики</w:t>
      </w:r>
      <w:r w:rsidR="00FD6644" w:rsidRPr="00D536EB">
        <w:rPr>
          <w:rFonts w:ascii="Times New Roman" w:hAnsi="Times New Roman"/>
          <w:sz w:val="28"/>
          <w:szCs w:val="28"/>
        </w:rPr>
        <w:t xml:space="preserve"> по</w:t>
      </w:r>
      <w:r w:rsidRPr="00D536EB">
        <w:rPr>
          <w:rFonts w:ascii="Times New Roman" w:hAnsi="Times New Roman"/>
          <w:sz w:val="28"/>
          <w:szCs w:val="28"/>
        </w:rPr>
        <w:t xml:space="preserve"> теме «Пути повышения качества </w:t>
      </w:r>
      <w:r w:rsidR="00FD6644" w:rsidRPr="00D536EB">
        <w:rPr>
          <w:rFonts w:ascii="Times New Roman" w:hAnsi="Times New Roman"/>
          <w:sz w:val="28"/>
          <w:szCs w:val="28"/>
        </w:rPr>
        <w:t xml:space="preserve">знания». </w:t>
      </w:r>
      <w:r w:rsidRPr="00D536EB">
        <w:rPr>
          <w:rFonts w:ascii="Times New Roman" w:hAnsi="Times New Roman"/>
          <w:sz w:val="28"/>
          <w:szCs w:val="28"/>
        </w:rPr>
        <w:t>В ноябре на базе нашей школы был проведен семинар учителей начальных классов «Проектная деятельность в рамках реализации ФГОС»</w:t>
      </w:r>
    </w:p>
    <w:p w:rsidR="00D536EB" w:rsidRPr="00D536EB" w:rsidRDefault="00D536EB" w:rsidP="00D53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6EB">
        <w:rPr>
          <w:rFonts w:ascii="Times New Roman" w:hAnsi="Times New Roman"/>
          <w:sz w:val="28"/>
          <w:szCs w:val="28"/>
        </w:rPr>
        <w:t>В декабре на базе нашей школы был проведен</w:t>
      </w:r>
      <w:r>
        <w:rPr>
          <w:rFonts w:ascii="Times New Roman" w:hAnsi="Times New Roman"/>
          <w:sz w:val="28"/>
          <w:szCs w:val="28"/>
        </w:rPr>
        <w:t xml:space="preserve"> семинар учителей родного языка.</w:t>
      </w:r>
    </w:p>
    <w:p w:rsidR="00FD6644" w:rsidRPr="00277B7A" w:rsidRDefault="009D531C" w:rsidP="00FD66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FD6644" w:rsidRPr="00277B7A">
        <w:rPr>
          <w:rFonts w:ascii="Times New Roman" w:hAnsi="Times New Roman"/>
          <w:sz w:val="28"/>
          <w:szCs w:val="28"/>
        </w:rPr>
        <w:t>На заседаниях обсуждались вопросы:</w:t>
      </w:r>
    </w:p>
    <w:p w:rsidR="00FD6644" w:rsidRPr="009D531C" w:rsidRDefault="00FD6644" w:rsidP="00FD664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69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о внедрении в школе ФГОС ООО;</w:t>
      </w:r>
    </w:p>
    <w:p w:rsidR="00FD6644" w:rsidRPr="009D531C" w:rsidRDefault="00FD6644" w:rsidP="00FD664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69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разработка Образовательной программы ООО;</w:t>
      </w:r>
    </w:p>
    <w:p w:rsidR="00FD6644" w:rsidRPr="009D531C" w:rsidRDefault="00FD6644" w:rsidP="00FD664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69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о создании единой информационно-образовательной среды;</w:t>
      </w:r>
    </w:p>
    <w:p w:rsidR="00FD6644" w:rsidRPr="009D531C" w:rsidRDefault="00FD6644" w:rsidP="00FD664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right="20" w:firstLine="69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организация работы с одаренными детьми (групповые и индивидуальные стратегии);</w:t>
      </w:r>
    </w:p>
    <w:p w:rsidR="00FD6644" w:rsidRPr="009D531C" w:rsidRDefault="00FD6644" w:rsidP="00FD664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69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об аттестации педагогических работников в соответствии с новым Порядком аттестации педагогических работников государственных и муниципальных образовательных учреждений (приказ Министерства образования и науки РФ от 24.03. 2010 №206);</w:t>
      </w:r>
    </w:p>
    <w:p w:rsidR="00FD6644" w:rsidRPr="009D531C" w:rsidRDefault="00FD6644" w:rsidP="00FD664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69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единых методических дней, семинаров, педагогических советов, дней творчества;</w:t>
      </w:r>
    </w:p>
    <w:p w:rsidR="00FD6644" w:rsidRPr="009D531C" w:rsidRDefault="00FD6644" w:rsidP="00FD664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69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о качественной подготовке учащихся к ГИА в форме ОГЭ (9 класс) и ЕГЭ (11 класс).</w:t>
      </w:r>
    </w:p>
    <w:p w:rsidR="00FD6644" w:rsidRPr="00277B7A" w:rsidRDefault="00FD6644" w:rsidP="009D531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Особая роль в осуществлении научно-методической работы принадлежит педагогическому совету. Педагогический совет является важнейшим средством повышения педагогического мастерства учителей, связывающим единую систему работы школы. В течение года в школе были проведены педагогические советы, на которых решались неотложные вопросы в области повышения качества образования, рассматривалась система индивидуальной работы педагогов со слабыми учащимися и одаренными детьми.</w:t>
      </w:r>
    </w:p>
    <w:p w:rsidR="00FD6644" w:rsidRPr="00277B7A" w:rsidRDefault="00FD6644" w:rsidP="00FD66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Особое внимание в методической работе школы уделяется совершенствованию форм и методов организации учебно-воспитательного процесса, использованию современных педагогических технологий.</w:t>
      </w:r>
    </w:p>
    <w:p w:rsidR="00FD6644" w:rsidRPr="00277B7A" w:rsidRDefault="00FD6644" w:rsidP="00FD6644">
      <w:pPr>
        <w:numPr>
          <w:ilvl w:val="0"/>
          <w:numId w:val="10"/>
        </w:numPr>
        <w:tabs>
          <w:tab w:val="left" w:pos="11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работе учителей школы используется технология развивающего обучения, технологии сотрудничества, информационно-коммуникационные технологии, проблемное обучение, проектное обучение и др. Учителя школы используют на уроках дифференцированный подход, интерактивные способы обучения, элементы исследовательской, поисковой деятельности. Помимо этого используется передовой опыт учителей, применяющих в работе традиционные методы обучения.</w:t>
      </w:r>
    </w:p>
    <w:p w:rsidR="00FD6644" w:rsidRPr="009D531C" w:rsidRDefault="00FD6644" w:rsidP="00FD6644">
      <w:pPr>
        <w:numPr>
          <w:ilvl w:val="0"/>
          <w:numId w:val="10"/>
        </w:numPr>
        <w:tabs>
          <w:tab w:val="left" w:pos="10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ическая</w:t>
      </w:r>
      <w:r w:rsidRPr="009D5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3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та </w:t>
      </w:r>
      <w:r w:rsidR="009D531C">
        <w:rPr>
          <w:rFonts w:ascii="Times New Roman" w:eastAsia="Times New Roman" w:hAnsi="Times New Roman" w:cs="Times New Roman"/>
          <w:bCs/>
          <w:iCs/>
          <w:sz w:val="28"/>
          <w:szCs w:val="28"/>
        </w:rPr>
        <w:t>в МКОУ "</w:t>
      </w:r>
      <w:proofErr w:type="spellStart"/>
      <w:r w:rsidR="009D531C">
        <w:rPr>
          <w:rFonts w:ascii="Times New Roman" w:eastAsia="Times New Roman" w:hAnsi="Times New Roman" w:cs="Times New Roman"/>
          <w:bCs/>
          <w:iCs/>
          <w:sz w:val="28"/>
          <w:szCs w:val="28"/>
        </w:rPr>
        <w:t>Новопоселковая</w:t>
      </w:r>
      <w:proofErr w:type="spellEnd"/>
      <w:r w:rsidR="009D53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531C">
        <w:rPr>
          <w:rFonts w:ascii="Times New Roman" w:eastAsia="Times New Roman" w:hAnsi="Times New Roman" w:cs="Times New Roman"/>
          <w:bCs/>
          <w:iCs/>
          <w:sz w:val="28"/>
          <w:szCs w:val="28"/>
        </w:rPr>
        <w:t>сош</w:t>
      </w:r>
      <w:proofErr w:type="spellEnd"/>
      <w:r w:rsidRPr="009D531C">
        <w:rPr>
          <w:rFonts w:ascii="Times New Roman" w:eastAsia="Times New Roman" w:hAnsi="Times New Roman" w:cs="Times New Roman"/>
          <w:bCs/>
          <w:iCs/>
          <w:sz w:val="28"/>
          <w:szCs w:val="28"/>
        </w:rPr>
        <w:t>" осуществлялась по следующим направлениям деятельности:</w:t>
      </w:r>
    </w:p>
    <w:p w:rsidR="00FD6644" w:rsidRPr="009D531C" w:rsidRDefault="00FD6644" w:rsidP="00FD664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1. Работа педагогического совета.</w:t>
      </w:r>
    </w:p>
    <w:p w:rsidR="00FD6644" w:rsidRPr="009D531C" w:rsidRDefault="00FD6644" w:rsidP="00FD664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lastRenderedPageBreak/>
        <w:t>2. Разработка единой методической темы.</w:t>
      </w:r>
    </w:p>
    <w:p w:rsidR="00FD6644" w:rsidRPr="009D531C" w:rsidRDefault="00FD6644" w:rsidP="00FD664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3. Работа методических объединений.</w:t>
      </w:r>
    </w:p>
    <w:p w:rsidR="00FD6644" w:rsidRPr="009D531C" w:rsidRDefault="00FD6644" w:rsidP="00FD664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4. Деятельность методического совета.</w:t>
      </w:r>
    </w:p>
    <w:p w:rsidR="00FD6644" w:rsidRPr="009D531C" w:rsidRDefault="00FD6644" w:rsidP="00FD664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5. Повышение квалификации учителей, их самообразование.</w:t>
      </w:r>
    </w:p>
    <w:p w:rsidR="00FD6644" w:rsidRPr="009D531C" w:rsidRDefault="00FD6644" w:rsidP="00FD664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6. Организация и проведение семинаров, конференций.</w:t>
      </w:r>
    </w:p>
    <w:p w:rsidR="00FD6644" w:rsidRPr="009D531C" w:rsidRDefault="00FD6644" w:rsidP="00FD664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7. Обобщение передового педагогического опыта.</w:t>
      </w:r>
    </w:p>
    <w:p w:rsidR="00FD6644" w:rsidRPr="006D39F1" w:rsidRDefault="00FD6644" w:rsidP="006D39F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C">
        <w:rPr>
          <w:rFonts w:ascii="Times New Roman" w:eastAsia="Times New Roman" w:hAnsi="Times New Roman" w:cs="Times New Roman"/>
          <w:sz w:val="28"/>
          <w:szCs w:val="28"/>
        </w:rPr>
        <w:t>8. Аттест</w:t>
      </w:r>
      <w:r w:rsidR="006D39F1">
        <w:rPr>
          <w:rFonts w:ascii="Times New Roman" w:eastAsia="Times New Roman" w:hAnsi="Times New Roman" w:cs="Times New Roman"/>
          <w:sz w:val="28"/>
          <w:szCs w:val="28"/>
        </w:rPr>
        <w:t>ация педагогических работников.</w:t>
      </w:r>
    </w:p>
    <w:p w:rsidR="00FD6644" w:rsidRPr="00277B7A" w:rsidRDefault="00FD6644" w:rsidP="00FD6644">
      <w:pPr>
        <w:spacing w:line="240" w:lineRule="auto"/>
        <w:ind w:firstLine="709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277B7A">
        <w:rPr>
          <w:rFonts w:ascii="Times New Roman" w:hAnsi="Times New Roman"/>
          <w:b/>
          <w:bCs/>
          <w:i/>
          <w:color w:val="002060"/>
          <w:sz w:val="28"/>
          <w:szCs w:val="28"/>
        </w:rPr>
        <w:t>Работа школьных методических объединений</w:t>
      </w:r>
    </w:p>
    <w:p w:rsidR="00FD6644" w:rsidRPr="00277B7A" w:rsidRDefault="00FD6644" w:rsidP="00FD6644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277B7A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Методическая работа школы реализуется через деятельность методических объединений, которые осуществляют проведение учебно-воспитательной, методической и внеклассной работы по одному или нескольким родственным учебным предметам.</w:t>
      </w:r>
    </w:p>
    <w:p w:rsidR="00FD6644" w:rsidRDefault="007276E7" w:rsidP="009D53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  <w:t xml:space="preserve">В школе </w:t>
      </w:r>
      <w:r w:rsidR="00FD6644" w:rsidRPr="00277B7A"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  <w:t xml:space="preserve">действует </w:t>
      </w:r>
      <w:r w:rsidR="00734634" w:rsidRPr="00734634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8</w:t>
      </w:r>
      <w:r w:rsidR="00FD6644" w:rsidRPr="00277B7A"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  <w:t xml:space="preserve"> методических объединения  учителей – предметников и 1 методическое объединение классных руководителей.</w:t>
      </w:r>
    </w:p>
    <w:p w:rsidR="009D531C" w:rsidRPr="00734634" w:rsidRDefault="009D531C" w:rsidP="0073463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734634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МО учителей русского языка </w:t>
      </w:r>
      <w:r w:rsidR="009C79E4" w:rsidRPr="00734634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и литературы</w:t>
      </w:r>
    </w:p>
    <w:p w:rsidR="009D531C" w:rsidRPr="00734634" w:rsidRDefault="009D531C" w:rsidP="0073463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734634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МО учителей математики, физики, информатики</w:t>
      </w:r>
    </w:p>
    <w:p w:rsidR="009D531C" w:rsidRPr="00734634" w:rsidRDefault="009D531C" w:rsidP="0073463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734634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МО учителей биологии, химии, географии</w:t>
      </w:r>
    </w:p>
    <w:p w:rsidR="009D531C" w:rsidRPr="00734634" w:rsidRDefault="009D531C" w:rsidP="0073463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734634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МО учителей начальных классов</w:t>
      </w:r>
    </w:p>
    <w:p w:rsidR="009D531C" w:rsidRPr="00734634" w:rsidRDefault="009D531C" w:rsidP="0073463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734634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МО учителей иностранных языков</w:t>
      </w:r>
    </w:p>
    <w:p w:rsidR="009D531C" w:rsidRPr="00734634" w:rsidRDefault="009D531C" w:rsidP="0073463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734634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МО учителей родного языка и литературы</w:t>
      </w:r>
    </w:p>
    <w:p w:rsidR="009D531C" w:rsidRPr="00734634" w:rsidRDefault="009D531C" w:rsidP="0073463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734634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МО учителей истории и обществознания</w:t>
      </w:r>
    </w:p>
    <w:p w:rsidR="009D531C" w:rsidRDefault="009D531C" w:rsidP="0073463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  <w:r w:rsidRPr="00734634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МО учителей физкультуры, ОБЖ, ИЗО,</w:t>
      </w:r>
      <w:r w:rsidR="009C79E4" w:rsidRPr="00734634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технологии, музыки</w:t>
      </w:r>
    </w:p>
    <w:p w:rsidR="009C79E4" w:rsidRPr="00277B7A" w:rsidRDefault="009C79E4" w:rsidP="0073463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FD6644" w:rsidRPr="009C79E4" w:rsidRDefault="00FD6644" w:rsidP="00D75EBB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277B7A">
        <w:rPr>
          <w:rFonts w:ascii="Times New Roman" w:eastAsia="Microsoft Sans Serif" w:hAnsi="Times New Roman"/>
          <w:bCs/>
          <w:color w:val="000000"/>
          <w:sz w:val="28"/>
          <w:szCs w:val="28"/>
        </w:rPr>
        <w:t xml:space="preserve">Методические объединения школы отличаются ответственностью, компетентностью, оперативностью в выполнении заданий и поручений администрации школы. </w:t>
      </w:r>
    </w:p>
    <w:p w:rsidR="00FD6644" w:rsidRPr="00277B7A" w:rsidRDefault="00FD6644" w:rsidP="009C79E4">
      <w:pPr>
        <w:spacing w:after="0" w:line="240" w:lineRule="auto"/>
        <w:ind w:left="142"/>
        <w:jc w:val="both"/>
        <w:rPr>
          <w:rFonts w:ascii="Times New Roman" w:eastAsia="Microsoft Sans Serif" w:hAnsi="Times New Roman"/>
          <w:bCs/>
          <w:color w:val="000000"/>
          <w:sz w:val="28"/>
          <w:szCs w:val="28"/>
        </w:rPr>
      </w:pPr>
      <w:r w:rsidRPr="00277B7A">
        <w:rPr>
          <w:rFonts w:ascii="Times New Roman" w:eastAsia="Microsoft Sans Serif" w:hAnsi="Times New Roman"/>
          <w:bCs/>
          <w:color w:val="000000"/>
          <w:sz w:val="28"/>
          <w:szCs w:val="28"/>
        </w:rPr>
        <w:t xml:space="preserve"> Все педагоги имеют планы са</w:t>
      </w:r>
      <w:r w:rsidR="009C79E4">
        <w:rPr>
          <w:rFonts w:ascii="Times New Roman" w:eastAsia="Microsoft Sans Serif" w:hAnsi="Times New Roman"/>
          <w:bCs/>
          <w:color w:val="000000"/>
          <w:sz w:val="28"/>
          <w:szCs w:val="28"/>
        </w:rPr>
        <w:t xml:space="preserve">мообразования по индивидуальным </w:t>
      </w:r>
      <w:r w:rsidRPr="00277B7A">
        <w:rPr>
          <w:rFonts w:ascii="Times New Roman" w:eastAsia="Microsoft Sans Serif" w:hAnsi="Times New Roman"/>
          <w:bCs/>
          <w:color w:val="000000"/>
          <w:sz w:val="28"/>
          <w:szCs w:val="28"/>
        </w:rPr>
        <w:t xml:space="preserve">методическим темам. </w:t>
      </w:r>
    </w:p>
    <w:p w:rsidR="00FD6644" w:rsidRPr="00277B7A" w:rsidRDefault="00FD6644" w:rsidP="009C79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</w:rPr>
      </w:pPr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 xml:space="preserve">Главной задачей работы </w:t>
      </w:r>
      <w:r w:rsidR="007276E7">
        <w:rPr>
          <w:rFonts w:ascii="Times New Roman" w:eastAsia="Microsoft Sans Serif" w:hAnsi="Times New Roman"/>
          <w:color w:val="000000"/>
          <w:sz w:val="28"/>
          <w:szCs w:val="28"/>
        </w:rPr>
        <w:t>методических объединений являлось оказание помощи </w:t>
      </w:r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>учителям в совершенствовании педагогического мастерства.  Каждое методическое объе</w:t>
      </w:r>
      <w:r w:rsidR="007276E7">
        <w:rPr>
          <w:rFonts w:ascii="Times New Roman" w:eastAsia="Microsoft Sans Serif" w:hAnsi="Times New Roman"/>
          <w:color w:val="000000"/>
          <w:sz w:val="28"/>
          <w:szCs w:val="28"/>
        </w:rPr>
        <w:t xml:space="preserve">динение имело свой план работы </w:t>
      </w:r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>в соответствии с темой и целью методической работы школы. Каждое методическое объединение учителей – предметнико</w:t>
      </w:r>
      <w:r w:rsidR="007276E7">
        <w:rPr>
          <w:rFonts w:ascii="Times New Roman" w:eastAsia="Microsoft Sans Serif" w:hAnsi="Times New Roman"/>
          <w:color w:val="000000"/>
          <w:sz w:val="28"/>
          <w:szCs w:val="28"/>
        </w:rPr>
        <w:t xml:space="preserve">в провело не менее 4 заседаний </w:t>
      </w:r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>М/</w:t>
      </w:r>
      <w:proofErr w:type="gramStart"/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>О</w:t>
      </w:r>
      <w:proofErr w:type="gramEnd"/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 xml:space="preserve">  </w:t>
      </w:r>
      <w:proofErr w:type="gramStart"/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>за</w:t>
      </w:r>
      <w:proofErr w:type="gramEnd"/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 xml:space="preserve"> год, на которых рассматривались теоретические, методические вопросы, а так же вопросы практической направленности.</w:t>
      </w:r>
    </w:p>
    <w:p w:rsidR="00FD6644" w:rsidRPr="00277B7A" w:rsidRDefault="00FD6644" w:rsidP="00FD6644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Microsoft Sans Serif" w:hAnsi="Times New Roman"/>
          <w:color w:val="000000"/>
          <w:sz w:val="28"/>
          <w:szCs w:val="28"/>
        </w:rPr>
      </w:pPr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>На заседаниях МО обсуждались следующие вопросы:</w:t>
      </w:r>
    </w:p>
    <w:p w:rsidR="00FD6644" w:rsidRPr="00277B7A" w:rsidRDefault="00FD6644" w:rsidP="00FD6644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работа с образовательными стандартами;</w:t>
      </w:r>
    </w:p>
    <w:p w:rsidR="00FD6644" w:rsidRPr="00277B7A" w:rsidRDefault="00FD6644" w:rsidP="00FD6644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адаптация первоклассников и пятиклассников;</w:t>
      </w:r>
    </w:p>
    <w:p w:rsidR="00FD6644" w:rsidRPr="00277B7A" w:rsidRDefault="00FD6644" w:rsidP="00FD6644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адаптация обучающихся 5-7 классов, перешедшим на ФГОС ООО;</w:t>
      </w:r>
    </w:p>
    <w:p w:rsidR="00FD6644" w:rsidRPr="00277B7A" w:rsidRDefault="00FD6644" w:rsidP="00FD6644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методы работы по ликвидации пробелов в знаниях учащихся;</w:t>
      </w:r>
    </w:p>
    <w:p w:rsidR="00FD6644" w:rsidRPr="00277B7A" w:rsidRDefault="007276E7" w:rsidP="00FD66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Microsoft Sans Serif" w:hAnsi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/>
          <w:color w:val="000000"/>
          <w:sz w:val="28"/>
          <w:szCs w:val="28"/>
        </w:rPr>
        <w:t>рассмотрение и утверждение</w:t>
      </w:r>
      <w:r w:rsidR="00FD6644" w:rsidRPr="00277B7A">
        <w:rPr>
          <w:rFonts w:ascii="Times New Roman" w:eastAsia="Microsoft Sans Serif" w:hAnsi="Times New Roman"/>
          <w:color w:val="000000"/>
          <w:sz w:val="28"/>
          <w:szCs w:val="28"/>
        </w:rPr>
        <w:t xml:space="preserve"> программ  внеурочной деятельности  в 1-4 классах;         </w:t>
      </w:r>
    </w:p>
    <w:p w:rsidR="00FD6644" w:rsidRPr="00277B7A" w:rsidRDefault="00FD6644" w:rsidP="00FD6644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формы и методы промежуточного и итогового контроля;</w:t>
      </w:r>
    </w:p>
    <w:p w:rsidR="00FD6644" w:rsidRDefault="00FD6644" w:rsidP="00FD6644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требования к оформлению письменных работ учащихся;</w:t>
      </w:r>
    </w:p>
    <w:p w:rsidR="007276E7" w:rsidRPr="00277B7A" w:rsidRDefault="007276E7" w:rsidP="00FD6644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работы с одаренными детьми</w:t>
      </w:r>
    </w:p>
    <w:p w:rsidR="00FD6644" w:rsidRPr="00277B7A" w:rsidRDefault="00FD6644" w:rsidP="00FD6644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отчеты учителей по темам самообразования;</w:t>
      </w:r>
    </w:p>
    <w:p w:rsidR="00FD6644" w:rsidRPr="00277B7A" w:rsidRDefault="00FD6644" w:rsidP="00FD6644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типология современного урока; анализ и самоанализ урока;</w:t>
      </w:r>
    </w:p>
    <w:p w:rsidR="00FD6644" w:rsidRPr="00277B7A" w:rsidRDefault="00FD6644" w:rsidP="00FD6644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подведение итогов всероссийской олимпиады школьников (школьный   этап);</w:t>
      </w:r>
    </w:p>
    <w:p w:rsidR="00FD6644" w:rsidRPr="00277B7A" w:rsidRDefault="00FD6644" w:rsidP="00FD6644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подготовка к проведению аттестации в формате ОГЭ и  ЕГЭ;</w:t>
      </w:r>
    </w:p>
    <w:p w:rsidR="00FD6644" w:rsidRPr="00277B7A" w:rsidRDefault="00FD6644" w:rsidP="00FD6644">
      <w:pPr>
        <w:numPr>
          <w:ilvl w:val="0"/>
          <w:numId w:val="12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рассмотрение и утверждение  программ  элективных курсов;</w:t>
      </w:r>
    </w:p>
    <w:p w:rsidR="00FD6644" w:rsidRPr="00277B7A" w:rsidRDefault="00FD6644" w:rsidP="00FD6644">
      <w:pPr>
        <w:numPr>
          <w:ilvl w:val="0"/>
          <w:numId w:val="12"/>
        </w:numPr>
        <w:tabs>
          <w:tab w:val="num" w:pos="317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Анализ результатов пробного тестирования в форме ЕГЭ и ГИА </w:t>
      </w:r>
    </w:p>
    <w:p w:rsidR="00FD6644" w:rsidRPr="00277B7A" w:rsidRDefault="00FD6644" w:rsidP="00FD6644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анализ ошибок, допущенных учащимися на ЕГЭ и ОГЭ  2017 года, </w:t>
      </w:r>
    </w:p>
    <w:p w:rsidR="00FD6644" w:rsidRPr="00277B7A" w:rsidRDefault="00FD6644" w:rsidP="00FD6644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</w:rPr>
      </w:pPr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 xml:space="preserve">  и  пути ликвидации пробелов в знании учащихся.</w:t>
      </w:r>
    </w:p>
    <w:p w:rsidR="00FD6644" w:rsidRPr="00277B7A" w:rsidRDefault="006D39F1" w:rsidP="009C79E4">
      <w:pPr>
        <w:spacing w:after="0" w:line="240" w:lineRule="auto"/>
        <w:jc w:val="both"/>
        <w:rPr>
          <w:rFonts w:ascii="Times New Roman" w:eastAsia="Microsoft Sans Serif" w:hAnsi="Times New Roman"/>
          <w:bCs/>
          <w:color w:val="000000"/>
          <w:sz w:val="28"/>
          <w:szCs w:val="28"/>
        </w:rPr>
      </w:pPr>
      <w:r>
        <w:rPr>
          <w:rFonts w:ascii="Times New Roman" w:eastAsia="Microsoft Sans Serif" w:hAnsi="Times New Roman"/>
          <w:color w:val="000000"/>
          <w:sz w:val="28"/>
          <w:szCs w:val="28"/>
        </w:rPr>
        <w:t xml:space="preserve">        Кроме </w:t>
      </w:r>
      <w:r w:rsidR="00FD6644" w:rsidRPr="00277B7A">
        <w:rPr>
          <w:rFonts w:ascii="Times New Roman" w:eastAsia="Microsoft Sans Serif" w:hAnsi="Times New Roman"/>
          <w:color w:val="000000"/>
          <w:sz w:val="28"/>
          <w:szCs w:val="28"/>
        </w:rPr>
        <w:t>этого на заседаниях методиче</w:t>
      </w:r>
      <w:r>
        <w:rPr>
          <w:rFonts w:ascii="Times New Roman" w:eastAsia="Microsoft Sans Serif" w:hAnsi="Times New Roman"/>
          <w:color w:val="000000"/>
          <w:sz w:val="28"/>
          <w:szCs w:val="28"/>
        </w:rPr>
        <w:t>ских объединений рассматривали </w:t>
      </w:r>
      <w:r w:rsidR="007276E7">
        <w:rPr>
          <w:rFonts w:ascii="Times New Roman" w:eastAsia="Microsoft Sans Serif" w:hAnsi="Times New Roman"/>
          <w:color w:val="000000"/>
          <w:sz w:val="28"/>
          <w:szCs w:val="28"/>
        </w:rPr>
        <w:t>вопросы, связанные с </w:t>
      </w:r>
      <w:r w:rsidR="00D62AAC">
        <w:rPr>
          <w:rFonts w:ascii="Times New Roman" w:eastAsia="Microsoft Sans Serif" w:hAnsi="Times New Roman"/>
          <w:color w:val="000000"/>
          <w:sz w:val="28"/>
          <w:szCs w:val="28"/>
        </w:rPr>
        <w:t>изучением </w:t>
      </w:r>
      <w:proofErr w:type="spellStart"/>
      <w:r w:rsidR="00D62AAC">
        <w:rPr>
          <w:rFonts w:ascii="Times New Roman" w:eastAsia="Microsoft Sans Serif" w:hAnsi="Times New Roman"/>
          <w:color w:val="000000"/>
          <w:sz w:val="28"/>
          <w:szCs w:val="28"/>
        </w:rPr>
        <w:t>и</w:t>
      </w:r>
      <w:r w:rsidR="00FD6644" w:rsidRPr="00277B7A">
        <w:rPr>
          <w:rFonts w:ascii="Times New Roman" w:eastAsia="Microsoft Sans Serif" w:hAnsi="Times New Roman"/>
          <w:color w:val="000000"/>
          <w:sz w:val="28"/>
          <w:szCs w:val="28"/>
        </w:rPr>
        <w:t>применением</w:t>
      </w:r>
      <w:proofErr w:type="spellEnd"/>
      <w:r w:rsidR="00FD6644" w:rsidRPr="00277B7A">
        <w:rPr>
          <w:rFonts w:ascii="Times New Roman" w:eastAsia="Microsoft Sans Serif" w:hAnsi="Times New Roman"/>
          <w:color w:val="000000"/>
          <w:sz w:val="28"/>
          <w:szCs w:val="28"/>
        </w:rPr>
        <w:t xml:space="preserve"> инновационных методов  и  форм работы, большое внимание уделяли вопросам сохранения здоровья учащихся, изучали демо-версии (тексты  и задания диагностических  контрольных и тестовых  работ), материалы  с  сайта  ФИПИ и другие учебно-методические материалы. В рамках работы методических объединений проводились открытые уроки, внеклассные мероприятия по предметам. </w:t>
      </w:r>
    </w:p>
    <w:p w:rsidR="00FD6644" w:rsidRPr="00277B7A" w:rsidRDefault="00FD6644" w:rsidP="009C79E4">
      <w:pPr>
        <w:spacing w:after="0" w:line="240" w:lineRule="auto"/>
        <w:jc w:val="both"/>
        <w:rPr>
          <w:rFonts w:ascii="Times New Roman" w:eastAsia="Microsoft Sans Serif" w:hAnsi="Times New Roman"/>
          <w:bCs/>
          <w:color w:val="000000"/>
          <w:sz w:val="28"/>
          <w:szCs w:val="28"/>
        </w:rPr>
      </w:pPr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>Каждое МО работает над своей методической темой, тесно связан</w:t>
      </w:r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softHyphen/>
        <w:t>ной с методической темой школы, и в своей работе, прежде всего, ориентируется на организацию методической помощи учителю в меж</w:t>
      </w:r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softHyphen/>
        <w:t>курсовой период.</w:t>
      </w:r>
    </w:p>
    <w:p w:rsidR="00FD6644" w:rsidRPr="00277B7A" w:rsidRDefault="009C79E4" w:rsidP="009C79E4">
      <w:pPr>
        <w:tabs>
          <w:tab w:val="left" w:pos="1003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FD6644" w:rsidRPr="00277B7A">
        <w:rPr>
          <w:rFonts w:ascii="Times New Roman" w:hAnsi="Times New Roman"/>
          <w:sz w:val="28"/>
          <w:szCs w:val="28"/>
        </w:rPr>
        <w:t xml:space="preserve">школе организована методическая работа </w:t>
      </w:r>
      <w:r w:rsidR="00FD6644" w:rsidRPr="00277B7A">
        <w:rPr>
          <w:rFonts w:ascii="Times New Roman" w:hAnsi="Times New Roman"/>
          <w:b/>
          <w:bCs/>
          <w:i/>
          <w:iCs/>
          <w:sz w:val="28"/>
          <w:szCs w:val="28"/>
        </w:rPr>
        <w:t>Школы молодого педагога.</w:t>
      </w:r>
      <w:r w:rsidR="00FD6644" w:rsidRPr="00277B7A">
        <w:rPr>
          <w:rFonts w:ascii="Times New Roman" w:hAnsi="Times New Roman"/>
          <w:sz w:val="28"/>
          <w:szCs w:val="28"/>
        </w:rPr>
        <w:t xml:space="preserve"> Хороший уровень организации </w:t>
      </w:r>
      <w:r w:rsidR="00FD6644" w:rsidRPr="00277B7A">
        <w:rPr>
          <w:rFonts w:ascii="Times New Roman" w:hAnsi="Times New Roman"/>
          <w:b/>
          <w:bCs/>
          <w:i/>
          <w:iCs/>
          <w:sz w:val="28"/>
          <w:szCs w:val="28"/>
        </w:rPr>
        <w:t>службы наставничества,</w:t>
      </w:r>
      <w:r w:rsidR="00FD6644" w:rsidRPr="00277B7A">
        <w:rPr>
          <w:rFonts w:ascii="Times New Roman" w:hAnsi="Times New Roman"/>
          <w:sz w:val="28"/>
          <w:szCs w:val="28"/>
        </w:rPr>
        <w:t xml:space="preserve"> ориентация на индивидуальные профессиональные затруднения, выявленные в ходе диагностических исследований, психологическая помощь и индивидуальный подход к организации контроля деятельности молодых учителей, обеспечивает достойные результаты работы эти педагогического состава.</w:t>
      </w:r>
    </w:p>
    <w:p w:rsidR="00FD6644" w:rsidRPr="001E22C0" w:rsidRDefault="00FD6644" w:rsidP="009C79E4">
      <w:pPr>
        <w:numPr>
          <w:ilvl w:val="0"/>
          <w:numId w:val="13"/>
        </w:numPr>
        <w:tabs>
          <w:tab w:val="left" w:pos="958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E22C0">
        <w:rPr>
          <w:rFonts w:ascii="Times New Roman" w:hAnsi="Times New Roman"/>
          <w:sz w:val="28"/>
          <w:szCs w:val="28"/>
        </w:rPr>
        <w:t>2017 году в школу прибыли молодые специалисты: учитель истори</w:t>
      </w:r>
      <w:r w:rsidR="006D39F1" w:rsidRPr="001E22C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D39F1" w:rsidRPr="001E22C0">
        <w:rPr>
          <w:rFonts w:ascii="Times New Roman" w:hAnsi="Times New Roman"/>
          <w:sz w:val="28"/>
          <w:szCs w:val="28"/>
        </w:rPr>
        <w:t>Алдерова</w:t>
      </w:r>
      <w:proofErr w:type="spellEnd"/>
      <w:r w:rsidR="006D39F1" w:rsidRPr="001E22C0">
        <w:rPr>
          <w:rFonts w:ascii="Times New Roman" w:hAnsi="Times New Roman"/>
          <w:sz w:val="28"/>
          <w:szCs w:val="28"/>
        </w:rPr>
        <w:t xml:space="preserve"> Н.Н.(наставник </w:t>
      </w:r>
      <w:proofErr w:type="spellStart"/>
      <w:r w:rsidR="006D39F1" w:rsidRPr="001E22C0">
        <w:rPr>
          <w:rFonts w:ascii="Times New Roman" w:hAnsi="Times New Roman"/>
          <w:sz w:val="28"/>
          <w:szCs w:val="28"/>
        </w:rPr>
        <w:t>Батманова</w:t>
      </w:r>
      <w:proofErr w:type="spellEnd"/>
      <w:r w:rsidR="006D39F1" w:rsidRPr="001E22C0">
        <w:rPr>
          <w:rFonts w:ascii="Times New Roman" w:hAnsi="Times New Roman"/>
          <w:sz w:val="28"/>
          <w:szCs w:val="28"/>
        </w:rPr>
        <w:t xml:space="preserve"> Т.М</w:t>
      </w:r>
      <w:r w:rsidRPr="001E22C0">
        <w:rPr>
          <w:rFonts w:ascii="Times New Roman" w:hAnsi="Times New Roman"/>
          <w:sz w:val="28"/>
          <w:szCs w:val="28"/>
        </w:rPr>
        <w:t>), учитель</w:t>
      </w:r>
      <w:r w:rsidR="006D39F1" w:rsidRPr="001E22C0">
        <w:rPr>
          <w:rFonts w:ascii="Times New Roman" w:hAnsi="Times New Roman"/>
          <w:sz w:val="28"/>
          <w:szCs w:val="28"/>
        </w:rPr>
        <w:t xml:space="preserve"> английского языка  </w:t>
      </w:r>
      <w:proofErr w:type="spellStart"/>
      <w:r w:rsidR="006D39F1" w:rsidRPr="001E22C0">
        <w:rPr>
          <w:rFonts w:ascii="Times New Roman" w:hAnsi="Times New Roman"/>
          <w:sz w:val="28"/>
          <w:szCs w:val="28"/>
        </w:rPr>
        <w:t>Цмиханова</w:t>
      </w:r>
      <w:proofErr w:type="spellEnd"/>
      <w:r w:rsidR="006D39F1" w:rsidRPr="001E22C0">
        <w:rPr>
          <w:rFonts w:ascii="Times New Roman" w:hAnsi="Times New Roman"/>
          <w:sz w:val="28"/>
          <w:szCs w:val="28"/>
        </w:rPr>
        <w:t xml:space="preserve"> С.</w:t>
      </w:r>
      <w:r w:rsidR="00CB2A3B">
        <w:rPr>
          <w:rFonts w:ascii="Times New Roman" w:hAnsi="Times New Roman"/>
          <w:sz w:val="28"/>
          <w:szCs w:val="28"/>
        </w:rPr>
        <w:t xml:space="preserve">Ф. </w:t>
      </w:r>
      <w:r w:rsidR="006D39F1" w:rsidRPr="001E22C0">
        <w:rPr>
          <w:rFonts w:ascii="Times New Roman" w:hAnsi="Times New Roman"/>
          <w:sz w:val="28"/>
          <w:szCs w:val="28"/>
        </w:rPr>
        <w:t>(наставник  - Магомедова З.А.</w:t>
      </w:r>
      <w:r w:rsidRPr="001E22C0">
        <w:rPr>
          <w:rFonts w:ascii="Times New Roman" w:hAnsi="Times New Roman"/>
          <w:sz w:val="28"/>
          <w:szCs w:val="28"/>
        </w:rPr>
        <w:t>)  Наставники и молодые учителя работают по специально разработанным планам.</w:t>
      </w:r>
    </w:p>
    <w:p w:rsidR="009C79E4" w:rsidRPr="00277B7A" w:rsidRDefault="00FD6644" w:rsidP="009C7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в методической работе уделяется </w:t>
      </w:r>
      <w:r w:rsidRPr="00277B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азанию</w:t>
      </w:r>
      <w:r w:rsidRPr="0027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йственной помощи учителям. </w:t>
      </w:r>
      <w:r w:rsidRPr="00277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эта помощь была</w:t>
      </w:r>
      <w:r w:rsidR="009C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9E4" w:rsidRPr="00277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,</w:t>
      </w:r>
      <w:r w:rsidR="009C79E4" w:rsidRPr="00277B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C79E4" w:rsidRPr="0027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троится на диагностической основе с учетом результатов анализа работы за прошедшие годы и выявленных недостатков.   </w:t>
      </w:r>
    </w:p>
    <w:p w:rsidR="009C79E4" w:rsidRPr="00277B7A" w:rsidRDefault="009C79E4" w:rsidP="009C7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ряду с имеющимися положительными результатами в работе имеются </w:t>
      </w:r>
      <w:r w:rsidRPr="00277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:</w:t>
      </w:r>
    </w:p>
    <w:p w:rsidR="009C79E4" w:rsidRPr="0058376C" w:rsidRDefault="009C79E4" w:rsidP="009C79E4">
      <w:pPr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Microsoft Sans Serif" w:hAnsi="Times New Roman"/>
          <w:sz w:val="28"/>
          <w:szCs w:val="28"/>
        </w:rPr>
      </w:pPr>
      <w:r w:rsidRPr="0058376C">
        <w:rPr>
          <w:rFonts w:ascii="Times New Roman" w:eastAsia="Microsoft Sans Serif" w:hAnsi="Times New Roman"/>
          <w:sz w:val="28"/>
          <w:szCs w:val="28"/>
        </w:rPr>
        <w:t>нед</w:t>
      </w:r>
      <w:r w:rsidR="00D75EBB">
        <w:rPr>
          <w:rFonts w:ascii="Times New Roman" w:eastAsia="Microsoft Sans Serif" w:hAnsi="Times New Roman"/>
          <w:sz w:val="28"/>
          <w:szCs w:val="28"/>
        </w:rPr>
        <w:t xml:space="preserve">остаточно разнообразны формы и </w:t>
      </w:r>
      <w:r w:rsidRPr="0058376C">
        <w:rPr>
          <w:rFonts w:ascii="Times New Roman" w:eastAsia="Microsoft Sans Serif" w:hAnsi="Times New Roman"/>
          <w:sz w:val="28"/>
          <w:szCs w:val="28"/>
        </w:rPr>
        <w:t>технологии работы с учащимися школы, мотивированными на учебу;</w:t>
      </w:r>
    </w:p>
    <w:p w:rsidR="009C79E4" w:rsidRPr="001E22C0" w:rsidRDefault="009C79E4" w:rsidP="009C79E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Microsoft Sans Serif" w:hAnsi="Times New Roman"/>
          <w:sz w:val="28"/>
          <w:szCs w:val="28"/>
        </w:rPr>
      </w:pPr>
      <w:r w:rsidRPr="001E22C0">
        <w:rPr>
          <w:rFonts w:ascii="Times New Roman" w:eastAsia="Microsoft Sans Serif" w:hAnsi="Times New Roman"/>
          <w:sz w:val="28"/>
          <w:szCs w:val="28"/>
        </w:rPr>
        <w:t>недостаточный уровень умений и навыков самоанализа своей деятельности у учителей и учащихся;</w:t>
      </w:r>
    </w:p>
    <w:p w:rsidR="009C79E4" w:rsidRPr="001E22C0" w:rsidRDefault="009C79E4" w:rsidP="009C79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Microsoft Sans Serif" w:hAnsi="Times New Roman"/>
          <w:sz w:val="28"/>
          <w:szCs w:val="28"/>
        </w:rPr>
      </w:pPr>
      <w:r w:rsidRPr="001E22C0">
        <w:rPr>
          <w:rFonts w:ascii="Times New Roman" w:eastAsia="Microsoft Sans Serif" w:hAnsi="Times New Roman"/>
          <w:sz w:val="28"/>
          <w:szCs w:val="28"/>
        </w:rPr>
        <w:t>недостаточная    организация школьны</w:t>
      </w:r>
      <w:r w:rsidR="00D75EBB">
        <w:rPr>
          <w:rFonts w:ascii="Times New Roman" w:eastAsia="Microsoft Sans Serif" w:hAnsi="Times New Roman"/>
          <w:sz w:val="28"/>
          <w:szCs w:val="28"/>
        </w:rPr>
        <w:t xml:space="preserve">ми методическими объединениями </w:t>
      </w:r>
      <w:r w:rsidRPr="001E22C0">
        <w:rPr>
          <w:rFonts w:ascii="Times New Roman" w:eastAsia="Microsoft Sans Serif" w:hAnsi="Times New Roman"/>
          <w:sz w:val="28"/>
          <w:szCs w:val="28"/>
        </w:rPr>
        <w:t xml:space="preserve">работы по </w:t>
      </w:r>
      <w:proofErr w:type="spellStart"/>
      <w:r w:rsidRPr="001E22C0">
        <w:rPr>
          <w:rFonts w:ascii="Times New Roman" w:eastAsia="Microsoft Sans Serif" w:hAnsi="Times New Roman"/>
          <w:sz w:val="28"/>
          <w:szCs w:val="28"/>
        </w:rPr>
        <w:t>взаимопосещению</w:t>
      </w:r>
      <w:proofErr w:type="spellEnd"/>
      <w:r w:rsidRPr="001E22C0">
        <w:rPr>
          <w:rFonts w:ascii="Times New Roman" w:eastAsia="Microsoft Sans Serif" w:hAnsi="Times New Roman"/>
          <w:sz w:val="28"/>
          <w:szCs w:val="28"/>
        </w:rPr>
        <w:t xml:space="preserve">  уроков своих коллег;</w:t>
      </w:r>
    </w:p>
    <w:p w:rsidR="009C79E4" w:rsidRPr="009C79E4" w:rsidRDefault="009C79E4" w:rsidP="009C79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  <w:r w:rsidRPr="001E22C0">
        <w:rPr>
          <w:rFonts w:ascii="Times New Roman" w:eastAsia="Microsoft Sans Serif" w:hAnsi="Times New Roman"/>
          <w:sz w:val="28"/>
          <w:szCs w:val="28"/>
        </w:rPr>
        <w:t>очень мало используют в своей работе проектную и исследовательскую деятельность</w:t>
      </w:r>
      <w:r w:rsidRPr="009C79E4">
        <w:rPr>
          <w:rFonts w:ascii="Times New Roman" w:eastAsia="Microsoft Sans Serif" w:hAnsi="Times New Roman"/>
          <w:color w:val="FF0000"/>
          <w:sz w:val="28"/>
          <w:szCs w:val="28"/>
        </w:rPr>
        <w:t>.</w:t>
      </w:r>
    </w:p>
    <w:p w:rsidR="009C79E4" w:rsidRPr="00277B7A" w:rsidRDefault="009C79E4" w:rsidP="009C79E4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</w:t>
      </w:r>
      <w:r w:rsidRPr="00277B7A">
        <w:rPr>
          <w:rFonts w:ascii="Times New Roman" w:hAnsi="Times New Roman"/>
          <w:b/>
          <w:bCs/>
          <w:sz w:val="28"/>
          <w:szCs w:val="28"/>
        </w:rPr>
        <w:t>Рекомендации:</w:t>
      </w:r>
    </w:p>
    <w:p w:rsidR="009C79E4" w:rsidRPr="00277B7A" w:rsidRDefault="009C79E4" w:rsidP="009C79E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277B7A">
        <w:rPr>
          <w:rFonts w:ascii="Times New Roman" w:hAnsi="Times New Roman"/>
          <w:bCs/>
          <w:sz w:val="28"/>
          <w:szCs w:val="28"/>
        </w:rPr>
        <w:t xml:space="preserve">Методической службе продолжить </w:t>
      </w:r>
      <w:r w:rsidRPr="00277B7A">
        <w:rPr>
          <w:rFonts w:ascii="Times New Roman" w:hAnsi="Times New Roman"/>
          <w:sz w:val="28"/>
          <w:szCs w:val="28"/>
        </w:rPr>
        <w:t>работу по повышению профессионального мастерства педагогов; по обобщению и распространению передового педагогического опыта</w:t>
      </w:r>
      <w:proofErr w:type="gramStart"/>
      <w:r w:rsidRPr="00277B7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77B7A">
        <w:rPr>
          <w:rFonts w:ascii="Times New Roman" w:hAnsi="Times New Roman"/>
          <w:sz w:val="28"/>
          <w:szCs w:val="28"/>
        </w:rPr>
        <w:t xml:space="preserve"> контролировать  работу педагогов по использованию в  работе с учащимися проектную и исследовательскую деятельность.</w:t>
      </w:r>
    </w:p>
    <w:p w:rsidR="009C79E4" w:rsidRPr="00277B7A" w:rsidRDefault="00D75EBB" w:rsidP="009C79E4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едагогам и </w:t>
      </w:r>
      <w:r w:rsidR="009C79E4" w:rsidRPr="00277B7A">
        <w:rPr>
          <w:rFonts w:ascii="Times New Roman" w:hAnsi="Times New Roman"/>
          <w:sz w:val="28"/>
          <w:szCs w:val="28"/>
        </w:rPr>
        <w:t>руководителям ШМО активизировать работу по отражению своих педагогических находок в СМИ,  отображать на школьном сайте лучшие методические  разработки учебных  и  вне учебных  занятий учителей школы.</w:t>
      </w:r>
    </w:p>
    <w:p w:rsidR="009C79E4" w:rsidRPr="00277B7A" w:rsidRDefault="009C79E4" w:rsidP="009C79E4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Администрации школы поставить на особый контроль подготовку обучающихся к ОГЭ и ЕГЭ, олимпиадам и учебно-исследовательским конференциям.</w:t>
      </w:r>
    </w:p>
    <w:p w:rsidR="009C79E4" w:rsidRPr="00277B7A" w:rsidRDefault="009C79E4" w:rsidP="009C79E4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Microsoft Sans Serif" w:hAnsi="Times New Roman"/>
          <w:color w:val="000000"/>
          <w:sz w:val="28"/>
          <w:szCs w:val="28"/>
        </w:rPr>
      </w:pPr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 xml:space="preserve">Администрации школы и руководителям ШМО усилить контроль за </w:t>
      </w:r>
      <w:proofErr w:type="spellStart"/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>взаимопосещением</w:t>
      </w:r>
      <w:proofErr w:type="spellEnd"/>
      <w:r w:rsidRPr="00277B7A">
        <w:rPr>
          <w:rFonts w:ascii="Times New Roman" w:eastAsia="Microsoft Sans Serif" w:hAnsi="Times New Roman"/>
          <w:color w:val="000000"/>
          <w:sz w:val="28"/>
          <w:szCs w:val="28"/>
        </w:rPr>
        <w:t xml:space="preserve"> учителями уроков коллег.</w:t>
      </w:r>
    </w:p>
    <w:p w:rsidR="009C79E4" w:rsidRPr="00277B7A" w:rsidRDefault="009C79E4" w:rsidP="009C79E4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color w:val="002060"/>
          <w:sz w:val="28"/>
          <w:szCs w:val="28"/>
        </w:rPr>
      </w:pPr>
      <w:r w:rsidRPr="00277B7A">
        <w:rPr>
          <w:rFonts w:ascii="Times New Roman" w:hAnsi="Times New Roman"/>
          <w:b/>
          <w:bCs/>
          <w:i/>
          <w:color w:val="002060"/>
          <w:sz w:val="28"/>
          <w:szCs w:val="28"/>
        </w:rPr>
        <w:t>Организация повышения квалификации.</w:t>
      </w:r>
    </w:p>
    <w:p w:rsidR="009C79E4" w:rsidRPr="004A1FD0" w:rsidRDefault="009C79E4" w:rsidP="00140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направлением работы методической службы и администрации школы является постоянное совершенствование педагогического мастерства учителей через </w:t>
      </w:r>
      <w:r w:rsidRPr="00277B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рсовую систему повышения квалификации.</w:t>
      </w:r>
      <w:r w:rsidRPr="0027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курсовая подготовка педагогов идет в соответствии с перспективным планом и осуществляется на 100%. График прохождения аттестации выполнен полностью, сроки соблюдены. В 2017 году прошли а</w:t>
      </w:r>
      <w:r w:rsidR="00140ADC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ю 7</w:t>
      </w:r>
      <w:r w:rsidR="00D7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: </w:t>
      </w:r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хманова Н.Я. </w:t>
      </w:r>
      <w:r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 </w:t>
      </w:r>
      <w:proofErr w:type="spellStart"/>
      <w:r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ш</w:t>
      </w:r>
      <w:proofErr w:type="gramStart"/>
      <w:r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proofErr w:type="gramEnd"/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</w:t>
      </w:r>
      <w:proofErr w:type="spellEnd"/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), </w:t>
      </w:r>
      <w:proofErr w:type="spellStart"/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исулта</w:t>
      </w:r>
      <w:r w:rsidR="00CB2A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а</w:t>
      </w:r>
      <w:proofErr w:type="spellEnd"/>
      <w:r w:rsidR="00CB2A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.Д.( 1 кат.), </w:t>
      </w:r>
      <w:proofErr w:type="spellStart"/>
      <w:r w:rsidR="00CB2A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манова</w:t>
      </w:r>
      <w:proofErr w:type="spellEnd"/>
      <w:r w:rsidR="00CB2A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.К</w:t>
      </w:r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(1 кат.)  </w:t>
      </w:r>
      <w:proofErr w:type="spellStart"/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аханов</w:t>
      </w:r>
      <w:proofErr w:type="spellEnd"/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.Р. </w:t>
      </w:r>
      <w:proofErr w:type="spellStart"/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аханова</w:t>
      </w:r>
      <w:proofErr w:type="spellEnd"/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А. ( </w:t>
      </w:r>
      <w:proofErr w:type="spellStart"/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ш</w:t>
      </w:r>
      <w:proofErr w:type="gramStart"/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к</w:t>
      </w:r>
      <w:proofErr w:type="gramEnd"/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</w:t>
      </w:r>
      <w:proofErr w:type="spellEnd"/>
      <w:r w:rsidR="00D75EBB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), Тагирова Т.Т.(1 кат)</w:t>
      </w:r>
      <w:r w:rsidR="00CB2A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="00140ADC" w:rsidRPr="004A1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имова З.К. .(1 кат)</w:t>
      </w:r>
    </w:p>
    <w:p w:rsidR="009C79E4" w:rsidRPr="00277B7A" w:rsidRDefault="009C79E4" w:rsidP="009C79E4">
      <w:pPr>
        <w:spacing w:line="240" w:lineRule="auto"/>
        <w:ind w:firstLine="709"/>
        <w:jc w:val="center"/>
        <w:rPr>
          <w:rFonts w:ascii="Times New Roman" w:hAnsi="Times New Roman"/>
          <w:b/>
          <w:bCs/>
          <w:i/>
          <w:color w:val="002060"/>
          <w:sz w:val="28"/>
          <w:szCs w:val="28"/>
        </w:rPr>
      </w:pPr>
      <w:r w:rsidRPr="00277B7A">
        <w:rPr>
          <w:rFonts w:ascii="Times New Roman" w:hAnsi="Times New Roman"/>
          <w:b/>
          <w:bCs/>
          <w:i/>
          <w:color w:val="002060"/>
          <w:sz w:val="28"/>
          <w:szCs w:val="28"/>
        </w:rPr>
        <w:t>Кадровый потенциал образовательного учреждения</w:t>
      </w:r>
    </w:p>
    <w:p w:rsidR="009C79E4" w:rsidRDefault="009C79E4" w:rsidP="009C79E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Педаг</w:t>
      </w:r>
      <w:r>
        <w:rPr>
          <w:rFonts w:ascii="Times New Roman" w:hAnsi="Times New Roman"/>
          <w:sz w:val="28"/>
          <w:szCs w:val="28"/>
        </w:rPr>
        <w:t>огический коллектив МКОУ "</w:t>
      </w:r>
      <w:proofErr w:type="spellStart"/>
      <w:r>
        <w:rPr>
          <w:rFonts w:ascii="Times New Roman" w:hAnsi="Times New Roman"/>
          <w:sz w:val="28"/>
          <w:szCs w:val="28"/>
        </w:rPr>
        <w:t>Новопосел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 w:rsidRPr="00277B7A">
        <w:rPr>
          <w:rFonts w:ascii="Times New Roman" w:hAnsi="Times New Roman"/>
          <w:sz w:val="28"/>
          <w:szCs w:val="28"/>
        </w:rPr>
        <w:t xml:space="preserve">" является стабильным, его отличает высокий уровень профессионализма, понимание особой миссии учителя, постоянное стремление к совершенствованию, творческий подход и, самое главное, любовь к своим ученикам. Талант и профессионализм учителей школы отмечены отраслевыми наградами и признанием общественности. </w:t>
      </w:r>
    </w:p>
    <w:p w:rsidR="009C79E4" w:rsidRPr="0058376C" w:rsidRDefault="009C79E4" w:rsidP="009C79E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76C">
        <w:rPr>
          <w:rFonts w:ascii="Times New Roman" w:hAnsi="Times New Roman"/>
          <w:sz w:val="28"/>
          <w:szCs w:val="28"/>
        </w:rPr>
        <w:t xml:space="preserve">Анализируя </w:t>
      </w:r>
      <w:r w:rsidRPr="0058376C">
        <w:rPr>
          <w:rFonts w:ascii="Times New Roman" w:hAnsi="Times New Roman"/>
          <w:bCs/>
          <w:i/>
          <w:iCs/>
          <w:sz w:val="28"/>
          <w:szCs w:val="28"/>
        </w:rPr>
        <w:t>качественный и количественный состав педагогических</w:t>
      </w:r>
      <w:r w:rsidRPr="0058376C">
        <w:rPr>
          <w:rFonts w:ascii="Times New Roman" w:hAnsi="Times New Roman"/>
          <w:sz w:val="28"/>
          <w:szCs w:val="28"/>
        </w:rPr>
        <w:t xml:space="preserve"> </w:t>
      </w:r>
      <w:r w:rsidRPr="0058376C">
        <w:rPr>
          <w:rFonts w:ascii="Times New Roman" w:hAnsi="Times New Roman"/>
          <w:bCs/>
          <w:i/>
          <w:iCs/>
          <w:sz w:val="28"/>
          <w:szCs w:val="28"/>
        </w:rPr>
        <w:t xml:space="preserve">кадров </w:t>
      </w:r>
      <w:r w:rsidRPr="0058376C">
        <w:rPr>
          <w:rFonts w:ascii="Times New Roman" w:hAnsi="Times New Roman"/>
          <w:sz w:val="28"/>
          <w:szCs w:val="28"/>
        </w:rPr>
        <w:t>необходимо отметить,</w:t>
      </w:r>
      <w:r w:rsidRPr="0058376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8376C" w:rsidRPr="0058376C">
        <w:rPr>
          <w:rFonts w:ascii="Times New Roman" w:hAnsi="Times New Roman"/>
          <w:sz w:val="28"/>
          <w:szCs w:val="28"/>
        </w:rPr>
        <w:t>что 54,8</w:t>
      </w:r>
      <w:r w:rsidRPr="0058376C">
        <w:rPr>
          <w:rFonts w:ascii="Times New Roman" w:hAnsi="Times New Roman"/>
          <w:sz w:val="28"/>
          <w:szCs w:val="28"/>
        </w:rPr>
        <w:t xml:space="preserve"> %</w:t>
      </w:r>
      <w:r w:rsidRPr="0058376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8376C">
        <w:rPr>
          <w:rFonts w:ascii="Times New Roman" w:hAnsi="Times New Roman"/>
          <w:sz w:val="28"/>
          <w:szCs w:val="28"/>
        </w:rPr>
        <w:t>педагогов школы имеют</w:t>
      </w:r>
      <w:r w:rsidRPr="0058376C">
        <w:rPr>
          <w:rFonts w:ascii="Times New Roman" w:hAnsi="Times New Roman"/>
          <w:noProof/>
          <w:sz w:val="28"/>
          <w:szCs w:val="28"/>
        </w:rPr>
        <w:t xml:space="preserve"> перву</w:t>
      </w:r>
      <w:r w:rsidR="0058376C" w:rsidRPr="0058376C">
        <w:rPr>
          <w:rFonts w:ascii="Times New Roman" w:hAnsi="Times New Roman"/>
          <w:noProof/>
          <w:sz w:val="28"/>
          <w:szCs w:val="28"/>
        </w:rPr>
        <w:t xml:space="preserve">ю квалификационную категорию, 16 </w:t>
      </w:r>
      <w:r w:rsidRPr="0058376C">
        <w:rPr>
          <w:rFonts w:ascii="Times New Roman" w:hAnsi="Times New Roman"/>
          <w:noProof/>
          <w:sz w:val="28"/>
          <w:szCs w:val="28"/>
        </w:rPr>
        <w:t xml:space="preserve">% - высшую. </w:t>
      </w:r>
    </w:p>
    <w:p w:rsidR="0058376C" w:rsidRPr="0058376C" w:rsidRDefault="0058376C" w:rsidP="009C79E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76C">
        <w:rPr>
          <w:rFonts w:ascii="Times New Roman" w:hAnsi="Times New Roman"/>
          <w:sz w:val="28"/>
          <w:szCs w:val="28"/>
        </w:rPr>
        <w:t xml:space="preserve">Из 113 </w:t>
      </w:r>
      <w:r w:rsidR="0093258A" w:rsidRPr="0058376C">
        <w:rPr>
          <w:rFonts w:ascii="Times New Roman" w:hAnsi="Times New Roman"/>
          <w:sz w:val="28"/>
          <w:szCs w:val="28"/>
        </w:rPr>
        <w:t>учителей школы 14</w:t>
      </w:r>
      <w:r w:rsidR="009C79E4" w:rsidRPr="0058376C">
        <w:rPr>
          <w:rFonts w:ascii="Times New Roman" w:hAnsi="Times New Roman"/>
          <w:sz w:val="28"/>
          <w:szCs w:val="28"/>
        </w:rPr>
        <w:t xml:space="preserve"> имеют звание «Почетный работник общего образования РФ» </w:t>
      </w:r>
    </w:p>
    <w:p w:rsidR="009C79E4" w:rsidRPr="0058376C" w:rsidRDefault="0058376C" w:rsidP="009C79E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76C">
        <w:rPr>
          <w:rFonts w:ascii="Times New Roman" w:hAnsi="Times New Roman"/>
          <w:sz w:val="28"/>
          <w:szCs w:val="28"/>
        </w:rPr>
        <w:t xml:space="preserve">Учителя </w:t>
      </w:r>
      <w:proofErr w:type="spellStart"/>
      <w:r w:rsidRPr="0058376C">
        <w:rPr>
          <w:rFonts w:ascii="Times New Roman" w:hAnsi="Times New Roman"/>
          <w:sz w:val="28"/>
          <w:szCs w:val="28"/>
        </w:rPr>
        <w:t>Гюльмагомедова</w:t>
      </w:r>
      <w:proofErr w:type="spellEnd"/>
      <w:r w:rsidRPr="0058376C">
        <w:rPr>
          <w:rFonts w:ascii="Times New Roman" w:hAnsi="Times New Roman"/>
          <w:sz w:val="28"/>
          <w:szCs w:val="28"/>
        </w:rPr>
        <w:t xml:space="preserve"> К.С., Курбанов Р.Н., </w:t>
      </w:r>
      <w:proofErr w:type="spellStart"/>
      <w:r w:rsidRPr="0058376C">
        <w:rPr>
          <w:rFonts w:ascii="Times New Roman" w:hAnsi="Times New Roman"/>
          <w:sz w:val="28"/>
          <w:szCs w:val="28"/>
        </w:rPr>
        <w:t>Загирова</w:t>
      </w:r>
      <w:proofErr w:type="spellEnd"/>
      <w:r w:rsidRPr="0058376C">
        <w:rPr>
          <w:rFonts w:ascii="Times New Roman" w:hAnsi="Times New Roman"/>
          <w:sz w:val="28"/>
          <w:szCs w:val="28"/>
        </w:rPr>
        <w:t xml:space="preserve"> Д.З.</w:t>
      </w:r>
      <w:r w:rsidR="009C79E4" w:rsidRPr="0058376C">
        <w:rPr>
          <w:rFonts w:ascii="Times New Roman" w:hAnsi="Times New Roman"/>
          <w:sz w:val="28"/>
          <w:szCs w:val="28"/>
        </w:rPr>
        <w:t xml:space="preserve"> в 2017 году награждена Почётной грамотой Министерства Образования и науки РФ.</w:t>
      </w:r>
    </w:p>
    <w:p w:rsidR="009C79E4" w:rsidRPr="0058376C" w:rsidRDefault="0058376C" w:rsidP="009C79E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76C">
        <w:rPr>
          <w:rFonts w:ascii="Times New Roman" w:hAnsi="Times New Roman"/>
          <w:sz w:val="28"/>
          <w:szCs w:val="28"/>
        </w:rPr>
        <w:t xml:space="preserve">Учителя Идрисова М.И., </w:t>
      </w:r>
      <w:proofErr w:type="spellStart"/>
      <w:r w:rsidRPr="0058376C">
        <w:rPr>
          <w:rFonts w:ascii="Times New Roman" w:hAnsi="Times New Roman"/>
          <w:sz w:val="28"/>
          <w:szCs w:val="28"/>
        </w:rPr>
        <w:t>Асалиева</w:t>
      </w:r>
      <w:proofErr w:type="spellEnd"/>
      <w:r w:rsidRPr="0058376C">
        <w:rPr>
          <w:rFonts w:ascii="Times New Roman" w:hAnsi="Times New Roman"/>
          <w:sz w:val="28"/>
          <w:szCs w:val="28"/>
        </w:rPr>
        <w:t xml:space="preserve"> М.А.</w:t>
      </w:r>
      <w:r w:rsidR="009C79E4" w:rsidRPr="0058376C">
        <w:rPr>
          <w:rFonts w:ascii="Times New Roman" w:hAnsi="Times New Roman"/>
          <w:sz w:val="28"/>
          <w:szCs w:val="28"/>
        </w:rPr>
        <w:t xml:space="preserve"> является обладателем Президентского</w:t>
      </w:r>
      <w:r w:rsidRPr="0058376C">
        <w:rPr>
          <w:rFonts w:ascii="Times New Roman" w:hAnsi="Times New Roman"/>
          <w:sz w:val="28"/>
          <w:szCs w:val="28"/>
        </w:rPr>
        <w:t xml:space="preserve"> гранта</w:t>
      </w:r>
      <w:r>
        <w:rPr>
          <w:rFonts w:ascii="Times New Roman" w:hAnsi="Times New Roman"/>
          <w:sz w:val="28"/>
          <w:szCs w:val="28"/>
        </w:rPr>
        <w:t xml:space="preserve"> в области образования.</w:t>
      </w:r>
    </w:p>
    <w:p w:rsidR="009C79E4" w:rsidRPr="00476670" w:rsidRDefault="0058376C" w:rsidP="009C79E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670">
        <w:rPr>
          <w:rFonts w:ascii="Times New Roman" w:hAnsi="Times New Roman"/>
          <w:sz w:val="28"/>
          <w:szCs w:val="28"/>
        </w:rPr>
        <w:lastRenderedPageBreak/>
        <w:t xml:space="preserve">Учителя </w:t>
      </w:r>
      <w:proofErr w:type="spellStart"/>
      <w:r w:rsidRPr="00476670">
        <w:rPr>
          <w:rFonts w:ascii="Times New Roman" w:hAnsi="Times New Roman"/>
          <w:sz w:val="28"/>
          <w:szCs w:val="28"/>
        </w:rPr>
        <w:t>Асалиева</w:t>
      </w:r>
      <w:proofErr w:type="spellEnd"/>
      <w:r w:rsidRPr="00476670">
        <w:rPr>
          <w:rFonts w:ascii="Times New Roman" w:hAnsi="Times New Roman"/>
          <w:sz w:val="28"/>
          <w:szCs w:val="28"/>
        </w:rPr>
        <w:t xml:space="preserve"> М.А. </w:t>
      </w:r>
      <w:proofErr w:type="spellStart"/>
      <w:r w:rsidRPr="00476670">
        <w:rPr>
          <w:rFonts w:ascii="Times New Roman" w:hAnsi="Times New Roman"/>
          <w:sz w:val="28"/>
          <w:szCs w:val="28"/>
        </w:rPr>
        <w:t>Сайдалиева</w:t>
      </w:r>
      <w:proofErr w:type="spellEnd"/>
      <w:r w:rsidRPr="00476670">
        <w:rPr>
          <w:rFonts w:ascii="Times New Roman" w:hAnsi="Times New Roman"/>
          <w:sz w:val="28"/>
          <w:szCs w:val="28"/>
        </w:rPr>
        <w:t xml:space="preserve"> Р.А. Ганиева И.Т. </w:t>
      </w:r>
      <w:proofErr w:type="spellStart"/>
      <w:r w:rsidRPr="00476670">
        <w:rPr>
          <w:rFonts w:ascii="Times New Roman" w:hAnsi="Times New Roman"/>
          <w:sz w:val="28"/>
          <w:szCs w:val="28"/>
        </w:rPr>
        <w:t>Лукманова</w:t>
      </w:r>
      <w:proofErr w:type="spellEnd"/>
      <w:r w:rsidRPr="00476670">
        <w:rPr>
          <w:rFonts w:ascii="Times New Roman" w:hAnsi="Times New Roman"/>
          <w:sz w:val="28"/>
          <w:szCs w:val="28"/>
        </w:rPr>
        <w:t xml:space="preserve"> Т.З</w:t>
      </w:r>
      <w:r w:rsidR="009C79E4" w:rsidRPr="0047667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476670">
        <w:rPr>
          <w:rFonts w:ascii="Times New Roman" w:hAnsi="Times New Roman"/>
          <w:sz w:val="28"/>
          <w:szCs w:val="28"/>
        </w:rPr>
        <w:t>Гайдарова</w:t>
      </w:r>
      <w:proofErr w:type="spellEnd"/>
      <w:r w:rsidRPr="00476670">
        <w:rPr>
          <w:rFonts w:ascii="Times New Roman" w:hAnsi="Times New Roman"/>
          <w:sz w:val="28"/>
          <w:szCs w:val="28"/>
        </w:rPr>
        <w:t xml:space="preserve"> Ш.Э.</w:t>
      </w:r>
      <w:r w:rsidR="009C79E4" w:rsidRPr="0047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670">
        <w:rPr>
          <w:rFonts w:ascii="Times New Roman" w:hAnsi="Times New Roman"/>
          <w:sz w:val="28"/>
          <w:szCs w:val="28"/>
        </w:rPr>
        <w:t>Султанахмедова</w:t>
      </w:r>
      <w:proofErr w:type="spellEnd"/>
      <w:r w:rsidRPr="00476670">
        <w:rPr>
          <w:rFonts w:ascii="Times New Roman" w:hAnsi="Times New Roman"/>
          <w:sz w:val="28"/>
          <w:szCs w:val="28"/>
        </w:rPr>
        <w:t xml:space="preserve"> С.С., </w:t>
      </w:r>
      <w:proofErr w:type="spellStart"/>
      <w:r w:rsidRPr="00476670">
        <w:rPr>
          <w:rFonts w:ascii="Times New Roman" w:hAnsi="Times New Roman"/>
          <w:sz w:val="28"/>
          <w:szCs w:val="28"/>
        </w:rPr>
        <w:t>Батманова</w:t>
      </w:r>
      <w:proofErr w:type="spellEnd"/>
      <w:r w:rsidRPr="00476670">
        <w:rPr>
          <w:rFonts w:ascii="Times New Roman" w:hAnsi="Times New Roman"/>
          <w:sz w:val="28"/>
          <w:szCs w:val="28"/>
        </w:rPr>
        <w:t xml:space="preserve"> Т.М. </w:t>
      </w:r>
      <w:r w:rsidR="009C79E4" w:rsidRPr="00476670">
        <w:rPr>
          <w:rFonts w:ascii="Times New Roman" w:hAnsi="Times New Roman"/>
          <w:sz w:val="28"/>
          <w:szCs w:val="28"/>
        </w:rPr>
        <w:t>являются экспертами по проверке олимпиадных работ в Сулейман-</w:t>
      </w:r>
      <w:proofErr w:type="spellStart"/>
      <w:r w:rsidR="009C79E4" w:rsidRPr="00476670">
        <w:rPr>
          <w:rFonts w:ascii="Times New Roman" w:hAnsi="Times New Roman"/>
          <w:sz w:val="28"/>
          <w:szCs w:val="28"/>
        </w:rPr>
        <w:t>Стальском</w:t>
      </w:r>
      <w:proofErr w:type="spellEnd"/>
      <w:r w:rsidR="009C79E4" w:rsidRPr="00476670">
        <w:rPr>
          <w:rFonts w:ascii="Times New Roman" w:hAnsi="Times New Roman"/>
          <w:sz w:val="28"/>
          <w:szCs w:val="28"/>
        </w:rPr>
        <w:t xml:space="preserve"> районе.</w:t>
      </w:r>
    </w:p>
    <w:p w:rsidR="009C79E4" w:rsidRPr="00476670" w:rsidRDefault="0058376C" w:rsidP="0047667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670">
        <w:rPr>
          <w:rFonts w:ascii="Times New Roman" w:hAnsi="Times New Roman"/>
          <w:sz w:val="28"/>
          <w:szCs w:val="28"/>
        </w:rPr>
        <w:t xml:space="preserve">Учителя </w:t>
      </w:r>
      <w:proofErr w:type="spellStart"/>
      <w:r w:rsidRPr="00476670">
        <w:rPr>
          <w:rFonts w:ascii="Times New Roman" w:hAnsi="Times New Roman"/>
          <w:sz w:val="28"/>
          <w:szCs w:val="28"/>
        </w:rPr>
        <w:t>Асалиева</w:t>
      </w:r>
      <w:proofErr w:type="spellEnd"/>
      <w:r w:rsidRPr="00476670"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 w:rsidRPr="00476670">
        <w:rPr>
          <w:rFonts w:ascii="Times New Roman" w:hAnsi="Times New Roman"/>
          <w:sz w:val="28"/>
          <w:szCs w:val="28"/>
        </w:rPr>
        <w:t>Гайдарова</w:t>
      </w:r>
      <w:proofErr w:type="spellEnd"/>
      <w:r w:rsidRPr="00476670">
        <w:rPr>
          <w:rFonts w:ascii="Times New Roman" w:hAnsi="Times New Roman"/>
          <w:sz w:val="28"/>
          <w:szCs w:val="28"/>
        </w:rPr>
        <w:t xml:space="preserve"> Ш.Э. являю</w:t>
      </w:r>
      <w:r w:rsidR="00766271">
        <w:rPr>
          <w:rFonts w:ascii="Times New Roman" w:hAnsi="Times New Roman"/>
          <w:sz w:val="28"/>
          <w:szCs w:val="28"/>
        </w:rPr>
        <w:t>тся руководителями районной Ассоциации</w:t>
      </w:r>
      <w:r w:rsidRPr="00476670">
        <w:rPr>
          <w:rFonts w:ascii="Times New Roman" w:hAnsi="Times New Roman"/>
          <w:sz w:val="28"/>
          <w:szCs w:val="28"/>
        </w:rPr>
        <w:t xml:space="preserve"> </w:t>
      </w:r>
      <w:r w:rsidR="00476670">
        <w:rPr>
          <w:rFonts w:ascii="Times New Roman" w:hAnsi="Times New Roman"/>
          <w:sz w:val="28"/>
          <w:szCs w:val="28"/>
        </w:rPr>
        <w:t>учителей географии и химии.</w:t>
      </w:r>
    </w:p>
    <w:p w:rsidR="009C79E4" w:rsidRDefault="009C79E4" w:rsidP="009C79E4">
      <w:pPr>
        <w:spacing w:line="240" w:lineRule="auto"/>
        <w:ind w:firstLine="709"/>
        <w:jc w:val="center"/>
        <w:rPr>
          <w:rFonts w:ascii="Times New Roman" w:hAnsi="Times New Roman"/>
          <w:b/>
          <w:bCs/>
          <w:i/>
          <w:color w:val="002060"/>
          <w:sz w:val="28"/>
          <w:szCs w:val="28"/>
        </w:rPr>
      </w:pPr>
      <w:r w:rsidRPr="00277B7A">
        <w:rPr>
          <w:rFonts w:ascii="Times New Roman" w:hAnsi="Times New Roman"/>
          <w:b/>
          <w:bCs/>
          <w:i/>
          <w:color w:val="002060"/>
          <w:sz w:val="28"/>
          <w:szCs w:val="28"/>
        </w:rPr>
        <w:t>Конкурсы педагогического мастерства.</w:t>
      </w:r>
    </w:p>
    <w:p w:rsidR="009C79E4" w:rsidRPr="009C79E4" w:rsidRDefault="00D75EBB" w:rsidP="004035C6">
      <w:pPr>
        <w:spacing w:line="240" w:lineRule="auto"/>
        <w:jc w:val="both"/>
        <w:rPr>
          <w:rFonts w:ascii="Times New Roman" w:hAnsi="Times New Roman"/>
          <w:b/>
          <w:bCs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="00476670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ru-RU"/>
        </w:rPr>
        <w:t xml:space="preserve">Участие </w:t>
      </w:r>
      <w:r w:rsidR="004035C6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ru-RU"/>
        </w:rPr>
        <w:t xml:space="preserve">в муниципальных, региональных </w:t>
      </w:r>
      <w:r w:rsidR="009C79E4" w:rsidRPr="00277B7A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ru-RU"/>
        </w:rPr>
        <w:t>профессиональных конкурсах</w:t>
      </w:r>
      <w:r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 характеризует </w:t>
      </w:r>
      <w:r w:rsidR="009C79E4" w:rsidRPr="00277B7A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стремление учителя не только к передаче своего, но и восприятию чужого опыта. Сам факт участия в каком-либо профессиональном конкурсе, независимо от дости</w:t>
      </w:r>
      <w:r w:rsidR="004035C6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гнутого результата (победа или </w:t>
      </w:r>
      <w:r w:rsidR="009C79E4" w:rsidRPr="00277B7A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участие) определенно говорит в пользу претендента, так как характеризует стремление учителя к постоянному повышению своей профессиональной компетентности, его возможности для профессионального роста. </w:t>
      </w:r>
      <w:r w:rsidR="009C79E4" w:rsidRPr="00277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79E4" w:rsidRPr="00476670" w:rsidRDefault="00476670" w:rsidP="00476670">
      <w:pPr>
        <w:tabs>
          <w:tab w:val="left" w:pos="1538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  <w:r w:rsidRPr="00476670">
        <w:rPr>
          <w:rFonts w:ascii="Times New Roman" w:hAnsi="Times New Roman" w:cs="Times New Roman"/>
          <w:sz w:val="28"/>
          <w:szCs w:val="28"/>
        </w:rPr>
        <w:t xml:space="preserve">В </w:t>
      </w:r>
      <w:r w:rsidR="009C79E4" w:rsidRPr="00476670">
        <w:rPr>
          <w:rFonts w:ascii="Times New Roman" w:hAnsi="Times New Roman" w:cs="Times New Roman"/>
          <w:sz w:val="28"/>
          <w:szCs w:val="28"/>
        </w:rPr>
        <w:t xml:space="preserve">2017-2018 учебном году учителя школы приняли участие в следующих конкурсах педагогического мастерства: </w:t>
      </w:r>
    </w:p>
    <w:p w:rsidR="009C79E4" w:rsidRPr="00476670" w:rsidRDefault="009C79E4" w:rsidP="009C79E4">
      <w:pPr>
        <w:numPr>
          <w:ilvl w:val="0"/>
          <w:numId w:val="17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670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4035C6">
        <w:rPr>
          <w:rFonts w:ascii="Times New Roman" w:eastAsia="Times New Roman" w:hAnsi="Times New Roman" w:cs="Times New Roman"/>
          <w:sz w:val="28"/>
          <w:szCs w:val="28"/>
        </w:rPr>
        <w:t xml:space="preserve">ниципальный этап </w:t>
      </w:r>
      <w:r w:rsidRPr="00476670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"Учитель год</w:t>
      </w:r>
      <w:r w:rsidR="00476670" w:rsidRPr="00476670">
        <w:rPr>
          <w:rFonts w:ascii="Times New Roman" w:eastAsia="Times New Roman" w:hAnsi="Times New Roman" w:cs="Times New Roman"/>
          <w:sz w:val="28"/>
          <w:szCs w:val="28"/>
        </w:rPr>
        <w:t xml:space="preserve">а-2018", призер – </w:t>
      </w:r>
      <w:proofErr w:type="spellStart"/>
      <w:r w:rsidR="00476670" w:rsidRPr="00476670">
        <w:rPr>
          <w:rFonts w:ascii="Times New Roman" w:eastAsia="Times New Roman" w:hAnsi="Times New Roman" w:cs="Times New Roman"/>
          <w:sz w:val="28"/>
          <w:szCs w:val="28"/>
        </w:rPr>
        <w:t>Амрахова</w:t>
      </w:r>
      <w:proofErr w:type="spellEnd"/>
      <w:r w:rsidR="00476670" w:rsidRPr="00476670">
        <w:rPr>
          <w:rFonts w:ascii="Times New Roman" w:eastAsia="Times New Roman" w:hAnsi="Times New Roman" w:cs="Times New Roman"/>
          <w:sz w:val="28"/>
          <w:szCs w:val="28"/>
        </w:rPr>
        <w:t xml:space="preserve"> Т.М. учитель истории</w:t>
      </w:r>
    </w:p>
    <w:p w:rsidR="009C79E4" w:rsidRPr="00476670" w:rsidRDefault="009C79E4" w:rsidP="004035C6">
      <w:pPr>
        <w:numPr>
          <w:ilvl w:val="0"/>
          <w:numId w:val="17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670">
        <w:rPr>
          <w:rFonts w:ascii="Times New Roman" w:eastAsia="Times New Roman" w:hAnsi="Times New Roman" w:cs="Times New Roman"/>
          <w:sz w:val="28"/>
          <w:szCs w:val="28"/>
        </w:rPr>
        <w:t>муниципальный этап Всероссийского конкурса «</w:t>
      </w:r>
      <w:r w:rsidR="00476670" w:rsidRPr="00476670">
        <w:rPr>
          <w:rFonts w:ascii="Times New Roman" w:eastAsia="Times New Roman" w:hAnsi="Times New Roman" w:cs="Times New Roman"/>
          <w:sz w:val="28"/>
          <w:szCs w:val="28"/>
        </w:rPr>
        <w:t xml:space="preserve">Самый классный классный-2018», призер Махмудова М.Т., учитель русского языка </w:t>
      </w:r>
    </w:p>
    <w:p w:rsidR="009C79E4" w:rsidRPr="00476670" w:rsidRDefault="009C79E4" w:rsidP="009C79E4">
      <w:pPr>
        <w:numPr>
          <w:ilvl w:val="0"/>
          <w:numId w:val="17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670">
        <w:rPr>
          <w:rFonts w:ascii="Times New Roman" w:eastAsia="Times New Roman" w:hAnsi="Times New Roman" w:cs="Times New Roman"/>
          <w:sz w:val="28"/>
          <w:szCs w:val="28"/>
        </w:rPr>
        <w:t>республиканский конкурс "Науки юношей питают" в номинации "Методическая разработка"</w:t>
      </w:r>
      <w:proofErr w:type="gramStart"/>
      <w:r w:rsidRPr="0047667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76670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476670" w:rsidRPr="00476670">
        <w:rPr>
          <w:rFonts w:ascii="Times New Roman" w:eastAsia="Times New Roman" w:hAnsi="Times New Roman" w:cs="Times New Roman"/>
          <w:sz w:val="28"/>
          <w:szCs w:val="28"/>
        </w:rPr>
        <w:t xml:space="preserve">ник очного этапа – </w:t>
      </w:r>
      <w:proofErr w:type="spellStart"/>
      <w:r w:rsidR="00476670" w:rsidRPr="00476670">
        <w:rPr>
          <w:rFonts w:ascii="Times New Roman" w:eastAsia="Times New Roman" w:hAnsi="Times New Roman" w:cs="Times New Roman"/>
          <w:sz w:val="28"/>
          <w:szCs w:val="28"/>
        </w:rPr>
        <w:t>Батманова</w:t>
      </w:r>
      <w:proofErr w:type="spellEnd"/>
      <w:r w:rsidR="00476670" w:rsidRPr="00476670">
        <w:rPr>
          <w:rFonts w:ascii="Times New Roman" w:eastAsia="Times New Roman" w:hAnsi="Times New Roman" w:cs="Times New Roman"/>
          <w:sz w:val="28"/>
          <w:szCs w:val="28"/>
        </w:rPr>
        <w:t xml:space="preserve"> Т.М.</w:t>
      </w:r>
      <w:r w:rsidRPr="00476670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9C79E4" w:rsidRPr="00476670" w:rsidRDefault="009C79E4" w:rsidP="009C79E4">
      <w:pPr>
        <w:numPr>
          <w:ilvl w:val="0"/>
          <w:numId w:val="17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6670">
        <w:rPr>
          <w:rFonts w:ascii="Times New Roman" w:eastAsia="Times New Roman" w:hAnsi="Times New Roman" w:cs="Times New Roman"/>
          <w:sz w:val="28"/>
          <w:szCs w:val="28"/>
        </w:rPr>
        <w:t>метапредметная</w:t>
      </w:r>
      <w:proofErr w:type="spellEnd"/>
      <w:r w:rsidRPr="00476670">
        <w:rPr>
          <w:rFonts w:ascii="Times New Roman" w:eastAsia="Times New Roman" w:hAnsi="Times New Roman" w:cs="Times New Roman"/>
          <w:sz w:val="28"/>
          <w:szCs w:val="28"/>
        </w:rPr>
        <w:t xml:space="preserve"> олимпиада учителей "Московский учитель", участ</w:t>
      </w:r>
      <w:r w:rsidR="00476670" w:rsidRPr="00476670">
        <w:rPr>
          <w:rFonts w:ascii="Times New Roman" w:eastAsia="Times New Roman" w:hAnsi="Times New Roman" w:cs="Times New Roman"/>
          <w:sz w:val="28"/>
          <w:szCs w:val="28"/>
        </w:rPr>
        <w:t>ник очного этапа –</w:t>
      </w:r>
      <w:r w:rsidR="0047667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476670" w:rsidRPr="00476670">
        <w:rPr>
          <w:rFonts w:ascii="Times New Roman" w:eastAsia="Times New Roman" w:hAnsi="Times New Roman" w:cs="Times New Roman"/>
          <w:sz w:val="28"/>
          <w:szCs w:val="28"/>
        </w:rPr>
        <w:t>зимова З.К</w:t>
      </w:r>
      <w:r w:rsidRPr="004766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9E4" w:rsidRPr="00277B7A" w:rsidRDefault="009C79E4" w:rsidP="00476670">
      <w:pPr>
        <w:spacing w:after="0" w:line="240" w:lineRule="auto"/>
        <w:ind w:left="720" w:right="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C79E4" w:rsidRPr="001008A5" w:rsidRDefault="009C79E4" w:rsidP="001008A5">
      <w:pPr>
        <w:spacing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77B7A">
        <w:rPr>
          <w:rFonts w:ascii="Times New Roman" w:hAnsi="Times New Roman"/>
          <w:b/>
          <w:bCs/>
          <w:i/>
          <w:sz w:val="28"/>
          <w:szCs w:val="28"/>
        </w:rPr>
        <w:t>Участие учителей в научно-практических конференциях, семи</w:t>
      </w:r>
      <w:r w:rsidR="001008A5">
        <w:rPr>
          <w:rFonts w:ascii="Times New Roman" w:hAnsi="Times New Roman"/>
          <w:b/>
          <w:bCs/>
          <w:i/>
          <w:sz w:val="28"/>
          <w:szCs w:val="28"/>
        </w:rPr>
        <w:t>нарах в 2017-2018 учебном году</w:t>
      </w:r>
    </w:p>
    <w:tbl>
      <w:tblPr>
        <w:tblW w:w="10460" w:type="dxa"/>
        <w:tblInd w:w="-269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261"/>
        <w:gridCol w:w="3686"/>
        <w:gridCol w:w="2802"/>
      </w:tblGrid>
      <w:tr w:rsidR="009C79E4" w:rsidRPr="00277B7A" w:rsidTr="001008A5">
        <w:trPr>
          <w:trHeight w:hRule="exact" w:val="288"/>
        </w:trPr>
        <w:tc>
          <w:tcPr>
            <w:tcW w:w="711" w:type="dxa"/>
            <w:vMerge w:val="restart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auto"/>
          </w:tcPr>
          <w:p w:rsidR="009C79E4" w:rsidRPr="00277B7A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9E4" w:rsidRPr="00277B7A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</w:p>
        </w:tc>
        <w:tc>
          <w:tcPr>
            <w:tcW w:w="9749" w:type="dxa"/>
            <w:gridSpan w:val="3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auto"/>
          </w:tcPr>
          <w:p w:rsidR="009C79E4" w:rsidRPr="00277B7A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9E4" w:rsidRPr="00277B7A" w:rsidTr="001008A5">
        <w:trPr>
          <w:trHeight w:hRule="exact" w:val="769"/>
        </w:trPr>
        <w:tc>
          <w:tcPr>
            <w:tcW w:w="711" w:type="dxa"/>
            <w:vMerge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auto"/>
            <w:vAlign w:val="center"/>
            <w:hideMark/>
          </w:tcPr>
          <w:p w:rsidR="009C79E4" w:rsidRPr="00277B7A" w:rsidRDefault="009C79E4" w:rsidP="0015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auto"/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auto"/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 w:hanging="5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auto"/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 w:firstLine="3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9D72D0" w:rsidRPr="004C251D" w:rsidTr="009C79E4">
        <w:trPr>
          <w:trHeight w:hRule="exact" w:val="1559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D75EBB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ахмедов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С</w:t>
            </w:r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родного языка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ая </w:t>
            </w:r>
          </w:p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, "Государственный язык РФ и языки народов Дагестана", участие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</w:tr>
      <w:tr w:rsidR="009D72D0" w:rsidRPr="004C251D" w:rsidTr="009C79E4">
        <w:trPr>
          <w:trHeight w:hRule="exact" w:val="980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D75EBB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ахмедов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С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иев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</w:t>
            </w:r>
            <w:proofErr w:type="spellEnd"/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учитель родного языка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ая </w:t>
            </w:r>
          </w:p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, посвященная 180-летию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мин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рбент</w:t>
            </w:r>
          </w:p>
        </w:tc>
      </w:tr>
      <w:tr w:rsidR="009D72D0" w:rsidRPr="004C251D" w:rsidTr="009C79E4">
        <w:trPr>
          <w:trHeight w:hRule="exact" w:val="1008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  <w:p w:rsidR="00D75EBB" w:rsidRPr="004C251D" w:rsidRDefault="00D75EBB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мова З.К.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лиев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с участием Сениной Н.А. и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вич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 участие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рбент</w:t>
            </w:r>
          </w:p>
        </w:tc>
      </w:tr>
      <w:tr w:rsidR="009D72D0" w:rsidRPr="004C251D" w:rsidTr="009C79E4">
        <w:trPr>
          <w:trHeight w:hRule="exact" w:val="1262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D75EBB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лиев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завучей «Пути повышения качества</w:t>
            </w:r>
          </w:p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школе», организация и доклад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D75EBB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Детского творчества</w:t>
            </w:r>
          </w:p>
          <w:p w:rsidR="001008A5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кент</w:t>
            </w:r>
            <w:proofErr w:type="spellEnd"/>
          </w:p>
        </w:tc>
      </w:tr>
      <w:tr w:rsidR="009D72D0" w:rsidRPr="004C251D" w:rsidTr="009C79E4">
        <w:trPr>
          <w:trHeight w:hRule="exact" w:val="982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ова З.К.</w:t>
            </w:r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психологов и социальных педагогов </w:t>
            </w:r>
            <w:r w:rsidRPr="004C2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доклад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кентская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</w:t>
            </w:r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D72D0" w:rsidRPr="004C251D" w:rsidTr="009C79E4">
        <w:trPr>
          <w:trHeight w:hRule="exact" w:val="1386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9C79E4"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исова Д.Х.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иев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 Джавадова А.С.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хов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Н.</w:t>
            </w:r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spellEnd"/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языка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-встреча с писателями, посвященный 180-летию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м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организация и проведение 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селковая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2D0" w:rsidRPr="004C251D" w:rsidTr="009C79E4">
        <w:trPr>
          <w:trHeight w:hRule="exact" w:val="1032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9C79E4"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лиев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, учитель географии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4C251D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>Выездной семинар учителей географии. Доклад на тему «Новые формы внеурочной деятельности по географии в рамках ФГОС»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-Стальского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2D0" w:rsidRPr="004C251D" w:rsidTr="009C79E4">
        <w:trPr>
          <w:trHeight w:hRule="exact" w:val="701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="009C79E4"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а З.А.</w:t>
            </w:r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, учитель русского языка и литературы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РМО учителей  русского языка, доклад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ий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2D0" w:rsidRPr="004C251D" w:rsidTr="009C79E4">
        <w:trPr>
          <w:trHeight w:hRule="exact" w:val="986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9C79E4"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ибеков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 Чубанова А.М.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магомедов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 w:rsidR="003B5D5A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учителя</w:t>
            </w:r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и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вопросам подготовки к ЕГЭ по математике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рбент</w:t>
            </w:r>
          </w:p>
        </w:tc>
      </w:tr>
      <w:tr w:rsidR="009D72D0" w:rsidRPr="004C251D" w:rsidTr="009C79E4">
        <w:trPr>
          <w:trHeight w:hRule="exact" w:val="701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="009C79E4"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1008A5" w:rsidP="001008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етханов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="009C79E4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9C79E4" w:rsidRPr="004C251D" w:rsidRDefault="009C79E4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заместителей директоров по ВР, доклад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ий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2D0" w:rsidRPr="004C251D" w:rsidTr="00EE07A5">
        <w:trPr>
          <w:trHeight w:hRule="exact" w:val="630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4" w:space="0" w:color="auto"/>
              <w:right w:val="single" w:sz="12" w:space="0" w:color="006600"/>
            </w:tcBorders>
            <w:hideMark/>
          </w:tcPr>
          <w:p w:rsidR="009C79E4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="009C79E4" w:rsidRPr="004C25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4" w:space="0" w:color="auto"/>
              <w:right w:val="single" w:sz="12" w:space="0" w:color="006600"/>
            </w:tcBorders>
            <w:hideMark/>
          </w:tcPr>
          <w:p w:rsidR="001008A5" w:rsidRPr="004C251D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ибеков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</w:t>
            </w:r>
          </w:p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иректор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9C79E4" w:rsidRPr="004C251D" w:rsidRDefault="009C79E4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</w:t>
            </w:r>
          </w:p>
          <w:p w:rsidR="009C79E4" w:rsidRPr="004C251D" w:rsidRDefault="009C79E4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9C79E4" w:rsidRPr="004C251D" w:rsidRDefault="009C79E4" w:rsidP="001008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proofErr w:type="spellStart"/>
            <w:proofErr w:type="gram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="001008A5"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ого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9C79E4" w:rsidRPr="004C251D" w:rsidRDefault="009C79E4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7A5" w:rsidRPr="004C251D" w:rsidTr="00EE07A5">
        <w:trPr>
          <w:trHeight w:hRule="exact" w:val="825"/>
        </w:trPr>
        <w:tc>
          <w:tcPr>
            <w:tcW w:w="71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4C251D" w:rsidRDefault="00EE07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335A5F" w:rsidRDefault="00EE07A5" w:rsidP="00EE07A5">
            <w:pPr>
              <w:widowControl w:val="0"/>
              <w:spacing w:after="0" w:line="256" w:lineRule="auto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35A5F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</w:t>
            </w:r>
            <w:proofErr w:type="spellStart"/>
            <w:r w:rsidRPr="00335A5F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>Цмиева</w:t>
            </w:r>
            <w:proofErr w:type="spellEnd"/>
            <w:r w:rsidRPr="00335A5F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С.Э.</w:t>
            </w:r>
          </w:p>
          <w:p w:rsidR="00EE07A5" w:rsidRPr="00335A5F" w:rsidRDefault="00EE07A5" w:rsidP="00EE07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A5F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>учитель матема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4C251D" w:rsidRDefault="00EE07A5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  <w:t>III</w:t>
            </w:r>
            <w:r w:rsidRPr="004C251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– республиканский творческий конкурс учителей математики образовательных учреждений Дагестан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4C251D" w:rsidRDefault="00EE07A5" w:rsidP="001008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EE07A5" w:rsidRPr="004C251D" w:rsidRDefault="00EE07A5" w:rsidP="001008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     Участник</w:t>
            </w:r>
          </w:p>
        </w:tc>
      </w:tr>
      <w:tr w:rsidR="00EE07A5" w:rsidRPr="004C251D" w:rsidTr="00EE07A5">
        <w:trPr>
          <w:trHeight w:hRule="exact" w:val="660"/>
        </w:trPr>
        <w:tc>
          <w:tcPr>
            <w:tcW w:w="71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4C251D" w:rsidRDefault="00EE07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335A5F" w:rsidRDefault="00EE07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5A5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Аюбова</w:t>
            </w:r>
            <w:proofErr w:type="spellEnd"/>
            <w:r w:rsidRPr="00335A5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Н.С. учитель матема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4C251D" w:rsidRDefault="00EE07A5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>Олимпиада учителей информатики (муниципальный этап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4C251D" w:rsidRDefault="00EE07A5" w:rsidP="001008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C251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Участник</w:t>
            </w:r>
          </w:p>
        </w:tc>
      </w:tr>
      <w:tr w:rsidR="00EE07A5" w:rsidRPr="004C251D" w:rsidTr="000C303E">
        <w:trPr>
          <w:trHeight w:hRule="exact" w:val="1738"/>
        </w:trPr>
        <w:tc>
          <w:tcPr>
            <w:tcW w:w="71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4C251D" w:rsidRDefault="00EE07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335A5F" w:rsidRDefault="00EE07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EE07A5" w:rsidRPr="00335A5F" w:rsidRDefault="00EE07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35A5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ирзоева Э. Р.</w:t>
            </w:r>
          </w:p>
          <w:p w:rsidR="00EE07A5" w:rsidRPr="00335A5F" w:rsidRDefault="00EE07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35A5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учитель матема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4C251D" w:rsidRDefault="00EE07A5" w:rsidP="00EE07A5">
            <w:pPr>
              <w:widowControl w:val="0"/>
              <w:spacing w:after="0" w:line="256" w:lineRule="auto"/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4C251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еспубликанской олимпиады по математике </w:t>
            </w:r>
            <w:r w:rsidRPr="004C251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C251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Фибоначи</w:t>
            </w:r>
            <w:proofErr w:type="spellEnd"/>
            <w:r w:rsidRPr="004C251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»</w:t>
            </w:r>
            <w:r w:rsidRPr="004C251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для учащихся 5- 4х классов</w:t>
            </w:r>
          </w:p>
          <w:p w:rsidR="00EE07A5" w:rsidRPr="004C251D" w:rsidRDefault="00EE07A5" w:rsidP="00EE07A5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4C251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«Республиканский лицей-интернат «Центр одаренных детей» г. </w:t>
            </w:r>
            <w:r w:rsidRPr="004C251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Махачкала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4C251D" w:rsidRDefault="00EE07A5" w:rsidP="001008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7A5" w:rsidRPr="004C251D" w:rsidRDefault="00EE07A5" w:rsidP="001008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улаева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  <w:p w:rsidR="00EE07A5" w:rsidRPr="004C251D" w:rsidRDefault="00EE07A5" w:rsidP="001008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6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место</w:t>
            </w:r>
          </w:p>
        </w:tc>
      </w:tr>
      <w:tr w:rsidR="000C303E" w:rsidRPr="004C251D" w:rsidTr="000C303E">
        <w:trPr>
          <w:trHeight w:hRule="exact" w:val="1424"/>
        </w:trPr>
        <w:tc>
          <w:tcPr>
            <w:tcW w:w="711" w:type="dxa"/>
            <w:tcBorders>
              <w:top w:val="single" w:sz="4" w:space="0" w:color="auto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0C303E" w:rsidRPr="004C251D" w:rsidRDefault="000C303E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0C303E" w:rsidRPr="004C251D" w:rsidRDefault="000C303E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  <w:p w:rsidR="000C303E" w:rsidRPr="00420E50" w:rsidRDefault="000C303E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C251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 </w:t>
            </w:r>
            <w:r w:rsidRPr="00420E50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Учителя русского языка </w:t>
            </w:r>
          </w:p>
          <w:p w:rsidR="000C303E" w:rsidRPr="00420E50" w:rsidRDefault="000C303E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0E50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агомедова Р.А.</w:t>
            </w:r>
          </w:p>
          <w:p w:rsidR="000C303E" w:rsidRPr="004C251D" w:rsidRDefault="000C303E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420E50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Тагирова Н. Э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0C303E" w:rsidRPr="000C303E" w:rsidRDefault="000C303E" w:rsidP="000C303E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4C251D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 </w:t>
            </w:r>
            <w:r w:rsidRPr="000C303E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Методический семинар учителей русского языка с участием </w:t>
            </w:r>
            <w:proofErr w:type="spellStart"/>
            <w:r w:rsidRPr="000C303E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>Сёминой</w:t>
            </w:r>
            <w:proofErr w:type="spellEnd"/>
            <w:r w:rsidRPr="000C303E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Н.А. </w:t>
            </w:r>
          </w:p>
          <w:p w:rsidR="000C303E" w:rsidRPr="004C251D" w:rsidRDefault="000C303E" w:rsidP="000C303E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C251D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        г. Дербен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0C303E" w:rsidRPr="004C251D" w:rsidRDefault="000C303E" w:rsidP="001008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C303E" w:rsidRPr="004C251D" w:rsidRDefault="000C303E" w:rsidP="001008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и</w:t>
            </w:r>
          </w:p>
        </w:tc>
      </w:tr>
      <w:tr w:rsidR="009D72D0" w:rsidRPr="004C251D" w:rsidTr="00CB2A3B">
        <w:trPr>
          <w:trHeight w:hRule="exact" w:val="855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4" w:space="0" w:color="auto"/>
              <w:right w:val="single" w:sz="12" w:space="0" w:color="006600"/>
            </w:tcBorders>
            <w:hideMark/>
          </w:tcPr>
          <w:p w:rsidR="009C79E4" w:rsidRPr="00CB2A3B" w:rsidRDefault="001008A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79E4" w:rsidRPr="00CB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4" w:space="0" w:color="auto"/>
              <w:right w:val="single" w:sz="12" w:space="0" w:color="006600"/>
            </w:tcBorders>
            <w:hideMark/>
          </w:tcPr>
          <w:p w:rsidR="009C79E4" w:rsidRPr="00CB2A3B" w:rsidRDefault="007276E7" w:rsidP="00CB2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2A3B" w:rsidRPr="00CB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исова  М.И., зам. директора по УВР 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ая конференция </w:t>
            </w:r>
          </w:p>
          <w:p w:rsidR="009C79E4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и повышения качества знаний учащихся нач. </w:t>
            </w:r>
            <w:proofErr w:type="spellStart"/>
            <w:r w:rsidRPr="00CB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B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оклад </w:t>
            </w:r>
          </w:p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A3B" w:rsidRP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9C79E4" w:rsidRPr="00CB2A3B" w:rsidRDefault="00CB2A3B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имени Тагирова</w:t>
            </w:r>
          </w:p>
        </w:tc>
      </w:tr>
      <w:tr w:rsidR="00CB2A3B" w:rsidRPr="004C251D" w:rsidTr="00CB2A3B">
        <w:trPr>
          <w:trHeight w:hRule="exact" w:val="855"/>
        </w:trPr>
        <w:tc>
          <w:tcPr>
            <w:tcW w:w="71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Pr="00CB2A3B" w:rsidRDefault="00CB2A3B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Pr="00CB2A3B" w:rsidRDefault="00CB2A3B" w:rsidP="00CB2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М. учитель нач.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й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е</w:t>
            </w:r>
          </w:p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дготовить  ребенка к ОГЭ  и ЕГЭ» доклад</w:t>
            </w:r>
          </w:p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A3B" w:rsidRDefault="00CB2A3B" w:rsidP="00152E1D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CB2A3B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имени Тагирова</w:t>
            </w:r>
          </w:p>
        </w:tc>
      </w:tr>
      <w:tr w:rsidR="00CB2A3B" w:rsidRPr="004C251D" w:rsidTr="00CB2A3B">
        <w:trPr>
          <w:trHeight w:hRule="exact" w:val="1525"/>
        </w:trPr>
        <w:tc>
          <w:tcPr>
            <w:tcW w:w="71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CB2A3B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Pr="00420E50" w:rsidRDefault="00CB2A3B" w:rsidP="00CB2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Учителя нач. классов (2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  <w:r w:rsidRPr="00420E50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CB2A3B" w:rsidRDefault="00CB2A3B" w:rsidP="00F803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Наджаф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Р.А.</w:t>
            </w:r>
          </w:p>
          <w:p w:rsidR="00CB2A3B" w:rsidRDefault="00CB2A3B" w:rsidP="00F803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И.Д</w:t>
            </w:r>
          </w:p>
          <w:p w:rsidR="00CB2A3B" w:rsidRPr="004C251D" w:rsidRDefault="00CB2A3B" w:rsidP="00F803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Бабаева Г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Pr="000C303E" w:rsidRDefault="00CB2A3B" w:rsidP="00F80326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4C251D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 </w:t>
            </w:r>
            <w:r w:rsidRPr="000C303E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Методический семинар учителей </w:t>
            </w:r>
            <w:r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начальных классов</w:t>
            </w:r>
            <w:r w:rsidRPr="000C303E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 по вопросам ВПР</w:t>
            </w:r>
          </w:p>
          <w:p w:rsidR="00CB2A3B" w:rsidRPr="004C251D" w:rsidRDefault="00CB2A3B" w:rsidP="006A4E6C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C251D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       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Pr="004C251D" w:rsidRDefault="00CB2A3B" w:rsidP="00F803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B2A3B" w:rsidRPr="004C251D" w:rsidRDefault="006A4E6C" w:rsidP="00F803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51D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>г. Дербент</w:t>
            </w:r>
          </w:p>
        </w:tc>
      </w:tr>
      <w:tr w:rsidR="00CB2A3B" w:rsidRPr="004C251D" w:rsidTr="002B4205">
        <w:trPr>
          <w:trHeight w:hRule="exact" w:val="1500"/>
        </w:trPr>
        <w:tc>
          <w:tcPr>
            <w:tcW w:w="71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CB2A3B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A3B" w:rsidRDefault="00CB2A3B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CB2A3B" w:rsidP="00F803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CB2A3B" w:rsidRPr="00420E50" w:rsidRDefault="00CB2A3B" w:rsidP="00F803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Учителя нач. классов (4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  <w:r w:rsidRPr="00420E50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CB2A3B" w:rsidRDefault="00CB2A3B" w:rsidP="00CB2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Шайдае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Р.М.</w:t>
            </w:r>
          </w:p>
          <w:p w:rsidR="00CB2A3B" w:rsidRDefault="00CB2A3B" w:rsidP="00CB2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Рахманова Н.А</w:t>
            </w:r>
          </w:p>
          <w:p w:rsidR="00CB2A3B" w:rsidRPr="004C251D" w:rsidRDefault="00CB2A3B" w:rsidP="00CB2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ирзехан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С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CB2A3B" w:rsidP="00F80326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4C251D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CB2A3B" w:rsidRPr="000C303E" w:rsidRDefault="00CB2A3B" w:rsidP="00F80326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4C251D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C303E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Методический семинар учителей </w:t>
            </w:r>
            <w:r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начальных классов</w:t>
            </w:r>
            <w:r w:rsidRPr="000C303E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 по вопросам ВПР</w:t>
            </w:r>
          </w:p>
          <w:p w:rsidR="00CB2A3B" w:rsidRPr="004C251D" w:rsidRDefault="00CB2A3B" w:rsidP="00F80326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Pr="004C251D" w:rsidRDefault="00CB2A3B" w:rsidP="00F803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B2A3B" w:rsidRPr="004C251D" w:rsidRDefault="00CB2A3B" w:rsidP="006A4E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A4E6C" w:rsidRPr="004C251D"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        г. Дербент</w:t>
            </w:r>
            <w:r w:rsidR="006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4205" w:rsidRPr="004C251D" w:rsidTr="002B4205">
        <w:trPr>
          <w:trHeight w:hRule="exact" w:val="1066"/>
        </w:trPr>
        <w:tc>
          <w:tcPr>
            <w:tcW w:w="71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2B4205" w:rsidRDefault="002B4205" w:rsidP="00152E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2B4205" w:rsidRPr="00CB2A3B" w:rsidRDefault="002B4205" w:rsidP="00F803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рисова  М.И., зам. директора по УВ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2B4205" w:rsidRDefault="002B4205" w:rsidP="00F80326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емственность между нач. школой и ДОУ»</w:t>
            </w:r>
            <w:r w:rsidRPr="00CB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</w:t>
            </w:r>
          </w:p>
          <w:p w:rsidR="002B4205" w:rsidRDefault="002B4205" w:rsidP="00F80326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05" w:rsidRDefault="002B4205" w:rsidP="00F80326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05" w:rsidRPr="00CB2A3B" w:rsidRDefault="002B4205" w:rsidP="00F80326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2B4205" w:rsidRPr="00CB2A3B" w:rsidRDefault="002B4205" w:rsidP="00F803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ый 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этажки</w:t>
            </w:r>
            <w:proofErr w:type="spellEnd"/>
          </w:p>
        </w:tc>
      </w:tr>
      <w:tr w:rsidR="002B4205" w:rsidRPr="004C251D" w:rsidTr="00D62AAC">
        <w:trPr>
          <w:trHeight w:hRule="exact" w:val="1276"/>
        </w:trPr>
        <w:tc>
          <w:tcPr>
            <w:tcW w:w="711" w:type="dxa"/>
            <w:tcBorders>
              <w:top w:val="single" w:sz="4" w:space="0" w:color="auto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2B4205" w:rsidRPr="004C251D" w:rsidRDefault="002B4205" w:rsidP="000C3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05" w:rsidRPr="00335A5F" w:rsidRDefault="002B4205" w:rsidP="000C303E">
            <w:pPr>
              <w:widowControl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2B4205" w:rsidRPr="00335A5F" w:rsidRDefault="002B4205" w:rsidP="000C303E">
            <w:pPr>
              <w:widowControl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35A5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 Гамзатова О.Г.</w:t>
            </w:r>
          </w:p>
          <w:p w:rsidR="002B4205" w:rsidRPr="00335A5F" w:rsidRDefault="002B4205" w:rsidP="000C303E">
            <w:pPr>
              <w:widowControl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35A5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  <w:proofErr w:type="spellStart"/>
            <w:r w:rsidRPr="00335A5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Эмирбеков</w:t>
            </w:r>
            <w:proofErr w:type="spellEnd"/>
            <w:r w:rsidRPr="00335A5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М.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2B4205" w:rsidRPr="00335A5F" w:rsidRDefault="002B4205" w:rsidP="000C303E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5A5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Всероссийская просветительская акция «Большой этнографический диктант</w:t>
            </w:r>
            <w:r w:rsidRPr="00335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»</w:t>
            </w:r>
            <w:r w:rsidRPr="00335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BEBEB"/>
              </w:rPr>
              <w:t xml:space="preserve">  </w:t>
            </w:r>
            <w:r w:rsidRPr="00335A5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  <w:t>г. Дербен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2B4205" w:rsidRPr="004C251D" w:rsidRDefault="002B4205" w:rsidP="000C3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B4205" w:rsidRPr="004C251D" w:rsidRDefault="002B4205" w:rsidP="000C3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</w:p>
        </w:tc>
      </w:tr>
      <w:tr w:rsidR="002B4205" w:rsidRPr="004C251D" w:rsidTr="009C79E4">
        <w:trPr>
          <w:trHeight w:hRule="exact" w:val="977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2B4205" w:rsidRPr="004C251D" w:rsidRDefault="002B4205" w:rsidP="000C3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7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2B4205" w:rsidRDefault="002B4205" w:rsidP="000C3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05" w:rsidRPr="004C251D" w:rsidRDefault="002B4205" w:rsidP="000C3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2B4205" w:rsidRPr="004C251D" w:rsidRDefault="002B4205" w:rsidP="000C303E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фестиваль учителей, победители и призёры </w:t>
            </w: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2B4205" w:rsidRPr="004C251D" w:rsidRDefault="002B4205" w:rsidP="000C3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</w:t>
            </w:r>
            <w:proofErr w:type="spellStart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ий</w:t>
            </w:r>
            <w:proofErr w:type="spellEnd"/>
            <w:r w:rsidRPr="004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2B4205" w:rsidRPr="004C251D" w:rsidRDefault="002B4205" w:rsidP="000C3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05" w:rsidRPr="004C251D" w:rsidTr="002B4205">
        <w:trPr>
          <w:trHeight w:hRule="exact" w:val="977"/>
        </w:trPr>
        <w:tc>
          <w:tcPr>
            <w:tcW w:w="71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2B4205" w:rsidRPr="004C251D" w:rsidRDefault="002B4205" w:rsidP="000C3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2B4205" w:rsidRPr="004C251D" w:rsidRDefault="002B4205" w:rsidP="00CB2A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2B4205" w:rsidRPr="004C251D" w:rsidRDefault="002B4205" w:rsidP="000C303E">
            <w:pPr>
              <w:widowControl w:val="0"/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2B4205" w:rsidRPr="004C251D" w:rsidRDefault="002B4205" w:rsidP="000C3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C79E4" w:rsidRPr="004C251D" w:rsidRDefault="009C79E4" w:rsidP="004035C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C79E4" w:rsidRPr="00277B7A" w:rsidRDefault="009C79E4" w:rsidP="009C79E4">
      <w:pPr>
        <w:spacing w:line="240" w:lineRule="auto"/>
        <w:ind w:firstLine="709"/>
        <w:jc w:val="center"/>
        <w:rPr>
          <w:rFonts w:ascii="Times New Roman" w:hAnsi="Times New Roman"/>
          <w:b/>
          <w:bCs/>
          <w:i/>
          <w:color w:val="002060"/>
          <w:sz w:val="28"/>
          <w:szCs w:val="28"/>
        </w:rPr>
      </w:pPr>
      <w:r w:rsidRPr="00277B7A">
        <w:rPr>
          <w:rFonts w:ascii="Times New Roman" w:hAnsi="Times New Roman"/>
          <w:b/>
          <w:bCs/>
          <w:i/>
          <w:color w:val="002060"/>
          <w:sz w:val="28"/>
          <w:szCs w:val="28"/>
        </w:rPr>
        <w:t>Информатизация образовательного процесса</w:t>
      </w:r>
    </w:p>
    <w:p w:rsidR="009C79E4" w:rsidRPr="00277B7A" w:rsidRDefault="009C79E4" w:rsidP="009C79E4">
      <w:pPr>
        <w:tabs>
          <w:tab w:val="left" w:pos="981"/>
        </w:tabs>
        <w:spacing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В условиях внедрения ФГОС информатизация образовательного пространства является необходимым условием. Модернизация системы образования – это, прежде всего, активное внедрение в учебный процесс информационно-коммуникационных технологий для повышения уровня качества образовательных услуг. Одним из приоритетных направлений деятельности школы является информатизация и создание единого образовательного пространства.</w:t>
      </w:r>
    </w:p>
    <w:p w:rsidR="009C79E4" w:rsidRPr="00277B7A" w:rsidRDefault="009D72D0" w:rsidP="009D72D0">
      <w:pPr>
        <w:tabs>
          <w:tab w:val="left" w:pos="98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школе имеется два компьютерных класса </w:t>
      </w:r>
      <w:r w:rsidR="00B35CAB">
        <w:rPr>
          <w:rFonts w:ascii="Times New Roman" w:hAnsi="Times New Roman"/>
          <w:sz w:val="28"/>
          <w:szCs w:val="28"/>
        </w:rPr>
        <w:t>(4</w:t>
      </w:r>
      <w:r w:rsidR="009C79E4" w:rsidRPr="00277B7A">
        <w:rPr>
          <w:rFonts w:ascii="Times New Roman" w:hAnsi="Times New Roman"/>
          <w:sz w:val="28"/>
          <w:szCs w:val="28"/>
        </w:rPr>
        <w:t>0 рабочих мест и одно место преподавателя), подключенный</w:t>
      </w:r>
      <w:r>
        <w:rPr>
          <w:rFonts w:ascii="Times New Roman" w:hAnsi="Times New Roman"/>
          <w:sz w:val="28"/>
          <w:szCs w:val="28"/>
        </w:rPr>
        <w:t xml:space="preserve"> к сети Интернет, два</w:t>
      </w:r>
      <w:r w:rsidR="009C79E4" w:rsidRPr="00277B7A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</w:rPr>
        <w:t>а</w:t>
      </w:r>
      <w:r w:rsidR="009C79E4" w:rsidRPr="00277B7A">
        <w:rPr>
          <w:rFonts w:ascii="Times New Roman" w:hAnsi="Times New Roman"/>
          <w:sz w:val="28"/>
          <w:szCs w:val="28"/>
        </w:rPr>
        <w:t xml:space="preserve"> с интерактивным оборудованием. </w:t>
      </w:r>
    </w:p>
    <w:p w:rsidR="009C79E4" w:rsidRPr="00277B7A" w:rsidRDefault="009C79E4" w:rsidP="009D72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Доступ к сети Интернет также имеется в школьной библиотеке, в у</w:t>
      </w:r>
      <w:r w:rsidR="009D72D0">
        <w:rPr>
          <w:rFonts w:ascii="Times New Roman" w:hAnsi="Times New Roman"/>
          <w:sz w:val="28"/>
          <w:szCs w:val="28"/>
        </w:rPr>
        <w:t>чительской, в кабинете заместителя директора по УВР</w:t>
      </w:r>
      <w:r w:rsidRPr="00277B7A">
        <w:rPr>
          <w:rFonts w:ascii="Times New Roman" w:hAnsi="Times New Roman"/>
          <w:sz w:val="28"/>
          <w:szCs w:val="28"/>
        </w:rPr>
        <w:t>.</w:t>
      </w:r>
    </w:p>
    <w:p w:rsidR="009C79E4" w:rsidRPr="00277B7A" w:rsidRDefault="009C79E4" w:rsidP="009C79E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Учителям предоставлены методические ресурсы сети Интернет, обширный фонд электронных образовательных ресурсов, который постоянно пополняется. Через Интернет учителя школы имеют возможность познакомиться с новыми педагогическими технологиям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</w:t>
      </w:r>
      <w:r w:rsidR="00B35CAB">
        <w:rPr>
          <w:rFonts w:ascii="Times New Roman" w:hAnsi="Times New Roman"/>
          <w:sz w:val="28"/>
          <w:szCs w:val="28"/>
        </w:rPr>
        <w:t>я мультимедийного сопровождения</w:t>
      </w:r>
      <w:r w:rsidRPr="00277B7A">
        <w:rPr>
          <w:rFonts w:ascii="Times New Roman" w:hAnsi="Times New Roman"/>
          <w:sz w:val="28"/>
          <w:szCs w:val="28"/>
        </w:rPr>
        <w:t>.</w:t>
      </w:r>
      <w:r w:rsidRPr="00277B7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C79E4" w:rsidRPr="00277B7A" w:rsidRDefault="009C79E4" w:rsidP="009C79E4">
      <w:pPr>
        <w:tabs>
          <w:tab w:val="left" w:pos="358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Все больше учителей используют в учебном процессе информационно-коммуникационные технологии,</w:t>
      </w:r>
      <w:r w:rsidRPr="00277B7A">
        <w:rPr>
          <w:rFonts w:ascii="Times New Roman" w:hAnsi="Times New Roman"/>
          <w:b/>
          <w:bCs/>
          <w:sz w:val="28"/>
          <w:szCs w:val="28"/>
        </w:rPr>
        <w:t> </w:t>
      </w:r>
      <w:r w:rsidRPr="00277B7A">
        <w:rPr>
          <w:rFonts w:ascii="Times New Roman" w:hAnsi="Times New Roman"/>
          <w:sz w:val="28"/>
          <w:szCs w:val="28"/>
        </w:rPr>
        <w:t>используют электронно-образовательные ресурсы (ЭОР), создают презентации уроков, тесты проверочных работ, включая программы-тестеры,</w:t>
      </w:r>
      <w:r w:rsidRPr="00277B7A">
        <w:rPr>
          <w:rFonts w:ascii="Times New Roman" w:hAnsi="Times New Roman"/>
          <w:b/>
          <w:bCs/>
          <w:sz w:val="28"/>
          <w:szCs w:val="28"/>
        </w:rPr>
        <w:t> </w:t>
      </w:r>
      <w:r w:rsidRPr="00277B7A">
        <w:rPr>
          <w:rFonts w:ascii="Times New Roman" w:hAnsi="Times New Roman"/>
          <w:sz w:val="28"/>
          <w:szCs w:val="28"/>
        </w:rPr>
        <w:t xml:space="preserve">создают учебно-методические материалы, используя ресурсы школьной </w:t>
      </w:r>
      <w:proofErr w:type="spellStart"/>
      <w:r w:rsidRPr="00277B7A">
        <w:rPr>
          <w:rFonts w:ascii="Times New Roman" w:hAnsi="Times New Roman"/>
          <w:sz w:val="28"/>
          <w:szCs w:val="28"/>
        </w:rPr>
        <w:t>медиатеки</w:t>
      </w:r>
      <w:proofErr w:type="spellEnd"/>
      <w:r w:rsidRPr="00277B7A">
        <w:rPr>
          <w:rFonts w:ascii="Times New Roman" w:hAnsi="Times New Roman"/>
          <w:b/>
          <w:bCs/>
          <w:sz w:val="28"/>
          <w:szCs w:val="28"/>
        </w:rPr>
        <w:t>.</w:t>
      </w:r>
      <w:r w:rsidRPr="00277B7A">
        <w:rPr>
          <w:rFonts w:ascii="Times New Roman" w:hAnsi="Times New Roman"/>
          <w:sz w:val="28"/>
          <w:szCs w:val="28"/>
        </w:rPr>
        <w:t xml:space="preserve"> </w:t>
      </w:r>
    </w:p>
    <w:p w:rsidR="009C79E4" w:rsidRPr="00277B7A" w:rsidRDefault="009C79E4" w:rsidP="009D72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т уже несколько лет активно функционирует </w:t>
      </w:r>
      <w:r w:rsidRPr="00277B7A">
        <w:rPr>
          <w:rFonts w:ascii="Times New Roman" w:hAnsi="Times New Roman"/>
          <w:sz w:val="28"/>
          <w:szCs w:val="28"/>
        </w:rPr>
        <w:t xml:space="preserve">Сайт школы-  </w:t>
      </w:r>
      <w:r w:rsidRPr="001E22C0">
        <w:rPr>
          <w:rFonts w:ascii="Times New Roman" w:hAnsi="Times New Roman"/>
          <w:b/>
          <w:color w:val="FF0000"/>
          <w:sz w:val="28"/>
          <w:szCs w:val="28"/>
        </w:rPr>
        <w:t>http://</w:t>
      </w:r>
      <w:r w:rsidR="001E22C0" w:rsidRPr="001E22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E22C0" w:rsidRPr="001E22C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>nowyyposelock.sosh@yandex.ru</w:t>
      </w:r>
      <w:r w:rsidRPr="001E22C0">
        <w:rPr>
          <w:rFonts w:ascii="Times New Roman" w:hAnsi="Times New Roman"/>
          <w:b/>
          <w:i/>
          <w:color w:val="FF0000"/>
          <w:sz w:val="28"/>
          <w:szCs w:val="28"/>
        </w:rPr>
        <w:t xml:space="preserve"> -</w:t>
      </w:r>
      <w:r w:rsidRPr="001E22C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77B7A">
        <w:rPr>
          <w:rFonts w:ascii="Times New Roman" w:hAnsi="Times New Roman"/>
          <w:sz w:val="28"/>
          <w:szCs w:val="28"/>
        </w:rPr>
        <w:t>информационный ресурс, который создаётся в целях расширения информационного пространства образовательного учреждения.</w:t>
      </w:r>
    </w:p>
    <w:p w:rsidR="009C79E4" w:rsidRPr="00277B7A" w:rsidRDefault="009C79E4" w:rsidP="009D72D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7B7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роме того, ведется электронный дневник/журнал успеваемости. </w:t>
      </w:r>
      <w:r w:rsidRPr="00277B7A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ая система (https://dnevnik.ru/) удобный и необходимый инструмент, позволяющий упрощать процесс обмена информацией между участниками образовательного процесса. </w:t>
      </w:r>
    </w:p>
    <w:p w:rsidR="009C79E4" w:rsidRPr="00277B7A" w:rsidRDefault="009C79E4" w:rsidP="009C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нформатизации</w:t>
      </w:r>
    </w:p>
    <w:p w:rsidR="009C79E4" w:rsidRPr="009D72D0" w:rsidRDefault="009C79E4" w:rsidP="009D72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, возникающие у учителей при использовании информационных ресурсов;</w:t>
      </w:r>
    </w:p>
    <w:p w:rsidR="009C79E4" w:rsidRPr="009D72D0" w:rsidRDefault="009C79E4" w:rsidP="009D72D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бои и поломки компьютерной техники;</w:t>
      </w:r>
    </w:p>
    <w:p w:rsidR="009C79E4" w:rsidRPr="009D72D0" w:rsidRDefault="009C79E4" w:rsidP="009D72D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яда необходимых лицензионных программ, в частности программы распознавания текста;</w:t>
      </w:r>
    </w:p>
    <w:p w:rsidR="004C251D" w:rsidRPr="00FE7734" w:rsidRDefault="009C79E4" w:rsidP="00FE7734">
      <w:pPr>
        <w:pStyle w:val="a4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E22C0"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компьютерной и интерактивной техники</w:t>
      </w:r>
    </w:p>
    <w:p w:rsidR="004C251D" w:rsidRDefault="004C251D" w:rsidP="004035C6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83D5E" w:rsidRPr="004035C6" w:rsidRDefault="004C251D" w:rsidP="004035C6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 </w:t>
      </w:r>
      <w:r w:rsidR="00AB1E81" w:rsidRPr="00AB1E81">
        <w:rPr>
          <w:rFonts w:ascii="Times New Roman" w:eastAsiaTheme="majorEastAsia" w:hAnsi="Times New Roman" w:cs="Times New Roman"/>
          <w:b/>
          <w:bCs/>
          <w:sz w:val="28"/>
          <w:szCs w:val="28"/>
        </w:rPr>
        <w:t>Результаты деятельности учреждения, качество образования</w:t>
      </w:r>
    </w:p>
    <w:p w:rsidR="00AB1E81" w:rsidRPr="00583D5E" w:rsidRDefault="004035C6" w:rsidP="004035C6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промежуточной аттестации </w:t>
      </w:r>
      <w:r w:rsidR="00AB1E81" w:rsidRPr="00583D5E">
        <w:rPr>
          <w:rFonts w:ascii="Times New Roman" w:hAnsi="Times New Roman"/>
          <w:b/>
          <w:sz w:val="28"/>
          <w:szCs w:val="28"/>
        </w:rPr>
        <w:t>обучающихся 5-8, 10 классов</w:t>
      </w:r>
    </w:p>
    <w:p w:rsidR="00AB1E81" w:rsidRDefault="00AB1E81" w:rsidP="004035C6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83D5E">
        <w:rPr>
          <w:rFonts w:ascii="Times New Roman" w:hAnsi="Times New Roman"/>
          <w:b/>
          <w:sz w:val="28"/>
          <w:szCs w:val="28"/>
        </w:rPr>
        <w:t>за 2017-2018 учебный год</w:t>
      </w:r>
    </w:p>
    <w:p w:rsidR="004035C6" w:rsidRPr="004035C6" w:rsidRDefault="004035C6" w:rsidP="004035C6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7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567"/>
        <w:gridCol w:w="567"/>
        <w:gridCol w:w="567"/>
        <w:gridCol w:w="567"/>
        <w:gridCol w:w="709"/>
        <w:gridCol w:w="708"/>
        <w:gridCol w:w="709"/>
        <w:gridCol w:w="851"/>
        <w:gridCol w:w="708"/>
        <w:gridCol w:w="2238"/>
      </w:tblGrid>
      <w:tr w:rsidR="00AB1E81" w:rsidRPr="00FE7E7B" w:rsidTr="008B40FC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1E81" w:rsidRPr="00FE7E7B" w:rsidRDefault="00AB1E81" w:rsidP="00152E1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1E81" w:rsidRPr="00FE7E7B" w:rsidRDefault="00AB1E81" w:rsidP="00152E1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1E81" w:rsidRPr="00FE7E7B" w:rsidRDefault="00AB1E81" w:rsidP="00152E1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-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воучащихс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1E81" w:rsidRPr="00FE7E7B" w:rsidRDefault="00AB1E81" w:rsidP="00152E1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исутствов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1E81" w:rsidRPr="00FE7E7B" w:rsidRDefault="00AB1E81" w:rsidP="00152E1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тсутствовал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907" w:rsidRDefault="003C6907" w:rsidP="00152E1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B1E81" w:rsidRPr="00FE7E7B" w:rsidRDefault="00AB1E81" w:rsidP="00152E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1E81" w:rsidRPr="00FE7E7B" w:rsidRDefault="00AB1E81" w:rsidP="00152E1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% ,успеваем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1E81" w:rsidRPr="00FE7E7B" w:rsidRDefault="00AB1E81" w:rsidP="00152E1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 xml:space="preserve">% 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ачествозна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1E81" w:rsidRPr="00FE7E7B" w:rsidRDefault="00AB1E81" w:rsidP="00152E1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Ср.  балл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1E81" w:rsidRPr="00FE7E7B" w:rsidRDefault="00AB1E81" w:rsidP="00152E1D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Ф.И.О. учителя-</w:t>
            </w:r>
          </w:p>
          <w:p w:rsidR="00AB1E81" w:rsidRPr="00FE7E7B" w:rsidRDefault="00AB1E81" w:rsidP="00152E1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ника</w:t>
            </w:r>
          </w:p>
        </w:tc>
      </w:tr>
      <w:tr w:rsidR="00AB1E81" w:rsidRPr="00FE7E7B" w:rsidTr="003C6907">
        <w:trPr>
          <w:trHeight w:val="7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81" w:rsidRPr="00FE7E7B" w:rsidRDefault="00AB1E81" w:rsidP="00152E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81" w:rsidRPr="00FE7E7B" w:rsidRDefault="00AB1E81" w:rsidP="00152E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81" w:rsidRPr="00FE7E7B" w:rsidRDefault="00AB1E81" w:rsidP="00152E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81" w:rsidRPr="00FE7E7B" w:rsidRDefault="00AB1E81" w:rsidP="00152E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81" w:rsidRPr="00FE7E7B" w:rsidRDefault="00AB1E81" w:rsidP="00152E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E81" w:rsidRPr="00FE7E7B" w:rsidRDefault="00AB1E81" w:rsidP="00152E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5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E81" w:rsidRPr="00FE7E7B" w:rsidRDefault="00AB1E81" w:rsidP="00152E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E81" w:rsidRPr="00FE7E7B" w:rsidRDefault="00AB1E81" w:rsidP="00152E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3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E81" w:rsidRPr="00FE7E7B" w:rsidRDefault="00AB1E81" w:rsidP="00152E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2”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81" w:rsidRPr="00FE7E7B" w:rsidRDefault="00AB1E81" w:rsidP="00152E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81" w:rsidRPr="00FE7E7B" w:rsidRDefault="00AB1E81" w:rsidP="00152E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81" w:rsidRPr="00FE7E7B" w:rsidRDefault="00AB1E81" w:rsidP="00152E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81" w:rsidRPr="00FE7E7B" w:rsidRDefault="00AB1E81" w:rsidP="00152E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E81" w:rsidRPr="00FE7E7B" w:rsidTr="008B40FC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E81" w:rsidRPr="00FE7E7B" w:rsidRDefault="00AF5C47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E81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E81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E81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E81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E81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E81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E81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E81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E81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E81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E81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E81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даал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.А.</w:t>
            </w:r>
          </w:p>
        </w:tc>
      </w:tr>
      <w:tr w:rsidR="00AF5C47" w:rsidRPr="00FE7E7B" w:rsidTr="008B40FC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C47" w:rsidRDefault="00AF5C47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C47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C47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C47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C47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C47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C47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даал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.А</w:t>
            </w:r>
          </w:p>
        </w:tc>
      </w:tr>
      <w:tr w:rsidR="00AF5C47" w:rsidRPr="00FE7E7B" w:rsidTr="008B40FC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47" w:rsidRDefault="00AF5C47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47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47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47" w:rsidRPr="00FE7E7B" w:rsidRDefault="00424D84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C47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C47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47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Азимова З.К.</w:t>
            </w:r>
          </w:p>
        </w:tc>
      </w:tr>
      <w:tr w:rsidR="008B40FC" w:rsidRPr="00FE7E7B" w:rsidTr="008B40FC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0F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гирова Н.Э.</w:t>
            </w:r>
          </w:p>
        </w:tc>
      </w:tr>
      <w:tr w:rsidR="008B40FC" w:rsidRPr="00FE7E7B" w:rsidTr="008B40FC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0FC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0FC" w:rsidRPr="00FE7E7B" w:rsidRDefault="00CB6E60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0FC" w:rsidRPr="00FE7E7B" w:rsidRDefault="008B40F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мудова М.Т.</w:t>
            </w:r>
          </w:p>
        </w:tc>
      </w:tr>
      <w:tr w:rsidR="00DB010C" w:rsidRPr="00FE7E7B" w:rsidTr="004F11FF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Default="00DB010C">
            <w:r w:rsidRPr="00543DA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нмаго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.Д.</w:t>
            </w:r>
          </w:p>
        </w:tc>
      </w:tr>
      <w:tr w:rsidR="00DB010C" w:rsidRPr="00FE7E7B" w:rsidTr="004F11FF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Default="00DB010C">
            <w:r w:rsidRPr="00543DA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йдал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.М.</w:t>
            </w:r>
          </w:p>
        </w:tc>
      </w:tr>
      <w:tr w:rsidR="00DB010C" w:rsidRPr="00FE7E7B" w:rsidTr="004F11FF">
        <w:trPr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Default="00DB010C">
            <w:r w:rsidRPr="00543DA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дулмуми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.К.</w:t>
            </w:r>
          </w:p>
        </w:tc>
      </w:tr>
      <w:tr w:rsidR="00DB010C" w:rsidRPr="00FE7E7B" w:rsidTr="004F11F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Default="00DB010C">
            <w:r w:rsidRPr="00543DA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омедова З.Б.</w:t>
            </w:r>
          </w:p>
        </w:tc>
      </w:tr>
      <w:tr w:rsidR="00DB010C" w:rsidRPr="00FE7E7B" w:rsidTr="004F11F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Default="00DB010C">
            <w:r w:rsidRPr="00543DA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иева Б.А</w:t>
            </w:r>
          </w:p>
        </w:tc>
      </w:tr>
      <w:tr w:rsidR="00DB010C" w:rsidRPr="00FE7E7B" w:rsidTr="004F11F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Default="00DB010C">
            <w:r w:rsidRPr="00543DA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омедова З.Б.</w:t>
            </w:r>
          </w:p>
        </w:tc>
      </w:tr>
      <w:tr w:rsidR="00DB010C" w:rsidRPr="00FE7E7B" w:rsidTr="004F11F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Default="00DB010C">
            <w:r w:rsidRPr="00543DA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3C69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3C6907" w:rsidRDefault="00DB010C" w:rsidP="003C69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9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дрисова З.А.</w:t>
            </w:r>
          </w:p>
        </w:tc>
      </w:tr>
      <w:tr w:rsidR="00DB010C" w:rsidRPr="00FE7E7B" w:rsidTr="004F11FF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0C" w:rsidRPr="00FE7E7B" w:rsidRDefault="00DB010C" w:rsidP="00152E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Default="00DB010C">
            <w:r w:rsidRPr="008F3FEC"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152E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CB6E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CB6E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Default="00DB010C">
            <w:r w:rsidRPr="00543DA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5E6581" w:rsidRDefault="00DB010C" w:rsidP="00152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6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хманова С.А</w:t>
            </w:r>
          </w:p>
        </w:tc>
      </w:tr>
      <w:tr w:rsidR="00DB010C" w:rsidRPr="00FE7E7B" w:rsidTr="004F11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0C" w:rsidRPr="00FE7E7B" w:rsidRDefault="00DB010C" w:rsidP="00152E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Default="00DB010C">
            <w:r w:rsidRPr="008F3FEC"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152E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CB6E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CB6E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Default="00DB010C">
            <w:r w:rsidRPr="00543DA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5E6581" w:rsidRDefault="00DB010C" w:rsidP="00152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6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гирова Н.Т.</w:t>
            </w:r>
          </w:p>
        </w:tc>
      </w:tr>
      <w:tr w:rsidR="00DB010C" w:rsidRPr="00FE7E7B" w:rsidTr="004F11FF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0C" w:rsidRPr="00FE7E7B" w:rsidRDefault="00DB010C" w:rsidP="00152E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Default="00DB010C">
            <w:r w:rsidRPr="008F3FEC"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152E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CB6E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CB6E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Default="00DB010C">
            <w:r w:rsidRPr="00543DA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0C" w:rsidRPr="00FE7E7B" w:rsidRDefault="00DB010C" w:rsidP="00152E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0C" w:rsidRPr="00FE7E7B" w:rsidRDefault="00DB010C" w:rsidP="00152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омедова Р.А.</w:t>
            </w:r>
          </w:p>
        </w:tc>
      </w:tr>
    </w:tbl>
    <w:p w:rsidR="00152E1D" w:rsidRDefault="00152E1D" w:rsidP="00152E1D">
      <w:pPr>
        <w:tabs>
          <w:tab w:val="left" w:pos="2220"/>
        </w:tabs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010C" w:rsidRPr="004035C6" w:rsidRDefault="00DB010C" w:rsidP="00152E1D">
      <w:pPr>
        <w:tabs>
          <w:tab w:val="left" w:pos="2220"/>
        </w:tabs>
        <w:contextualSpacing/>
        <w:rPr>
          <w:rFonts w:ascii="Monotype Corsiva" w:eastAsia="Times New Roman" w:hAnsi="Monotype Corsiva" w:cs="Times New Roman"/>
          <w:i/>
          <w:sz w:val="32"/>
          <w:szCs w:val="32"/>
        </w:rPr>
      </w:pPr>
      <w:r>
        <w:rPr>
          <w:rFonts w:ascii="Monotype Corsiva" w:eastAsia="Times New Roman" w:hAnsi="Monotype Corsiva" w:cs="Times New Roman"/>
          <w:i/>
          <w:sz w:val="44"/>
          <w:szCs w:val="44"/>
        </w:rPr>
        <w:lastRenderedPageBreak/>
        <w:t xml:space="preserve">                                  </w:t>
      </w:r>
      <w:r w:rsidRPr="00DB010C">
        <w:rPr>
          <w:rFonts w:ascii="Monotype Corsiva" w:eastAsia="Times New Roman" w:hAnsi="Monotype Corsiva" w:cs="Times New Roman"/>
          <w:i/>
          <w:sz w:val="32"/>
          <w:szCs w:val="32"/>
        </w:rPr>
        <w:t>математика</w:t>
      </w:r>
    </w:p>
    <w:tbl>
      <w:tblPr>
        <w:tblW w:w="11027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567"/>
        <w:gridCol w:w="567"/>
        <w:gridCol w:w="567"/>
        <w:gridCol w:w="567"/>
        <w:gridCol w:w="709"/>
        <w:gridCol w:w="708"/>
        <w:gridCol w:w="709"/>
        <w:gridCol w:w="851"/>
        <w:gridCol w:w="708"/>
        <w:gridCol w:w="2238"/>
      </w:tblGrid>
      <w:tr w:rsidR="00DB010C" w:rsidRPr="00FE7E7B" w:rsidTr="004F11FF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010C" w:rsidRPr="00FE7E7B" w:rsidRDefault="00DB010C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010C" w:rsidRPr="00FE7E7B" w:rsidRDefault="00DB010C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010C" w:rsidRPr="00FE7E7B" w:rsidRDefault="00DB010C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-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воучащихс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010C" w:rsidRPr="00FE7E7B" w:rsidRDefault="00DB010C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исутствов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010C" w:rsidRPr="00FE7E7B" w:rsidRDefault="00DB010C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тсутствовал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0C" w:rsidRDefault="00DB010C" w:rsidP="004F11F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B010C" w:rsidRPr="00FE7E7B" w:rsidRDefault="00DB010C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010C" w:rsidRPr="00FE7E7B" w:rsidRDefault="00DB010C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% ,успеваем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010C" w:rsidRPr="00FE7E7B" w:rsidRDefault="00DB010C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 xml:space="preserve">% 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ачествозна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010C" w:rsidRPr="00FE7E7B" w:rsidRDefault="00DB010C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Ср.  балл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010C" w:rsidRPr="00FE7E7B" w:rsidRDefault="00DB010C" w:rsidP="004F11FF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Ф.И.О. учителя-</w:t>
            </w:r>
          </w:p>
          <w:p w:rsidR="00DB010C" w:rsidRPr="00FE7E7B" w:rsidRDefault="00DB010C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ника</w:t>
            </w:r>
          </w:p>
        </w:tc>
      </w:tr>
      <w:tr w:rsidR="00DB010C" w:rsidRPr="00FE7E7B" w:rsidTr="004F11FF">
        <w:trPr>
          <w:trHeight w:val="7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0C" w:rsidRPr="00FE7E7B" w:rsidRDefault="00DB010C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0C" w:rsidRPr="00FE7E7B" w:rsidRDefault="00DB010C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0C" w:rsidRPr="00FE7E7B" w:rsidRDefault="00DB010C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0C" w:rsidRPr="00FE7E7B" w:rsidRDefault="00DB010C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0C" w:rsidRPr="00FE7E7B" w:rsidRDefault="00DB010C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0C" w:rsidRPr="00FE7E7B" w:rsidRDefault="00DB010C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5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0C" w:rsidRPr="00FE7E7B" w:rsidRDefault="00DB010C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0C" w:rsidRPr="00FE7E7B" w:rsidRDefault="00DB010C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3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0C" w:rsidRPr="00FE7E7B" w:rsidRDefault="00DB010C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2”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0C" w:rsidRPr="00FE7E7B" w:rsidRDefault="00DB010C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0C" w:rsidRPr="00FE7E7B" w:rsidRDefault="00DB010C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0C" w:rsidRPr="00FE7E7B" w:rsidRDefault="00DB010C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0C" w:rsidRPr="00FE7E7B" w:rsidRDefault="00DB010C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010C" w:rsidRPr="00FE7E7B" w:rsidTr="00DB010C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10C" w:rsidRPr="00FE7E7B" w:rsidRDefault="00DB010C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зоева Э.Р.</w:t>
            </w:r>
          </w:p>
        </w:tc>
      </w:tr>
      <w:tr w:rsidR="00685F30" w:rsidRPr="00FE7E7B" w:rsidTr="004F11F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зоева Э.Р.</w:t>
            </w:r>
          </w:p>
        </w:tc>
      </w:tr>
      <w:tr w:rsidR="00685F30" w:rsidRPr="00FE7E7B" w:rsidTr="004F11FF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Ягибек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.М.</w:t>
            </w:r>
          </w:p>
        </w:tc>
      </w:tr>
      <w:tr w:rsidR="00685F30" w:rsidRPr="00FE7E7B" w:rsidTr="004F11FF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Ягибек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.М.</w:t>
            </w:r>
          </w:p>
        </w:tc>
      </w:tr>
      <w:tr w:rsidR="00685F30" w:rsidRPr="00FE7E7B" w:rsidTr="004F11FF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м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.Э.</w:t>
            </w:r>
          </w:p>
        </w:tc>
      </w:tr>
      <w:tr w:rsidR="00685F30" w:rsidRPr="00FE7E7B" w:rsidTr="004F11FF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юб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С.</w:t>
            </w:r>
          </w:p>
        </w:tc>
      </w:tr>
      <w:tr w:rsidR="00685F30" w:rsidRPr="00FE7E7B" w:rsidTr="004F11FF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Ягибек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.М.</w:t>
            </w:r>
          </w:p>
        </w:tc>
      </w:tr>
      <w:tr w:rsidR="00685F30" w:rsidRPr="00FE7E7B" w:rsidTr="004F11FF">
        <w:trPr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Ягибек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.М.</w:t>
            </w:r>
          </w:p>
        </w:tc>
      </w:tr>
      <w:tr w:rsidR="00685F30" w:rsidRPr="00FE7E7B" w:rsidTr="004F11F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Ягибек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.М.</w:t>
            </w:r>
          </w:p>
        </w:tc>
      </w:tr>
      <w:tr w:rsidR="00685F30" w:rsidRPr="00FE7E7B" w:rsidTr="004F11F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убанова А.М.</w:t>
            </w:r>
          </w:p>
        </w:tc>
      </w:tr>
      <w:tr w:rsidR="00685F30" w:rsidRPr="00FE7E7B" w:rsidTr="004F11F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A84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убанова А.М.</w:t>
            </w:r>
          </w:p>
        </w:tc>
      </w:tr>
      <w:tr w:rsidR="00685F30" w:rsidRPr="003C6907" w:rsidTr="00685F30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  <w:r w:rsidRPr="00A84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убанова А.М.</w:t>
            </w:r>
          </w:p>
        </w:tc>
      </w:tr>
      <w:tr w:rsidR="00685F30" w:rsidRPr="005E6581" w:rsidTr="004F11FF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5E6581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ах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</w:tr>
      <w:tr w:rsidR="00685F30" w:rsidRPr="005E6581" w:rsidTr="004F11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5E6581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юльмаго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.</w:t>
            </w:r>
          </w:p>
        </w:tc>
      </w:tr>
      <w:tr w:rsidR="00685F30" w:rsidRPr="00FE7E7B" w:rsidTr="004F11FF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Default="00685F30">
            <w:r w:rsidRPr="00A0453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ах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</w:tr>
    </w:tbl>
    <w:p w:rsidR="00685F30" w:rsidRPr="00685F30" w:rsidRDefault="00B35CAB" w:rsidP="00152E1D">
      <w:pPr>
        <w:tabs>
          <w:tab w:val="left" w:pos="2220"/>
        </w:tabs>
        <w:contextualSpacing/>
        <w:rPr>
          <w:rFonts w:ascii="Monotype Corsiva" w:eastAsia="Times New Roman" w:hAnsi="Monotype Corsiva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  <w:r w:rsidR="00685F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85F30" w:rsidRPr="00685F30">
        <w:rPr>
          <w:rFonts w:ascii="Monotype Corsiva" w:eastAsia="Times New Roman" w:hAnsi="Monotype Corsiva" w:cs="Times New Roman"/>
          <w:i/>
          <w:sz w:val="32"/>
          <w:szCs w:val="32"/>
        </w:rPr>
        <w:t>Родной язык</w:t>
      </w:r>
    </w:p>
    <w:tbl>
      <w:tblPr>
        <w:tblW w:w="11027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567"/>
        <w:gridCol w:w="567"/>
        <w:gridCol w:w="567"/>
        <w:gridCol w:w="567"/>
        <w:gridCol w:w="709"/>
        <w:gridCol w:w="708"/>
        <w:gridCol w:w="709"/>
        <w:gridCol w:w="851"/>
        <w:gridCol w:w="708"/>
        <w:gridCol w:w="2238"/>
      </w:tblGrid>
      <w:tr w:rsidR="00685F30" w:rsidRPr="00FE7E7B" w:rsidTr="004F11FF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5F30" w:rsidRPr="00FE7E7B" w:rsidRDefault="00685F30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5F30" w:rsidRPr="00FE7E7B" w:rsidRDefault="00685F30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5F30" w:rsidRPr="00FE7E7B" w:rsidRDefault="00685F30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-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воучащихс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5F30" w:rsidRPr="00FE7E7B" w:rsidRDefault="00685F30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исутствов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5F30" w:rsidRPr="00FE7E7B" w:rsidRDefault="00685F30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тсутствовал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30" w:rsidRDefault="00685F30" w:rsidP="004F11F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5F30" w:rsidRPr="00FE7E7B" w:rsidRDefault="00685F30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% ,успеваем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5F30" w:rsidRPr="00FE7E7B" w:rsidRDefault="00685F30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 xml:space="preserve">% 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ачествозна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5F30" w:rsidRPr="00FE7E7B" w:rsidRDefault="00685F30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Ср.  балл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5F30" w:rsidRPr="00FE7E7B" w:rsidRDefault="00685F30" w:rsidP="004F11FF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Ф.И.О. учителя-</w:t>
            </w:r>
          </w:p>
          <w:p w:rsidR="00685F30" w:rsidRPr="00FE7E7B" w:rsidRDefault="00685F30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ника</w:t>
            </w:r>
          </w:p>
        </w:tc>
      </w:tr>
      <w:tr w:rsidR="00685F30" w:rsidRPr="00FE7E7B" w:rsidTr="004F11FF">
        <w:trPr>
          <w:trHeight w:val="7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0" w:rsidRPr="00FE7E7B" w:rsidRDefault="00685F30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0" w:rsidRPr="00FE7E7B" w:rsidRDefault="00685F30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0" w:rsidRPr="00FE7E7B" w:rsidRDefault="00685F30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0" w:rsidRPr="00FE7E7B" w:rsidRDefault="00685F30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0" w:rsidRPr="00FE7E7B" w:rsidRDefault="00685F30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5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3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2”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0" w:rsidRPr="00FE7E7B" w:rsidRDefault="00685F30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0" w:rsidRPr="00FE7E7B" w:rsidRDefault="00685F30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0" w:rsidRPr="00FE7E7B" w:rsidRDefault="00685F30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F30" w:rsidRPr="00FE7E7B" w:rsidRDefault="00685F30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5F30" w:rsidRPr="00FE7E7B" w:rsidTr="004F11FF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F30" w:rsidRPr="00FE7E7B" w:rsidRDefault="00685F30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.С.</w:t>
            </w:r>
          </w:p>
        </w:tc>
      </w:tr>
      <w:tr w:rsidR="004F11FF" w:rsidRPr="00FE7E7B" w:rsidTr="00685F30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.С.</w:t>
            </w:r>
          </w:p>
        </w:tc>
      </w:tr>
      <w:tr w:rsidR="004F11FF" w:rsidRPr="00FE7E7B" w:rsidTr="004F11FF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Шиди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И.М.</w:t>
            </w:r>
          </w:p>
        </w:tc>
      </w:tr>
      <w:tr w:rsidR="004F11FF" w:rsidRPr="00FE7E7B" w:rsidTr="004F11FF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Шиди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И.М.</w:t>
            </w:r>
          </w:p>
        </w:tc>
      </w:tr>
      <w:tr w:rsidR="004F11FF" w:rsidRPr="00FE7E7B" w:rsidTr="004F11FF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авадова А.С.</w:t>
            </w:r>
          </w:p>
        </w:tc>
      </w:tr>
      <w:tr w:rsidR="004F11FF" w:rsidRPr="00FE7E7B" w:rsidTr="00685F30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Шиди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И.М.</w:t>
            </w:r>
          </w:p>
        </w:tc>
      </w:tr>
      <w:tr w:rsidR="004F11FF" w:rsidRPr="00FE7E7B" w:rsidTr="004F11FF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Шиди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И.М.</w:t>
            </w:r>
          </w:p>
        </w:tc>
      </w:tr>
      <w:tr w:rsidR="004F11FF" w:rsidRPr="00FE7E7B" w:rsidTr="004F11FF">
        <w:trPr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.С.</w:t>
            </w:r>
          </w:p>
        </w:tc>
      </w:tr>
      <w:tr w:rsidR="004F11FF" w:rsidRPr="00FE7E7B" w:rsidTr="004F11F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Шиди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И.М.</w:t>
            </w:r>
          </w:p>
        </w:tc>
      </w:tr>
      <w:tr w:rsidR="004F11FF" w:rsidRPr="00FE7E7B" w:rsidTr="004F11F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.С.</w:t>
            </w:r>
          </w:p>
        </w:tc>
      </w:tr>
      <w:tr w:rsidR="004F11FF" w:rsidRPr="00FE7E7B" w:rsidTr="004F11F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 w:rsidP="004F11FF"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Джавадова А.С.</w:t>
            </w:r>
          </w:p>
        </w:tc>
      </w:tr>
      <w:tr w:rsidR="004F11FF" w:rsidRPr="003C6907" w:rsidTr="004F11FF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 w:rsidP="004F11FF"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.С.</w:t>
            </w:r>
          </w:p>
        </w:tc>
      </w:tr>
      <w:tr w:rsidR="004F11FF" w:rsidRPr="005E6581" w:rsidTr="004F11FF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5E6581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С.С.</w:t>
            </w:r>
          </w:p>
        </w:tc>
      </w:tr>
      <w:tr w:rsidR="004F11FF" w:rsidRPr="005E6581" w:rsidTr="004F11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5E6581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.С.</w:t>
            </w:r>
          </w:p>
        </w:tc>
      </w:tr>
      <w:tr w:rsidR="004F11FF" w:rsidRPr="00FE7E7B" w:rsidTr="004F11FF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F73A70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авадова А.С.</w:t>
            </w:r>
          </w:p>
        </w:tc>
      </w:tr>
    </w:tbl>
    <w:p w:rsidR="004F11FF" w:rsidRDefault="001E22C0" w:rsidP="00685F30">
      <w:pPr>
        <w:tabs>
          <w:tab w:val="left" w:pos="2220"/>
        </w:tabs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4F11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Информатика </w:t>
      </w:r>
    </w:p>
    <w:p w:rsidR="004F11FF" w:rsidRDefault="004F11FF" w:rsidP="00685F30">
      <w:pPr>
        <w:tabs>
          <w:tab w:val="left" w:pos="2220"/>
        </w:tabs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1027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567"/>
        <w:gridCol w:w="567"/>
        <w:gridCol w:w="567"/>
        <w:gridCol w:w="567"/>
        <w:gridCol w:w="709"/>
        <w:gridCol w:w="708"/>
        <w:gridCol w:w="709"/>
        <w:gridCol w:w="851"/>
        <w:gridCol w:w="708"/>
        <w:gridCol w:w="2238"/>
      </w:tblGrid>
      <w:tr w:rsidR="004F11FF" w:rsidRPr="00FE7E7B" w:rsidTr="004F11FF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-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воучащихс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исутствов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тсутствовал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Default="004F11FF" w:rsidP="004F11F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% ,успеваем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 xml:space="preserve">% 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ачествозна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Ср.  балл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Ф.И.О. учителя-</w:t>
            </w:r>
          </w:p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ника</w:t>
            </w:r>
          </w:p>
        </w:tc>
      </w:tr>
      <w:tr w:rsidR="004F11FF" w:rsidRPr="00FE7E7B" w:rsidTr="004F11FF">
        <w:trPr>
          <w:trHeight w:val="7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5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3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2”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1FF" w:rsidRPr="00FE7E7B" w:rsidTr="004F11F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4F11FF" w:rsidRDefault="004F11FF" w:rsidP="004F11FF">
            <w:pPr>
              <w:rPr>
                <w:rFonts w:ascii="Times New Roman" w:hAnsi="Times New Roman" w:cs="Times New Roman"/>
              </w:rPr>
            </w:pPr>
            <w:r w:rsidRPr="004F11F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юб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С.</w:t>
            </w:r>
          </w:p>
        </w:tc>
      </w:tr>
      <w:tr w:rsidR="004F11FF" w:rsidRPr="00FE7E7B" w:rsidTr="004F11F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A44C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  <w:proofErr w:type="spellStart"/>
            <w:r w:rsidRPr="00263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юбова</w:t>
            </w:r>
            <w:proofErr w:type="spellEnd"/>
            <w:r w:rsidRPr="00263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С.</w:t>
            </w:r>
          </w:p>
        </w:tc>
      </w:tr>
      <w:tr w:rsidR="004F11FF" w:rsidRPr="003C6907" w:rsidTr="004F11FF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A44C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  <w:proofErr w:type="spellStart"/>
            <w:r w:rsidRPr="00263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юбова</w:t>
            </w:r>
            <w:proofErr w:type="spellEnd"/>
            <w:r w:rsidRPr="00263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С.</w:t>
            </w:r>
          </w:p>
        </w:tc>
      </w:tr>
      <w:tr w:rsidR="004F11FF" w:rsidRPr="005E6581" w:rsidTr="004F11FF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A44C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5E6581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м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.Э.</w:t>
            </w:r>
          </w:p>
        </w:tc>
      </w:tr>
      <w:tr w:rsidR="004F11FF" w:rsidRPr="005E6581" w:rsidTr="004F11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A44C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  <w:proofErr w:type="spellStart"/>
            <w:r w:rsidRPr="00420F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юбова</w:t>
            </w:r>
            <w:proofErr w:type="spellEnd"/>
            <w:r w:rsidRPr="00420F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С.</w:t>
            </w:r>
          </w:p>
        </w:tc>
      </w:tr>
      <w:tr w:rsidR="004F11FF" w:rsidRPr="00FE7E7B" w:rsidTr="004F11FF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 w:rsidRPr="00A44C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1FF" w:rsidRPr="00FE7E7B" w:rsidRDefault="004F11FF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FF" w:rsidRDefault="004F11FF"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  <w:proofErr w:type="spellStart"/>
            <w:r w:rsidRPr="00420F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юбова</w:t>
            </w:r>
            <w:proofErr w:type="spellEnd"/>
            <w:r w:rsidRPr="00420F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С.</w:t>
            </w:r>
          </w:p>
        </w:tc>
      </w:tr>
    </w:tbl>
    <w:p w:rsidR="001E22C0" w:rsidRPr="00B35CAB" w:rsidRDefault="001E22C0" w:rsidP="004F11FF">
      <w:pPr>
        <w:tabs>
          <w:tab w:val="left" w:pos="2220"/>
        </w:tabs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11FF" w:rsidRPr="004F11FF" w:rsidRDefault="001E22C0" w:rsidP="004F11FF">
      <w:pPr>
        <w:tabs>
          <w:tab w:val="left" w:pos="2220"/>
        </w:tabs>
        <w:contextualSpacing/>
        <w:rPr>
          <w:rFonts w:ascii="Monotype Corsiva" w:eastAsia="Times New Roman" w:hAnsi="Monotype Corsiva" w:cs="Times New Roman"/>
          <w:b/>
          <w:i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</w:rPr>
        <w:t xml:space="preserve">                                                          </w:t>
      </w:r>
      <w:r w:rsidR="004F11FF">
        <w:rPr>
          <w:rFonts w:ascii="Monotype Corsiva" w:eastAsia="Times New Roman" w:hAnsi="Monotype Corsiva" w:cs="Times New Roman"/>
          <w:b/>
          <w:i/>
          <w:sz w:val="32"/>
          <w:szCs w:val="32"/>
        </w:rPr>
        <w:t xml:space="preserve"> </w:t>
      </w:r>
      <w:r w:rsidR="004F11FF" w:rsidRPr="004F11FF">
        <w:rPr>
          <w:rFonts w:ascii="Monotype Corsiva" w:eastAsia="Times New Roman" w:hAnsi="Monotype Corsiva" w:cs="Times New Roman"/>
          <w:b/>
          <w:i/>
          <w:sz w:val="32"/>
          <w:szCs w:val="32"/>
        </w:rPr>
        <w:t xml:space="preserve">Биология </w:t>
      </w:r>
    </w:p>
    <w:tbl>
      <w:tblPr>
        <w:tblW w:w="11027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567"/>
        <w:gridCol w:w="567"/>
        <w:gridCol w:w="567"/>
        <w:gridCol w:w="567"/>
        <w:gridCol w:w="709"/>
        <w:gridCol w:w="708"/>
        <w:gridCol w:w="709"/>
        <w:gridCol w:w="851"/>
        <w:gridCol w:w="708"/>
        <w:gridCol w:w="2238"/>
      </w:tblGrid>
      <w:tr w:rsidR="004F11FF" w:rsidRPr="00FE7E7B" w:rsidTr="004F11FF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-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воучащихс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исутствов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тсутствовал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Default="004F11FF" w:rsidP="004F11F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% ,успеваем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 xml:space="preserve">% 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ачествозна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Ср.  балл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Ф.И.О. учителя-</w:t>
            </w:r>
          </w:p>
          <w:p w:rsidR="004F11FF" w:rsidRPr="00FE7E7B" w:rsidRDefault="004F11FF" w:rsidP="004F11F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ника</w:t>
            </w:r>
          </w:p>
        </w:tc>
      </w:tr>
      <w:tr w:rsidR="004F11FF" w:rsidRPr="00FE7E7B" w:rsidTr="004F11FF">
        <w:trPr>
          <w:trHeight w:val="7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5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3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2”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FF" w:rsidRPr="00FE7E7B" w:rsidRDefault="004F11FF" w:rsidP="004F1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1FF" w:rsidRPr="00FE7E7B" w:rsidTr="004F11FF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122335" w:rsidRDefault="00122335" w:rsidP="004F11FF">
            <w:pPr>
              <w:rPr>
                <w:rFonts w:ascii="Times New Roman" w:hAnsi="Times New Roman" w:cs="Times New Roman"/>
              </w:rPr>
            </w:pPr>
            <w:r w:rsidRPr="0012233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4F11FF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270677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270677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270677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270677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270677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270677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1FF" w:rsidRPr="00FE7E7B" w:rsidRDefault="00270677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FF" w:rsidRPr="00FE7E7B" w:rsidRDefault="00270677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идах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.З.</w:t>
            </w:r>
          </w:p>
        </w:tc>
      </w:tr>
      <w:tr w:rsidR="00122335" w:rsidRPr="00FE7E7B" w:rsidTr="004F11FF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>
            <w:r w:rsidRPr="00D64AE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D966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идах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.З.</w:t>
            </w:r>
          </w:p>
        </w:tc>
      </w:tr>
      <w:tr w:rsidR="00122335" w:rsidRPr="00FE7E7B" w:rsidTr="004F11FF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>
            <w:r w:rsidRPr="00D64AE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йда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Ш.Э.</w:t>
            </w:r>
          </w:p>
        </w:tc>
      </w:tr>
      <w:tr w:rsidR="00122335" w:rsidRPr="00FE7E7B" w:rsidTr="004F11FF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>
            <w:r w:rsidRPr="00D64AE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D966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D966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D966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D966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D966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D966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D966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D966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йда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Ш.Э.</w:t>
            </w:r>
          </w:p>
        </w:tc>
      </w:tr>
      <w:tr w:rsidR="00122335" w:rsidRPr="00FE7E7B" w:rsidTr="004F11FF">
        <w:trPr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>
            <w:r w:rsidRPr="00D64AE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медал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.М</w:t>
            </w:r>
          </w:p>
        </w:tc>
      </w:tr>
      <w:tr w:rsidR="00122335" w:rsidRPr="00FE7E7B" w:rsidTr="004F11F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D64AE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медал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.М</w:t>
            </w:r>
          </w:p>
        </w:tc>
      </w:tr>
      <w:tr w:rsidR="00122335" w:rsidRPr="00FE7E7B" w:rsidTr="004F11F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D64AE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идах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.З.</w:t>
            </w:r>
          </w:p>
        </w:tc>
      </w:tr>
      <w:tr w:rsidR="00122335" w:rsidRPr="00FE7E7B" w:rsidTr="004F11F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D64AE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4F11FF"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медал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.М</w:t>
            </w:r>
          </w:p>
        </w:tc>
      </w:tr>
      <w:tr w:rsidR="00122335" w:rsidRPr="003C6907" w:rsidTr="004F11FF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D64AE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D84159" w:rsidRDefault="00122335" w:rsidP="004F1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D84159">
              <w:rPr>
                <w:rFonts w:ascii="Times New Roman" w:hAnsi="Times New Roman" w:cs="Times New Roman"/>
                <w:b/>
                <w:sz w:val="20"/>
                <w:szCs w:val="20"/>
              </w:rPr>
              <w:t>Шихбабаева</w:t>
            </w:r>
            <w:proofErr w:type="spellEnd"/>
            <w:r w:rsidRPr="00D84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Ш.</w:t>
            </w:r>
          </w:p>
        </w:tc>
      </w:tr>
      <w:tr w:rsidR="00122335" w:rsidRPr="005E6581" w:rsidTr="004F11FF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D64AE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5E6581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идах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.З.</w:t>
            </w:r>
          </w:p>
        </w:tc>
      </w:tr>
      <w:tr w:rsidR="00122335" w:rsidRPr="005E6581" w:rsidTr="004F11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D64AE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5E6581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йда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Ш.Э.</w:t>
            </w:r>
          </w:p>
        </w:tc>
      </w:tr>
      <w:tr w:rsidR="00122335" w:rsidRPr="00FE7E7B" w:rsidTr="004F11FF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D64AE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4F1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4F11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идахме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.З.</w:t>
            </w:r>
          </w:p>
        </w:tc>
      </w:tr>
    </w:tbl>
    <w:p w:rsidR="00D84159" w:rsidRPr="00B35CAB" w:rsidRDefault="00B35CAB" w:rsidP="00D84159">
      <w:pPr>
        <w:tabs>
          <w:tab w:val="left" w:pos="2220"/>
        </w:tabs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D841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Химия</w:t>
      </w:r>
    </w:p>
    <w:tbl>
      <w:tblPr>
        <w:tblW w:w="11027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567"/>
        <w:gridCol w:w="567"/>
        <w:gridCol w:w="567"/>
        <w:gridCol w:w="567"/>
        <w:gridCol w:w="709"/>
        <w:gridCol w:w="708"/>
        <w:gridCol w:w="709"/>
        <w:gridCol w:w="851"/>
        <w:gridCol w:w="708"/>
        <w:gridCol w:w="2238"/>
      </w:tblGrid>
      <w:tr w:rsidR="00D84159" w:rsidRPr="00FE7E7B" w:rsidTr="00313820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159" w:rsidRPr="00FE7E7B" w:rsidRDefault="00D84159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159" w:rsidRPr="00FE7E7B" w:rsidRDefault="00D84159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159" w:rsidRPr="00FE7E7B" w:rsidRDefault="00D84159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-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воучащихс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159" w:rsidRPr="00FE7E7B" w:rsidRDefault="00D84159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исутствов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159" w:rsidRPr="00FE7E7B" w:rsidRDefault="00D84159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тсутствовал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59" w:rsidRDefault="00D84159" w:rsidP="003138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84159" w:rsidRPr="00FE7E7B" w:rsidRDefault="00D84159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159" w:rsidRPr="00FE7E7B" w:rsidRDefault="00D84159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% ,успеваем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159" w:rsidRPr="00FE7E7B" w:rsidRDefault="00D84159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 xml:space="preserve">% 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ачествозна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159" w:rsidRPr="00FE7E7B" w:rsidRDefault="00D84159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Ср.  балл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159" w:rsidRPr="00FE7E7B" w:rsidRDefault="00D84159" w:rsidP="00313820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Ф.И.О. учителя-</w:t>
            </w:r>
          </w:p>
          <w:p w:rsidR="00D84159" w:rsidRPr="00FE7E7B" w:rsidRDefault="00D84159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ника</w:t>
            </w:r>
          </w:p>
        </w:tc>
      </w:tr>
      <w:tr w:rsidR="00D84159" w:rsidRPr="00FE7E7B" w:rsidTr="00313820">
        <w:trPr>
          <w:trHeight w:val="7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59" w:rsidRPr="00FE7E7B" w:rsidRDefault="00D84159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59" w:rsidRPr="00FE7E7B" w:rsidRDefault="00D84159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59" w:rsidRPr="00FE7E7B" w:rsidRDefault="00D84159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59" w:rsidRPr="00FE7E7B" w:rsidRDefault="00D84159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59" w:rsidRPr="00FE7E7B" w:rsidRDefault="00D84159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59" w:rsidRPr="00FE7E7B" w:rsidRDefault="00D84159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5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59" w:rsidRPr="00FE7E7B" w:rsidRDefault="00D84159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59" w:rsidRPr="00FE7E7B" w:rsidRDefault="00D84159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3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59" w:rsidRPr="00FE7E7B" w:rsidRDefault="00D84159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2”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59" w:rsidRPr="00FE7E7B" w:rsidRDefault="00D84159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59" w:rsidRPr="00FE7E7B" w:rsidRDefault="00D84159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59" w:rsidRPr="00FE7E7B" w:rsidRDefault="00D84159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59" w:rsidRPr="00FE7E7B" w:rsidRDefault="00D84159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4159" w:rsidRPr="00FE7E7B" w:rsidTr="00313820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59" w:rsidRPr="004F11FF" w:rsidRDefault="00122335" w:rsidP="0031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59" w:rsidRPr="00FE7E7B" w:rsidRDefault="00D84159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медал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.М</w:t>
            </w:r>
          </w:p>
        </w:tc>
      </w:tr>
      <w:tr w:rsidR="00122335" w:rsidRPr="00FE7E7B" w:rsidTr="00313820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6D081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313820">
            <w: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медал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.М</w:t>
            </w:r>
          </w:p>
        </w:tc>
      </w:tr>
      <w:tr w:rsidR="00122335" w:rsidRPr="003C6907" w:rsidTr="00313820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6D081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D84159" w:rsidRDefault="00122335" w:rsidP="003138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D84159">
              <w:rPr>
                <w:rFonts w:ascii="Times New Roman" w:hAnsi="Times New Roman" w:cs="Times New Roman"/>
                <w:b/>
                <w:sz w:val="20"/>
                <w:szCs w:val="20"/>
              </w:rPr>
              <w:t>Загирова</w:t>
            </w:r>
            <w:proofErr w:type="spellEnd"/>
            <w:r w:rsidRPr="00D84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М.</w:t>
            </w:r>
          </w:p>
        </w:tc>
      </w:tr>
      <w:tr w:rsidR="00122335" w:rsidRPr="005E6581" w:rsidTr="00313820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6D081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521574">
              <w:rPr>
                <w:rFonts w:ascii="Times New Roman" w:hAnsi="Times New Roman" w:cs="Times New Roman"/>
                <w:b/>
                <w:sz w:val="20"/>
                <w:szCs w:val="20"/>
              </w:rPr>
              <w:t>Загирова</w:t>
            </w:r>
            <w:proofErr w:type="spellEnd"/>
            <w:r w:rsidRPr="0052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М.</w:t>
            </w:r>
          </w:p>
        </w:tc>
      </w:tr>
      <w:tr w:rsidR="00122335" w:rsidRPr="005E6581" w:rsidTr="003138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6D081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521574">
              <w:rPr>
                <w:rFonts w:ascii="Times New Roman" w:hAnsi="Times New Roman" w:cs="Times New Roman"/>
                <w:b/>
                <w:sz w:val="20"/>
                <w:szCs w:val="20"/>
              </w:rPr>
              <w:t>Загирова</w:t>
            </w:r>
            <w:proofErr w:type="spellEnd"/>
            <w:r w:rsidRPr="0052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М.</w:t>
            </w:r>
          </w:p>
        </w:tc>
      </w:tr>
      <w:tr w:rsidR="00122335" w:rsidRPr="00FE7E7B" w:rsidTr="00313820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 w:rsidRPr="006D081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521574">
              <w:rPr>
                <w:rFonts w:ascii="Times New Roman" w:hAnsi="Times New Roman" w:cs="Times New Roman"/>
                <w:b/>
                <w:sz w:val="20"/>
                <w:szCs w:val="20"/>
              </w:rPr>
              <w:t>Загирова</w:t>
            </w:r>
            <w:proofErr w:type="spellEnd"/>
            <w:r w:rsidRPr="0052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М.</w:t>
            </w:r>
          </w:p>
        </w:tc>
      </w:tr>
    </w:tbl>
    <w:p w:rsidR="00122335" w:rsidRPr="00B35CAB" w:rsidRDefault="00B35CAB" w:rsidP="00122335">
      <w:pPr>
        <w:tabs>
          <w:tab w:val="left" w:pos="2220"/>
        </w:tabs>
        <w:contextualSpacing/>
        <w:rPr>
          <w:rFonts w:ascii="Monotype Corsiva" w:eastAsia="Times New Roman" w:hAnsi="Monotype Corsiva" w:cs="Times New Roman"/>
          <w:b/>
          <w:i/>
          <w:sz w:val="28"/>
          <w:szCs w:val="28"/>
        </w:rPr>
      </w:pPr>
      <w:r w:rsidRPr="00B35C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</w:t>
      </w:r>
      <w:r w:rsidRPr="00B35C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22335" w:rsidRPr="00B35CAB">
        <w:rPr>
          <w:rFonts w:ascii="Monotype Corsiva" w:eastAsia="Times New Roman" w:hAnsi="Monotype Corsiva" w:cs="Times New Roman"/>
          <w:b/>
          <w:i/>
          <w:sz w:val="28"/>
          <w:szCs w:val="28"/>
        </w:rPr>
        <w:t xml:space="preserve">История </w:t>
      </w:r>
    </w:p>
    <w:tbl>
      <w:tblPr>
        <w:tblW w:w="11027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567"/>
        <w:gridCol w:w="567"/>
        <w:gridCol w:w="567"/>
        <w:gridCol w:w="567"/>
        <w:gridCol w:w="709"/>
        <w:gridCol w:w="708"/>
        <w:gridCol w:w="709"/>
        <w:gridCol w:w="851"/>
        <w:gridCol w:w="708"/>
        <w:gridCol w:w="2238"/>
      </w:tblGrid>
      <w:tr w:rsidR="00122335" w:rsidRPr="00FE7E7B" w:rsidTr="00313820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2335" w:rsidRPr="00FE7E7B" w:rsidRDefault="00122335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2335" w:rsidRPr="00FE7E7B" w:rsidRDefault="00122335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2335" w:rsidRPr="00FE7E7B" w:rsidRDefault="00122335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-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воучащихс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2335" w:rsidRPr="00FE7E7B" w:rsidRDefault="00122335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исутствов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2335" w:rsidRPr="00FE7E7B" w:rsidRDefault="00122335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тсутствовал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Default="00122335" w:rsidP="003138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2335" w:rsidRPr="00FE7E7B" w:rsidRDefault="00122335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% ,успеваем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2335" w:rsidRPr="00FE7E7B" w:rsidRDefault="00122335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 xml:space="preserve">% 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ачествозна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2335" w:rsidRPr="00FE7E7B" w:rsidRDefault="00122335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Ср.  балл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22335" w:rsidRPr="00FE7E7B" w:rsidRDefault="00122335" w:rsidP="00313820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Ф.И.О. учителя-</w:t>
            </w:r>
          </w:p>
          <w:p w:rsidR="00122335" w:rsidRPr="00FE7E7B" w:rsidRDefault="00122335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ника</w:t>
            </w:r>
          </w:p>
        </w:tc>
      </w:tr>
      <w:tr w:rsidR="00122335" w:rsidRPr="00FE7E7B" w:rsidTr="00313820">
        <w:trPr>
          <w:trHeight w:val="7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335" w:rsidRPr="00FE7E7B" w:rsidRDefault="00122335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335" w:rsidRPr="00FE7E7B" w:rsidRDefault="00122335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335" w:rsidRPr="00FE7E7B" w:rsidRDefault="00122335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335" w:rsidRPr="00FE7E7B" w:rsidRDefault="00122335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335" w:rsidRPr="00FE7E7B" w:rsidRDefault="00122335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5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3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2”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335" w:rsidRPr="00FE7E7B" w:rsidRDefault="00122335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335" w:rsidRPr="00FE7E7B" w:rsidRDefault="00122335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335" w:rsidRPr="00FE7E7B" w:rsidRDefault="00122335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335" w:rsidRPr="00FE7E7B" w:rsidRDefault="00122335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335" w:rsidRPr="00FE7E7B" w:rsidTr="00313820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122335" w:rsidRDefault="00122335" w:rsidP="00B35C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35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тм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</w:tr>
      <w:tr w:rsidR="00122335" w:rsidRPr="00FE7E7B" w:rsidTr="00313820">
        <w:trPr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 w:rsidP="00B35CAB">
            <w:pPr>
              <w:spacing w:line="240" w:lineRule="auto"/>
            </w:pPr>
            <w:r w:rsidRPr="002B38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35" w:rsidRDefault="00122335" w:rsidP="00B35CAB">
            <w:pPr>
              <w:spacing w:line="240" w:lineRule="auto"/>
            </w:pPr>
            <w:proofErr w:type="spellStart"/>
            <w:r w:rsidRPr="00B42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тманова</w:t>
            </w:r>
            <w:proofErr w:type="spellEnd"/>
            <w:r w:rsidRPr="00B42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</w:tr>
      <w:tr w:rsidR="00122335" w:rsidRPr="00FE7E7B" w:rsidTr="0031382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B35CAB">
            <w:pPr>
              <w:spacing w:line="240" w:lineRule="auto"/>
            </w:pPr>
            <w:r w:rsidRPr="002B38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B35CAB">
            <w:pPr>
              <w:spacing w:line="240" w:lineRule="auto"/>
            </w:pPr>
            <w:proofErr w:type="spellStart"/>
            <w:r w:rsidRPr="00B42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тманова</w:t>
            </w:r>
            <w:proofErr w:type="spellEnd"/>
            <w:r w:rsidRPr="00B42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</w:tr>
      <w:tr w:rsidR="00122335" w:rsidRPr="00FE7E7B" w:rsidTr="00313820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B35CAB">
            <w:pPr>
              <w:spacing w:line="240" w:lineRule="auto"/>
            </w:pPr>
            <w:r w:rsidRPr="002B38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джиева О.Г.</w:t>
            </w:r>
          </w:p>
        </w:tc>
      </w:tr>
      <w:tr w:rsidR="00122335" w:rsidRPr="00FE7E7B" w:rsidTr="00313820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B35CAB">
            <w:pPr>
              <w:spacing w:line="240" w:lineRule="auto"/>
            </w:pPr>
            <w:r w:rsidRPr="002B38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B35CAB">
            <w:pPr>
              <w:spacing w:line="240" w:lineRule="auto"/>
            </w:pPr>
            <w:r w:rsidRPr="00893D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джиева О.Г.</w:t>
            </w:r>
          </w:p>
        </w:tc>
      </w:tr>
      <w:tr w:rsidR="00122335" w:rsidRPr="003C6907" w:rsidTr="00313820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B35CAB">
            <w:pPr>
              <w:spacing w:line="240" w:lineRule="auto"/>
            </w:pPr>
            <w:r w:rsidRPr="002B38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B35CAB">
            <w:pPr>
              <w:spacing w:line="240" w:lineRule="auto"/>
            </w:pPr>
            <w:r w:rsidRPr="00893D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джиева О.Г.</w:t>
            </w:r>
          </w:p>
        </w:tc>
      </w:tr>
      <w:tr w:rsidR="00122335" w:rsidRPr="005E6581" w:rsidTr="00313820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Default="00122335" w:rsidP="00B35CAB">
            <w:pPr>
              <w:spacing w:line="240" w:lineRule="auto"/>
            </w:pPr>
            <w:r w:rsidRPr="002B38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FE7E7B" w:rsidRDefault="00122335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335" w:rsidRPr="00FE7E7B" w:rsidRDefault="00122335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35" w:rsidRPr="005E6581" w:rsidRDefault="00326D1B" w:rsidP="00B35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рах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</w:tr>
      <w:tr w:rsidR="00326D1B" w:rsidRPr="005E6581" w:rsidTr="003138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 w:rsidP="00B35CAB">
            <w:pPr>
              <w:spacing w:line="240" w:lineRule="auto"/>
            </w:pPr>
            <w:r w:rsidRPr="002B38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B35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B35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 w:rsidP="00B35CAB">
            <w:pPr>
              <w:spacing w:line="240" w:lineRule="auto"/>
            </w:pPr>
            <w:proofErr w:type="spellStart"/>
            <w:r w:rsidRPr="00B84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тманова</w:t>
            </w:r>
            <w:proofErr w:type="spellEnd"/>
            <w:r w:rsidRPr="00B84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</w:tr>
      <w:tr w:rsidR="00326D1B" w:rsidRPr="00FE7E7B" w:rsidTr="00313820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>
            <w:r w:rsidRPr="002B38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>
            <w:proofErr w:type="spellStart"/>
            <w:r w:rsidRPr="00B84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тманова</w:t>
            </w:r>
            <w:proofErr w:type="spellEnd"/>
            <w:r w:rsidRPr="00B84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</w:tr>
    </w:tbl>
    <w:p w:rsidR="00326D1B" w:rsidRPr="004035C6" w:rsidRDefault="004035C6" w:rsidP="00326D1B">
      <w:pPr>
        <w:tabs>
          <w:tab w:val="left" w:pos="2220"/>
        </w:tabs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326D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Обществознание </w:t>
      </w:r>
    </w:p>
    <w:tbl>
      <w:tblPr>
        <w:tblW w:w="11027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12"/>
        <w:gridCol w:w="456"/>
        <w:gridCol w:w="567"/>
        <w:gridCol w:w="567"/>
        <w:gridCol w:w="567"/>
        <w:gridCol w:w="567"/>
        <w:gridCol w:w="709"/>
        <w:gridCol w:w="708"/>
        <w:gridCol w:w="709"/>
        <w:gridCol w:w="851"/>
        <w:gridCol w:w="708"/>
        <w:gridCol w:w="2238"/>
      </w:tblGrid>
      <w:tr w:rsidR="00326D1B" w:rsidRPr="00FE7E7B" w:rsidTr="00326D1B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-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воучащихс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исутствов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тсутствовал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Default="00326D1B" w:rsidP="003138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6D1B" w:rsidRPr="00FE7E7B" w:rsidRDefault="00326D1B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% ,успеваем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 xml:space="preserve">% 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ачествозна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Ср.  балл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Ф.И.О. учителя-</w:t>
            </w:r>
          </w:p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ника</w:t>
            </w:r>
          </w:p>
        </w:tc>
      </w:tr>
      <w:tr w:rsidR="00326D1B" w:rsidRPr="00FE7E7B" w:rsidTr="00326D1B">
        <w:trPr>
          <w:trHeight w:val="7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5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3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2”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6D1B" w:rsidRPr="00FE7E7B" w:rsidTr="00326D1B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 w:rsidP="00313820"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>
            <w:proofErr w:type="spellStart"/>
            <w:r w:rsidRPr="00BB1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рахова</w:t>
            </w:r>
            <w:proofErr w:type="spellEnd"/>
            <w:r w:rsidRPr="00BB1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</w:tr>
      <w:tr w:rsidR="00326D1B" w:rsidRPr="00FE7E7B" w:rsidTr="00326D1B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 б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4035C6" w:rsidP="00313820"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>
            <w:proofErr w:type="spellStart"/>
            <w:r w:rsidRPr="00BB1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рахова</w:t>
            </w:r>
            <w:proofErr w:type="spellEnd"/>
            <w:r w:rsidRPr="00BB1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</w:tr>
      <w:tr w:rsidR="004035C6" w:rsidRPr="003C6907" w:rsidTr="00326D1B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C6" w:rsidRPr="00FE7E7B" w:rsidRDefault="004035C6" w:rsidP="004035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Default="004035C6" w:rsidP="004035C6">
            <w:r w:rsidRPr="00CE7C3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Default="004035C6" w:rsidP="004035C6">
            <w:proofErr w:type="spellStart"/>
            <w:r w:rsidRPr="00BB1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рахова</w:t>
            </w:r>
            <w:proofErr w:type="spellEnd"/>
            <w:r w:rsidRPr="00BB1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</w:tr>
      <w:tr w:rsidR="004035C6" w:rsidRPr="005E6581" w:rsidTr="00326D1B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C6" w:rsidRPr="00FE7E7B" w:rsidRDefault="004035C6" w:rsidP="004035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Default="004035C6" w:rsidP="004035C6">
            <w:r w:rsidRPr="00CE7C3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5E6581" w:rsidRDefault="004035C6" w:rsidP="004035C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рах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</w:tr>
      <w:tr w:rsidR="004035C6" w:rsidRPr="005E6581" w:rsidTr="00326D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C6" w:rsidRPr="00FE7E7B" w:rsidRDefault="004035C6" w:rsidP="004035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б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Default="004035C6" w:rsidP="004035C6">
            <w:r w:rsidRPr="00CE7C3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Default="004035C6" w:rsidP="004035C6">
            <w:r w:rsidRPr="00AA1F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джиева О.Г.</w:t>
            </w:r>
          </w:p>
        </w:tc>
      </w:tr>
      <w:tr w:rsidR="004035C6" w:rsidRPr="00FE7E7B" w:rsidTr="00326D1B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C6" w:rsidRPr="00FE7E7B" w:rsidRDefault="004035C6" w:rsidP="004035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Default="004035C6" w:rsidP="004035C6">
            <w:r w:rsidRPr="00CE7C3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Pr="00FE7E7B" w:rsidRDefault="004035C6" w:rsidP="004035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5C6" w:rsidRPr="00FE7E7B" w:rsidRDefault="004035C6" w:rsidP="004035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6" w:rsidRDefault="004035C6" w:rsidP="004035C6">
            <w:r w:rsidRPr="00AA1F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джиева О.Г.</w:t>
            </w:r>
          </w:p>
        </w:tc>
      </w:tr>
    </w:tbl>
    <w:p w:rsidR="00326D1B" w:rsidRPr="00685F30" w:rsidRDefault="00B35CAB" w:rsidP="00326D1B">
      <w:pPr>
        <w:tabs>
          <w:tab w:val="left" w:pos="2220"/>
        </w:tabs>
        <w:contextualSpacing/>
        <w:rPr>
          <w:rFonts w:ascii="Monotype Corsiva" w:eastAsia="Times New Roman" w:hAnsi="Monotype Corsiva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="00326D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26D1B">
        <w:rPr>
          <w:rFonts w:ascii="Monotype Corsiva" w:eastAsia="Times New Roman" w:hAnsi="Monotype Corsiva" w:cs="Times New Roman"/>
          <w:i/>
          <w:sz w:val="32"/>
          <w:szCs w:val="32"/>
        </w:rPr>
        <w:t>Английский</w:t>
      </w:r>
      <w:r w:rsidR="00326D1B" w:rsidRPr="00685F30">
        <w:rPr>
          <w:rFonts w:ascii="Monotype Corsiva" w:eastAsia="Times New Roman" w:hAnsi="Monotype Corsiva" w:cs="Times New Roman"/>
          <w:i/>
          <w:sz w:val="32"/>
          <w:szCs w:val="32"/>
        </w:rPr>
        <w:t xml:space="preserve"> язык</w:t>
      </w:r>
    </w:p>
    <w:tbl>
      <w:tblPr>
        <w:tblW w:w="11027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567"/>
        <w:gridCol w:w="567"/>
        <w:gridCol w:w="567"/>
        <w:gridCol w:w="567"/>
        <w:gridCol w:w="709"/>
        <w:gridCol w:w="708"/>
        <w:gridCol w:w="709"/>
        <w:gridCol w:w="851"/>
        <w:gridCol w:w="708"/>
        <w:gridCol w:w="2238"/>
      </w:tblGrid>
      <w:tr w:rsidR="00326D1B" w:rsidRPr="00FE7E7B" w:rsidTr="00313820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-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воучащихс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исутствов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тсутствовал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Default="00326D1B" w:rsidP="003138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6D1B" w:rsidRPr="00FE7E7B" w:rsidRDefault="00326D1B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% ,успеваем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 xml:space="preserve">% </w:t>
            </w:r>
            <w:proofErr w:type="spellStart"/>
            <w:r w:rsidRPr="00FE7E7B">
              <w:rPr>
                <w:rFonts w:ascii="Times New Roman" w:eastAsia="Calibri" w:hAnsi="Times New Roman"/>
                <w:sz w:val="20"/>
                <w:szCs w:val="20"/>
              </w:rPr>
              <w:t>качествозна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Ср.  балл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Ф.И.О. учителя-</w:t>
            </w:r>
          </w:p>
          <w:p w:rsidR="00326D1B" w:rsidRPr="00FE7E7B" w:rsidRDefault="00326D1B" w:rsidP="003138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предметника</w:t>
            </w:r>
          </w:p>
        </w:tc>
      </w:tr>
      <w:tr w:rsidR="00326D1B" w:rsidRPr="00FE7E7B" w:rsidTr="00313820">
        <w:trPr>
          <w:trHeight w:val="7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5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3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E7B">
              <w:rPr>
                <w:rFonts w:ascii="Times New Roman" w:eastAsia="Calibri" w:hAnsi="Times New Roman"/>
                <w:sz w:val="20"/>
                <w:szCs w:val="20"/>
              </w:rPr>
              <w:t>“2”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1B" w:rsidRPr="00FE7E7B" w:rsidRDefault="00326D1B" w:rsidP="00313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6D1B" w:rsidRPr="00FE7E7B" w:rsidTr="00313820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омедова З.А.</w:t>
            </w:r>
          </w:p>
        </w:tc>
      </w:tr>
      <w:tr w:rsidR="00326D1B" w:rsidRPr="00FE7E7B" w:rsidTr="00313820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ниева И.Т.</w:t>
            </w:r>
          </w:p>
        </w:tc>
      </w:tr>
      <w:tr w:rsidR="00326D1B" w:rsidRPr="00FE7E7B" w:rsidTr="00313820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Казибек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.Ш.</w:t>
            </w:r>
          </w:p>
        </w:tc>
      </w:tr>
      <w:tr w:rsidR="00326D1B" w:rsidRPr="00FE7E7B" w:rsidTr="00313820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ниева И.Т.</w:t>
            </w:r>
          </w:p>
        </w:tc>
      </w:tr>
      <w:tr w:rsidR="00326D1B" w:rsidRPr="00FE7E7B" w:rsidTr="00313820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км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З.</w:t>
            </w:r>
          </w:p>
        </w:tc>
      </w:tr>
      <w:tr w:rsidR="00326D1B" w:rsidRPr="00FE7E7B" w:rsidTr="00313820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км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З.</w:t>
            </w:r>
          </w:p>
        </w:tc>
      </w:tr>
      <w:tr w:rsidR="00326D1B" w:rsidRPr="00FE7E7B" w:rsidTr="00F2203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Казибек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.Ш.</w:t>
            </w:r>
          </w:p>
        </w:tc>
      </w:tr>
      <w:tr w:rsidR="00326D1B" w:rsidRPr="00FE7E7B" w:rsidTr="00313820">
        <w:trPr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омедова З.А.</w:t>
            </w:r>
          </w:p>
        </w:tc>
      </w:tr>
      <w:tr w:rsidR="00326D1B" w:rsidRPr="00FE7E7B" w:rsidTr="0031382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омедова З.А.</w:t>
            </w:r>
          </w:p>
        </w:tc>
      </w:tr>
      <w:tr w:rsidR="00326D1B" w:rsidRPr="00FE7E7B" w:rsidTr="00313820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банова Ф.Н.</w:t>
            </w:r>
          </w:p>
        </w:tc>
      </w:tr>
      <w:tr w:rsidR="00326D1B" w:rsidRPr="00FE7E7B" w:rsidTr="00313820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D35AA2" w:rsidP="00313820"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км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З.</w:t>
            </w:r>
          </w:p>
        </w:tc>
      </w:tr>
      <w:tr w:rsidR="00326D1B" w:rsidRPr="003C6907" w:rsidTr="00313820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D35AA2" w:rsidRDefault="00D35AA2" w:rsidP="003138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AA2">
              <w:rPr>
                <w:rFonts w:ascii="Times New Roman" w:hAnsi="Times New Roman" w:cs="Times New Roman"/>
                <w:b/>
                <w:sz w:val="20"/>
                <w:szCs w:val="20"/>
              </w:rPr>
              <w:t>Рахманова Н.Я.</w:t>
            </w:r>
          </w:p>
        </w:tc>
      </w:tr>
      <w:tr w:rsidR="00326D1B" w:rsidRPr="005E6581" w:rsidTr="00313820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1B" w:rsidRPr="00FE7E7B" w:rsidRDefault="00326D1B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Default="00326D1B">
            <w:r w:rsidRPr="007975B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FE7E7B" w:rsidRDefault="00326D1B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D1B" w:rsidRPr="00FE7E7B" w:rsidRDefault="00D35AA2" w:rsidP="00313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1B" w:rsidRPr="005E6581" w:rsidRDefault="00D35AA2" w:rsidP="00D35AA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омедова З.А.</w:t>
            </w:r>
          </w:p>
        </w:tc>
      </w:tr>
      <w:tr w:rsidR="00D35AA2" w:rsidRPr="005E6581" w:rsidTr="003138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2" w:rsidRPr="00FE7E7B" w:rsidRDefault="00D35AA2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2" w:rsidRDefault="00D35AA2">
            <w:r w:rsidRPr="0085141C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2" w:rsidRPr="00FE7E7B" w:rsidRDefault="00D35AA2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2" w:rsidRPr="00FE7E7B" w:rsidRDefault="00D35AA2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2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2" w:rsidRPr="005E6581" w:rsidRDefault="00D35AA2" w:rsidP="00D35AA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км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З.</w:t>
            </w:r>
          </w:p>
        </w:tc>
      </w:tr>
      <w:tr w:rsidR="00D35AA2" w:rsidRPr="00FE7E7B" w:rsidTr="00313820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2" w:rsidRPr="00FE7E7B" w:rsidRDefault="00D35AA2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2" w:rsidRDefault="00D35AA2">
            <w:r w:rsidRPr="00851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глийский  </w:t>
            </w:r>
            <w:r w:rsidRPr="008514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2" w:rsidRPr="00FE7E7B" w:rsidRDefault="00D35AA2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2" w:rsidRPr="00FE7E7B" w:rsidRDefault="00D35AA2" w:rsidP="0031382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2" w:rsidRPr="00FE7E7B" w:rsidRDefault="00D35AA2" w:rsidP="003138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A2" w:rsidRPr="00FE7E7B" w:rsidRDefault="00D35AA2" w:rsidP="00313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A2" w:rsidRPr="00FE7E7B" w:rsidRDefault="00D35AA2" w:rsidP="00D35AA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омедова З.А.</w:t>
            </w:r>
          </w:p>
        </w:tc>
      </w:tr>
    </w:tbl>
    <w:p w:rsidR="00152E1D" w:rsidRPr="00277B7A" w:rsidRDefault="00152E1D" w:rsidP="00B35CAB">
      <w:pPr>
        <w:spacing w:line="240" w:lineRule="auto"/>
        <w:ind w:right="4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402"/>
        <w:gridCol w:w="1985"/>
      </w:tblGrid>
      <w:tr w:rsidR="00152E1D" w:rsidRPr="00277B7A" w:rsidTr="00152E1D">
        <w:trPr>
          <w:cantSplit/>
          <w:trHeight w:val="4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99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b/>
                <w:color w:val="000099"/>
                <w:sz w:val="24"/>
                <w:szCs w:val="24"/>
              </w:rPr>
              <w:t>Уровни общего обра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000099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b/>
                <w:color w:val="000099"/>
                <w:sz w:val="24"/>
                <w:szCs w:val="24"/>
              </w:rPr>
              <w:t>Кол-во учащихся,</w:t>
            </w:r>
          </w:p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99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b/>
                <w:color w:val="000099"/>
                <w:sz w:val="24"/>
                <w:szCs w:val="24"/>
              </w:rPr>
              <w:t>аттестованных на «5»  / в том числе в выпускных класса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000099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b/>
                <w:color w:val="000099"/>
                <w:sz w:val="24"/>
                <w:szCs w:val="24"/>
              </w:rPr>
              <w:t>Кол-во учащихся,</w:t>
            </w:r>
          </w:p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99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b/>
                <w:color w:val="000099"/>
                <w:sz w:val="24"/>
                <w:szCs w:val="24"/>
              </w:rPr>
              <w:t>аттестованных на «4»  и  «5» / в том числе в выпускных класс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6" w:rsidRDefault="00256DA6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000099"/>
                <w:sz w:val="24"/>
                <w:szCs w:val="24"/>
              </w:rPr>
            </w:pPr>
          </w:p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99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b/>
                <w:color w:val="000099"/>
                <w:sz w:val="24"/>
                <w:szCs w:val="24"/>
              </w:rPr>
              <w:t>% качества</w:t>
            </w:r>
          </w:p>
        </w:tc>
      </w:tr>
      <w:tr w:rsidR="00152E1D" w:rsidRPr="00277B7A" w:rsidTr="00256DA6">
        <w:trPr>
          <w:cantSplit/>
          <w:trHeight w:val="7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1D" w:rsidRPr="004C4419" w:rsidRDefault="00152E1D" w:rsidP="00152E1D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99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1D" w:rsidRPr="004C4419" w:rsidRDefault="00152E1D" w:rsidP="00152E1D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99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1D" w:rsidRPr="004C4419" w:rsidRDefault="00152E1D" w:rsidP="00152E1D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99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1D" w:rsidRPr="004C4419" w:rsidRDefault="00152E1D" w:rsidP="00152E1D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99"/>
                <w:sz w:val="20"/>
                <w:szCs w:val="20"/>
              </w:rPr>
            </w:pPr>
          </w:p>
        </w:tc>
      </w:tr>
      <w:tr w:rsidR="00152E1D" w:rsidRPr="00256DA6" w:rsidTr="00152E1D">
        <w:trPr>
          <w:cantSplit/>
          <w:trHeight w:val="5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D" w:rsidRPr="004C4419" w:rsidRDefault="00152E1D" w:rsidP="00152E1D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01</w:t>
            </w: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-201</w:t>
            </w: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01</w:t>
            </w: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-201</w:t>
            </w: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01</w:t>
            </w: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-201</w:t>
            </w:r>
            <w:r w:rsidRPr="00256DA6">
              <w:rPr>
                <w:rFonts w:ascii="Times New Roman" w:eastAsia="Microsoft Sans Serif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152E1D" w:rsidRPr="00234C65" w:rsidTr="00256DA6">
        <w:trPr>
          <w:trHeight w:val="3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FF0000"/>
                <w:sz w:val="24"/>
                <w:szCs w:val="24"/>
              </w:rPr>
            </w:pPr>
            <w:r w:rsidRPr="0030371C">
              <w:rPr>
                <w:rFonts w:ascii="Times New Roman" w:eastAsia="Microsoft Sans Serif" w:hAnsi="Times New Roman"/>
                <w:sz w:val="24"/>
                <w:szCs w:val="24"/>
              </w:rPr>
              <w:t>Нач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30371C">
              <w:rPr>
                <w:rFonts w:ascii="Times New Roman" w:eastAsia="Microsoft Sans Serif" w:hAnsi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30371C">
              <w:rPr>
                <w:rFonts w:ascii="Times New Roman" w:eastAsia="Microsoft Sans Serif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D" w:rsidRPr="0030371C" w:rsidRDefault="0030371C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66</w:t>
            </w:r>
          </w:p>
        </w:tc>
      </w:tr>
      <w:tr w:rsidR="00152E1D" w:rsidRPr="00234C65" w:rsidTr="004035C6">
        <w:trPr>
          <w:trHeight w:val="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sz w:val="24"/>
                <w:szCs w:val="24"/>
              </w:rPr>
              <w:t>Осно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256DA6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256DA6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D" w:rsidRPr="00256DA6" w:rsidRDefault="00FE7734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44</w:t>
            </w:r>
          </w:p>
        </w:tc>
      </w:tr>
      <w:tr w:rsidR="00152E1D" w:rsidRPr="00234C65" w:rsidTr="004035C6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sz w:val="24"/>
                <w:szCs w:val="24"/>
              </w:rPr>
              <w:t>Сред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256DA6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256DA6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D" w:rsidRPr="00256DA6" w:rsidRDefault="00FE7734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43,6</w:t>
            </w:r>
          </w:p>
        </w:tc>
      </w:tr>
      <w:tr w:rsidR="00152E1D" w:rsidRPr="00234C65" w:rsidTr="004035C6">
        <w:trPr>
          <w:trHeight w:val="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FF0000"/>
                <w:sz w:val="24"/>
                <w:szCs w:val="24"/>
              </w:rPr>
            </w:pPr>
            <w:r w:rsidRPr="00256DA6">
              <w:rPr>
                <w:rFonts w:ascii="Times New Roman" w:eastAsia="Microsoft Sans Serif" w:hAnsi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4035C6" w:rsidRDefault="004035C6" w:rsidP="004035C6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2060"/>
          <w:spacing w:val="5"/>
        </w:rPr>
      </w:pPr>
    </w:p>
    <w:p w:rsidR="00D62AAC" w:rsidRDefault="004035C6" w:rsidP="00B35CAB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2060"/>
          <w:spacing w:val="5"/>
        </w:rPr>
      </w:pPr>
      <w:r>
        <w:rPr>
          <w:rFonts w:ascii="Times New Roman" w:hAnsi="Times New Roman" w:cs="Times New Roman"/>
          <w:b/>
          <w:bCs/>
          <w:smallCaps/>
          <w:color w:val="002060"/>
          <w:spacing w:val="5"/>
        </w:rPr>
        <w:t xml:space="preserve">     </w:t>
      </w:r>
    </w:p>
    <w:p w:rsidR="00D62AAC" w:rsidRDefault="00D62AAC" w:rsidP="00B35CAB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2060"/>
          <w:spacing w:val="5"/>
        </w:rPr>
      </w:pPr>
    </w:p>
    <w:p w:rsidR="00D62AAC" w:rsidRDefault="00D62AAC" w:rsidP="00B35CAB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2060"/>
          <w:spacing w:val="5"/>
        </w:rPr>
      </w:pPr>
    </w:p>
    <w:p w:rsidR="00D62AAC" w:rsidRDefault="00D62AAC" w:rsidP="00B35CAB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2060"/>
          <w:spacing w:val="5"/>
        </w:rPr>
      </w:pPr>
    </w:p>
    <w:p w:rsidR="00152E1D" w:rsidRPr="00277B7A" w:rsidRDefault="004035C6" w:rsidP="00B35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002060"/>
          <w:spacing w:val="5"/>
        </w:rPr>
        <w:t xml:space="preserve"> </w:t>
      </w:r>
      <w:r w:rsidR="001E22C0">
        <w:rPr>
          <w:rFonts w:ascii="Times New Roman" w:hAnsi="Times New Roman"/>
          <w:b/>
          <w:sz w:val="28"/>
          <w:szCs w:val="28"/>
        </w:rPr>
        <w:t>Резуль</w:t>
      </w:r>
      <w:r>
        <w:rPr>
          <w:rFonts w:ascii="Times New Roman" w:hAnsi="Times New Roman"/>
          <w:b/>
          <w:sz w:val="28"/>
          <w:szCs w:val="28"/>
        </w:rPr>
        <w:t xml:space="preserve">таты качества обучения </w:t>
      </w:r>
      <w:r w:rsidR="00B35CAB">
        <w:rPr>
          <w:rFonts w:ascii="Times New Roman" w:hAnsi="Times New Roman"/>
          <w:b/>
          <w:sz w:val="28"/>
          <w:szCs w:val="28"/>
        </w:rPr>
        <w:t xml:space="preserve">по классам </w:t>
      </w:r>
      <w:r w:rsidR="00152E1D" w:rsidRPr="00277B7A">
        <w:rPr>
          <w:rFonts w:ascii="Times New Roman" w:hAnsi="Times New Roman"/>
          <w:b/>
          <w:sz w:val="28"/>
          <w:szCs w:val="28"/>
        </w:rPr>
        <w:t>за 2017-2018 учебный год</w:t>
      </w:r>
      <w:proofErr w:type="gramStart"/>
      <w:r w:rsidR="00152E1D" w:rsidRPr="00277B7A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6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559"/>
        <w:gridCol w:w="1418"/>
        <w:gridCol w:w="1417"/>
        <w:gridCol w:w="993"/>
        <w:gridCol w:w="1559"/>
      </w:tblGrid>
      <w:tr w:rsidR="00152E1D" w:rsidRPr="004C4419" w:rsidTr="00313820">
        <w:trPr>
          <w:trHeight w:val="6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C4419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C4419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C4419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C4419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>Отли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Default="00152E1D" w:rsidP="00B35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152E1D" w:rsidRPr="004C4419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 xml:space="preserve"> «4» и «5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C4419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п-</w:t>
            </w:r>
            <w:r w:rsidRPr="004C4419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4C4419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C4419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>Качество знаний %</w:t>
            </w:r>
          </w:p>
        </w:tc>
      </w:tr>
      <w:tr w:rsidR="00152E1D" w:rsidRPr="004C4419" w:rsidTr="0031382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1D" w:rsidRPr="004C4419" w:rsidRDefault="00152E1D" w:rsidP="00B35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1D" w:rsidRPr="004C4419" w:rsidRDefault="00152E1D" w:rsidP="00B35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C4419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>н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419"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 w:rsidRPr="004C44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C4419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419">
              <w:rPr>
                <w:rFonts w:ascii="Times New Roman" w:hAnsi="Times New Roman"/>
                <w:sz w:val="20"/>
                <w:szCs w:val="20"/>
              </w:rPr>
              <w:t>кон.уч.г</w:t>
            </w:r>
            <w:proofErr w:type="spellEnd"/>
            <w:r w:rsidRPr="004C44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1D" w:rsidRPr="004C4419" w:rsidRDefault="00152E1D" w:rsidP="00B35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1D" w:rsidRPr="004C4419" w:rsidRDefault="00152E1D" w:rsidP="00B35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1D" w:rsidRPr="004C4419" w:rsidRDefault="00152E1D" w:rsidP="00B35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1D" w:rsidRPr="004C4419" w:rsidRDefault="00152E1D" w:rsidP="00B35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E1D" w:rsidRPr="004C4419" w:rsidTr="00313820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+2(ОВЗ)=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+2</w:t>
            </w:r>
            <w:r w:rsidR="00152E1D" w:rsidRPr="0030371C">
              <w:rPr>
                <w:rFonts w:ascii="Times New Roman" w:hAnsi="Times New Roman"/>
                <w:sz w:val="20"/>
                <w:szCs w:val="20"/>
              </w:rPr>
              <w:t>(ОВЗ)</w:t>
            </w:r>
          </w:p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71C">
              <w:rPr>
                <w:rFonts w:ascii="Times New Roman" w:hAnsi="Times New Roman"/>
                <w:sz w:val="20"/>
                <w:szCs w:val="20"/>
              </w:rPr>
              <w:t>Безотметочное</w:t>
            </w:r>
            <w:proofErr w:type="spellEnd"/>
          </w:p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E1D" w:rsidRPr="004C4419" w:rsidTr="00313820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152E1D" w:rsidRPr="004C4419" w:rsidTr="00313820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152E1D" w:rsidRPr="004C4419" w:rsidTr="00313820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0371C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152E1D" w:rsidRPr="004C4419" w:rsidTr="00313820">
        <w:trPr>
          <w:trHeight w:val="29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D76536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36">
              <w:rPr>
                <w:rFonts w:ascii="Times New Roman" w:hAnsi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D76536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36">
              <w:rPr>
                <w:rFonts w:ascii="Times New Roman" w:hAnsi="Times New Roman"/>
                <w:b/>
                <w:sz w:val="20"/>
                <w:szCs w:val="20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D76536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36">
              <w:rPr>
                <w:rFonts w:ascii="Times New Roman" w:hAnsi="Times New Roman"/>
                <w:b/>
                <w:sz w:val="20"/>
                <w:szCs w:val="20"/>
              </w:rP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D76536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36">
              <w:rPr>
                <w:rFonts w:ascii="Times New Roman" w:hAnsi="Times New Roman"/>
                <w:b/>
                <w:sz w:val="20"/>
                <w:szCs w:val="20"/>
              </w:rPr>
              <w:t>58(28,5</w:t>
            </w:r>
            <w:r w:rsidR="00152E1D" w:rsidRPr="00D76536">
              <w:rPr>
                <w:rFonts w:ascii="Times New Roman" w:hAnsi="Times New Roman"/>
                <w:b/>
                <w:sz w:val="20"/>
                <w:szCs w:val="20"/>
              </w:rPr>
              <w:t xml:space="preserve">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D76536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765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="0030371C" w:rsidRPr="00D76536">
              <w:rPr>
                <w:rFonts w:ascii="Times New Roman" w:hAnsi="Times New Roman"/>
                <w:b/>
                <w:sz w:val="20"/>
                <w:szCs w:val="20"/>
              </w:rPr>
              <w:t>(37,9</w:t>
            </w:r>
            <w:r w:rsidRPr="00D76536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D76536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3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D76536" w:rsidRDefault="0030371C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36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</w:tr>
      <w:tr w:rsidR="00152E1D" w:rsidRPr="004C4419" w:rsidTr="00313820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9F32B8" w:rsidP="00B35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 xml:space="preserve">         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9F32B8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9F32B8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13820" w:rsidRDefault="00313820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2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152E1D" w:rsidRPr="004C4419" w:rsidTr="00313820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9F32B8" w:rsidP="00B35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 xml:space="preserve">         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9F32B8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9F32B8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13820" w:rsidRDefault="00313820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2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152E1D" w:rsidRPr="004C4419" w:rsidTr="00313820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9F32B8" w:rsidP="00B35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 w:cs="Times New Roman"/>
                <w:sz w:val="20"/>
                <w:szCs w:val="20"/>
              </w:rPr>
              <w:t xml:space="preserve">         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13820" w:rsidRDefault="00313820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20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152E1D" w:rsidRPr="004C4419" w:rsidTr="00313820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 xml:space="preserve">         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</w:t>
            </w:r>
            <w:r w:rsidR="00152E1D" w:rsidRPr="004E7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13820" w:rsidRDefault="00313820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20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152E1D" w:rsidRPr="004C4419" w:rsidTr="00313820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 xml:space="preserve">         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4E7833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4E7833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313820" w:rsidRDefault="00313820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20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152E1D" w:rsidRPr="004C4419" w:rsidTr="00313820">
        <w:trPr>
          <w:trHeight w:val="29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AC79F4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F4">
              <w:rPr>
                <w:rFonts w:ascii="Times New Roman" w:hAnsi="Times New Roman"/>
                <w:b/>
                <w:sz w:val="20"/>
                <w:szCs w:val="20"/>
              </w:rPr>
              <w:t>Основное 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AC79F4" w:rsidRDefault="004E7833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F4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AC79F4" w:rsidRDefault="00AC79F4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F4">
              <w:rPr>
                <w:rFonts w:ascii="Times New Roman" w:hAnsi="Times New Roman"/>
                <w:b/>
                <w:sz w:val="20"/>
                <w:szCs w:val="20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AC79F4" w:rsidRDefault="00AC79F4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F4">
              <w:rPr>
                <w:rFonts w:ascii="Times New Roman" w:hAnsi="Times New Roman"/>
                <w:b/>
                <w:sz w:val="20"/>
                <w:szCs w:val="20"/>
              </w:rPr>
              <w:t xml:space="preserve">60  ( </w:t>
            </w:r>
            <w:r w:rsidR="00313820">
              <w:rPr>
                <w:rFonts w:ascii="Times New Roman" w:hAnsi="Times New Roman"/>
                <w:b/>
                <w:sz w:val="20"/>
                <w:szCs w:val="20"/>
              </w:rPr>
              <w:t>20,4</w:t>
            </w:r>
            <w:r w:rsidRPr="00AC79F4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152E1D" w:rsidRPr="00AC79F4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AC79F4" w:rsidRDefault="00313820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  (23,5</w:t>
            </w:r>
            <w:r w:rsidR="00AC79F4" w:rsidRPr="00AC79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2E1D" w:rsidRPr="00AC79F4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AC79F4" w:rsidRDefault="00152E1D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F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AC79F4" w:rsidRDefault="00313820" w:rsidP="00B3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2</w:t>
            </w:r>
          </w:p>
        </w:tc>
      </w:tr>
      <w:tr w:rsidR="00152E1D" w:rsidRPr="004C4419" w:rsidTr="00313820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313820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52E1D" w:rsidRPr="004C4419" w:rsidTr="00313820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AC79F4" w:rsidRDefault="00313820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152E1D" w:rsidRPr="004C4419" w:rsidTr="00313820">
        <w:trPr>
          <w:trHeight w:val="29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6">
              <w:rPr>
                <w:rFonts w:ascii="Times New Roman" w:hAnsi="Times New Roman"/>
                <w:b/>
                <w:sz w:val="20"/>
                <w:szCs w:val="20"/>
              </w:rPr>
              <w:t>Среднее 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256DA6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DA6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52E1D" w:rsidRPr="00256DA6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DA6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256DA6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DA6">
              <w:rPr>
                <w:rFonts w:ascii="Times New Roman" w:hAnsi="Times New Roman"/>
                <w:b/>
                <w:sz w:val="20"/>
                <w:szCs w:val="20"/>
              </w:rPr>
              <w:t xml:space="preserve">19 (   </w:t>
            </w:r>
            <w:r w:rsidR="00313820">
              <w:rPr>
                <w:rFonts w:ascii="Times New Roman" w:hAnsi="Times New Roman"/>
                <w:b/>
                <w:sz w:val="20"/>
                <w:szCs w:val="20"/>
              </w:rPr>
              <w:t>26,7</w:t>
            </w:r>
            <w:r w:rsidRPr="00256D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2E1D" w:rsidRPr="00256DA6">
              <w:rPr>
                <w:rFonts w:ascii="Times New Roman" w:hAnsi="Times New Roman"/>
                <w:b/>
                <w:sz w:val="20"/>
                <w:szCs w:val="20"/>
              </w:rPr>
              <w:t xml:space="preserve">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256DA6" w:rsidRDefault="00AC79F4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DA6"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  <w:r w:rsidR="00152E1D" w:rsidRPr="00256DA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256D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3820">
              <w:rPr>
                <w:rFonts w:ascii="Times New Roman" w:hAnsi="Times New Roman"/>
                <w:b/>
                <w:sz w:val="20"/>
                <w:szCs w:val="20"/>
              </w:rPr>
              <w:t>16,9</w:t>
            </w:r>
            <w:r w:rsidRPr="00256DA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52E1D" w:rsidRPr="00256DA6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DA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152E1D" w:rsidRPr="00256DA6" w:rsidRDefault="00313820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6</w:t>
            </w:r>
          </w:p>
        </w:tc>
      </w:tr>
      <w:tr w:rsidR="00152E1D" w:rsidRPr="004C4419" w:rsidTr="00313820">
        <w:trPr>
          <w:trHeight w:val="29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DA6">
              <w:rPr>
                <w:rFonts w:ascii="Times New Roman" w:hAnsi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256DA6" w:rsidP="00256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256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D" w:rsidRPr="00256DA6" w:rsidRDefault="00152E1D" w:rsidP="0015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E1D" w:rsidRDefault="00152E1D" w:rsidP="00140A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A6" w:rsidRPr="00277B7A" w:rsidRDefault="00B113A6" w:rsidP="00152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E1D" w:rsidRPr="00277B7A" w:rsidRDefault="00F22030" w:rsidP="00152E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lo-LA"/>
        </w:rPr>
      </w:pPr>
      <w:r>
        <w:rPr>
          <w:rFonts w:ascii="Times New Roman" w:hAnsi="Times New Roman"/>
          <w:sz w:val="28"/>
          <w:szCs w:val="28"/>
          <w:lang w:bidi="lo-LA"/>
        </w:rPr>
        <w:t xml:space="preserve">По итогам учебного года высокий </w:t>
      </w:r>
      <w:r w:rsidR="00152E1D" w:rsidRPr="00277B7A">
        <w:rPr>
          <w:rFonts w:ascii="Times New Roman" w:hAnsi="Times New Roman"/>
          <w:sz w:val="28"/>
          <w:szCs w:val="28"/>
          <w:lang w:bidi="lo-LA"/>
        </w:rPr>
        <w:t xml:space="preserve"> процент качества обучения:</w:t>
      </w:r>
    </w:p>
    <w:p w:rsidR="00152E1D" w:rsidRPr="00FE7734" w:rsidRDefault="00D76536" w:rsidP="00152E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FE7734">
        <w:rPr>
          <w:rFonts w:ascii="Times New Roman" w:hAnsi="Times New Roman"/>
          <w:sz w:val="28"/>
          <w:szCs w:val="28"/>
          <w:lang w:bidi="lo-LA"/>
        </w:rPr>
        <w:t>в начальной школе в 4 классе(68</w:t>
      </w:r>
      <w:r w:rsidR="00152E1D" w:rsidRPr="00FE7734">
        <w:rPr>
          <w:rFonts w:ascii="Times New Roman" w:hAnsi="Times New Roman"/>
          <w:sz w:val="28"/>
          <w:szCs w:val="28"/>
          <w:lang w:bidi="lo-LA"/>
        </w:rPr>
        <w:t>%)</w:t>
      </w:r>
      <w:proofErr w:type="gramStart"/>
      <w:r w:rsidR="00152E1D" w:rsidRPr="00FE7734">
        <w:rPr>
          <w:rFonts w:ascii="Times New Roman" w:hAnsi="Times New Roman"/>
          <w:sz w:val="28"/>
          <w:szCs w:val="28"/>
          <w:lang w:bidi="lo-LA"/>
        </w:rPr>
        <w:t xml:space="preserve"> ;</w:t>
      </w:r>
      <w:proofErr w:type="gramEnd"/>
    </w:p>
    <w:p w:rsidR="00152E1D" w:rsidRPr="00762AD8" w:rsidRDefault="00B35CAB" w:rsidP="00152E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762AD8">
        <w:rPr>
          <w:rFonts w:ascii="Times New Roman" w:hAnsi="Times New Roman"/>
          <w:sz w:val="28"/>
          <w:szCs w:val="28"/>
          <w:lang w:bidi="lo-LA"/>
        </w:rPr>
        <w:t>в основной школе в 5 классе(53 %</w:t>
      </w:r>
      <w:proofErr w:type="gramStart"/>
      <w:r w:rsidRPr="00762AD8">
        <w:rPr>
          <w:rFonts w:ascii="Times New Roman" w:hAnsi="Times New Roman"/>
          <w:sz w:val="28"/>
          <w:szCs w:val="28"/>
          <w:lang w:bidi="lo-LA"/>
        </w:rPr>
        <w:t xml:space="preserve"> )</w:t>
      </w:r>
      <w:proofErr w:type="gramEnd"/>
      <w:r w:rsidRPr="00762AD8">
        <w:rPr>
          <w:rFonts w:ascii="Times New Roman" w:hAnsi="Times New Roman"/>
          <w:sz w:val="28"/>
          <w:szCs w:val="28"/>
          <w:lang w:bidi="lo-LA"/>
        </w:rPr>
        <w:t xml:space="preserve"> и  6 классе( 47,5</w:t>
      </w:r>
      <w:r w:rsidR="00152E1D" w:rsidRPr="00762AD8">
        <w:rPr>
          <w:rFonts w:ascii="Times New Roman" w:hAnsi="Times New Roman"/>
          <w:sz w:val="28"/>
          <w:szCs w:val="28"/>
          <w:lang w:bidi="lo-LA"/>
        </w:rPr>
        <w:t>%);</w:t>
      </w:r>
    </w:p>
    <w:p w:rsidR="00152E1D" w:rsidRPr="00762AD8" w:rsidRDefault="00B35CAB" w:rsidP="00152E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762AD8">
        <w:rPr>
          <w:rFonts w:ascii="Times New Roman" w:hAnsi="Times New Roman"/>
          <w:sz w:val="28"/>
          <w:szCs w:val="28"/>
          <w:lang w:bidi="lo-LA"/>
        </w:rPr>
        <w:t xml:space="preserve">в средней школе в 10 классе(45 </w:t>
      </w:r>
      <w:r w:rsidR="00152E1D" w:rsidRPr="00762AD8">
        <w:rPr>
          <w:rFonts w:ascii="Times New Roman" w:hAnsi="Times New Roman"/>
          <w:sz w:val="28"/>
          <w:szCs w:val="28"/>
          <w:lang w:bidi="lo-LA"/>
        </w:rPr>
        <w:t xml:space="preserve">%). </w:t>
      </w:r>
    </w:p>
    <w:p w:rsidR="00152E1D" w:rsidRPr="00FE7734" w:rsidRDefault="00152E1D" w:rsidP="00152E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lo-LA"/>
        </w:rPr>
      </w:pPr>
      <w:r w:rsidRPr="00FE7734">
        <w:rPr>
          <w:rFonts w:ascii="Times New Roman" w:hAnsi="Times New Roman"/>
          <w:sz w:val="28"/>
          <w:szCs w:val="28"/>
          <w:lang w:bidi="lo-LA"/>
        </w:rPr>
        <w:t>Низкий процент качества  обучения:</w:t>
      </w:r>
    </w:p>
    <w:p w:rsidR="00152E1D" w:rsidRPr="00FE7734" w:rsidRDefault="00D76536" w:rsidP="00152E1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FE7734">
        <w:rPr>
          <w:rFonts w:ascii="Times New Roman" w:hAnsi="Times New Roman"/>
          <w:sz w:val="28"/>
          <w:szCs w:val="28"/>
          <w:lang w:bidi="lo-LA"/>
        </w:rPr>
        <w:t>в начальной школе в 3 классе(65</w:t>
      </w:r>
      <w:r w:rsidR="00152E1D" w:rsidRPr="00FE7734">
        <w:rPr>
          <w:rFonts w:ascii="Times New Roman" w:hAnsi="Times New Roman"/>
          <w:sz w:val="28"/>
          <w:szCs w:val="28"/>
          <w:lang w:bidi="lo-LA"/>
        </w:rPr>
        <w:t>%);</w:t>
      </w:r>
    </w:p>
    <w:p w:rsidR="00152E1D" w:rsidRPr="00762AD8" w:rsidRDefault="00B35CAB" w:rsidP="00B113A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762AD8">
        <w:rPr>
          <w:rFonts w:ascii="Times New Roman" w:hAnsi="Times New Roman"/>
          <w:sz w:val="28"/>
          <w:szCs w:val="28"/>
          <w:lang w:bidi="lo-LA"/>
        </w:rPr>
        <w:lastRenderedPageBreak/>
        <w:t xml:space="preserve">в основной школе в 9 классе (33, 9 </w:t>
      </w:r>
      <w:r w:rsidR="00762AD8" w:rsidRPr="00762AD8">
        <w:rPr>
          <w:rFonts w:ascii="Times New Roman" w:hAnsi="Times New Roman"/>
          <w:sz w:val="28"/>
          <w:szCs w:val="28"/>
          <w:lang w:bidi="lo-LA"/>
        </w:rPr>
        <w:t>%) и 8 классе</w:t>
      </w:r>
      <w:r w:rsidR="00762AD8">
        <w:rPr>
          <w:rFonts w:ascii="Times New Roman" w:hAnsi="Times New Roman"/>
          <w:sz w:val="28"/>
          <w:szCs w:val="28"/>
          <w:lang w:bidi="lo-LA"/>
        </w:rPr>
        <w:t xml:space="preserve"> </w:t>
      </w:r>
      <w:r w:rsidR="00762AD8" w:rsidRPr="00762AD8">
        <w:rPr>
          <w:rFonts w:ascii="Times New Roman" w:hAnsi="Times New Roman"/>
          <w:sz w:val="28"/>
          <w:szCs w:val="28"/>
          <w:lang w:bidi="lo-LA"/>
        </w:rPr>
        <w:t xml:space="preserve">(40 </w:t>
      </w:r>
      <w:r w:rsidR="00152E1D" w:rsidRPr="00762AD8">
        <w:rPr>
          <w:rFonts w:ascii="Times New Roman" w:hAnsi="Times New Roman"/>
          <w:sz w:val="28"/>
          <w:szCs w:val="28"/>
          <w:lang w:bidi="lo-LA"/>
        </w:rPr>
        <w:t>%);</w:t>
      </w:r>
    </w:p>
    <w:p w:rsidR="00152E1D" w:rsidRPr="00762AD8" w:rsidRDefault="00762AD8" w:rsidP="00B113A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762AD8">
        <w:rPr>
          <w:rFonts w:ascii="Times New Roman" w:hAnsi="Times New Roman"/>
          <w:sz w:val="28"/>
          <w:szCs w:val="28"/>
          <w:lang w:bidi="lo-LA"/>
        </w:rPr>
        <w:t>в средней школе в 11 классе</w:t>
      </w:r>
      <w:r>
        <w:rPr>
          <w:rFonts w:ascii="Times New Roman" w:hAnsi="Times New Roman"/>
          <w:sz w:val="28"/>
          <w:szCs w:val="28"/>
          <w:lang w:bidi="lo-LA"/>
        </w:rPr>
        <w:t xml:space="preserve"> </w:t>
      </w:r>
      <w:proofErr w:type="gramStart"/>
      <w:r w:rsidRPr="00762AD8">
        <w:rPr>
          <w:rFonts w:ascii="Times New Roman" w:hAnsi="Times New Roman"/>
          <w:sz w:val="28"/>
          <w:szCs w:val="28"/>
          <w:lang w:bidi="lo-LA"/>
        </w:rPr>
        <w:t xml:space="preserve">( </w:t>
      </w:r>
      <w:proofErr w:type="gramEnd"/>
      <w:r w:rsidRPr="00762AD8">
        <w:rPr>
          <w:rFonts w:ascii="Times New Roman" w:hAnsi="Times New Roman"/>
          <w:sz w:val="28"/>
          <w:szCs w:val="28"/>
          <w:lang w:bidi="lo-LA"/>
        </w:rPr>
        <w:t>41</w:t>
      </w:r>
      <w:r w:rsidR="00152E1D" w:rsidRPr="00762AD8">
        <w:rPr>
          <w:rFonts w:ascii="Times New Roman" w:hAnsi="Times New Roman"/>
          <w:sz w:val="28"/>
          <w:szCs w:val="28"/>
          <w:lang w:bidi="lo-LA"/>
        </w:rPr>
        <w:t>%).</w:t>
      </w:r>
    </w:p>
    <w:p w:rsidR="00B113A6" w:rsidRPr="00277B7A" w:rsidRDefault="00B113A6" w:rsidP="00762A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A6" w:rsidRDefault="00B113A6" w:rsidP="00B11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B7A">
        <w:rPr>
          <w:rFonts w:ascii="Times New Roman" w:hAnsi="Times New Roman"/>
          <w:b/>
          <w:sz w:val="28"/>
          <w:szCs w:val="28"/>
        </w:rPr>
        <w:t>Результаты качества обучения за последние три года:</w:t>
      </w:r>
    </w:p>
    <w:p w:rsidR="00B113A6" w:rsidRDefault="00B113A6" w:rsidP="00B11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47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552"/>
      </w:tblGrid>
      <w:tr w:rsidR="00B113A6" w:rsidRPr="00277B7A" w:rsidTr="00B113A6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4C4419" w:rsidRDefault="00B113A6" w:rsidP="0050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>Ступень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4C4419" w:rsidRDefault="00B113A6" w:rsidP="0050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>2015-2016учебный год, .,качество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4C4419" w:rsidRDefault="00B113A6" w:rsidP="00503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>2016-2017 учебный год,</w:t>
            </w:r>
          </w:p>
          <w:p w:rsidR="00B113A6" w:rsidRPr="004C4419" w:rsidRDefault="00B113A6" w:rsidP="0050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4C4419" w:rsidRDefault="00B113A6" w:rsidP="0050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4C4419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</w:tr>
      <w:tr w:rsidR="00B113A6" w:rsidRPr="00277B7A" w:rsidTr="00FE7734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4C4419" w:rsidRDefault="00B113A6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19">
              <w:rPr>
                <w:rFonts w:ascii="Times New Roman" w:hAnsi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206DD5" w:rsidRDefault="00D76536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/>
                <w:sz w:val="24"/>
                <w:szCs w:val="24"/>
              </w:rPr>
              <w:t>62,3</w:t>
            </w:r>
            <w:r w:rsidR="00B113A6" w:rsidRPr="00206D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206DD5" w:rsidRDefault="00D76536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/>
                <w:sz w:val="24"/>
                <w:szCs w:val="24"/>
              </w:rPr>
              <w:t>61</w:t>
            </w:r>
            <w:r w:rsidR="00B113A6" w:rsidRPr="00206DD5">
              <w:rPr>
                <w:rFonts w:ascii="Times New Roman" w:hAnsi="Times New Roman"/>
                <w:sz w:val="24"/>
                <w:szCs w:val="24"/>
              </w:rPr>
              <w:t>,7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206DD5" w:rsidRDefault="00FE7734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113A6" w:rsidRPr="00277B7A" w:rsidTr="00FE7734">
        <w:trPr>
          <w:trHeight w:val="3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4C4419" w:rsidRDefault="00B113A6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19">
              <w:rPr>
                <w:rFonts w:ascii="Times New Roman" w:hAnsi="Times New Roman"/>
                <w:b/>
                <w:sz w:val="20"/>
                <w:szCs w:val="20"/>
              </w:rPr>
              <w:t>Основное  обще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206DD5" w:rsidRDefault="00B113A6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/>
                <w:sz w:val="24"/>
                <w:szCs w:val="24"/>
              </w:rPr>
              <w:t>43,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206DD5" w:rsidRDefault="00206DD5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/>
                <w:sz w:val="24"/>
                <w:szCs w:val="24"/>
              </w:rPr>
              <w:t>43</w:t>
            </w:r>
            <w:r w:rsidR="00B113A6" w:rsidRPr="00206DD5">
              <w:rPr>
                <w:rFonts w:ascii="Times New Roman" w:hAnsi="Times New Roman"/>
                <w:sz w:val="24"/>
                <w:szCs w:val="24"/>
              </w:rPr>
              <w:t>,5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206DD5" w:rsidRDefault="00FE7734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</w:tr>
      <w:tr w:rsidR="00B113A6" w:rsidRPr="00277B7A" w:rsidTr="00FE7734">
        <w:trPr>
          <w:trHeight w:val="7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4C4419" w:rsidRDefault="00B113A6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19">
              <w:rPr>
                <w:rFonts w:ascii="Times New Roman" w:hAnsi="Times New Roman"/>
                <w:b/>
                <w:sz w:val="20"/>
                <w:szCs w:val="20"/>
              </w:rPr>
              <w:t>Среднее  обще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206DD5" w:rsidRDefault="00B113A6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206DD5" w:rsidRDefault="00206DD5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/>
                <w:sz w:val="24"/>
                <w:szCs w:val="24"/>
              </w:rPr>
              <w:t>42</w:t>
            </w:r>
            <w:r w:rsidR="00B113A6" w:rsidRPr="00206DD5">
              <w:rPr>
                <w:rFonts w:ascii="Times New Roman" w:hAnsi="Times New Roman"/>
                <w:sz w:val="24"/>
                <w:szCs w:val="24"/>
              </w:rPr>
              <w:t>,3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206DD5" w:rsidRDefault="00FE7734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</w:tr>
      <w:tr w:rsidR="00B113A6" w:rsidRPr="00277B7A" w:rsidTr="00FE7734">
        <w:trPr>
          <w:trHeight w:val="4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4C4419" w:rsidRDefault="00B113A6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19">
              <w:rPr>
                <w:rFonts w:ascii="Times New Roman" w:hAnsi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206DD5" w:rsidRDefault="00B113A6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6" w:rsidRPr="00206DD5" w:rsidRDefault="00B113A6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/>
                <w:sz w:val="24"/>
                <w:szCs w:val="24"/>
              </w:rPr>
              <w:t>57,87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206DD5" w:rsidRDefault="00206DD5" w:rsidP="0050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</w:tbl>
    <w:p w:rsidR="00D62AAC" w:rsidRDefault="00D62AAC" w:rsidP="00206DD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B113A6" w:rsidRPr="00277B7A" w:rsidRDefault="00B113A6" w:rsidP="00B113A6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bCs/>
          <w:spacing w:val="5"/>
          <w:sz w:val="28"/>
          <w:szCs w:val="28"/>
        </w:rPr>
      </w:pPr>
      <w:r w:rsidRPr="00277B7A">
        <w:rPr>
          <w:rFonts w:ascii="Times New Roman" w:hAnsi="Times New Roman"/>
          <w:b/>
          <w:bCs/>
          <w:spacing w:val="5"/>
          <w:sz w:val="28"/>
          <w:szCs w:val="28"/>
        </w:rPr>
        <w:t>Качество обучения по уровням за последние три года</w:t>
      </w:r>
      <w:proofErr w:type="gramStart"/>
      <w:r w:rsidRPr="00277B7A">
        <w:rPr>
          <w:rFonts w:ascii="Times New Roman" w:hAnsi="Times New Roman"/>
          <w:bCs/>
          <w:spacing w:val="5"/>
          <w:sz w:val="28"/>
          <w:szCs w:val="28"/>
        </w:rPr>
        <w:t xml:space="preserve"> :</w:t>
      </w:r>
      <w:proofErr w:type="gramEnd"/>
    </w:p>
    <w:p w:rsidR="00B113A6" w:rsidRPr="00277B7A" w:rsidRDefault="00B113A6" w:rsidP="00B113A6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bCs/>
          <w:spacing w:val="5"/>
          <w:sz w:val="28"/>
          <w:szCs w:val="28"/>
          <w:lang w:val="en-US"/>
        </w:rPr>
      </w:pPr>
      <w:r w:rsidRPr="00277B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68D0F" wp14:editId="776E3AE8">
            <wp:extent cx="5448300" cy="300990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13A6" w:rsidRPr="00762AD8" w:rsidRDefault="00B113A6" w:rsidP="00762AD8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Cs/>
          <w:spacing w:val="5"/>
          <w:sz w:val="28"/>
          <w:szCs w:val="28"/>
        </w:rPr>
      </w:pPr>
      <w:r w:rsidRPr="00277B7A">
        <w:rPr>
          <w:rFonts w:ascii="Times New Roman" w:hAnsi="Times New Roman"/>
          <w:bCs/>
          <w:spacing w:val="5"/>
          <w:sz w:val="28"/>
          <w:szCs w:val="28"/>
        </w:rPr>
        <w:t xml:space="preserve">Как видно из диаграммы качество обучения за последние три года в начальной и основной школе почти не изменилось, а в средней школе  понизился </w:t>
      </w:r>
      <w:r w:rsidRPr="00762AD8">
        <w:rPr>
          <w:rFonts w:ascii="Times New Roman" w:hAnsi="Times New Roman"/>
          <w:bCs/>
          <w:spacing w:val="5"/>
          <w:sz w:val="28"/>
          <w:szCs w:val="28"/>
        </w:rPr>
        <w:t xml:space="preserve">на </w:t>
      </w:r>
      <w:r w:rsidR="00762AD8" w:rsidRPr="00762AD8">
        <w:rPr>
          <w:rFonts w:ascii="Times New Roman" w:hAnsi="Times New Roman"/>
          <w:bCs/>
          <w:spacing w:val="5"/>
          <w:sz w:val="28"/>
          <w:szCs w:val="28"/>
        </w:rPr>
        <w:t>14</w:t>
      </w:r>
      <w:r w:rsidRPr="00762AD8">
        <w:rPr>
          <w:rFonts w:ascii="Times New Roman" w:hAnsi="Times New Roman"/>
          <w:bCs/>
          <w:spacing w:val="5"/>
          <w:sz w:val="28"/>
          <w:szCs w:val="28"/>
        </w:rPr>
        <w:t xml:space="preserve"> %.</w:t>
      </w:r>
    </w:p>
    <w:p w:rsidR="00B113A6" w:rsidRPr="00277B7A" w:rsidRDefault="00B113A6" w:rsidP="00B11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lo-LA"/>
        </w:rPr>
      </w:pPr>
      <w:r w:rsidRPr="00277B7A">
        <w:rPr>
          <w:rFonts w:ascii="Times New Roman" w:hAnsi="Times New Roman"/>
          <w:sz w:val="28"/>
          <w:szCs w:val="28"/>
          <w:lang w:bidi="lo-LA"/>
        </w:rPr>
        <w:t>По результатам года удалось добиться 100% успеваемости, как и в</w:t>
      </w:r>
      <w:r w:rsidR="00762AD8">
        <w:rPr>
          <w:rFonts w:ascii="Times New Roman" w:hAnsi="Times New Roman"/>
          <w:sz w:val="28"/>
          <w:szCs w:val="28"/>
          <w:lang w:bidi="lo-LA"/>
        </w:rPr>
        <w:t xml:space="preserve"> прошлом году. Качество знаний </w:t>
      </w:r>
      <w:r w:rsidRPr="00277B7A">
        <w:rPr>
          <w:rFonts w:ascii="Times New Roman" w:hAnsi="Times New Roman"/>
          <w:sz w:val="28"/>
          <w:szCs w:val="28"/>
          <w:lang w:bidi="lo-LA"/>
        </w:rPr>
        <w:t xml:space="preserve">по классам колеблется от </w:t>
      </w:r>
      <w:r w:rsidR="00762AD8" w:rsidRPr="00762AD8">
        <w:rPr>
          <w:rFonts w:ascii="Times New Roman" w:hAnsi="Times New Roman"/>
          <w:sz w:val="28"/>
          <w:szCs w:val="28"/>
          <w:lang w:bidi="lo-LA"/>
        </w:rPr>
        <w:t xml:space="preserve">33-53 </w:t>
      </w:r>
      <w:r w:rsidRPr="00762AD8">
        <w:rPr>
          <w:rFonts w:ascii="Times New Roman" w:hAnsi="Times New Roman"/>
          <w:sz w:val="28"/>
          <w:szCs w:val="28"/>
          <w:lang w:bidi="lo-LA"/>
        </w:rPr>
        <w:t xml:space="preserve">%. </w:t>
      </w:r>
    </w:p>
    <w:p w:rsidR="00B113A6" w:rsidRPr="00277B7A" w:rsidRDefault="00B113A6" w:rsidP="00B11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lo-LA"/>
        </w:rPr>
      </w:pPr>
      <w:r w:rsidRPr="00277B7A">
        <w:rPr>
          <w:rFonts w:ascii="Times New Roman" w:hAnsi="Times New Roman"/>
          <w:sz w:val="28"/>
          <w:szCs w:val="28"/>
          <w:lang w:bidi="lo-LA"/>
        </w:rPr>
        <w:t>. Причинами не</w:t>
      </w:r>
      <w:r>
        <w:rPr>
          <w:rFonts w:ascii="Times New Roman" w:hAnsi="Times New Roman"/>
          <w:sz w:val="28"/>
          <w:szCs w:val="28"/>
          <w:lang w:bidi="lo-LA"/>
        </w:rPr>
        <w:t xml:space="preserve"> </w:t>
      </w:r>
      <w:r w:rsidRPr="00277B7A">
        <w:rPr>
          <w:rFonts w:ascii="Times New Roman" w:hAnsi="Times New Roman"/>
          <w:sz w:val="28"/>
          <w:szCs w:val="28"/>
          <w:lang w:bidi="lo-LA"/>
        </w:rPr>
        <w:t>успешности учащихся являются следующие:</w:t>
      </w:r>
    </w:p>
    <w:p w:rsidR="00B113A6" w:rsidRPr="00277B7A" w:rsidRDefault="00B113A6" w:rsidP="00B113A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277B7A">
        <w:rPr>
          <w:rFonts w:ascii="Times New Roman" w:hAnsi="Times New Roman"/>
          <w:sz w:val="28"/>
          <w:szCs w:val="28"/>
          <w:lang w:bidi="lo-LA"/>
        </w:rPr>
        <w:t>слабый уровень знаний, отсутствие мотивации на учебу,</w:t>
      </w:r>
    </w:p>
    <w:p w:rsidR="00B113A6" w:rsidRDefault="00B113A6" w:rsidP="00B113A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277B7A">
        <w:rPr>
          <w:rFonts w:ascii="Times New Roman" w:hAnsi="Times New Roman"/>
          <w:sz w:val="28"/>
          <w:szCs w:val="28"/>
          <w:lang w:bidi="lo-LA"/>
        </w:rPr>
        <w:t xml:space="preserve"> несвоевременный контроль со стороны классных руководителей, завышенные оценки уча</w:t>
      </w:r>
      <w:r>
        <w:rPr>
          <w:rFonts w:ascii="Times New Roman" w:hAnsi="Times New Roman"/>
          <w:sz w:val="28"/>
          <w:szCs w:val="28"/>
          <w:lang w:bidi="lo-LA"/>
        </w:rPr>
        <w:t xml:space="preserve">щихся по отдельным предметам, </w:t>
      </w:r>
      <w:r w:rsidRPr="00277B7A">
        <w:rPr>
          <w:rFonts w:ascii="Times New Roman" w:hAnsi="Times New Roman"/>
          <w:sz w:val="28"/>
          <w:szCs w:val="28"/>
          <w:lang w:bidi="lo-LA"/>
        </w:rPr>
        <w:t>иногда отсутствие контакта между классн</w:t>
      </w:r>
      <w:r w:rsidR="00762AD8">
        <w:rPr>
          <w:rFonts w:ascii="Times New Roman" w:hAnsi="Times New Roman"/>
          <w:sz w:val="28"/>
          <w:szCs w:val="28"/>
          <w:lang w:bidi="lo-LA"/>
        </w:rPr>
        <w:t xml:space="preserve">ым руководителем, предметникам </w:t>
      </w:r>
      <w:r w:rsidRPr="00277B7A">
        <w:rPr>
          <w:rFonts w:ascii="Times New Roman" w:hAnsi="Times New Roman"/>
          <w:sz w:val="28"/>
          <w:szCs w:val="28"/>
          <w:lang w:bidi="lo-LA"/>
        </w:rPr>
        <w:t xml:space="preserve">и родителем. </w:t>
      </w:r>
    </w:p>
    <w:p w:rsidR="00B113A6" w:rsidRPr="004035C6" w:rsidRDefault="00B113A6" w:rsidP="00B113A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277B7A">
        <w:rPr>
          <w:rFonts w:ascii="Times New Roman" w:hAnsi="Times New Roman"/>
          <w:sz w:val="28"/>
          <w:szCs w:val="28"/>
          <w:lang w:bidi="lo-LA"/>
        </w:rPr>
        <w:lastRenderedPageBreak/>
        <w:t>Также не маловажную роль играет ЗУН в начальном звене. Н</w:t>
      </w:r>
      <w:r w:rsidR="00762AD8">
        <w:rPr>
          <w:rFonts w:ascii="Times New Roman" w:hAnsi="Times New Roman"/>
          <w:sz w:val="28"/>
          <w:szCs w:val="28"/>
          <w:lang w:bidi="lo-LA"/>
        </w:rPr>
        <w:t xml:space="preserve">ет системной базы обучающихся, </w:t>
      </w:r>
      <w:r w:rsidRPr="00277B7A">
        <w:rPr>
          <w:rFonts w:ascii="Times New Roman" w:hAnsi="Times New Roman"/>
          <w:sz w:val="28"/>
          <w:szCs w:val="28"/>
          <w:lang w:bidi="lo-LA"/>
        </w:rPr>
        <w:t>навыков самообразования, системного добывания знаний.</w:t>
      </w:r>
    </w:p>
    <w:p w:rsidR="00762AD8" w:rsidRDefault="00B113A6" w:rsidP="00762AD8">
      <w:pPr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B113A6">
        <w:rPr>
          <w:rFonts w:ascii="Times New Roman" w:hAnsi="Times New Roman"/>
          <w:b/>
          <w:bCs/>
          <w:sz w:val="28"/>
          <w:szCs w:val="28"/>
          <w:lang w:bidi="lo-LA"/>
        </w:rPr>
        <w:t>Выводы:</w:t>
      </w:r>
      <w:r w:rsidRPr="00277B7A">
        <w:rPr>
          <w:rFonts w:ascii="Times New Roman" w:hAnsi="Times New Roman"/>
          <w:sz w:val="28"/>
          <w:szCs w:val="28"/>
          <w:lang w:bidi="lo-LA"/>
        </w:rPr>
        <w:t xml:space="preserve"> Работа со слабоуспевающими учащимися ведется без системы, работаем не на предупреждение неуспеваемости, а по факту, чаще не пытаемся выяснить причину и е</w:t>
      </w:r>
      <w:r w:rsidR="00762AD8">
        <w:rPr>
          <w:rFonts w:ascii="Times New Roman" w:hAnsi="Times New Roman"/>
          <w:sz w:val="28"/>
          <w:szCs w:val="28"/>
          <w:lang w:bidi="lo-LA"/>
        </w:rPr>
        <w:t xml:space="preserve">е устранить. </w:t>
      </w:r>
    </w:p>
    <w:p w:rsidR="00B113A6" w:rsidRPr="00762AD8" w:rsidRDefault="00B113A6" w:rsidP="00762AD8">
      <w:pPr>
        <w:spacing w:before="30" w:after="30" w:line="240" w:lineRule="auto"/>
        <w:jc w:val="both"/>
        <w:rPr>
          <w:rFonts w:ascii="Times New Roman" w:hAnsi="Times New Roman"/>
          <w:b/>
          <w:sz w:val="28"/>
          <w:szCs w:val="28"/>
          <w:lang w:bidi="lo-LA"/>
        </w:rPr>
      </w:pPr>
      <w:r w:rsidRPr="00762AD8">
        <w:rPr>
          <w:rFonts w:ascii="Times New Roman" w:hAnsi="Times New Roman"/>
          <w:b/>
          <w:bCs/>
          <w:sz w:val="28"/>
          <w:szCs w:val="28"/>
          <w:lang w:bidi="lo-LA"/>
        </w:rPr>
        <w:t>Рекомендации:</w:t>
      </w:r>
    </w:p>
    <w:p w:rsidR="00B113A6" w:rsidRPr="00277B7A" w:rsidRDefault="00B113A6" w:rsidP="00762AD8">
      <w:pPr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277B7A">
        <w:rPr>
          <w:rFonts w:ascii="Times New Roman" w:hAnsi="Times New Roman"/>
          <w:sz w:val="28"/>
          <w:szCs w:val="28"/>
          <w:lang w:bidi="lo-LA"/>
        </w:rPr>
        <w:t>1. Организовать целенаправленную работу с учащимися, мотивированными на учебу через индивидуальный подход на уроках, факультативы, консультации, работу с родителями.</w:t>
      </w:r>
    </w:p>
    <w:p w:rsidR="00B113A6" w:rsidRPr="00277B7A" w:rsidRDefault="00B113A6" w:rsidP="00762AD8">
      <w:pPr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277B7A">
        <w:rPr>
          <w:rFonts w:ascii="Times New Roman" w:hAnsi="Times New Roman"/>
          <w:sz w:val="28"/>
          <w:szCs w:val="28"/>
          <w:lang w:bidi="lo-LA"/>
        </w:rPr>
        <w:t>2. МО поставить на контроль работу с резервом “ хорошистов”</w:t>
      </w:r>
    </w:p>
    <w:p w:rsidR="00B113A6" w:rsidRPr="00277B7A" w:rsidRDefault="00B113A6" w:rsidP="00762AD8">
      <w:pPr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bidi="lo-LA"/>
        </w:rPr>
      </w:pPr>
      <w:r w:rsidRPr="00277B7A">
        <w:rPr>
          <w:rFonts w:ascii="Times New Roman" w:hAnsi="Times New Roman"/>
          <w:sz w:val="28"/>
          <w:szCs w:val="28"/>
          <w:lang w:bidi="lo-LA"/>
        </w:rPr>
        <w:t>3. Классным руководителям   проанализировать и провести беседы с учащимися, имеющими одну “</w:t>
      </w:r>
      <w:smartTag w:uri="urn:schemas-microsoft-com:office:smarttags" w:element="metricconverter">
        <w:smartTagPr>
          <w:attr w:name="ProductID" w:val="3”"/>
        </w:smartTagPr>
        <w:r w:rsidRPr="00277B7A">
          <w:rPr>
            <w:rFonts w:ascii="Times New Roman" w:hAnsi="Times New Roman"/>
            <w:sz w:val="28"/>
            <w:szCs w:val="28"/>
            <w:lang w:bidi="lo-LA"/>
          </w:rPr>
          <w:t>3”</w:t>
        </w:r>
      </w:smartTag>
      <w:r w:rsidRPr="00277B7A">
        <w:rPr>
          <w:rFonts w:ascii="Times New Roman" w:hAnsi="Times New Roman"/>
          <w:sz w:val="28"/>
          <w:szCs w:val="28"/>
          <w:lang w:bidi="lo-LA"/>
        </w:rPr>
        <w:t>, разработать методические рекомендации педагогам и родителям.</w:t>
      </w:r>
    </w:p>
    <w:p w:rsidR="00B113A6" w:rsidRPr="00277B7A" w:rsidRDefault="00B113A6" w:rsidP="00B11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lo-LA"/>
        </w:rPr>
      </w:pPr>
      <w:r w:rsidRPr="00277B7A">
        <w:rPr>
          <w:rFonts w:ascii="Times New Roman" w:hAnsi="Times New Roman"/>
          <w:sz w:val="28"/>
          <w:szCs w:val="28"/>
          <w:lang w:bidi="lo-LA"/>
        </w:rPr>
        <w:t xml:space="preserve"> Необходимо создать характеристику неуспевающего учащегося, выяснить причины, наметить пути создания успешности для этих учащихся, работать в контакте учащийся, учитель, родители.</w:t>
      </w:r>
    </w:p>
    <w:p w:rsidR="00B113A6" w:rsidRPr="00277B7A" w:rsidRDefault="00B113A6" w:rsidP="00B11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lo-LA"/>
        </w:rPr>
      </w:pPr>
      <w:r w:rsidRPr="00277B7A">
        <w:rPr>
          <w:rFonts w:ascii="Times New Roman" w:hAnsi="Times New Roman"/>
          <w:sz w:val="28"/>
          <w:szCs w:val="28"/>
          <w:lang w:bidi="lo-LA"/>
        </w:rPr>
        <w:t xml:space="preserve">На следующий учебный год ставится задача: </w:t>
      </w:r>
    </w:p>
    <w:p w:rsidR="00B113A6" w:rsidRPr="00277B7A" w:rsidRDefault="00B113A6" w:rsidP="004035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lo-LA"/>
        </w:rPr>
      </w:pPr>
      <w:r w:rsidRPr="00277B7A">
        <w:rPr>
          <w:rFonts w:ascii="Times New Roman" w:hAnsi="Times New Roman"/>
          <w:sz w:val="28"/>
          <w:szCs w:val="28"/>
          <w:lang w:bidi="lo-LA"/>
        </w:rPr>
        <w:t>- добиться повышения и стабилизации  качества знаний обучающихся в основной школе.</w:t>
      </w:r>
    </w:p>
    <w:p w:rsidR="00B113A6" w:rsidRPr="00277B7A" w:rsidRDefault="00B113A6" w:rsidP="00B113A6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77B7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Работа с одаренными  и способными детьми — один из важнейших аспектов деятельности , наверное, любой современной школы.</w:t>
      </w:r>
    </w:p>
    <w:p w:rsidR="00B113A6" w:rsidRPr="00234C65" w:rsidRDefault="00B113A6" w:rsidP="00B113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C65">
        <w:rPr>
          <w:rFonts w:ascii="Times New Roman" w:hAnsi="Times New Roman" w:cs="Times New Roman"/>
          <w:color w:val="000000"/>
          <w:sz w:val="28"/>
          <w:szCs w:val="28"/>
        </w:rPr>
        <w:t>В начале  2017-20178учебного года была проведена следующая работа с одаренными детьми:</w:t>
      </w:r>
    </w:p>
    <w:p w:rsidR="00B113A6" w:rsidRPr="00234C65" w:rsidRDefault="00B113A6" w:rsidP="00B113A6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C65">
        <w:rPr>
          <w:rFonts w:ascii="Times New Roman" w:eastAsia="Times New Roman" w:hAnsi="Times New Roman" w:cs="Times New Roman"/>
          <w:sz w:val="28"/>
          <w:szCs w:val="28"/>
        </w:rPr>
        <w:t>Составлен план работы с одаренными детьми, включающий в себя основные направления работы для выявления одаренных детей и создания условий, способствующих их развитию.</w:t>
      </w:r>
    </w:p>
    <w:p w:rsidR="00B113A6" w:rsidRPr="00234C65" w:rsidRDefault="00B113A6" w:rsidP="00B113A6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4C65">
        <w:rPr>
          <w:rFonts w:ascii="Times New Roman" w:eastAsia="Times New Roman" w:hAnsi="Times New Roman" w:cs="Times New Roman"/>
          <w:sz w:val="28"/>
          <w:szCs w:val="28"/>
        </w:rPr>
        <w:t>Организована и регламентирована работа с одаренными детьми в школе, обновлена  база данных.</w:t>
      </w:r>
    </w:p>
    <w:p w:rsidR="00B113A6" w:rsidRPr="00234C65" w:rsidRDefault="00B113A6" w:rsidP="00B113A6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4C65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школьного этапа предметных олимпиад, назначены ответственные за    проведение олимпиад.</w:t>
      </w:r>
    </w:p>
    <w:p w:rsidR="00B113A6" w:rsidRPr="00234C65" w:rsidRDefault="00B113A6" w:rsidP="00B113A6">
      <w:pPr>
        <w:shd w:val="clear" w:color="auto" w:fill="FFFFFF"/>
        <w:spacing w:after="0" w:line="240" w:lineRule="auto"/>
        <w:ind w:left="786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234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234C65">
        <w:rPr>
          <w:rFonts w:ascii="Times New Roman" w:hAnsi="Times New Roman" w:cs="Times New Roman"/>
          <w:color w:val="000000"/>
          <w:sz w:val="28"/>
          <w:szCs w:val="28"/>
        </w:rPr>
        <w:t>  В школьных олимпиадах некоторые учащиеся приняли участие в нескольких олимпиадах.</w:t>
      </w:r>
    </w:p>
    <w:p w:rsidR="00762AD8" w:rsidRPr="00140ADC" w:rsidRDefault="00B113A6" w:rsidP="00140ADC">
      <w:pPr>
        <w:shd w:val="clear" w:color="auto" w:fill="FFFFFF"/>
        <w:spacing w:after="0" w:line="240" w:lineRule="auto"/>
        <w:ind w:left="786" w:hanging="360"/>
        <w:rPr>
          <w:rFonts w:ascii="Times New Roman" w:hAnsi="Times New Roman"/>
          <w:color w:val="000000"/>
          <w:sz w:val="28"/>
          <w:szCs w:val="28"/>
        </w:rPr>
      </w:pPr>
      <w:r w:rsidRPr="00234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234C65">
        <w:rPr>
          <w:rFonts w:ascii="Times New Roman" w:hAnsi="Times New Roman" w:cs="Times New Roman"/>
          <w:color w:val="000000"/>
          <w:sz w:val="28"/>
          <w:szCs w:val="28"/>
        </w:rPr>
        <w:t>   По итогам проверки олимпиадных работ были определены победители и призеры, составлена команда для участия в муниципальных   предметных олимпиадах</w:t>
      </w:r>
      <w:r w:rsidRPr="00277B7A">
        <w:rPr>
          <w:rFonts w:ascii="Times New Roman" w:hAnsi="Times New Roman"/>
          <w:color w:val="000000"/>
          <w:sz w:val="28"/>
          <w:szCs w:val="28"/>
        </w:rPr>
        <w:t>..</w:t>
      </w:r>
    </w:p>
    <w:p w:rsidR="00762AD8" w:rsidRDefault="00762AD8" w:rsidP="004035C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i/>
          <w:kern w:val="3"/>
          <w:sz w:val="28"/>
          <w:szCs w:val="28"/>
          <w:lang w:eastAsia="zh-CN" w:bidi="hi-IN"/>
        </w:rPr>
      </w:pPr>
    </w:p>
    <w:p w:rsidR="00825DF9" w:rsidRPr="00762AD8" w:rsidRDefault="00B113A6" w:rsidP="004035C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b/>
          <w:i/>
          <w:color w:val="FF0000"/>
          <w:kern w:val="3"/>
          <w:sz w:val="28"/>
          <w:szCs w:val="28"/>
          <w:lang w:eastAsia="zh-CN" w:bidi="hi-IN"/>
        </w:rPr>
      </w:pPr>
      <w:r w:rsidRPr="00762AD8">
        <w:rPr>
          <w:rFonts w:ascii="Times New Roman" w:eastAsia="DejaVu Sans" w:hAnsi="Times New Roman" w:cs="Times New Roman"/>
          <w:b/>
          <w:i/>
          <w:color w:val="FF0000"/>
          <w:kern w:val="3"/>
          <w:sz w:val="28"/>
          <w:szCs w:val="28"/>
          <w:lang w:eastAsia="zh-CN" w:bidi="hi-IN"/>
        </w:rPr>
        <w:t xml:space="preserve">Одним из </w:t>
      </w:r>
      <w:r w:rsidR="00762AD8" w:rsidRPr="00762AD8">
        <w:rPr>
          <w:rFonts w:ascii="Times New Roman" w:eastAsia="DejaVu Sans" w:hAnsi="Times New Roman" w:cs="Times New Roman"/>
          <w:b/>
          <w:i/>
          <w:color w:val="FF0000"/>
          <w:kern w:val="3"/>
          <w:sz w:val="28"/>
          <w:szCs w:val="28"/>
          <w:lang w:eastAsia="zh-CN" w:bidi="hi-IN"/>
        </w:rPr>
        <w:t xml:space="preserve">показателей хорошей работы </w:t>
      </w:r>
      <w:proofErr w:type="spellStart"/>
      <w:r w:rsidR="00762AD8" w:rsidRPr="00762AD8">
        <w:rPr>
          <w:rFonts w:ascii="Times New Roman" w:eastAsia="DejaVu Sans" w:hAnsi="Times New Roman" w:cs="Times New Roman"/>
          <w:b/>
          <w:i/>
          <w:color w:val="FF0000"/>
          <w:kern w:val="3"/>
          <w:sz w:val="28"/>
          <w:szCs w:val="28"/>
          <w:lang w:eastAsia="zh-CN" w:bidi="hi-IN"/>
        </w:rPr>
        <w:t>пед</w:t>
      </w:r>
      <w:proofErr w:type="spellEnd"/>
      <w:r w:rsidR="00762AD8" w:rsidRPr="00762AD8">
        <w:rPr>
          <w:rFonts w:ascii="Times New Roman" w:eastAsia="DejaVu Sans" w:hAnsi="Times New Roman" w:cs="Times New Roman"/>
          <w:b/>
          <w:i/>
          <w:color w:val="FF0000"/>
          <w:kern w:val="3"/>
          <w:sz w:val="28"/>
          <w:szCs w:val="28"/>
          <w:lang w:eastAsia="zh-CN" w:bidi="hi-IN"/>
        </w:rPr>
        <w:t>.</w:t>
      </w:r>
      <w:r w:rsidR="00762AD8">
        <w:rPr>
          <w:rFonts w:ascii="Times New Roman" w:eastAsia="DejaVu Sans" w:hAnsi="Times New Roman" w:cs="Times New Roman"/>
          <w:b/>
          <w:i/>
          <w:color w:val="FF0000"/>
          <w:kern w:val="3"/>
          <w:sz w:val="28"/>
          <w:szCs w:val="28"/>
          <w:lang w:eastAsia="zh-CN" w:bidi="hi-IN"/>
        </w:rPr>
        <w:t xml:space="preserve"> </w:t>
      </w:r>
      <w:r w:rsidRPr="00762AD8">
        <w:rPr>
          <w:rFonts w:ascii="Times New Roman" w:eastAsia="DejaVu Sans" w:hAnsi="Times New Roman" w:cs="Times New Roman"/>
          <w:b/>
          <w:i/>
          <w:color w:val="FF0000"/>
          <w:kern w:val="3"/>
          <w:sz w:val="28"/>
          <w:szCs w:val="28"/>
          <w:lang w:eastAsia="zh-CN" w:bidi="hi-IN"/>
        </w:rPr>
        <w:t>коллектива является  результаты ВОШ</w:t>
      </w:r>
    </w:p>
    <w:p w:rsidR="00825DF9" w:rsidRPr="00762AD8" w:rsidRDefault="00825DF9" w:rsidP="00825DF9">
      <w:pPr>
        <w:widowControl w:val="0"/>
        <w:suppressAutoHyphens/>
        <w:autoSpaceDN w:val="0"/>
        <w:spacing w:after="120" w:line="240" w:lineRule="auto"/>
        <w:jc w:val="center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762AD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Анализ участия в ВОШ (количественный за последние 3 года)</w:t>
      </w:r>
    </w:p>
    <w:p w:rsidR="00825DF9" w:rsidRPr="00762AD8" w:rsidRDefault="00825DF9" w:rsidP="00825DF9">
      <w:pPr>
        <w:widowControl w:val="0"/>
        <w:suppressAutoHyphens/>
        <w:autoSpaceDN w:val="0"/>
        <w:spacing w:after="120" w:line="240" w:lineRule="auto"/>
        <w:jc w:val="center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762AD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(муниципальный этап)</w:t>
      </w:r>
    </w:p>
    <w:tbl>
      <w:tblPr>
        <w:tblpPr w:leftFromText="180" w:rightFromText="180" w:vertAnchor="text" w:horzAnchor="margin" w:tblpXSpec="center" w:tblpY="421"/>
        <w:tblOverlap w:val="never"/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712"/>
        <w:gridCol w:w="11"/>
        <w:gridCol w:w="700"/>
        <w:gridCol w:w="11"/>
        <w:gridCol w:w="684"/>
        <w:gridCol w:w="26"/>
        <w:gridCol w:w="683"/>
        <w:gridCol w:w="851"/>
        <w:gridCol w:w="567"/>
        <w:gridCol w:w="708"/>
        <w:gridCol w:w="709"/>
        <w:gridCol w:w="709"/>
        <w:gridCol w:w="850"/>
        <w:gridCol w:w="1134"/>
      </w:tblGrid>
      <w:tr w:rsidR="00E95ECA" w:rsidRPr="004C4419" w:rsidTr="00E95ECA">
        <w:trPr>
          <w:trHeight w:val="350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 xml:space="preserve">        2015-2016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2016-2017</w:t>
            </w: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уч. г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2017-2018</w:t>
            </w: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уч.г</w:t>
            </w:r>
            <w:proofErr w:type="spellEnd"/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95ECA" w:rsidRPr="004C4419" w:rsidTr="00E95ECA">
        <w:trPr>
          <w:trHeight w:val="33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ECA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 xml:space="preserve"> мест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 xml:space="preserve">мест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 xml:space="preserve">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1 место</w:t>
            </w:r>
          </w:p>
        </w:tc>
      </w:tr>
      <w:tr w:rsidR="00E95ECA" w:rsidRPr="004C4419" w:rsidTr="00E95ECA">
        <w:trPr>
          <w:trHeight w:val="65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C441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ECA" w:rsidRPr="004C4419" w:rsidRDefault="00E95ECA" w:rsidP="00825D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9C79E4" w:rsidRPr="00277B7A" w:rsidRDefault="009C79E4" w:rsidP="009C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CA" w:rsidRDefault="00E95ECA" w:rsidP="004035C6">
      <w:pPr>
        <w:jc w:val="both"/>
      </w:pPr>
    </w:p>
    <w:p w:rsidR="00825DF9" w:rsidRDefault="00E95ECA" w:rsidP="00E95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ECA">
        <w:rPr>
          <w:rFonts w:ascii="Times New Roman" w:hAnsi="Times New Roman" w:cs="Times New Roman"/>
          <w:b/>
          <w:sz w:val="28"/>
          <w:szCs w:val="28"/>
        </w:rPr>
        <w:t xml:space="preserve">  Участники Всероссийской олимпиады школьников (региональный этап)</w:t>
      </w:r>
    </w:p>
    <w:p w:rsidR="00E95ECA" w:rsidRDefault="00E95ECA" w:rsidP="00E95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2017-2018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090"/>
        <w:gridCol w:w="2133"/>
        <w:gridCol w:w="1615"/>
        <w:gridCol w:w="2420"/>
      </w:tblGrid>
      <w:tr w:rsidR="006B063E" w:rsidTr="006B063E">
        <w:trPr>
          <w:trHeight w:val="362"/>
        </w:trPr>
        <w:tc>
          <w:tcPr>
            <w:tcW w:w="392" w:type="dxa"/>
          </w:tcPr>
          <w:p w:rsidR="006B063E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63E" w:rsidRPr="006B063E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Ф.И.О. ученика</w:t>
            </w:r>
          </w:p>
        </w:tc>
        <w:tc>
          <w:tcPr>
            <w:tcW w:w="2145" w:type="dxa"/>
          </w:tcPr>
          <w:p w:rsidR="006B063E" w:rsidRPr="006B063E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редмет </w:t>
            </w:r>
          </w:p>
        </w:tc>
        <w:tc>
          <w:tcPr>
            <w:tcW w:w="1630" w:type="dxa"/>
          </w:tcPr>
          <w:p w:rsidR="006B063E" w:rsidRPr="006B063E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B063E" w:rsidRPr="006B063E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3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6B063E" w:rsidTr="006B063E">
        <w:tc>
          <w:tcPr>
            <w:tcW w:w="392" w:type="dxa"/>
          </w:tcPr>
          <w:p w:rsidR="006B063E" w:rsidRPr="002854D9" w:rsidRDefault="002854D9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Ахмедова М.А.</w:t>
            </w:r>
          </w:p>
        </w:tc>
        <w:tc>
          <w:tcPr>
            <w:tcW w:w="2145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630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9 класс</w:t>
            </w:r>
          </w:p>
        </w:tc>
        <w:tc>
          <w:tcPr>
            <w:tcW w:w="2429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Ганиев Т.Г.</w:t>
            </w:r>
          </w:p>
        </w:tc>
      </w:tr>
      <w:tr w:rsidR="006B063E" w:rsidTr="006B063E">
        <w:tc>
          <w:tcPr>
            <w:tcW w:w="392" w:type="dxa"/>
          </w:tcPr>
          <w:p w:rsidR="006B063E" w:rsidRPr="002854D9" w:rsidRDefault="002854D9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Набиева М.А.</w:t>
            </w:r>
          </w:p>
        </w:tc>
        <w:tc>
          <w:tcPr>
            <w:tcW w:w="2145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630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11 класс</w:t>
            </w:r>
          </w:p>
        </w:tc>
        <w:tc>
          <w:tcPr>
            <w:tcW w:w="2429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Ганиев Т.Г.</w:t>
            </w:r>
          </w:p>
        </w:tc>
      </w:tr>
      <w:tr w:rsidR="006B063E" w:rsidTr="006B063E">
        <w:tc>
          <w:tcPr>
            <w:tcW w:w="392" w:type="dxa"/>
          </w:tcPr>
          <w:p w:rsidR="006B063E" w:rsidRPr="002854D9" w:rsidRDefault="002854D9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Разаханов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45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30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11 класс</w:t>
            </w:r>
          </w:p>
        </w:tc>
        <w:tc>
          <w:tcPr>
            <w:tcW w:w="2429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6B063E" w:rsidTr="006B063E">
        <w:tc>
          <w:tcPr>
            <w:tcW w:w="392" w:type="dxa"/>
          </w:tcPr>
          <w:p w:rsidR="006B063E" w:rsidRPr="002854D9" w:rsidRDefault="002854D9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145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854D9">
              <w:rPr>
                <w:rFonts w:ascii="Times New Roman" w:hAnsi="Times New Roman" w:cs="Times New Roman"/>
                <w:sz w:val="24"/>
                <w:szCs w:val="24"/>
              </w:rPr>
              <w:t>кономика</w:t>
            </w:r>
          </w:p>
        </w:tc>
        <w:tc>
          <w:tcPr>
            <w:tcW w:w="1630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10 класс</w:t>
            </w:r>
          </w:p>
        </w:tc>
        <w:tc>
          <w:tcPr>
            <w:tcW w:w="2429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Гамзатова О.Г.</w:t>
            </w:r>
          </w:p>
        </w:tc>
      </w:tr>
      <w:tr w:rsidR="006B063E" w:rsidTr="006B063E">
        <w:tc>
          <w:tcPr>
            <w:tcW w:w="392" w:type="dxa"/>
          </w:tcPr>
          <w:p w:rsidR="006B063E" w:rsidRPr="002854D9" w:rsidRDefault="002854D9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Набиева М.А.</w:t>
            </w:r>
          </w:p>
        </w:tc>
        <w:tc>
          <w:tcPr>
            <w:tcW w:w="2145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0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11 класс</w:t>
            </w:r>
          </w:p>
        </w:tc>
        <w:tc>
          <w:tcPr>
            <w:tcW w:w="2429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Тагирова Т.Т.</w:t>
            </w:r>
          </w:p>
        </w:tc>
      </w:tr>
      <w:tr w:rsidR="006B063E" w:rsidTr="006B063E">
        <w:tc>
          <w:tcPr>
            <w:tcW w:w="392" w:type="dxa"/>
          </w:tcPr>
          <w:p w:rsidR="006B063E" w:rsidRPr="002854D9" w:rsidRDefault="002854D9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145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имия </w:t>
            </w:r>
            <w:r w:rsidR="002854D9" w:rsidRPr="002854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место</w:t>
            </w:r>
          </w:p>
        </w:tc>
        <w:tc>
          <w:tcPr>
            <w:tcW w:w="1630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 10 класс</w:t>
            </w:r>
          </w:p>
        </w:tc>
        <w:tc>
          <w:tcPr>
            <w:tcW w:w="2429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6B063E" w:rsidTr="006B063E">
        <w:tc>
          <w:tcPr>
            <w:tcW w:w="392" w:type="dxa"/>
          </w:tcPr>
          <w:p w:rsidR="006B063E" w:rsidRPr="002854D9" w:rsidRDefault="002854D9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Джавадова М.Х.</w:t>
            </w:r>
          </w:p>
        </w:tc>
        <w:tc>
          <w:tcPr>
            <w:tcW w:w="2145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30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 9 класс</w:t>
            </w:r>
          </w:p>
        </w:tc>
        <w:tc>
          <w:tcPr>
            <w:tcW w:w="2429" w:type="dxa"/>
          </w:tcPr>
          <w:p w:rsidR="006B063E" w:rsidRPr="002854D9" w:rsidRDefault="006B063E" w:rsidP="00E9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Гульмагомедо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6B063E" w:rsidTr="006B063E">
        <w:tc>
          <w:tcPr>
            <w:tcW w:w="392" w:type="dxa"/>
          </w:tcPr>
          <w:p w:rsidR="006B063E" w:rsidRPr="002854D9" w:rsidRDefault="002854D9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145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30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 10 класс</w:t>
            </w:r>
          </w:p>
        </w:tc>
        <w:tc>
          <w:tcPr>
            <w:tcW w:w="2429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Амахано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B063E" w:rsidTr="006B063E">
        <w:tc>
          <w:tcPr>
            <w:tcW w:w="392" w:type="dxa"/>
          </w:tcPr>
          <w:p w:rsidR="006B063E" w:rsidRPr="002854D9" w:rsidRDefault="002854D9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Джабраилов Д.Б</w:t>
            </w:r>
          </w:p>
        </w:tc>
        <w:tc>
          <w:tcPr>
            <w:tcW w:w="2145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30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 10 класс</w:t>
            </w:r>
          </w:p>
        </w:tc>
        <w:tc>
          <w:tcPr>
            <w:tcW w:w="2429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Гульмагомедо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6B063E" w:rsidRPr="006B063E" w:rsidTr="006B063E">
        <w:trPr>
          <w:trHeight w:val="112"/>
        </w:trPr>
        <w:tc>
          <w:tcPr>
            <w:tcW w:w="392" w:type="dxa"/>
          </w:tcPr>
          <w:p w:rsidR="006B063E" w:rsidRPr="002854D9" w:rsidRDefault="002854D9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Набиева М.А.</w:t>
            </w:r>
          </w:p>
        </w:tc>
        <w:tc>
          <w:tcPr>
            <w:tcW w:w="2145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30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11 класс</w:t>
            </w:r>
          </w:p>
        </w:tc>
        <w:tc>
          <w:tcPr>
            <w:tcW w:w="2429" w:type="dxa"/>
          </w:tcPr>
          <w:p w:rsidR="006B063E" w:rsidRPr="002854D9" w:rsidRDefault="006B063E" w:rsidP="006B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5A76" w:rsidRPr="006B063E" w:rsidTr="006B063E">
        <w:trPr>
          <w:trHeight w:val="112"/>
        </w:trPr>
        <w:tc>
          <w:tcPr>
            <w:tcW w:w="392" w:type="dxa"/>
          </w:tcPr>
          <w:p w:rsidR="00175A76" w:rsidRPr="002854D9" w:rsidRDefault="002854D9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Омаров О.Р.</w:t>
            </w:r>
          </w:p>
        </w:tc>
        <w:tc>
          <w:tcPr>
            <w:tcW w:w="2145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30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11 класс</w:t>
            </w:r>
          </w:p>
        </w:tc>
        <w:tc>
          <w:tcPr>
            <w:tcW w:w="2429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5A76" w:rsidTr="006B063E">
        <w:trPr>
          <w:trHeight w:val="195"/>
        </w:trPr>
        <w:tc>
          <w:tcPr>
            <w:tcW w:w="392" w:type="dxa"/>
          </w:tcPr>
          <w:p w:rsidR="00175A76" w:rsidRPr="002854D9" w:rsidRDefault="002854D9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Рахманова К.Р.</w:t>
            </w:r>
          </w:p>
        </w:tc>
        <w:tc>
          <w:tcPr>
            <w:tcW w:w="2145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630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11 класс</w:t>
            </w:r>
          </w:p>
        </w:tc>
        <w:tc>
          <w:tcPr>
            <w:tcW w:w="2429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Эмирбеков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175A76" w:rsidTr="00175A76">
        <w:trPr>
          <w:trHeight w:val="165"/>
        </w:trPr>
        <w:tc>
          <w:tcPr>
            <w:tcW w:w="392" w:type="dxa"/>
          </w:tcPr>
          <w:p w:rsidR="00175A76" w:rsidRPr="002854D9" w:rsidRDefault="002854D9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Омаров О.Р.</w:t>
            </w:r>
          </w:p>
        </w:tc>
        <w:tc>
          <w:tcPr>
            <w:tcW w:w="2145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1630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11 класс</w:t>
            </w:r>
          </w:p>
        </w:tc>
        <w:tc>
          <w:tcPr>
            <w:tcW w:w="2429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Эмирбеков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175A76" w:rsidTr="00175A76">
        <w:trPr>
          <w:trHeight w:val="150"/>
        </w:trPr>
        <w:tc>
          <w:tcPr>
            <w:tcW w:w="392" w:type="dxa"/>
          </w:tcPr>
          <w:p w:rsidR="00175A76" w:rsidRPr="002854D9" w:rsidRDefault="002854D9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Магомедова Т.Б.</w:t>
            </w:r>
          </w:p>
        </w:tc>
        <w:tc>
          <w:tcPr>
            <w:tcW w:w="2145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1630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8  класс</w:t>
            </w:r>
          </w:p>
        </w:tc>
        <w:tc>
          <w:tcPr>
            <w:tcW w:w="2429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Эмирбеков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175A76" w:rsidTr="00175A76">
        <w:trPr>
          <w:trHeight w:val="165"/>
        </w:trPr>
        <w:tc>
          <w:tcPr>
            <w:tcW w:w="392" w:type="dxa"/>
          </w:tcPr>
          <w:p w:rsidR="00175A76" w:rsidRPr="002854D9" w:rsidRDefault="002854D9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Магомедова Г.М.</w:t>
            </w:r>
          </w:p>
        </w:tc>
        <w:tc>
          <w:tcPr>
            <w:tcW w:w="2145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1630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8  класс</w:t>
            </w:r>
          </w:p>
        </w:tc>
        <w:tc>
          <w:tcPr>
            <w:tcW w:w="2429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Эмирбеков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175A76" w:rsidTr="006B063E">
        <w:trPr>
          <w:trHeight w:val="135"/>
        </w:trPr>
        <w:tc>
          <w:tcPr>
            <w:tcW w:w="392" w:type="dxa"/>
          </w:tcPr>
          <w:p w:rsidR="00175A76" w:rsidRPr="002854D9" w:rsidRDefault="002854D9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145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1630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8  класс</w:t>
            </w:r>
          </w:p>
        </w:tc>
        <w:tc>
          <w:tcPr>
            <w:tcW w:w="2429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Эмирбеков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175A76" w:rsidTr="00175A76">
        <w:trPr>
          <w:trHeight w:val="150"/>
        </w:trPr>
        <w:tc>
          <w:tcPr>
            <w:tcW w:w="392" w:type="dxa"/>
          </w:tcPr>
          <w:p w:rsidR="00175A76" w:rsidRPr="002854D9" w:rsidRDefault="002854D9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Рамазанова Г.М</w:t>
            </w:r>
          </w:p>
        </w:tc>
        <w:tc>
          <w:tcPr>
            <w:tcW w:w="2145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30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429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Селяхо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175A76" w:rsidTr="00175A76">
        <w:trPr>
          <w:trHeight w:val="127"/>
        </w:trPr>
        <w:tc>
          <w:tcPr>
            <w:tcW w:w="392" w:type="dxa"/>
          </w:tcPr>
          <w:p w:rsidR="00175A76" w:rsidRPr="002854D9" w:rsidRDefault="002854D9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Гусейнов А.А.</w:t>
            </w:r>
          </w:p>
        </w:tc>
        <w:tc>
          <w:tcPr>
            <w:tcW w:w="2145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30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2429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Селяхо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175A76" w:rsidTr="00175A76">
        <w:trPr>
          <w:trHeight w:val="180"/>
        </w:trPr>
        <w:tc>
          <w:tcPr>
            <w:tcW w:w="392" w:type="dxa"/>
          </w:tcPr>
          <w:p w:rsidR="00175A76" w:rsidRPr="002854D9" w:rsidRDefault="002854D9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Рамазанова З.М.</w:t>
            </w:r>
          </w:p>
        </w:tc>
        <w:tc>
          <w:tcPr>
            <w:tcW w:w="2145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Родная лит</w:t>
            </w:r>
          </w:p>
        </w:tc>
        <w:tc>
          <w:tcPr>
            <w:tcW w:w="1630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29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Идрисова Д.Х.</w:t>
            </w:r>
          </w:p>
        </w:tc>
      </w:tr>
      <w:tr w:rsidR="00175A76" w:rsidTr="00175A76">
        <w:trPr>
          <w:trHeight w:val="127"/>
        </w:trPr>
        <w:tc>
          <w:tcPr>
            <w:tcW w:w="392" w:type="dxa"/>
          </w:tcPr>
          <w:p w:rsidR="00175A76" w:rsidRPr="002854D9" w:rsidRDefault="002854D9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Рамазанова Г.М</w:t>
            </w:r>
          </w:p>
        </w:tc>
        <w:tc>
          <w:tcPr>
            <w:tcW w:w="2145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30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429" w:type="dxa"/>
          </w:tcPr>
          <w:p w:rsidR="00175A76" w:rsidRPr="002854D9" w:rsidRDefault="00175A76" w:rsidP="0017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Селяхо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2854D9" w:rsidTr="00175A76">
        <w:trPr>
          <w:trHeight w:val="180"/>
        </w:trPr>
        <w:tc>
          <w:tcPr>
            <w:tcW w:w="392" w:type="dxa"/>
          </w:tcPr>
          <w:p w:rsidR="002854D9" w:rsidRPr="002854D9" w:rsidRDefault="002854D9" w:rsidP="00285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2854D9" w:rsidRPr="002854D9" w:rsidRDefault="002854D9" w:rsidP="0028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Магомедов Г.Н.</w:t>
            </w:r>
          </w:p>
        </w:tc>
        <w:tc>
          <w:tcPr>
            <w:tcW w:w="2145" w:type="dxa"/>
          </w:tcPr>
          <w:p w:rsidR="002854D9" w:rsidRPr="002854D9" w:rsidRDefault="002854D9" w:rsidP="0028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1630" w:type="dxa"/>
          </w:tcPr>
          <w:p w:rsidR="002854D9" w:rsidRPr="002854D9" w:rsidRDefault="002854D9" w:rsidP="0028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 11 класс</w:t>
            </w:r>
          </w:p>
        </w:tc>
        <w:tc>
          <w:tcPr>
            <w:tcW w:w="2429" w:type="dxa"/>
          </w:tcPr>
          <w:p w:rsidR="002854D9" w:rsidRPr="002854D9" w:rsidRDefault="002854D9" w:rsidP="0028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Эмирбеков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2854D9" w:rsidTr="006B063E">
        <w:trPr>
          <w:trHeight w:val="195"/>
        </w:trPr>
        <w:tc>
          <w:tcPr>
            <w:tcW w:w="392" w:type="dxa"/>
          </w:tcPr>
          <w:p w:rsidR="002854D9" w:rsidRPr="002854D9" w:rsidRDefault="002854D9" w:rsidP="00285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2854D9" w:rsidRPr="002854D9" w:rsidRDefault="00CB2A3B" w:rsidP="0028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854D9" w:rsidRPr="002854D9">
              <w:rPr>
                <w:rFonts w:ascii="Times New Roman" w:hAnsi="Times New Roman" w:cs="Times New Roman"/>
                <w:sz w:val="24"/>
                <w:szCs w:val="24"/>
              </w:rPr>
              <w:t>.Ф.</w:t>
            </w:r>
          </w:p>
        </w:tc>
        <w:tc>
          <w:tcPr>
            <w:tcW w:w="2145" w:type="dxa"/>
          </w:tcPr>
          <w:p w:rsidR="002854D9" w:rsidRPr="002854D9" w:rsidRDefault="002854D9" w:rsidP="0028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Родная лит</w:t>
            </w:r>
          </w:p>
        </w:tc>
        <w:tc>
          <w:tcPr>
            <w:tcW w:w="1630" w:type="dxa"/>
          </w:tcPr>
          <w:p w:rsidR="002854D9" w:rsidRPr="002854D9" w:rsidRDefault="002854D9" w:rsidP="0028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29" w:type="dxa"/>
          </w:tcPr>
          <w:p w:rsidR="002854D9" w:rsidRPr="002854D9" w:rsidRDefault="002854D9" w:rsidP="0028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>Шидиева</w:t>
            </w:r>
            <w:proofErr w:type="spellEnd"/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</w:tbl>
    <w:p w:rsidR="00DD4EE3" w:rsidRPr="00762AD8" w:rsidRDefault="00825DF9" w:rsidP="00762AD8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5552093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рейтингу </w:t>
      </w:r>
      <w:r w:rsidRPr="00825DF9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частия в ВОШ среди школ по республике  у нашей школы </w:t>
      </w:r>
      <w:r w:rsidR="0093258A" w:rsidRPr="0093258A">
        <w:rPr>
          <w:rFonts w:ascii="Times New Roman" w:eastAsiaTheme="majorEastAsia" w:hAnsi="Times New Roman" w:cs="Times New Roman"/>
          <w:b/>
          <w:bCs/>
          <w:sz w:val="28"/>
          <w:szCs w:val="28"/>
        </w:rPr>
        <w:t>14</w:t>
      </w:r>
      <w:r w:rsidRPr="0093258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есто.</w:t>
      </w:r>
      <w:bookmarkEnd w:id="13"/>
    </w:p>
    <w:p w:rsidR="00764888" w:rsidRPr="00764888" w:rsidRDefault="00764888" w:rsidP="00E63ED1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</w:t>
      </w:r>
      <w:r w:rsidRPr="00764888">
        <w:rPr>
          <w:rFonts w:ascii="Times New Roman" w:hAnsi="Times New Roman" w:cs="Times New Roman"/>
          <w:b/>
          <w:sz w:val="28"/>
          <w:szCs w:val="28"/>
        </w:rPr>
        <w:t xml:space="preserve">Участие учащихся в конкурсах за 2017-2018 учебный год </w:t>
      </w:r>
    </w:p>
    <w:tbl>
      <w:tblPr>
        <w:tblW w:w="10031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690"/>
        <w:gridCol w:w="2977"/>
        <w:gridCol w:w="3544"/>
      </w:tblGrid>
      <w:tr w:rsidR="00825DF9" w:rsidRPr="00F815D0" w:rsidTr="00764888">
        <w:trPr>
          <w:trHeight w:val="527"/>
        </w:trPr>
        <w:tc>
          <w:tcPr>
            <w:tcW w:w="82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92D050"/>
            <w:hideMark/>
          </w:tcPr>
          <w:p w:rsidR="00825DF9" w:rsidRPr="00764888" w:rsidRDefault="00825DF9" w:rsidP="00503A63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000000"/>
                <w:sz w:val="32"/>
                <w:szCs w:val="32"/>
              </w:rPr>
            </w:pPr>
            <w:r w:rsidRPr="00764888">
              <w:rPr>
                <w:rFonts w:ascii="Monotype Corsiva" w:eastAsia="Calibri" w:hAnsi="Monotype Corsiva"/>
                <w:b/>
                <w:color w:val="000000"/>
                <w:sz w:val="32"/>
                <w:szCs w:val="32"/>
              </w:rPr>
              <w:t>№</w:t>
            </w:r>
          </w:p>
        </w:tc>
        <w:tc>
          <w:tcPr>
            <w:tcW w:w="269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92D050"/>
            <w:hideMark/>
          </w:tcPr>
          <w:p w:rsidR="00825DF9" w:rsidRPr="00764888" w:rsidRDefault="00825DF9" w:rsidP="00503A63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000000"/>
                <w:sz w:val="32"/>
                <w:szCs w:val="32"/>
              </w:rPr>
            </w:pPr>
            <w:r w:rsidRPr="00764888">
              <w:rPr>
                <w:rFonts w:ascii="Monotype Corsiva" w:eastAsia="Calibri" w:hAnsi="Monotype Corsiva"/>
                <w:b/>
                <w:color w:val="000000"/>
                <w:sz w:val="32"/>
                <w:szCs w:val="32"/>
              </w:rPr>
              <w:t>Конкурс</w:t>
            </w:r>
          </w:p>
        </w:tc>
        <w:tc>
          <w:tcPr>
            <w:tcW w:w="29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92D050"/>
            <w:hideMark/>
          </w:tcPr>
          <w:p w:rsidR="00825DF9" w:rsidRPr="00764888" w:rsidRDefault="00825DF9" w:rsidP="00503A63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000000"/>
                <w:sz w:val="32"/>
                <w:szCs w:val="32"/>
              </w:rPr>
            </w:pPr>
            <w:r w:rsidRPr="00764888">
              <w:rPr>
                <w:rFonts w:ascii="Monotype Corsiva" w:eastAsia="Calibri" w:hAnsi="Monotype Corsiva"/>
                <w:b/>
                <w:color w:val="000000"/>
                <w:sz w:val="32"/>
                <w:szCs w:val="32"/>
              </w:rPr>
              <w:t>Учащиеся</w:t>
            </w:r>
          </w:p>
        </w:tc>
        <w:tc>
          <w:tcPr>
            <w:tcW w:w="3544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92D050"/>
            <w:hideMark/>
          </w:tcPr>
          <w:p w:rsidR="00825DF9" w:rsidRPr="00764888" w:rsidRDefault="00825DF9" w:rsidP="00503A63">
            <w:pPr>
              <w:spacing w:after="0" w:line="240" w:lineRule="auto"/>
              <w:jc w:val="center"/>
              <w:rPr>
                <w:rFonts w:ascii="Monotype Corsiva" w:eastAsia="Calibri" w:hAnsi="Monotype Corsiva"/>
                <w:b/>
                <w:color w:val="000000"/>
                <w:sz w:val="32"/>
                <w:szCs w:val="32"/>
              </w:rPr>
            </w:pPr>
            <w:r w:rsidRPr="00764888">
              <w:rPr>
                <w:rFonts w:ascii="Monotype Corsiva" w:eastAsia="Calibri" w:hAnsi="Monotype Corsiva"/>
                <w:b/>
                <w:color w:val="000000"/>
                <w:sz w:val="32"/>
                <w:szCs w:val="32"/>
              </w:rPr>
              <w:t>Результат</w:t>
            </w:r>
          </w:p>
        </w:tc>
      </w:tr>
      <w:tr w:rsidR="00825DF9" w:rsidRPr="00825DF9" w:rsidTr="00764888">
        <w:trPr>
          <w:trHeight w:val="504"/>
        </w:trPr>
        <w:tc>
          <w:tcPr>
            <w:tcW w:w="82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9E494A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9E494A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«Ученик года»</w:t>
            </w:r>
          </w:p>
        </w:tc>
        <w:tc>
          <w:tcPr>
            <w:tcW w:w="29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9E494A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Набиева М.А.</w:t>
            </w:r>
          </w:p>
        </w:tc>
        <w:tc>
          <w:tcPr>
            <w:tcW w:w="3544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9E494A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 место (республика)</w:t>
            </w:r>
          </w:p>
        </w:tc>
      </w:tr>
      <w:tr w:rsidR="00825DF9" w:rsidRPr="00825DF9" w:rsidTr="00764888">
        <w:trPr>
          <w:trHeight w:val="527"/>
        </w:trPr>
        <w:tc>
          <w:tcPr>
            <w:tcW w:w="82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9E494A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517B25" w:rsidP="009E494A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«Что ? Где ? Когда ?»</w:t>
            </w:r>
          </w:p>
        </w:tc>
        <w:tc>
          <w:tcPr>
            <w:tcW w:w="29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манда учащихся</w:t>
            </w:r>
          </w:p>
        </w:tc>
        <w:tc>
          <w:tcPr>
            <w:tcW w:w="3544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 место (муниципальный )</w:t>
            </w:r>
          </w:p>
        </w:tc>
      </w:tr>
      <w:tr w:rsidR="00825DF9" w:rsidRPr="00825DF9" w:rsidTr="00764888">
        <w:trPr>
          <w:trHeight w:val="527"/>
        </w:trPr>
        <w:tc>
          <w:tcPr>
            <w:tcW w:w="82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«Что ? Где ? Когда ?»</w:t>
            </w:r>
          </w:p>
        </w:tc>
        <w:tc>
          <w:tcPr>
            <w:tcW w:w="29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манда учащихся</w:t>
            </w:r>
          </w:p>
        </w:tc>
        <w:tc>
          <w:tcPr>
            <w:tcW w:w="3544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 место г. Махачкала</w:t>
            </w:r>
          </w:p>
        </w:tc>
      </w:tr>
      <w:tr w:rsidR="00825DF9" w:rsidRPr="00825DF9" w:rsidTr="00517B25">
        <w:trPr>
          <w:trHeight w:val="527"/>
        </w:trPr>
        <w:tc>
          <w:tcPr>
            <w:tcW w:w="82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825DF9" w:rsidRPr="00E63ED1" w:rsidRDefault="00825DF9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9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Светофор»</w:t>
            </w:r>
          </w:p>
        </w:tc>
        <w:tc>
          <w:tcPr>
            <w:tcW w:w="3544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825DF9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 место (муниципальный этап)</w:t>
            </w:r>
          </w:p>
        </w:tc>
      </w:tr>
      <w:tr w:rsidR="00517B25" w:rsidRPr="00825DF9" w:rsidTr="00517B25">
        <w:trPr>
          <w:trHeight w:val="527"/>
        </w:trPr>
        <w:tc>
          <w:tcPr>
            <w:tcW w:w="82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517B25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517B25" w:rsidRPr="00E63ED1" w:rsidRDefault="00517B25" w:rsidP="00517B25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9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517B25" w:rsidRPr="00E63ED1" w:rsidRDefault="00517B25" w:rsidP="00517B25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Светофор»</w:t>
            </w:r>
          </w:p>
        </w:tc>
        <w:tc>
          <w:tcPr>
            <w:tcW w:w="3544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517B25" w:rsidRPr="00E63ED1" w:rsidRDefault="00517B25" w:rsidP="00517B25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 место (муниципальный этап)</w:t>
            </w:r>
          </w:p>
          <w:p w:rsidR="00517B25" w:rsidRPr="00E63ED1" w:rsidRDefault="00517B25" w:rsidP="00517B25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Южная зона</w:t>
            </w:r>
          </w:p>
        </w:tc>
      </w:tr>
      <w:tr w:rsidR="00517B25" w:rsidRPr="00825DF9" w:rsidTr="00517B25">
        <w:trPr>
          <w:trHeight w:val="527"/>
        </w:trPr>
        <w:tc>
          <w:tcPr>
            <w:tcW w:w="82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517B25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9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517B25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29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517B25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Пламя»</w:t>
            </w:r>
          </w:p>
        </w:tc>
        <w:tc>
          <w:tcPr>
            <w:tcW w:w="3544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517B25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517B25" w:rsidRPr="00E63ED1" w:rsidRDefault="00517B2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16464" w:rsidRPr="00825DF9" w:rsidTr="00517B25">
        <w:trPr>
          <w:trHeight w:val="527"/>
        </w:trPr>
        <w:tc>
          <w:tcPr>
            <w:tcW w:w="82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C16464" w:rsidRPr="00E63ED1" w:rsidRDefault="00C16464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C16464" w:rsidRPr="00E63ED1" w:rsidRDefault="00C16464" w:rsidP="00E63ED1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«Что ? Где ? Когда ?»</w:t>
            </w:r>
          </w:p>
        </w:tc>
        <w:tc>
          <w:tcPr>
            <w:tcW w:w="29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C16464" w:rsidRPr="00E63ED1" w:rsidRDefault="00C16464" w:rsidP="00E63ED1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манда учащихся «Легион»</w:t>
            </w:r>
          </w:p>
        </w:tc>
        <w:tc>
          <w:tcPr>
            <w:tcW w:w="3544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C16464" w:rsidRPr="00E63ED1" w:rsidRDefault="00C16464" w:rsidP="00E63ED1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г.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интеллиада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хачкала</w:t>
            </w:r>
          </w:p>
        </w:tc>
      </w:tr>
      <w:tr w:rsidR="00C16464" w:rsidRPr="00825DF9" w:rsidTr="00517B25">
        <w:trPr>
          <w:trHeight w:val="527"/>
        </w:trPr>
        <w:tc>
          <w:tcPr>
            <w:tcW w:w="82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hideMark/>
          </w:tcPr>
          <w:p w:rsidR="00C16464" w:rsidRPr="00E63ED1" w:rsidRDefault="00C16464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69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C16464" w:rsidRPr="00E63ED1" w:rsidRDefault="00C16464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рей - ринг» к 100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16464" w:rsidRPr="00E63ED1" w:rsidRDefault="00C16464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й революции</w:t>
            </w:r>
          </w:p>
        </w:tc>
        <w:tc>
          <w:tcPr>
            <w:tcW w:w="29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C16464" w:rsidRPr="00E63ED1" w:rsidRDefault="00C16464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Интеллектуал»</w:t>
            </w:r>
          </w:p>
        </w:tc>
        <w:tc>
          <w:tcPr>
            <w:tcW w:w="3544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(муниципальный </w:t>
            </w:r>
            <w:r w:rsidR="00C16464"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16464" w:rsidRPr="00825DF9" w:rsidTr="00C16464">
        <w:trPr>
          <w:trHeight w:val="270"/>
        </w:trPr>
        <w:tc>
          <w:tcPr>
            <w:tcW w:w="820" w:type="dxa"/>
            <w:tcBorders>
              <w:top w:val="single" w:sz="12" w:space="0" w:color="006600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  <w:hideMark/>
          </w:tcPr>
          <w:p w:rsidR="00C16464" w:rsidRPr="00E63ED1" w:rsidRDefault="00C16464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0" w:type="dxa"/>
            <w:tcBorders>
              <w:top w:val="single" w:sz="12" w:space="0" w:color="006600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C16464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ллектуальная </w:t>
            </w: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мпиада»</w:t>
            </w:r>
          </w:p>
        </w:tc>
        <w:tc>
          <w:tcPr>
            <w:tcW w:w="2977" w:type="dxa"/>
            <w:tcBorders>
              <w:top w:val="single" w:sz="12" w:space="0" w:color="006600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C16464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анда школьников</w:t>
            </w:r>
          </w:p>
        </w:tc>
        <w:tc>
          <w:tcPr>
            <w:tcW w:w="3544" w:type="dxa"/>
            <w:tcBorders>
              <w:top w:val="single" w:sz="12" w:space="0" w:color="006600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 место г. Дагестанские Огни</w:t>
            </w:r>
          </w:p>
        </w:tc>
      </w:tr>
      <w:tr w:rsidR="00C16464" w:rsidRPr="00825DF9" w:rsidTr="00C16464">
        <w:trPr>
          <w:trHeight w:val="64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манда школьников</w:t>
            </w:r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552EF1" w:rsidRPr="00E63ED1" w:rsidRDefault="00552EF1" w:rsidP="00552EF1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16464" w:rsidRPr="00E63ED1" w:rsidRDefault="00552EF1" w:rsidP="00552EF1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16464" w:rsidRPr="00825DF9" w:rsidTr="00C16464">
        <w:trPr>
          <w:trHeight w:val="64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стенгазета «Зимняя сказка»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7 б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52EF1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Ягибекова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552EF1" w:rsidRPr="00E63ED1" w:rsidRDefault="00552EF1" w:rsidP="00552EF1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16464" w:rsidRPr="00E63ED1" w:rsidRDefault="00552EF1" w:rsidP="00552EF1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16464" w:rsidRPr="00825DF9" w:rsidTr="00C16464">
        <w:trPr>
          <w:trHeight w:val="94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1ийий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хуьруьн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гъетер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552EF1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16464" w:rsidRPr="00825DF9" w:rsidTr="00C16464">
        <w:trPr>
          <w:trHeight w:val="90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52EF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ий школьный двор»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C16464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7C7F28" w:rsidP="007C7F2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16464" w:rsidRPr="00E63ED1" w:rsidRDefault="007C7F28" w:rsidP="007C7F2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16464" w:rsidRPr="00825DF9" w:rsidTr="00C16464">
        <w:trPr>
          <w:trHeight w:val="135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есен</w:t>
            </w:r>
          </w:p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уьредин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билбил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Назрин</w:t>
            </w:r>
            <w:proofErr w:type="spellEnd"/>
          </w:p>
          <w:p w:rsidR="007C7F28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ца 7 б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7C7F28" w:rsidP="007C7F2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16464" w:rsidRPr="00E63ED1" w:rsidRDefault="007C7F28" w:rsidP="007C7F2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16464" w:rsidRPr="00825DF9" w:rsidTr="00C16464">
        <w:trPr>
          <w:trHeight w:val="165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7C7F28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Шарвили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Селяхов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Рагим</w:t>
            </w:r>
            <w:proofErr w:type="spellEnd"/>
          </w:p>
          <w:p w:rsidR="007C7F28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8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7C7F28" w:rsidP="007C7F2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16464" w:rsidRPr="00E63ED1" w:rsidRDefault="007C7F28" w:rsidP="007C7F2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16464" w:rsidRPr="00825DF9" w:rsidTr="00C16464">
        <w:trPr>
          <w:trHeight w:val="135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чтецов к 100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й революции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Алахкулиев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  <w:p w:rsidR="007C7F28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7 б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7C7F28" w:rsidP="007C7F2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16464" w:rsidRPr="00E63ED1" w:rsidRDefault="007C7F28" w:rsidP="007C7F2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16464" w:rsidRPr="00825DF9" w:rsidTr="007C7F28">
        <w:trPr>
          <w:trHeight w:val="60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7C7F28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 </w:t>
            </w:r>
            <w:r w:rsidR="00C62480"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 самодеятельности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учащихся</w:t>
            </w:r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62480" w:rsidRPr="00E63ED1" w:rsidRDefault="00C62480" w:rsidP="00C62480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16464" w:rsidRPr="00E63ED1" w:rsidRDefault="00C62480" w:rsidP="00C62480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C7F28" w:rsidRPr="00825DF9" w:rsidTr="007C7F28">
        <w:trPr>
          <w:trHeight w:val="165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молодых поэтов 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Набиева М</w:t>
            </w:r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62480" w:rsidRPr="00E63ED1" w:rsidRDefault="00C62480" w:rsidP="00C62480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C7F28" w:rsidRPr="00E63ED1" w:rsidRDefault="00C62480" w:rsidP="00C62480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C7F28" w:rsidRPr="00825DF9" w:rsidTr="007C7F28">
        <w:trPr>
          <w:trHeight w:val="120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рава человека глазами ребенка»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Р.</w:t>
            </w:r>
          </w:p>
          <w:p w:rsidR="00C62480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ца 9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62480" w:rsidRPr="00E63ED1" w:rsidRDefault="00C62480" w:rsidP="00C62480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C7F28" w:rsidRPr="00E63ED1" w:rsidRDefault="00C62480" w:rsidP="00C62480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этап</w:t>
            </w:r>
          </w:p>
        </w:tc>
      </w:tr>
      <w:tr w:rsidR="007C7F28" w:rsidRPr="00825DF9" w:rsidTr="00C16464">
        <w:trPr>
          <w:trHeight w:val="135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Победа деда – моя Победа»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7C7F28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Селимов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</w:p>
          <w:p w:rsidR="00C62480" w:rsidRPr="00E63ED1" w:rsidRDefault="00C62480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7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62480" w:rsidRPr="00E63ED1" w:rsidRDefault="00C62480" w:rsidP="00C62480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C7F28" w:rsidRPr="00E63ED1" w:rsidRDefault="00C62480" w:rsidP="00C62480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16464" w:rsidRPr="00825DF9" w:rsidTr="005055A6">
        <w:trPr>
          <w:trHeight w:val="79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День птиц»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C16464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манда учащихся</w:t>
            </w:r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5055A6" w:rsidRPr="00E63ED1" w:rsidRDefault="005055A6" w:rsidP="005055A6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16464" w:rsidRPr="00E63ED1" w:rsidRDefault="005055A6" w:rsidP="005055A6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055A6" w:rsidRPr="00825DF9" w:rsidTr="005055A6">
        <w:trPr>
          <w:trHeight w:val="135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5055A6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5055A6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а по произведениям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С.Стальского</w:t>
            </w:r>
            <w:proofErr w:type="spellEnd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5055A6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ахмудов Ф</w:t>
            </w:r>
          </w:p>
          <w:p w:rsidR="005055A6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9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5055A6" w:rsidRPr="00E63ED1" w:rsidRDefault="005055A6" w:rsidP="005055A6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5055A6" w:rsidRPr="00E63ED1" w:rsidRDefault="005055A6" w:rsidP="005055A6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055A6" w:rsidRPr="00825DF9" w:rsidTr="00C62480">
        <w:trPr>
          <w:trHeight w:val="94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5055A6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5055A6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очинений по творчеству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С.Стальского</w:t>
            </w:r>
            <w:proofErr w:type="spellEnd"/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5055A6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Джавадова М.</w:t>
            </w:r>
          </w:p>
          <w:p w:rsidR="005055A6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12" w:space="0" w:color="70AD47" w:themeColor="accent6"/>
              <w:right w:val="single" w:sz="12" w:space="0" w:color="006600"/>
            </w:tcBorders>
          </w:tcPr>
          <w:p w:rsidR="005055A6" w:rsidRPr="00E63ED1" w:rsidRDefault="005055A6" w:rsidP="005055A6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5055A6" w:rsidRPr="00E63ED1" w:rsidRDefault="005055A6" w:rsidP="005055A6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62480" w:rsidRPr="00825DF9" w:rsidTr="002854D9">
        <w:trPr>
          <w:trHeight w:val="750"/>
        </w:trPr>
        <w:tc>
          <w:tcPr>
            <w:tcW w:w="820" w:type="dxa"/>
            <w:tcBorders>
              <w:top w:val="single" w:sz="12" w:space="0" w:color="70AD47" w:themeColor="accent6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62480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0" w:type="dxa"/>
            <w:tcBorders>
              <w:top w:val="single" w:sz="12" w:space="0" w:color="70AD47" w:themeColor="accent6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62480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а «Дагестан глазами детей»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62480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ирзоева З</w:t>
            </w:r>
          </w:p>
          <w:p w:rsidR="005055A6" w:rsidRPr="00E63ED1" w:rsidRDefault="005055A6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 М </w:t>
            </w:r>
          </w:p>
        </w:tc>
        <w:tc>
          <w:tcPr>
            <w:tcW w:w="3544" w:type="dxa"/>
            <w:tcBorders>
              <w:top w:val="single" w:sz="12" w:space="0" w:color="70AD47" w:themeColor="accent6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5055A6" w:rsidRPr="00E63ED1" w:rsidRDefault="005055A6" w:rsidP="005055A6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62480" w:rsidRPr="00E63ED1" w:rsidRDefault="005055A6" w:rsidP="005055A6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2854D9" w:rsidRPr="00825DF9" w:rsidTr="002854D9">
        <w:trPr>
          <w:trHeight w:val="111"/>
        </w:trPr>
        <w:tc>
          <w:tcPr>
            <w:tcW w:w="82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2854D9" w:rsidRDefault="002854D9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F95" w:rsidRDefault="009E4F9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F95" w:rsidRPr="00E63ED1" w:rsidRDefault="009E4F9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2854D9" w:rsidRPr="002854D9" w:rsidRDefault="002854D9" w:rsidP="002854D9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4D9">
              <w:rPr>
                <w:rFonts w:ascii="Times New Roman" w:hAnsi="Times New Roman" w:cs="Times New Roman"/>
                <w:sz w:val="24"/>
                <w:szCs w:val="24"/>
              </w:rPr>
              <w:t xml:space="preserve">Пятая Республиканская олимпиада по математике имени Пифагора прошла в Махачкале </w:t>
            </w:r>
          </w:p>
          <w:p w:rsidR="002854D9" w:rsidRPr="00E63ED1" w:rsidRDefault="002854D9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2854D9" w:rsidRDefault="002854D9" w:rsidP="00503A63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Ш</w:t>
            </w:r>
          </w:p>
          <w:p w:rsidR="002854D9" w:rsidRDefault="002854D9" w:rsidP="00503A63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D9" w:rsidRDefault="002854D9" w:rsidP="00503A63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2854D9" w:rsidRPr="00E63ED1" w:rsidRDefault="002854D9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беков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2854D9" w:rsidRDefault="002854D9" w:rsidP="00503A63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 дипломом второй степени</w:t>
            </w:r>
          </w:p>
          <w:p w:rsidR="002854D9" w:rsidRPr="00E63ED1" w:rsidRDefault="002854D9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ы грамотами</w:t>
            </w:r>
          </w:p>
        </w:tc>
      </w:tr>
      <w:tr w:rsidR="002854D9" w:rsidRPr="00825DF9" w:rsidTr="000C303E">
        <w:trPr>
          <w:trHeight w:val="1005"/>
        </w:trPr>
        <w:tc>
          <w:tcPr>
            <w:tcW w:w="82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2854D9" w:rsidRDefault="002854D9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F95" w:rsidRPr="00E63ED1" w:rsidRDefault="009E4F9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EE07A5" w:rsidRPr="00D62AAC" w:rsidRDefault="00EE07A5" w:rsidP="00EE07A5">
            <w:pPr>
              <w:widowControl w:val="0"/>
              <w:spacing w:after="0" w:line="256" w:lineRule="auto"/>
              <w:rPr>
                <w:rFonts w:ascii="open-sans" w:eastAsia="Trebuchet MS" w:hAnsi="open-sans" w:cs="Tahoma"/>
                <w:bCs/>
                <w:color w:val="000000"/>
              </w:rPr>
            </w:pPr>
            <w:r w:rsidRPr="00D62AAC">
              <w:rPr>
                <w:rFonts w:ascii="open-sans" w:eastAsia="Trebuchet MS" w:hAnsi="open-sans" w:cs="Tahoma"/>
                <w:bCs/>
                <w:color w:val="000000"/>
              </w:rPr>
              <w:t>XII именная олимпиада</w:t>
            </w:r>
          </w:p>
          <w:p w:rsidR="002854D9" w:rsidRPr="00E63ED1" w:rsidRDefault="00EE07A5" w:rsidP="00EE07A5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AC">
              <w:rPr>
                <w:rFonts w:ascii="open-sans" w:eastAsia="Trebuchet MS" w:hAnsi="open-sans" w:cs="Tahoma"/>
                <w:bCs/>
                <w:color w:val="000000"/>
              </w:rPr>
              <w:t xml:space="preserve"> «Шаг в науку»- 2018 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9E4F95" w:rsidRPr="009E4F95" w:rsidRDefault="009E4F95" w:rsidP="009E4F95">
            <w:pPr>
              <w:widowControl w:val="0"/>
              <w:spacing w:after="0" w:line="256" w:lineRule="auto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Тагиров Ш , </w:t>
            </w:r>
            <w:proofErr w:type="spellStart"/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>Алисенов</w:t>
            </w:r>
            <w:proofErr w:type="spellEnd"/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Т.</w:t>
            </w:r>
          </w:p>
          <w:p w:rsidR="009E4F95" w:rsidRPr="009E4F95" w:rsidRDefault="009E4F95" w:rsidP="009E4F95">
            <w:pPr>
              <w:widowControl w:val="0"/>
              <w:spacing w:after="0" w:line="256" w:lineRule="auto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</w:t>
            </w:r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val="en-US" w:eastAsia="zh-CN"/>
              </w:rPr>
              <w:t>II</w:t>
            </w:r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место</w:t>
            </w:r>
          </w:p>
          <w:p w:rsidR="002854D9" w:rsidRPr="00E63ED1" w:rsidRDefault="009E4F95" w:rsidP="009E4F95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>Мирзабек</w:t>
            </w:r>
            <w:r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>ов А. Абдурахманова С. 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9E4F95" w:rsidRPr="009E4F95" w:rsidRDefault="009E4F95" w:rsidP="009E4F95">
            <w:pPr>
              <w:widowControl w:val="0"/>
              <w:spacing w:after="0" w:line="256" w:lineRule="auto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</w:t>
            </w:r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val="en-US" w:eastAsia="zh-CN"/>
              </w:rPr>
              <w:t>II</w:t>
            </w:r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место</w:t>
            </w:r>
          </w:p>
          <w:p w:rsidR="002854D9" w:rsidRDefault="002854D9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F95" w:rsidRPr="00E63ED1" w:rsidRDefault="009E4F95" w:rsidP="009E4F95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</w:t>
            </w:r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>грамоты</w:t>
            </w:r>
          </w:p>
        </w:tc>
      </w:tr>
      <w:tr w:rsidR="000C303E" w:rsidRPr="00825DF9" w:rsidTr="000C303E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0C303E" w:rsidRDefault="000C303E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0C303E" w:rsidRPr="00EE07A5" w:rsidRDefault="000C303E" w:rsidP="00EE07A5">
            <w:pPr>
              <w:spacing w:after="0" w:line="240" w:lineRule="auto"/>
              <w:ind w:right="140"/>
              <w:jc w:val="center"/>
              <w:rPr>
                <w:rFonts w:ascii="open-sans" w:eastAsia="Trebuchet MS" w:hAnsi="open-sans" w:cs="Tahoma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/>
              </w:rPr>
              <w:t>VIII</w:t>
            </w:r>
            <w:r w:rsidRPr="000749C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открытая  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ликанская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математическая олимпиада им. П. И. Чеб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0C303E" w:rsidRDefault="000C303E" w:rsidP="009E4F9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  <w:p w:rsidR="000C303E" w:rsidRDefault="000C303E" w:rsidP="009E4F95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  <w:p w:rsidR="000C303E" w:rsidRPr="00D62AAC" w:rsidRDefault="000C303E" w:rsidP="009E4F95">
            <w:pPr>
              <w:spacing w:after="0" w:line="240" w:lineRule="auto"/>
              <w:ind w:right="140"/>
              <w:jc w:val="center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62AAC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Учащиеся 5-7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0C303E" w:rsidRDefault="000C303E" w:rsidP="000C303E">
            <w:pPr>
              <w:widowControl w:val="0"/>
              <w:spacing w:after="0" w:line="256" w:lineRule="auto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0C303E" w:rsidRPr="000C303E" w:rsidRDefault="000C303E" w:rsidP="000C303E">
            <w:pPr>
              <w:widowControl w:val="0"/>
              <w:spacing w:after="0" w:line="256" w:lineRule="auto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C303E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Тагиров Ш </w:t>
            </w:r>
            <w:proofErr w:type="spellStart"/>
            <w:r w:rsidRPr="000C303E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>Алисенов</w:t>
            </w:r>
            <w:proofErr w:type="spellEnd"/>
            <w:r w:rsidRPr="000C303E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Т </w:t>
            </w:r>
          </w:p>
          <w:p w:rsidR="000C303E" w:rsidRPr="009E4F95" w:rsidRDefault="000C303E" w:rsidP="000C303E">
            <w:pPr>
              <w:spacing w:after="0" w:line="240" w:lineRule="auto"/>
              <w:ind w:right="140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C303E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>Мирзабеков А. Набиев М</w:t>
            </w:r>
          </w:p>
        </w:tc>
      </w:tr>
      <w:tr w:rsidR="002854D9" w:rsidRPr="00825DF9" w:rsidTr="000C303E">
        <w:trPr>
          <w:trHeight w:val="2520"/>
        </w:trPr>
        <w:tc>
          <w:tcPr>
            <w:tcW w:w="82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9E4F95" w:rsidRDefault="009E4F9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4D9" w:rsidRPr="00E63ED1" w:rsidRDefault="000C303E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9E4F95" w:rsidRPr="009E4F95" w:rsidRDefault="009E4F95" w:rsidP="009E4F95">
            <w:pPr>
              <w:widowControl w:val="0"/>
              <w:spacing w:after="0" w:line="256" w:lineRule="auto"/>
              <w:rPr>
                <w:rFonts w:ascii="Times New Roman" w:eastAsia="Trebuchet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9E4F95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еспубликанской олимпиады по биологии </w:t>
            </w:r>
            <w:r w:rsidRPr="009E4F95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«Белый аист»</w:t>
            </w:r>
            <w:r w:rsidRPr="009E4F95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для учащихся 6-х классов</w:t>
            </w:r>
          </w:p>
          <w:p w:rsidR="002854D9" w:rsidRPr="00E63ED1" w:rsidRDefault="009E4F95" w:rsidP="009E4F95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95">
              <w:rPr>
                <w:rFonts w:ascii="Times New Roman" w:eastAsia="Trebuchet MS" w:hAnsi="Times New Roman" w:cs="Times New Roman"/>
              </w:rPr>
              <w:t xml:space="preserve">«Республиканский лицей-интернат «Центр одаренных детей» г. </w:t>
            </w:r>
            <w:r w:rsidRPr="00D62AAC">
              <w:rPr>
                <w:rFonts w:ascii="Times New Roman" w:eastAsia="Trebuchet MS" w:hAnsi="Times New Roman" w:cs="Times New Roman"/>
              </w:rPr>
              <w:t>Махачк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2854D9" w:rsidRDefault="002854D9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F95" w:rsidRDefault="009E4F9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F95" w:rsidRPr="00E63ED1" w:rsidRDefault="009E4F95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школы – 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9E4F95" w:rsidRDefault="009E4F95" w:rsidP="009E4F95">
            <w:pPr>
              <w:widowControl w:val="0"/>
              <w:spacing w:after="0" w:line="256" w:lineRule="auto"/>
              <w:ind w:firstLine="426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     </w:t>
            </w:r>
          </w:p>
          <w:p w:rsidR="009E4F95" w:rsidRPr="009E4F95" w:rsidRDefault="009E4F95" w:rsidP="009E4F95">
            <w:pPr>
              <w:widowControl w:val="0"/>
              <w:spacing w:after="0" w:line="256" w:lineRule="auto"/>
              <w:ind w:firstLine="426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       </w:t>
            </w:r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2 место </w:t>
            </w:r>
          </w:p>
          <w:p w:rsidR="002854D9" w:rsidRPr="00E63ED1" w:rsidRDefault="009E4F95" w:rsidP="009E4F95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>Алисултанова</w:t>
            </w:r>
            <w:proofErr w:type="spellEnd"/>
            <w:r w:rsidRPr="009E4F95"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  <w:t xml:space="preserve"> А</w:t>
            </w:r>
          </w:p>
        </w:tc>
      </w:tr>
      <w:tr w:rsidR="000C303E" w:rsidRPr="00825DF9" w:rsidTr="00CB2A3B">
        <w:trPr>
          <w:trHeight w:val="1410"/>
        </w:trPr>
        <w:tc>
          <w:tcPr>
            <w:tcW w:w="82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0C303E" w:rsidRDefault="000C303E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0C303E" w:rsidRPr="009E4F95" w:rsidRDefault="000C303E" w:rsidP="009E4F95">
            <w:pPr>
              <w:widowControl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Права человека глазами ребенка. </w:t>
            </w:r>
            <w:r w:rsidRPr="004519D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«Терроризм это угроза 21 века 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г. Махачк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0C303E" w:rsidRDefault="000C303E" w:rsidP="000C303E">
            <w:pPr>
              <w:widowControl w:val="0"/>
              <w:spacing w:after="0" w:line="256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0C303E" w:rsidRPr="00D62AAC" w:rsidRDefault="000C303E" w:rsidP="000C303E">
            <w:pPr>
              <w:widowControl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Pr="00D62AAC">
              <w:rPr>
                <w:rFonts w:ascii="Times New Roman" w:eastAsia="Trebuchet MS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D62AA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М.Р.</w:t>
            </w:r>
          </w:p>
          <w:p w:rsidR="000C303E" w:rsidRDefault="000C303E" w:rsidP="000C303E">
            <w:pPr>
              <w:spacing w:after="0" w:line="240" w:lineRule="auto"/>
              <w:ind w:right="1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62AA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       9 </w:t>
            </w:r>
            <w:proofErr w:type="spellStart"/>
            <w:r w:rsidRPr="00D62AAC">
              <w:rPr>
                <w:rFonts w:ascii="Times New Roman" w:eastAsia="Trebuchet MS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B2A3B" w:rsidRDefault="00CB2A3B" w:rsidP="000C303E">
            <w:pPr>
              <w:spacing w:after="0" w:line="240" w:lineRule="auto"/>
              <w:ind w:right="1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CB2A3B" w:rsidRDefault="00CB2A3B" w:rsidP="000C303E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0C303E" w:rsidRPr="000C303E" w:rsidRDefault="000C303E" w:rsidP="000C303E">
            <w:pPr>
              <w:spacing w:after="0" w:line="256" w:lineRule="auto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C303E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       2 место (</w:t>
            </w:r>
            <w:proofErr w:type="gramStart"/>
            <w:r w:rsidRPr="000C303E">
              <w:rPr>
                <w:rFonts w:ascii="Times New Roman" w:eastAsia="Trebuchet MS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C303E">
              <w:rPr>
                <w:rFonts w:ascii="Times New Roman" w:eastAsia="Trebuchet MS" w:hAnsi="Times New Roman" w:cs="Times New Roman"/>
                <w:sz w:val="24"/>
                <w:szCs w:val="24"/>
              </w:rPr>
              <w:t>)</w:t>
            </w:r>
          </w:p>
          <w:p w:rsidR="000C303E" w:rsidRPr="009E4F95" w:rsidRDefault="000C303E" w:rsidP="000C303E">
            <w:pPr>
              <w:widowControl w:val="0"/>
              <w:spacing w:after="0" w:line="256" w:lineRule="auto"/>
              <w:ind w:firstLine="426"/>
              <w:rPr>
                <w:rFonts w:ascii="Times New Roman" w:eastAsia="Trebuchet M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C303E">
              <w:rPr>
                <w:rFonts w:ascii="Times New Roman" w:eastAsia="Trebuchet MS" w:hAnsi="Times New Roman" w:cs="Times New Roman"/>
                <w:sz w:val="24"/>
                <w:szCs w:val="24"/>
              </w:rPr>
              <w:t>1 место (муниципальный)</w:t>
            </w:r>
          </w:p>
        </w:tc>
      </w:tr>
      <w:tr w:rsidR="00CB2A3B" w:rsidRPr="00825DF9" w:rsidTr="00CB2A3B">
        <w:trPr>
          <w:trHeight w:val="675"/>
        </w:trPr>
        <w:tc>
          <w:tcPr>
            <w:tcW w:w="82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CB2A3B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CB2A3B" w:rsidP="009E4F95">
            <w:pPr>
              <w:widowControl w:val="0"/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ринг</w:t>
            </w:r>
          </w:p>
          <w:p w:rsidR="00CB2A3B" w:rsidRDefault="00CB2A3B" w:rsidP="009E4F95">
            <w:pPr>
              <w:widowControl w:val="0"/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CB2A3B" w:rsidRDefault="00CB2A3B" w:rsidP="009E4F95">
            <w:pPr>
              <w:widowControl w:val="0"/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Pr="00792A11" w:rsidRDefault="00792A11" w:rsidP="00792A11">
            <w:pPr>
              <w:spacing w:after="0" w:line="240" w:lineRule="auto"/>
              <w:ind w:right="14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   </w:t>
            </w:r>
            <w:r w:rsidR="00CB2A3B" w:rsidRPr="00792A1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Идрисова М.И. </w:t>
            </w:r>
          </w:p>
          <w:p w:rsidR="00CB2A3B" w:rsidRDefault="00CB2A3B" w:rsidP="000C303E">
            <w:pPr>
              <w:spacing w:after="0" w:line="240" w:lineRule="auto"/>
              <w:ind w:right="140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792A1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92A11">
              <w:rPr>
                <w:rFonts w:ascii="Times New Roman" w:eastAsia="Trebuchet MS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Pr="000C303E" w:rsidRDefault="00CB2A3B" w:rsidP="000C303E">
            <w:pPr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     1 мест</w:t>
            </w:r>
            <w:proofErr w:type="gram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о</w:t>
            </w:r>
            <w:r w:rsidRPr="000C303E">
              <w:rPr>
                <w:rFonts w:ascii="Times New Roman" w:eastAsia="Trebuchet MS" w:hAnsi="Times New Roman" w:cs="Times New Roman"/>
                <w:sz w:val="24"/>
                <w:szCs w:val="24"/>
              </w:rPr>
              <w:t>(</w:t>
            </w:r>
            <w:proofErr w:type="gramEnd"/>
            <w:r w:rsidRPr="000C303E">
              <w:rPr>
                <w:rFonts w:ascii="Times New Roman" w:eastAsia="Trebuchet MS" w:hAnsi="Times New Roman" w:cs="Times New Roman"/>
                <w:sz w:val="24"/>
                <w:szCs w:val="24"/>
              </w:rPr>
              <w:t>муниципальный)</w:t>
            </w:r>
          </w:p>
        </w:tc>
      </w:tr>
      <w:tr w:rsidR="00CB2A3B" w:rsidRPr="00825DF9" w:rsidTr="00792A11">
        <w:trPr>
          <w:trHeight w:val="840"/>
        </w:trPr>
        <w:tc>
          <w:tcPr>
            <w:tcW w:w="82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CB2A3B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792A11" w:rsidP="009E4F95">
            <w:pPr>
              <w:widowControl w:val="0"/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остановка Лезгинской сказ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792A11" w:rsidP="000C303E">
            <w:pPr>
              <w:spacing w:after="0" w:line="240" w:lineRule="auto"/>
              <w:ind w:right="1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-ся 3-4 </w:t>
            </w:r>
            <w:proofErr w:type="spell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6600"/>
              <w:bottom w:val="single" w:sz="4" w:space="0" w:color="auto"/>
              <w:right w:val="single" w:sz="12" w:space="0" w:color="006600"/>
            </w:tcBorders>
          </w:tcPr>
          <w:p w:rsidR="00CB2A3B" w:rsidRDefault="00792A11" w:rsidP="000C303E">
            <w:pPr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     1 мест</w:t>
            </w:r>
            <w:proofErr w:type="gram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о</w:t>
            </w:r>
            <w:r w:rsidRPr="000C303E">
              <w:rPr>
                <w:rFonts w:ascii="Times New Roman" w:eastAsia="Trebuchet MS" w:hAnsi="Times New Roman" w:cs="Times New Roman"/>
                <w:sz w:val="24"/>
                <w:szCs w:val="24"/>
              </w:rPr>
              <w:t>(</w:t>
            </w:r>
            <w:proofErr w:type="gramEnd"/>
            <w:r w:rsidRPr="000C303E">
              <w:rPr>
                <w:rFonts w:ascii="Times New Roman" w:eastAsia="Trebuchet MS" w:hAnsi="Times New Roman" w:cs="Times New Roman"/>
                <w:sz w:val="24"/>
                <w:szCs w:val="24"/>
              </w:rPr>
              <w:t>муниципальный)</w:t>
            </w:r>
          </w:p>
          <w:p w:rsidR="00792A11" w:rsidRDefault="00792A11" w:rsidP="000C303E">
            <w:pPr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792A11" w:rsidRDefault="00792A11" w:rsidP="000C303E">
            <w:pPr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792A11" w:rsidRPr="00825DF9" w:rsidTr="000C303E">
        <w:trPr>
          <w:trHeight w:val="617"/>
        </w:trPr>
        <w:tc>
          <w:tcPr>
            <w:tcW w:w="820" w:type="dxa"/>
            <w:tcBorders>
              <w:top w:val="single" w:sz="4" w:space="0" w:color="auto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792A11" w:rsidRDefault="00792A11" w:rsidP="00503A63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792A11" w:rsidRDefault="00792A11" w:rsidP="009E4F95">
            <w:pPr>
              <w:widowControl w:val="0"/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Конкурс «Лучший поче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792A11" w:rsidRDefault="00792A11" w:rsidP="000C303E">
            <w:pPr>
              <w:spacing w:after="0" w:line="240" w:lineRule="auto"/>
              <w:ind w:right="1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ник 3 </w:t>
            </w:r>
            <w:proofErr w:type="gram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792A11" w:rsidRDefault="00792A11" w:rsidP="000C303E">
            <w:pPr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  <w:r w:rsidRPr="000C303E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место (</w:t>
            </w:r>
            <w:proofErr w:type="gramStart"/>
            <w:r w:rsidRPr="000C303E">
              <w:rPr>
                <w:rFonts w:ascii="Times New Roman" w:eastAsia="Trebuchet MS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C303E">
              <w:rPr>
                <w:rFonts w:ascii="Times New Roman" w:eastAsia="Trebuchet MS" w:hAnsi="Times New Roman" w:cs="Times New Roman"/>
                <w:sz w:val="24"/>
                <w:szCs w:val="24"/>
              </w:rPr>
              <w:t>)</w:t>
            </w:r>
          </w:p>
        </w:tc>
      </w:tr>
    </w:tbl>
    <w:p w:rsidR="00762AD8" w:rsidRDefault="00762AD8" w:rsidP="00762AD8">
      <w:pPr>
        <w:spacing w:after="0" w:line="240" w:lineRule="auto"/>
        <w:rPr>
          <w:color w:val="FF0000"/>
        </w:rPr>
      </w:pPr>
    </w:p>
    <w:p w:rsidR="00825DF9" w:rsidRPr="00277B7A" w:rsidRDefault="00762AD8" w:rsidP="00762A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color w:val="FF0000"/>
        </w:rPr>
        <w:t xml:space="preserve">                                   </w:t>
      </w:r>
      <w:r w:rsidR="00825DF9" w:rsidRPr="00277B7A">
        <w:rPr>
          <w:rFonts w:ascii="Times New Roman" w:hAnsi="Times New Roman"/>
          <w:b/>
          <w:i/>
          <w:sz w:val="28"/>
          <w:szCs w:val="28"/>
        </w:rPr>
        <w:t>Результаты итоговой аттестации</w:t>
      </w:r>
    </w:p>
    <w:p w:rsidR="00825DF9" w:rsidRPr="00277B7A" w:rsidRDefault="00825DF9" w:rsidP="00825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В 20</w:t>
      </w:r>
      <w:r w:rsidR="00F22030">
        <w:rPr>
          <w:rFonts w:ascii="Times New Roman" w:hAnsi="Times New Roman"/>
          <w:sz w:val="28"/>
          <w:szCs w:val="28"/>
        </w:rPr>
        <w:t>17-2018 году в школе обучалось 31 выпускников 11-го класса и 56</w:t>
      </w:r>
      <w:r w:rsidRPr="00277B7A">
        <w:rPr>
          <w:rFonts w:ascii="Times New Roman" w:hAnsi="Times New Roman"/>
          <w:sz w:val="28"/>
          <w:szCs w:val="28"/>
        </w:rPr>
        <w:t xml:space="preserve"> выпускников 9 класса  . В течение учебного года в школе велась целенаправленная, планомерная, систематическая подготовка участников педагогического процесса к ЕГЭ и ОГЭ. Педагогический совет, ознакомившись с нормативно-правовыми документами по организации и проведению ГИА, разработал план-график подготовки школы к ГИА, который был обсужден на методических объединениях и утвержден директором школы. В соответствии с данным планом директор, заместитель директора по УВР,  методические объединения составили планы работы по подготовке учащихся к  ГИА. </w:t>
      </w:r>
    </w:p>
    <w:p w:rsidR="00825DF9" w:rsidRPr="00277B7A" w:rsidRDefault="00825DF9" w:rsidP="00825D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Вопросы подготовки к экзаменам неоднократно в течение года выносились на обсуждение методических объединений и педагогического совета школы, учителя русского языка и литературы, математики принимали участие в работе районных МО.</w:t>
      </w:r>
    </w:p>
    <w:p w:rsidR="00825DF9" w:rsidRPr="00277B7A" w:rsidRDefault="00825DF9" w:rsidP="00825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В начале  учебного года сформирована база данных по учащимся школы, которая обновлялась в течение года, оформлен информационный стенд, посвященный ГИА, была  организована работа по заполнению бланков ЕГЭ. Учителя-предметники уделяли большое внимание разбору различных вариантов тестовых заданий на уроках, спец. курсах и индивидуальных занятиях, отмечая ответы непосредственно в бланках. Проведен ряд репетиционных работ по русскому языку и математике в форме и по материалам ГИА. В течение года осуществлялось постоянное информирование учащихся 11 и 9  класса и их родителей по вопросам подготовки к ГИА: проведен ряд ученических и родительских собраний, где рассмотрены вопросы нормативно-правового обеспечения , показаны презентации, рекомендованные Министерством образования, подробно изучены инструкции для участников ГИА. До сведения учащихся и родителей </w:t>
      </w:r>
      <w:r w:rsidRPr="00277B7A">
        <w:rPr>
          <w:rFonts w:ascii="Times New Roman" w:hAnsi="Times New Roman"/>
          <w:sz w:val="28"/>
          <w:szCs w:val="28"/>
        </w:rPr>
        <w:lastRenderedPageBreak/>
        <w:t>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</w:t>
      </w:r>
    </w:p>
    <w:p w:rsidR="00825DF9" w:rsidRPr="00277B7A" w:rsidRDefault="00825DF9" w:rsidP="00825DF9">
      <w:pPr>
        <w:spacing w:before="40" w:after="40" w:line="240" w:lineRule="auto"/>
        <w:rPr>
          <w:rFonts w:ascii="Times New Roman" w:hAnsi="Times New Roman"/>
          <w:color w:val="000000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Вопрос подготовки к экзаменам в течение года был на </w:t>
      </w:r>
      <w:proofErr w:type="spellStart"/>
      <w:r w:rsidRPr="00277B7A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277B7A">
        <w:rPr>
          <w:rFonts w:ascii="Times New Roman" w:hAnsi="Times New Roman"/>
          <w:sz w:val="28"/>
          <w:szCs w:val="28"/>
        </w:rPr>
        <w:t xml:space="preserve"> контроле. Просматривалась работа с бланками, КИМ, посещаемость занятий  учащимися, наличие информационных уголков в классах, организация подготовки к экзаменам на уроках и индивидуальных занятиях. Анализ результатов пробных ГИА  позволил наметить точки мониторинга в подготовке к ГИА, избежать типичных</w:t>
      </w:r>
      <w:r w:rsidRPr="00277B7A">
        <w:rPr>
          <w:rFonts w:ascii="Times New Roman" w:hAnsi="Times New Roman"/>
          <w:color w:val="000000"/>
          <w:sz w:val="28"/>
          <w:szCs w:val="28"/>
        </w:rPr>
        <w:t xml:space="preserve"> ошибок. Обязательными предметами для сдачи являются русский язык и математика, а также учащиеся сдают другие предметы по выбору в форме ЕГЭ и ОГЭ  в зависимости от профиля выбранного для дальнейшего обучения .</w:t>
      </w:r>
    </w:p>
    <w:p w:rsidR="001E1093" w:rsidRDefault="00825DF9" w:rsidP="00762AD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Приведем сравнительный анализ результатов внешней оценки итоговой ат</w:t>
      </w:r>
      <w:r w:rsidR="00762AD8">
        <w:rPr>
          <w:rFonts w:ascii="Times New Roman" w:hAnsi="Times New Roman"/>
          <w:sz w:val="28"/>
          <w:szCs w:val="28"/>
        </w:rPr>
        <w:t>тестации выпускников 11 класса.</w:t>
      </w:r>
    </w:p>
    <w:p w:rsidR="001E1093" w:rsidRPr="00B87FAC" w:rsidRDefault="001E1093" w:rsidP="001E1093">
      <w:pPr>
        <w:keepNext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87FAC">
        <w:rPr>
          <w:rFonts w:ascii="Times New Roman" w:hAnsi="Times New Roman"/>
          <w:b/>
          <w:color w:val="FF0000"/>
          <w:sz w:val="28"/>
          <w:szCs w:val="28"/>
        </w:rPr>
        <w:t>Результаты ЕГЭ-2018.</w:t>
      </w:r>
    </w:p>
    <w:p w:rsidR="001E1093" w:rsidRDefault="001E1093" w:rsidP="001E1093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1813"/>
        <w:gridCol w:w="1448"/>
        <w:gridCol w:w="1529"/>
        <w:gridCol w:w="1417"/>
        <w:gridCol w:w="1418"/>
        <w:gridCol w:w="1447"/>
        <w:gridCol w:w="1418"/>
      </w:tblGrid>
      <w:tr w:rsidR="001E1093" w:rsidRPr="00277B7A" w:rsidTr="00762AD8"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093" w:rsidRPr="00866368" w:rsidRDefault="00866368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П</w:t>
            </w:r>
            <w:r w:rsidR="001E1093" w:rsidRPr="00866368">
              <w:rPr>
                <w:rFonts w:ascii="Times New Roman" w:hAnsi="Times New Roman"/>
                <w:sz w:val="24"/>
                <w:szCs w:val="24"/>
              </w:rPr>
              <w:t>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093" w:rsidRPr="00866368" w:rsidRDefault="001E1093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68">
              <w:rPr>
                <w:rFonts w:ascii="Times New Roman" w:hAnsi="Times New Roman"/>
                <w:b/>
                <w:sz w:val="20"/>
                <w:szCs w:val="20"/>
              </w:rPr>
              <w:t>Количество выпускников, участвующих ЕГЭ по предмет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093" w:rsidRPr="00866368" w:rsidRDefault="001E1093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68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ый балл, установленный </w:t>
            </w:r>
            <w:proofErr w:type="spellStart"/>
            <w:r w:rsidRPr="00866368">
              <w:rPr>
                <w:rFonts w:ascii="Times New Roman" w:hAnsi="Times New Roman"/>
                <w:b/>
                <w:sz w:val="20"/>
                <w:szCs w:val="20"/>
              </w:rPr>
              <w:t>Рособрнадзором</w:t>
            </w:r>
            <w:proofErr w:type="spellEnd"/>
            <w:r w:rsidRPr="008663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093" w:rsidRPr="00866368" w:rsidRDefault="001E1093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68">
              <w:rPr>
                <w:rFonts w:ascii="Times New Roman" w:hAnsi="Times New Roman"/>
                <w:b/>
                <w:sz w:val="20"/>
                <w:szCs w:val="20"/>
              </w:rPr>
              <w:t>Максимальный балл по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093" w:rsidRPr="00866368" w:rsidRDefault="001E1093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68">
              <w:rPr>
                <w:rFonts w:ascii="Times New Roman" w:hAnsi="Times New Roman"/>
                <w:b/>
                <w:sz w:val="20"/>
                <w:szCs w:val="20"/>
              </w:rPr>
              <w:t>Минимальный балл по школ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093" w:rsidRPr="00866368" w:rsidRDefault="001E1093" w:rsidP="00762AD8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68">
              <w:rPr>
                <w:rFonts w:ascii="Times New Roman" w:hAnsi="Times New Roman"/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093" w:rsidRPr="00866368" w:rsidRDefault="001E1093" w:rsidP="00503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1093" w:rsidRPr="00866368" w:rsidRDefault="001E1093" w:rsidP="00503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1093" w:rsidRPr="00866368" w:rsidRDefault="001E1093" w:rsidP="00503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68">
              <w:rPr>
                <w:rFonts w:ascii="Times New Roman" w:hAnsi="Times New Roman"/>
                <w:b/>
                <w:sz w:val="20"/>
                <w:szCs w:val="20"/>
              </w:rPr>
              <w:t>Средний балл по РД</w:t>
            </w:r>
          </w:p>
        </w:tc>
      </w:tr>
      <w:tr w:rsidR="001E1093" w:rsidRPr="00277B7A" w:rsidTr="00762AD8">
        <w:trPr>
          <w:trHeight w:val="469"/>
        </w:trPr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093" w:rsidRPr="00F815D0" w:rsidRDefault="001E1093" w:rsidP="00503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1E1093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1E1093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1E1093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1E1093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93" w:rsidRPr="00866368" w:rsidRDefault="004035C6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</w:t>
            </w:r>
            <w:r w:rsidR="001E1093" w:rsidRPr="008663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093" w:rsidRPr="00866368" w:rsidRDefault="004035C6" w:rsidP="00503A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1E1093" w:rsidRPr="008663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</w:t>
            </w:r>
          </w:p>
        </w:tc>
      </w:tr>
      <w:tr w:rsidR="001E1093" w:rsidRPr="00277B7A" w:rsidTr="00762AD8"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1E1093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93" w:rsidRPr="00866368" w:rsidRDefault="004035C6" w:rsidP="001974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1560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093" w:rsidRPr="00866368" w:rsidRDefault="001E1093" w:rsidP="001974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58,75</w:t>
            </w:r>
          </w:p>
        </w:tc>
      </w:tr>
      <w:tr w:rsidR="001E1093" w:rsidRPr="00277B7A" w:rsidTr="00762AD8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1E1093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1974BA" w:rsidRPr="00866368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93" w:rsidRPr="00866368" w:rsidRDefault="00FD1560" w:rsidP="001974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35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093" w:rsidRPr="00866368" w:rsidRDefault="001E1093" w:rsidP="001974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39,58</w:t>
            </w:r>
          </w:p>
        </w:tc>
      </w:tr>
      <w:tr w:rsidR="001E1093" w:rsidRPr="00277B7A" w:rsidTr="00762AD8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Математика  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93" w:rsidRPr="00866368" w:rsidRDefault="00FD1560" w:rsidP="00FD15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093" w:rsidRPr="00866368" w:rsidRDefault="001E1093" w:rsidP="001974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44,01</w:t>
            </w:r>
          </w:p>
        </w:tc>
      </w:tr>
      <w:tr w:rsidR="001E1093" w:rsidRPr="00277B7A" w:rsidTr="00762AD8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1E1093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93" w:rsidRPr="00866368" w:rsidRDefault="00FD1560" w:rsidP="00FD15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093" w:rsidRPr="00866368" w:rsidRDefault="001E1093" w:rsidP="001974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45,98</w:t>
            </w:r>
          </w:p>
        </w:tc>
      </w:tr>
      <w:tr w:rsidR="001E1093" w:rsidRPr="00277B7A" w:rsidTr="00762AD8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1E1093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93" w:rsidRPr="00866368" w:rsidRDefault="00FD1560" w:rsidP="00FD15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093" w:rsidRPr="00866368" w:rsidRDefault="001E1093" w:rsidP="001974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45,84</w:t>
            </w:r>
          </w:p>
        </w:tc>
      </w:tr>
      <w:tr w:rsidR="001E1093" w:rsidRPr="00277B7A" w:rsidTr="00762AD8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История 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1E1093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93" w:rsidRPr="00866368" w:rsidRDefault="00FD1560" w:rsidP="00FD15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093" w:rsidRPr="00866368" w:rsidRDefault="001E1093" w:rsidP="001974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40,78</w:t>
            </w:r>
          </w:p>
        </w:tc>
      </w:tr>
      <w:tr w:rsidR="001E1093" w:rsidRPr="00277B7A" w:rsidTr="00762AD8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FD1560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93" w:rsidRPr="00866368" w:rsidRDefault="00FD1560" w:rsidP="00FD15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093" w:rsidRPr="00866368" w:rsidRDefault="001E1093" w:rsidP="001974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40,37</w:t>
            </w:r>
          </w:p>
        </w:tc>
      </w:tr>
      <w:tr w:rsidR="001E1093" w:rsidRPr="00277B7A" w:rsidTr="00762AD8">
        <w:trPr>
          <w:trHeight w:val="9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1093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1093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093" w:rsidRPr="00866368" w:rsidRDefault="00FD1560" w:rsidP="00FD15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093" w:rsidRPr="00866368" w:rsidRDefault="001E1093" w:rsidP="001974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42,98</w:t>
            </w:r>
          </w:p>
        </w:tc>
      </w:tr>
      <w:tr w:rsidR="001974BA" w:rsidRPr="00277B7A" w:rsidTr="00762AD8">
        <w:trPr>
          <w:trHeight w:val="95"/>
        </w:trPr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4BA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4BA" w:rsidRPr="00866368" w:rsidRDefault="001974BA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4BA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4BA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4BA" w:rsidRPr="00866368" w:rsidRDefault="00866368" w:rsidP="001974BA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4BA" w:rsidRPr="00866368" w:rsidRDefault="00FD1560" w:rsidP="00FD156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4BA" w:rsidRPr="00866368" w:rsidRDefault="00FD1560" w:rsidP="001974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6368">
              <w:rPr>
                <w:rFonts w:ascii="Times New Roman" w:hAnsi="Times New Roman"/>
                <w:sz w:val="24"/>
                <w:szCs w:val="24"/>
              </w:rPr>
              <w:t>42,98</w:t>
            </w:r>
          </w:p>
        </w:tc>
      </w:tr>
      <w:tr w:rsidR="001974BA" w:rsidRPr="00277B7A" w:rsidTr="00762AD8">
        <w:trPr>
          <w:trHeight w:val="120"/>
        </w:trPr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74BA" w:rsidRPr="00F815D0" w:rsidRDefault="001974BA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74BA" w:rsidRPr="00F815D0" w:rsidRDefault="001974BA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74BA" w:rsidRPr="00F815D0" w:rsidRDefault="001974BA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74BA" w:rsidRPr="00F815D0" w:rsidRDefault="001974BA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74BA" w:rsidRPr="00F815D0" w:rsidRDefault="001974BA" w:rsidP="00503A63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BA" w:rsidRPr="00F815D0" w:rsidRDefault="001974BA" w:rsidP="00503A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4BA" w:rsidRPr="00F815D0" w:rsidRDefault="001974BA" w:rsidP="00503A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1E1093" w:rsidRPr="00277B7A" w:rsidRDefault="001E1093" w:rsidP="001E1093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093" w:rsidRPr="003166B3" w:rsidRDefault="001E1093" w:rsidP="001E109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6B3">
        <w:rPr>
          <w:rFonts w:ascii="Times New Roman" w:hAnsi="Times New Roman"/>
          <w:sz w:val="28"/>
          <w:szCs w:val="28"/>
        </w:rPr>
        <w:t xml:space="preserve">Сравнительный анализ среднего балла по школе и среднего </w:t>
      </w:r>
      <w:r w:rsidR="003166B3" w:rsidRPr="003166B3">
        <w:rPr>
          <w:rFonts w:ascii="Times New Roman" w:hAnsi="Times New Roman"/>
          <w:sz w:val="28"/>
          <w:szCs w:val="28"/>
        </w:rPr>
        <w:t xml:space="preserve">балла по РД    показывает, что </w:t>
      </w:r>
      <w:r w:rsidR="003166B3">
        <w:rPr>
          <w:rFonts w:ascii="Times New Roman" w:hAnsi="Times New Roman"/>
          <w:sz w:val="28"/>
          <w:szCs w:val="28"/>
        </w:rPr>
        <w:t xml:space="preserve">результат школы </w:t>
      </w:r>
      <w:r w:rsidRPr="003166B3">
        <w:rPr>
          <w:rFonts w:ascii="Times New Roman" w:hAnsi="Times New Roman"/>
          <w:sz w:val="28"/>
          <w:szCs w:val="28"/>
        </w:rPr>
        <w:t>выше ,чем по республике,</w:t>
      </w:r>
      <w:r w:rsidR="00FD1560" w:rsidRPr="003166B3">
        <w:rPr>
          <w:rFonts w:ascii="Times New Roman" w:hAnsi="Times New Roman"/>
          <w:sz w:val="28"/>
          <w:szCs w:val="28"/>
        </w:rPr>
        <w:t xml:space="preserve"> только по истории, обществознанию, биологии, химии</w:t>
      </w:r>
      <w:r w:rsidRPr="003166B3">
        <w:rPr>
          <w:rFonts w:ascii="Times New Roman" w:hAnsi="Times New Roman"/>
          <w:sz w:val="28"/>
          <w:szCs w:val="28"/>
        </w:rPr>
        <w:t xml:space="preserve"> ре</w:t>
      </w:r>
      <w:r w:rsidR="00FD1560" w:rsidRPr="003166B3">
        <w:rPr>
          <w:rFonts w:ascii="Times New Roman" w:hAnsi="Times New Roman"/>
          <w:sz w:val="28"/>
          <w:szCs w:val="28"/>
        </w:rPr>
        <w:t>зультат экзамена 4  ученика не  преодолели</w:t>
      </w:r>
      <w:r w:rsidRPr="003166B3">
        <w:rPr>
          <w:rFonts w:ascii="Times New Roman" w:hAnsi="Times New Roman"/>
          <w:sz w:val="28"/>
          <w:szCs w:val="28"/>
        </w:rPr>
        <w:t xml:space="preserve"> минимальный бал</w:t>
      </w:r>
      <w:r w:rsidR="00FD1560" w:rsidRPr="003166B3">
        <w:rPr>
          <w:rFonts w:ascii="Times New Roman" w:hAnsi="Times New Roman"/>
          <w:sz w:val="28"/>
          <w:szCs w:val="28"/>
        </w:rPr>
        <w:t xml:space="preserve">л, установленный </w:t>
      </w:r>
      <w:proofErr w:type="spellStart"/>
      <w:r w:rsidR="00FD1560" w:rsidRPr="003166B3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3166B3">
        <w:rPr>
          <w:rFonts w:ascii="Times New Roman" w:hAnsi="Times New Roman"/>
          <w:sz w:val="28"/>
          <w:szCs w:val="28"/>
        </w:rPr>
        <w:t xml:space="preserve"> </w:t>
      </w:r>
    </w:p>
    <w:p w:rsidR="00F33888" w:rsidRPr="00F33888" w:rsidRDefault="00F33888" w:rsidP="00F338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888">
        <w:rPr>
          <w:rFonts w:ascii="Times New Roman" w:hAnsi="Times New Roman"/>
          <w:b/>
          <w:sz w:val="28"/>
          <w:szCs w:val="28"/>
        </w:rPr>
        <w:t>Результаты ОГЭ-2018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31"/>
        <w:gridCol w:w="1320"/>
        <w:gridCol w:w="1276"/>
        <w:gridCol w:w="992"/>
        <w:gridCol w:w="1418"/>
        <w:gridCol w:w="1417"/>
      </w:tblGrid>
      <w:tr w:rsidR="00F33888" w:rsidRPr="00277B7A" w:rsidTr="005F4D0E">
        <w:trPr>
          <w:trHeight w:val="7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личество выпускник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л-во «5»,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л-во «4»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л-во «3»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л-во «2»,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</w:pPr>
            <w:r w:rsidRPr="00AC6ECF">
              <w:rPr>
                <w:rFonts w:ascii="Times New Roman" w:hAnsi="Times New Roman"/>
                <w:b/>
                <w:sz w:val="24"/>
                <w:szCs w:val="24"/>
                <w:lang w:bidi="lo-LA"/>
              </w:rPr>
              <w:t>Успев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lo-LA"/>
              </w:rPr>
            </w:pPr>
            <w:r w:rsidRPr="00AC6ECF">
              <w:rPr>
                <w:rFonts w:ascii="Times New Roman" w:hAnsi="Times New Roman"/>
                <w:b/>
                <w:sz w:val="24"/>
                <w:szCs w:val="24"/>
                <w:lang w:bidi="lo-LA"/>
              </w:rPr>
              <w:t>Качество обучения</w:t>
            </w:r>
          </w:p>
        </w:tc>
      </w:tr>
      <w:tr w:rsidR="00F33888" w:rsidRPr="00277B7A" w:rsidTr="005F4D0E">
        <w:trPr>
          <w:trHeight w:val="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widowControl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AC6ECF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5F4D0E" w:rsidP="00AC6ECF">
            <w:pPr>
              <w:widowControl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</w:t>
            </w:r>
            <w:r w:rsidR="00AC6EC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2 </w:t>
            </w:r>
            <w:r w:rsidR="00AC6ECF" w:rsidRPr="00AC6EC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39,2</w:t>
            </w:r>
            <w:r w:rsidR="00F33888"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0E" w:rsidRDefault="005F4D0E" w:rsidP="00AC6ECF">
            <w:pPr>
              <w:widowControl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</w:t>
            </w:r>
            <w:r w:rsidR="00AC6EC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4 </w:t>
            </w:r>
          </w:p>
          <w:p w:rsidR="00F33888" w:rsidRPr="00AC6ECF" w:rsidRDefault="005F4D0E" w:rsidP="00AC6ECF">
            <w:pPr>
              <w:widowControl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(42,8</w:t>
            </w:r>
            <w:r w:rsidR="00F33888"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0E" w:rsidRDefault="005F4D0E" w:rsidP="00AC6ECF">
            <w:pPr>
              <w:widowControl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10</w:t>
            </w:r>
          </w:p>
          <w:p w:rsidR="00F33888" w:rsidRPr="00AC6ECF" w:rsidRDefault="005F4D0E" w:rsidP="00AC6ECF">
            <w:pPr>
              <w:widowControl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(17,8</w:t>
            </w:r>
            <w:r w:rsidR="00F33888"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AC6ECF">
              <w:rPr>
                <w:rFonts w:ascii="Times New Roman" w:hAnsi="Times New Roman"/>
                <w:sz w:val="24"/>
                <w:szCs w:val="24"/>
                <w:lang w:bidi="lo-L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5F4D0E" w:rsidP="00AC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/>
                <w:sz w:val="24"/>
                <w:szCs w:val="24"/>
                <w:lang w:bidi="lo-LA"/>
              </w:rPr>
              <w:t>82,1</w:t>
            </w:r>
            <w:r w:rsidR="00F33888" w:rsidRPr="00AC6ECF">
              <w:rPr>
                <w:rFonts w:ascii="Times New Roman" w:hAnsi="Times New Roman"/>
                <w:sz w:val="24"/>
                <w:szCs w:val="24"/>
                <w:lang w:bidi="lo-LA"/>
              </w:rPr>
              <w:t>%</w:t>
            </w:r>
          </w:p>
        </w:tc>
      </w:tr>
      <w:tr w:rsidR="00F33888" w:rsidRPr="00277B7A" w:rsidTr="005F4D0E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widowControl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AC6ECF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5F4D0E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 (33,2</w:t>
            </w:r>
            <w:r w:rsidR="00F33888"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5F4D0E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1 (55,3</w:t>
            </w:r>
            <w:r w:rsidR="00F33888"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5F4D0E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  <w:r w:rsidR="00F33888" w:rsidRPr="00AC6EC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(10,7</w:t>
            </w:r>
            <w:r w:rsidR="00F33888"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6ECF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F33888" w:rsidP="00AC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AC6ECF">
              <w:rPr>
                <w:rFonts w:ascii="Times New Roman" w:hAnsi="Times New Roman"/>
                <w:sz w:val="24"/>
                <w:szCs w:val="24"/>
                <w:lang w:bidi="lo-L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AC6ECF" w:rsidRDefault="00872539" w:rsidP="00AC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/>
                <w:sz w:val="24"/>
                <w:szCs w:val="24"/>
                <w:lang w:bidi="lo-LA"/>
              </w:rPr>
              <w:t xml:space="preserve">89,2 </w:t>
            </w:r>
            <w:r w:rsidR="00F33888" w:rsidRPr="00AC6ECF">
              <w:rPr>
                <w:rFonts w:ascii="Times New Roman" w:hAnsi="Times New Roman"/>
                <w:sz w:val="24"/>
                <w:szCs w:val="24"/>
                <w:lang w:bidi="lo-LA"/>
              </w:rPr>
              <w:t>%</w:t>
            </w:r>
          </w:p>
        </w:tc>
      </w:tr>
    </w:tbl>
    <w:p w:rsidR="005F4D0E" w:rsidRPr="00874B63" w:rsidRDefault="005F4D0E" w:rsidP="005F4D0E">
      <w:pPr>
        <w:spacing w:after="0" w:line="240" w:lineRule="auto"/>
        <w:ind w:left="-142" w:firstLine="142"/>
        <w:jc w:val="both"/>
        <w:rPr>
          <w:rFonts w:ascii="Monotype Corsiva" w:hAnsi="Monotype Corsiva" w:cs="Times New Roman"/>
          <w:b/>
          <w:sz w:val="32"/>
          <w:szCs w:val="32"/>
        </w:rPr>
      </w:pPr>
      <w:r w:rsidRPr="00874B63">
        <w:rPr>
          <w:rFonts w:ascii="Monotype Corsiva" w:hAnsi="Monotype Corsiva" w:cs="Times New Roman"/>
          <w:b/>
          <w:color w:val="0070C0"/>
          <w:sz w:val="32"/>
          <w:szCs w:val="32"/>
        </w:rPr>
        <w:lastRenderedPageBreak/>
        <w:t xml:space="preserve"> </w:t>
      </w:r>
      <w:r w:rsidR="00206DD5"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                 </w:t>
      </w:r>
      <w:r w:rsidRPr="00874B63"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</w:t>
      </w:r>
      <w:r w:rsidRPr="00874B63">
        <w:rPr>
          <w:rFonts w:ascii="Monotype Corsiva" w:hAnsi="Monotype Corsiva" w:cs="Times New Roman"/>
          <w:b/>
          <w:sz w:val="32"/>
          <w:szCs w:val="32"/>
        </w:rPr>
        <w:t>Информация об экзаменах в 9 классе 2017-2018</w:t>
      </w:r>
    </w:p>
    <w:p w:rsidR="005F4D0E" w:rsidRPr="00874B63" w:rsidRDefault="005F4D0E" w:rsidP="005F4D0E">
      <w:pPr>
        <w:spacing w:after="0" w:line="240" w:lineRule="auto"/>
        <w:ind w:left="-142" w:firstLine="142"/>
        <w:jc w:val="both"/>
        <w:rPr>
          <w:rFonts w:ascii="Monotype Corsiva" w:hAnsi="Monotype Corsiva" w:cs="Times New Roman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41"/>
        <w:gridCol w:w="2060"/>
        <w:gridCol w:w="1439"/>
        <w:gridCol w:w="523"/>
        <w:gridCol w:w="523"/>
        <w:gridCol w:w="523"/>
        <w:gridCol w:w="491"/>
        <w:gridCol w:w="1155"/>
        <w:gridCol w:w="1490"/>
      </w:tblGrid>
      <w:tr w:rsidR="005F4D0E" w:rsidRPr="00874B63" w:rsidTr="00D62AAC">
        <w:trPr>
          <w:trHeight w:val="330"/>
        </w:trPr>
        <w:tc>
          <w:tcPr>
            <w:tcW w:w="1941" w:type="dxa"/>
            <w:vMerge w:val="restart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060" w:type="dxa"/>
            <w:vMerge w:val="restart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39" w:type="dxa"/>
            <w:vMerge w:val="restart"/>
          </w:tcPr>
          <w:p w:rsidR="005F4D0E" w:rsidRPr="00874B63" w:rsidRDefault="005F4D0E" w:rsidP="005F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Кол- во сдавших</w:t>
            </w:r>
          </w:p>
        </w:tc>
        <w:tc>
          <w:tcPr>
            <w:tcW w:w="2060" w:type="dxa"/>
            <w:gridSpan w:val="4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 </w:t>
            </w:r>
          </w:p>
        </w:tc>
        <w:tc>
          <w:tcPr>
            <w:tcW w:w="1155" w:type="dxa"/>
            <w:vMerge w:val="restart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490" w:type="dxa"/>
            <w:vMerge w:val="restart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Средний    балл</w:t>
            </w:r>
          </w:p>
        </w:tc>
      </w:tr>
      <w:tr w:rsidR="005F4D0E" w:rsidRPr="00874B63" w:rsidTr="00D62AAC">
        <w:trPr>
          <w:trHeight w:val="210"/>
        </w:trPr>
        <w:tc>
          <w:tcPr>
            <w:tcW w:w="1941" w:type="dxa"/>
            <w:vMerge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5F4D0E" w:rsidRPr="00874B63" w:rsidRDefault="005F4D0E" w:rsidP="005F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dxa"/>
            <w:vMerge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E" w:rsidRPr="00874B63" w:rsidTr="00D62AAC">
        <w:tc>
          <w:tcPr>
            <w:tcW w:w="194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Рахманова С.А.</w:t>
            </w: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Абдулмуминова</w:t>
            </w:r>
            <w:proofErr w:type="spellEnd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Абдурагимова С.М.</w:t>
            </w:r>
          </w:p>
        </w:tc>
        <w:tc>
          <w:tcPr>
            <w:tcW w:w="1439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 56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55" w:type="dxa"/>
          </w:tcPr>
          <w:p w:rsidR="00872539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lo-LA"/>
              </w:rPr>
            </w:pPr>
          </w:p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/>
                <w:sz w:val="24"/>
                <w:szCs w:val="24"/>
                <w:lang w:bidi="lo-LA"/>
              </w:rPr>
              <w:t xml:space="preserve">  82,1%</w:t>
            </w:r>
          </w:p>
        </w:tc>
        <w:tc>
          <w:tcPr>
            <w:tcW w:w="149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E" w:rsidRPr="00874B63" w:rsidTr="00D62AAC">
        <w:tc>
          <w:tcPr>
            <w:tcW w:w="194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60" w:type="dxa"/>
          </w:tcPr>
          <w:p w:rsidR="005F4D0E" w:rsidRPr="00874B63" w:rsidRDefault="005F4D0E" w:rsidP="005F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Гюльмагомедова</w:t>
            </w:r>
            <w:proofErr w:type="spellEnd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5F4D0E" w:rsidRPr="00874B63" w:rsidRDefault="005F4D0E" w:rsidP="005F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Чубанова А.М.</w:t>
            </w:r>
          </w:p>
        </w:tc>
        <w:tc>
          <w:tcPr>
            <w:tcW w:w="1439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 56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55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39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/>
                <w:sz w:val="24"/>
                <w:szCs w:val="24"/>
                <w:lang w:bidi="lo-LA"/>
              </w:rPr>
              <w:t xml:space="preserve"> 89,2 %</w:t>
            </w:r>
          </w:p>
        </w:tc>
        <w:tc>
          <w:tcPr>
            <w:tcW w:w="149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E" w:rsidRPr="00874B63" w:rsidTr="00D62AAC">
        <w:tc>
          <w:tcPr>
            <w:tcW w:w="194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6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Мамедалиева</w:t>
            </w:r>
            <w:proofErr w:type="spellEnd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  <w:tc>
          <w:tcPr>
            <w:tcW w:w="1439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39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49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E" w:rsidRPr="00874B63" w:rsidTr="00D62AAC">
        <w:tc>
          <w:tcPr>
            <w:tcW w:w="194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6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Ш.Г.</w:t>
            </w:r>
          </w:p>
        </w:tc>
        <w:tc>
          <w:tcPr>
            <w:tcW w:w="1439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49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E" w:rsidRPr="00874B63" w:rsidTr="00D62AAC">
        <w:tc>
          <w:tcPr>
            <w:tcW w:w="194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6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Гамзатова О.Г</w:t>
            </w:r>
          </w:p>
        </w:tc>
        <w:tc>
          <w:tcPr>
            <w:tcW w:w="1439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   35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80</w:t>
            </w:r>
          </w:p>
        </w:tc>
        <w:tc>
          <w:tcPr>
            <w:tcW w:w="149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E" w:rsidRPr="00874B63" w:rsidTr="00D62AAC">
        <w:tc>
          <w:tcPr>
            <w:tcW w:w="194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206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Амрахова</w:t>
            </w:r>
            <w:proofErr w:type="spellEnd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39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   39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51,2</w:t>
            </w:r>
          </w:p>
        </w:tc>
        <w:tc>
          <w:tcPr>
            <w:tcW w:w="149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E" w:rsidRPr="00874B63" w:rsidTr="00D62AAC">
        <w:tc>
          <w:tcPr>
            <w:tcW w:w="194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6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Ш.Э.</w:t>
            </w:r>
          </w:p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439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49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E" w:rsidRPr="00874B63" w:rsidTr="00D62AAC">
        <w:tc>
          <w:tcPr>
            <w:tcW w:w="194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6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39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49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E" w:rsidRPr="00874B63" w:rsidTr="00D62AAC">
        <w:tc>
          <w:tcPr>
            <w:tcW w:w="194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Курбанова Ф.Н</w:t>
            </w:r>
          </w:p>
        </w:tc>
        <w:tc>
          <w:tcPr>
            <w:tcW w:w="1439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49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0E" w:rsidRPr="00874B63" w:rsidTr="00D62AAC">
        <w:tc>
          <w:tcPr>
            <w:tcW w:w="194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06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Мейланов</w:t>
            </w:r>
            <w:proofErr w:type="spellEnd"/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439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F4D0E" w:rsidRPr="00874B63" w:rsidRDefault="00872539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63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90" w:type="dxa"/>
          </w:tcPr>
          <w:p w:rsidR="005F4D0E" w:rsidRPr="00874B63" w:rsidRDefault="005F4D0E" w:rsidP="005F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AAC" w:rsidRPr="00206DD5" w:rsidRDefault="00D62AAC" w:rsidP="00206DD5">
      <w:pPr>
        <w:spacing w:after="0" w:line="240" w:lineRule="auto"/>
        <w:ind w:left="-142" w:firstLine="142"/>
        <w:jc w:val="both"/>
        <w:rPr>
          <w:rFonts w:ascii="Monotype Corsiva" w:hAnsi="Monotype Corsiva" w:cs="Times New Roman"/>
          <w:sz w:val="32"/>
          <w:szCs w:val="32"/>
        </w:rPr>
      </w:pPr>
      <w:r w:rsidRPr="00874B63">
        <w:rPr>
          <w:rFonts w:ascii="Monotype Corsiva" w:hAnsi="Monotype Corsiva" w:cs="Times New Roman"/>
          <w:sz w:val="32"/>
          <w:szCs w:val="32"/>
        </w:rPr>
        <w:t xml:space="preserve">   </w:t>
      </w:r>
      <w:r w:rsidR="00206DD5">
        <w:rPr>
          <w:rFonts w:ascii="Monotype Corsiva" w:hAnsi="Monotype Corsiva" w:cs="Times New Roman"/>
          <w:sz w:val="32"/>
          <w:szCs w:val="32"/>
        </w:rPr>
        <w:t xml:space="preserve">                               </w:t>
      </w:r>
    </w:p>
    <w:p w:rsidR="00D62AAC" w:rsidRDefault="00D62AAC" w:rsidP="00D62AAC">
      <w:pPr>
        <w:spacing w:after="0" w:line="240" w:lineRule="auto"/>
        <w:ind w:left="-142" w:firstLine="142"/>
        <w:jc w:val="both"/>
        <w:rPr>
          <w:rFonts w:ascii="Monotype Corsiva" w:hAnsi="Monotype Corsiva" w:cs="Times New Roman"/>
          <w:color w:val="0070C0"/>
          <w:sz w:val="32"/>
          <w:szCs w:val="32"/>
        </w:rPr>
      </w:pPr>
    </w:p>
    <w:p w:rsidR="00D62AAC" w:rsidRPr="00206DD5" w:rsidRDefault="00D62AAC" w:rsidP="00D62AAC">
      <w:pPr>
        <w:spacing w:after="0" w:line="240" w:lineRule="auto"/>
        <w:ind w:left="-142" w:firstLine="142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color w:val="0070C0"/>
          <w:sz w:val="32"/>
          <w:szCs w:val="32"/>
        </w:rPr>
        <w:t xml:space="preserve">                                 </w:t>
      </w:r>
      <w:r w:rsidRPr="00206DD5">
        <w:rPr>
          <w:rFonts w:ascii="Monotype Corsiva" w:hAnsi="Monotype Corsiva" w:cs="Times New Roman"/>
          <w:sz w:val="32"/>
          <w:szCs w:val="32"/>
        </w:rPr>
        <w:t>Информация об экзаменах в 11 классе</w:t>
      </w:r>
    </w:p>
    <w:p w:rsidR="00D62AAC" w:rsidRPr="00206DD5" w:rsidRDefault="00D62AAC" w:rsidP="00D62AAC">
      <w:pPr>
        <w:spacing w:after="0" w:line="240" w:lineRule="auto"/>
        <w:ind w:left="-142" w:firstLine="142"/>
        <w:jc w:val="both"/>
        <w:rPr>
          <w:rFonts w:ascii="Monotype Corsiva" w:hAnsi="Monotype Corsiva" w:cs="Times New Roman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41"/>
        <w:gridCol w:w="2284"/>
        <w:gridCol w:w="1215"/>
        <w:gridCol w:w="523"/>
        <w:gridCol w:w="523"/>
        <w:gridCol w:w="523"/>
        <w:gridCol w:w="491"/>
        <w:gridCol w:w="1155"/>
        <w:gridCol w:w="1490"/>
      </w:tblGrid>
      <w:tr w:rsidR="00D62AAC" w:rsidRPr="00206DD5" w:rsidTr="00021893">
        <w:trPr>
          <w:trHeight w:val="330"/>
        </w:trPr>
        <w:tc>
          <w:tcPr>
            <w:tcW w:w="1941" w:type="dxa"/>
            <w:vMerge w:val="restart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84" w:type="dxa"/>
            <w:vMerge w:val="restart"/>
          </w:tcPr>
          <w:p w:rsidR="00D62AAC" w:rsidRPr="00206DD5" w:rsidRDefault="007545C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62AAC"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215" w:type="dxa"/>
            <w:vMerge w:val="restart"/>
          </w:tcPr>
          <w:p w:rsidR="00D62AAC" w:rsidRPr="00206DD5" w:rsidRDefault="00D62AAC" w:rsidP="00D6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Кол- во сдавших</w:t>
            </w:r>
          </w:p>
        </w:tc>
        <w:tc>
          <w:tcPr>
            <w:tcW w:w="2060" w:type="dxa"/>
            <w:gridSpan w:val="4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 </w:t>
            </w:r>
          </w:p>
        </w:tc>
        <w:tc>
          <w:tcPr>
            <w:tcW w:w="1155" w:type="dxa"/>
            <w:vMerge w:val="restart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490" w:type="dxa"/>
            <w:vMerge w:val="restart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Средний    балл</w:t>
            </w:r>
          </w:p>
        </w:tc>
      </w:tr>
      <w:tr w:rsidR="00D62AAC" w:rsidRPr="00206DD5" w:rsidTr="00021893">
        <w:trPr>
          <w:trHeight w:val="210"/>
        </w:trPr>
        <w:tc>
          <w:tcPr>
            <w:tcW w:w="1941" w:type="dxa"/>
            <w:vMerge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D62AAC" w:rsidRPr="00206DD5" w:rsidRDefault="00D62AAC" w:rsidP="00D6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dxa"/>
            <w:vMerge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AC" w:rsidRPr="00206DD5" w:rsidTr="00021893">
        <w:trPr>
          <w:trHeight w:val="495"/>
        </w:trPr>
        <w:tc>
          <w:tcPr>
            <w:tcW w:w="1941" w:type="dxa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4" w:type="dxa"/>
          </w:tcPr>
          <w:p w:rsidR="00021893" w:rsidRPr="00206DD5" w:rsidRDefault="007545C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Тагирова Т.Т   </w:t>
            </w:r>
          </w:p>
          <w:p w:rsidR="00D62AAC" w:rsidRPr="00206DD5" w:rsidRDefault="00021893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Рахманова С.А.</w:t>
            </w:r>
            <w:r w:rsidR="007545CC"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15" w:type="dxa"/>
          </w:tcPr>
          <w:p w:rsidR="00D62AAC" w:rsidRPr="00206DD5" w:rsidRDefault="00021893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45CC"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523" w:type="dxa"/>
          </w:tcPr>
          <w:p w:rsidR="00D62AAC" w:rsidRPr="00206DD5" w:rsidRDefault="00874B63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" w:type="dxa"/>
          </w:tcPr>
          <w:p w:rsidR="00D62AAC" w:rsidRPr="00206DD5" w:rsidRDefault="00021893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:rsidR="00D62AAC" w:rsidRPr="00206DD5" w:rsidRDefault="00874B63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2AAC" w:rsidRPr="00206DD5" w:rsidRDefault="00C357A2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90" w:type="dxa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AC" w:rsidRPr="00206DD5" w:rsidTr="00021893">
        <w:trPr>
          <w:trHeight w:val="315"/>
        </w:trPr>
        <w:tc>
          <w:tcPr>
            <w:tcW w:w="1941" w:type="dxa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7545CC"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</w:p>
        </w:tc>
        <w:tc>
          <w:tcPr>
            <w:tcW w:w="2284" w:type="dxa"/>
          </w:tcPr>
          <w:p w:rsidR="00D62AAC" w:rsidRPr="00206DD5" w:rsidRDefault="007545CC" w:rsidP="00D6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1893" w:rsidRPr="00206DD5">
              <w:rPr>
                <w:rFonts w:ascii="Times New Roman" w:hAnsi="Times New Roman" w:cs="Times New Roman"/>
                <w:sz w:val="24"/>
                <w:szCs w:val="24"/>
              </w:rPr>
              <w:t>Чубанова А.М.</w:t>
            </w:r>
          </w:p>
          <w:p w:rsidR="00021893" w:rsidRPr="00206DD5" w:rsidRDefault="00021893" w:rsidP="00D6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Цмиева</w:t>
            </w:r>
            <w:proofErr w:type="spellEnd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с.Э</w:t>
            </w:r>
            <w:proofErr w:type="spellEnd"/>
          </w:p>
        </w:tc>
        <w:tc>
          <w:tcPr>
            <w:tcW w:w="1215" w:type="dxa"/>
          </w:tcPr>
          <w:p w:rsidR="00D62AAC" w:rsidRPr="00206DD5" w:rsidRDefault="00021893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523" w:type="dxa"/>
          </w:tcPr>
          <w:p w:rsidR="00D62AAC" w:rsidRPr="00206DD5" w:rsidRDefault="00335A5F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D62AAC" w:rsidRPr="00206DD5" w:rsidRDefault="00335A5F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D62AAC" w:rsidRPr="00206DD5" w:rsidRDefault="00C357A2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D62AAC" w:rsidRPr="00206DD5" w:rsidRDefault="00C357A2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D62AAC" w:rsidRPr="00206DD5" w:rsidRDefault="00C357A2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490" w:type="dxa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CC" w:rsidRPr="00206DD5" w:rsidTr="00021893">
        <w:trPr>
          <w:trHeight w:val="173"/>
        </w:trPr>
        <w:tc>
          <w:tcPr>
            <w:tcW w:w="1941" w:type="dxa"/>
          </w:tcPr>
          <w:p w:rsidR="007545CC" w:rsidRPr="00206DD5" w:rsidRDefault="007545C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Математика   Б</w:t>
            </w:r>
          </w:p>
        </w:tc>
        <w:tc>
          <w:tcPr>
            <w:tcW w:w="2284" w:type="dxa"/>
          </w:tcPr>
          <w:p w:rsidR="00021893" w:rsidRPr="00206DD5" w:rsidRDefault="00021893" w:rsidP="0002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Чубанова А.М.</w:t>
            </w:r>
          </w:p>
          <w:p w:rsidR="007545CC" w:rsidRPr="00206DD5" w:rsidRDefault="00021893" w:rsidP="0002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Цмиева</w:t>
            </w:r>
            <w:proofErr w:type="spellEnd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с.Э</w:t>
            </w:r>
            <w:proofErr w:type="spellEnd"/>
          </w:p>
        </w:tc>
        <w:tc>
          <w:tcPr>
            <w:tcW w:w="1215" w:type="dxa"/>
          </w:tcPr>
          <w:p w:rsidR="007545CC" w:rsidRPr="00206DD5" w:rsidRDefault="00021893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  27</w:t>
            </w:r>
          </w:p>
        </w:tc>
        <w:tc>
          <w:tcPr>
            <w:tcW w:w="523" w:type="dxa"/>
          </w:tcPr>
          <w:p w:rsidR="007545CC" w:rsidRPr="00206DD5" w:rsidRDefault="00C357A2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</w:tcPr>
          <w:p w:rsidR="007545CC" w:rsidRPr="00206DD5" w:rsidRDefault="00C357A2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7545CC" w:rsidRPr="00206DD5" w:rsidRDefault="00C357A2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:rsidR="007545CC" w:rsidRPr="00206DD5" w:rsidRDefault="00C357A2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7545CC" w:rsidRPr="00206DD5" w:rsidRDefault="00C357A2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90" w:type="dxa"/>
          </w:tcPr>
          <w:p w:rsidR="007545CC" w:rsidRPr="00206DD5" w:rsidRDefault="007545C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AC" w:rsidRPr="00206DD5" w:rsidTr="00021893">
        <w:tc>
          <w:tcPr>
            <w:tcW w:w="1941" w:type="dxa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84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Мамедалиева</w:t>
            </w:r>
            <w:proofErr w:type="spellEnd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  <w:p w:rsidR="00D62AAC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Саидахмедова</w:t>
            </w:r>
            <w:proofErr w:type="spellEnd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Д.З.</w:t>
            </w:r>
          </w:p>
        </w:tc>
        <w:tc>
          <w:tcPr>
            <w:tcW w:w="1215" w:type="dxa"/>
          </w:tcPr>
          <w:p w:rsidR="00D62AAC" w:rsidRPr="00206DD5" w:rsidRDefault="00021893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523" w:type="dxa"/>
          </w:tcPr>
          <w:p w:rsidR="00D62AAC" w:rsidRPr="00206DD5" w:rsidRDefault="00335A5F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D62AAC" w:rsidRPr="00206DD5" w:rsidRDefault="00335A5F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D62AAC" w:rsidRPr="00206DD5" w:rsidRDefault="00335A5F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62AAC" w:rsidRPr="00206DD5" w:rsidRDefault="00335A5F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D62AAC" w:rsidRPr="00206DD5" w:rsidRDefault="00C357A2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90" w:type="dxa"/>
          </w:tcPr>
          <w:p w:rsidR="00D62AAC" w:rsidRPr="00206DD5" w:rsidRDefault="00D62AAC" w:rsidP="00D6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93" w:rsidRPr="00206DD5" w:rsidTr="00021893">
        <w:tc>
          <w:tcPr>
            <w:tcW w:w="1941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84" w:type="dxa"/>
          </w:tcPr>
          <w:p w:rsidR="00021893" w:rsidRPr="00206DD5" w:rsidRDefault="00021893" w:rsidP="0002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15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0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93" w:rsidRPr="00206DD5" w:rsidTr="00021893">
        <w:tc>
          <w:tcPr>
            <w:tcW w:w="1941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2284" w:type="dxa"/>
          </w:tcPr>
          <w:p w:rsidR="00021893" w:rsidRPr="00206DD5" w:rsidRDefault="00021893" w:rsidP="0002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Гамзатова О.Г</w:t>
            </w:r>
          </w:p>
        </w:tc>
        <w:tc>
          <w:tcPr>
            <w:tcW w:w="1215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  18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490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93" w:rsidRPr="00206DD5" w:rsidTr="00021893">
        <w:tc>
          <w:tcPr>
            <w:tcW w:w="1941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84" w:type="dxa"/>
          </w:tcPr>
          <w:p w:rsidR="00021893" w:rsidRPr="00206DD5" w:rsidRDefault="00021893" w:rsidP="0002189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15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523" w:type="dxa"/>
          </w:tcPr>
          <w:p w:rsidR="00021893" w:rsidRPr="00206DD5" w:rsidRDefault="00335A5F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021893" w:rsidRPr="00206DD5" w:rsidRDefault="00335A5F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021893" w:rsidRPr="00206DD5" w:rsidRDefault="00335A5F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021893" w:rsidRPr="00206DD5" w:rsidRDefault="00335A5F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0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93" w:rsidRPr="00206DD5" w:rsidTr="00021893">
        <w:tc>
          <w:tcPr>
            <w:tcW w:w="1941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84" w:type="dxa"/>
          </w:tcPr>
          <w:p w:rsidR="00021893" w:rsidRPr="00206DD5" w:rsidRDefault="00021893" w:rsidP="0002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15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93" w:rsidRPr="00206DD5" w:rsidTr="00021893">
        <w:tc>
          <w:tcPr>
            <w:tcW w:w="1941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284" w:type="dxa"/>
          </w:tcPr>
          <w:p w:rsidR="00021893" w:rsidRPr="00206DD5" w:rsidRDefault="00021893" w:rsidP="0002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15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021893" w:rsidRPr="00206DD5" w:rsidRDefault="00C357A2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021893" w:rsidRPr="00206DD5" w:rsidRDefault="00C827BB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0" w:type="dxa"/>
          </w:tcPr>
          <w:p w:rsidR="00021893" w:rsidRPr="00206DD5" w:rsidRDefault="00021893" w:rsidP="0002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AAC" w:rsidRPr="00206DD5" w:rsidRDefault="00D62AAC" w:rsidP="00D6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88" w:rsidRPr="00206DD5" w:rsidRDefault="00F33888" w:rsidP="00F33888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3888" w:rsidRPr="00206DD5" w:rsidRDefault="00F33888" w:rsidP="00F33888">
      <w:pPr>
        <w:spacing w:line="240" w:lineRule="auto"/>
        <w:ind w:right="40"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06DD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</w:t>
      </w:r>
      <w:bookmarkStart w:id="14" w:name="_GoBack"/>
      <w:bookmarkEnd w:id="14"/>
    </w:p>
    <w:p w:rsidR="00F33888" w:rsidRPr="00277B7A" w:rsidRDefault="00F33888" w:rsidP="00F338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D6DAE7" wp14:editId="7F98BD3C">
            <wp:extent cx="5486400" cy="30480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3888" w:rsidRPr="00277B7A" w:rsidRDefault="00F33888" w:rsidP="00F3388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888" w:rsidRPr="00277B7A" w:rsidRDefault="00F33888" w:rsidP="00F338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Подводя итоги анализа итоговой аттестации в формате ГИА  ,</w:t>
      </w:r>
    </w:p>
    <w:p w:rsidR="00F33888" w:rsidRPr="00277B7A" w:rsidRDefault="00F33888" w:rsidP="00F338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коллектив школы поставил перед собой следующие задачи:</w:t>
      </w:r>
    </w:p>
    <w:p w:rsidR="00F33888" w:rsidRPr="00277B7A" w:rsidRDefault="00F33888" w:rsidP="00F33888">
      <w:pPr>
        <w:numPr>
          <w:ilvl w:val="0"/>
          <w:numId w:val="27"/>
        </w:numPr>
        <w:tabs>
          <w:tab w:val="num" w:pos="1276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Выработать определённую систему-программу  подготовки учащихся к ЕГЭ, которая будет начинаться с начального звена.</w:t>
      </w:r>
    </w:p>
    <w:p w:rsidR="00F33888" w:rsidRPr="00277B7A" w:rsidRDefault="00F33888" w:rsidP="00F33888">
      <w:pPr>
        <w:numPr>
          <w:ilvl w:val="0"/>
          <w:numId w:val="27"/>
        </w:numPr>
        <w:tabs>
          <w:tab w:val="num" w:pos="1276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Учителям- предметникам сотрудничать с опытными педагогами района.</w:t>
      </w:r>
    </w:p>
    <w:p w:rsidR="00F33888" w:rsidRPr="00277B7A" w:rsidRDefault="00F33888" w:rsidP="00F33888">
      <w:pPr>
        <w:numPr>
          <w:ilvl w:val="0"/>
          <w:numId w:val="27"/>
        </w:numPr>
        <w:tabs>
          <w:tab w:val="num" w:pos="1276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Проводить регулярную корректировку рабочих программ, планов работы по подготовке к ГИА  по результатам  диагностических и контрольных работ.</w:t>
      </w:r>
    </w:p>
    <w:p w:rsidR="00F33888" w:rsidRPr="00277B7A" w:rsidRDefault="00F33888" w:rsidP="00F33888">
      <w:pPr>
        <w:numPr>
          <w:ilvl w:val="0"/>
          <w:numId w:val="27"/>
        </w:numPr>
        <w:tabs>
          <w:tab w:val="num" w:pos="1276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Администрации школы усилить контроль за проведением уроков учителей и занятиями во второй половине дня, где проводится подготовка к итоговой аттестации.</w:t>
      </w:r>
    </w:p>
    <w:p w:rsidR="00F33888" w:rsidRPr="00277B7A" w:rsidRDefault="00F33888" w:rsidP="00F33888">
      <w:pPr>
        <w:numPr>
          <w:ilvl w:val="0"/>
          <w:numId w:val="27"/>
        </w:numPr>
        <w:tabs>
          <w:tab w:val="num" w:pos="1276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.</w:t>
      </w:r>
    </w:p>
    <w:p w:rsidR="00F33888" w:rsidRPr="00DD4EE3" w:rsidRDefault="00F33888" w:rsidP="00F33888">
      <w:pPr>
        <w:numPr>
          <w:ilvl w:val="0"/>
          <w:numId w:val="27"/>
        </w:numPr>
        <w:tabs>
          <w:tab w:val="num" w:pos="1276"/>
        </w:tabs>
        <w:spacing w:after="0" w:line="240" w:lineRule="auto"/>
        <w:ind w:left="1276" w:hanging="556"/>
        <w:jc w:val="both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Способствовать формированию положительных мотивационных установок у учащихся и родителей к ГИА.</w:t>
      </w:r>
    </w:p>
    <w:p w:rsidR="00F33888" w:rsidRPr="00DD4EE3" w:rsidRDefault="00DD4EE3" w:rsidP="00F33888">
      <w:pPr>
        <w:spacing w:line="240" w:lineRule="auto"/>
        <w:jc w:val="both"/>
        <w:rPr>
          <w:rFonts w:ascii="Times New Roman" w:hAnsi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F33888" w:rsidRPr="00DD4EE3">
        <w:rPr>
          <w:rFonts w:ascii="Times New Roman" w:hAnsi="Times New Roman"/>
          <w:b/>
          <w:i/>
          <w:color w:val="FF0000"/>
          <w:sz w:val="32"/>
          <w:szCs w:val="32"/>
        </w:rPr>
        <w:t xml:space="preserve">Задачи на 2018 -2019 </w:t>
      </w:r>
      <w:proofErr w:type="spellStart"/>
      <w:r w:rsidR="00F33888" w:rsidRPr="00DD4EE3">
        <w:rPr>
          <w:rFonts w:ascii="Times New Roman" w:hAnsi="Times New Roman"/>
          <w:b/>
          <w:i/>
          <w:color w:val="FF0000"/>
          <w:sz w:val="32"/>
          <w:szCs w:val="32"/>
        </w:rPr>
        <w:t>уч.г</w:t>
      </w:r>
      <w:proofErr w:type="spellEnd"/>
      <w:r w:rsidR="00F33888" w:rsidRPr="00DD4EE3">
        <w:rPr>
          <w:rFonts w:ascii="Times New Roman" w:hAnsi="Times New Roman"/>
          <w:b/>
          <w:i/>
          <w:color w:val="FF0000"/>
          <w:sz w:val="32"/>
          <w:szCs w:val="32"/>
        </w:rPr>
        <w:t>.</w:t>
      </w:r>
    </w:p>
    <w:p w:rsidR="00F33888" w:rsidRPr="00277B7A" w:rsidRDefault="00F33888" w:rsidP="00F33888">
      <w:pPr>
        <w:numPr>
          <w:ilvl w:val="0"/>
          <w:numId w:val="28"/>
        </w:numPr>
        <w:tabs>
          <w:tab w:val="left" w:pos="709"/>
        </w:tabs>
        <w:spacing w:line="240" w:lineRule="auto"/>
        <w:jc w:val="both"/>
        <w:rPr>
          <w:rFonts w:ascii="Times New Roman" w:eastAsia="DejaVu Sans" w:hAnsi="Times New Roman" w:cs="Times New Roman"/>
          <w:b/>
          <w:color w:val="00000A"/>
          <w:kern w:val="2"/>
          <w:sz w:val="28"/>
          <w:szCs w:val="28"/>
          <w:u w:val="single"/>
          <w:lang w:eastAsia="zh-CN"/>
        </w:rPr>
      </w:pPr>
      <w:r w:rsidRPr="00277B7A">
        <w:rPr>
          <w:rFonts w:ascii="Times New Roman" w:eastAsia="DejaVu Sans" w:hAnsi="Times New Roman" w:cs="Times New Roman"/>
          <w:color w:val="00000A"/>
          <w:kern w:val="2"/>
          <w:sz w:val="28"/>
          <w:szCs w:val="28"/>
          <w:lang w:eastAsia="zh-CN"/>
        </w:rPr>
        <w:t xml:space="preserve">Внедрение современных технологий, способствующих повышению качества образования  с целью обеспечения индивидуализации образовательных траекторий и достижения обучающимися образовательных результатов, необходимых для успешной социализации. </w:t>
      </w:r>
    </w:p>
    <w:p w:rsidR="00F33888" w:rsidRPr="00277B7A" w:rsidRDefault="00F33888" w:rsidP="00F33888">
      <w:pPr>
        <w:numPr>
          <w:ilvl w:val="0"/>
          <w:numId w:val="28"/>
        </w:numPr>
        <w:tabs>
          <w:tab w:val="left" w:pos="709"/>
        </w:tabs>
        <w:spacing w:line="240" w:lineRule="auto"/>
        <w:jc w:val="both"/>
        <w:rPr>
          <w:rFonts w:ascii="Times New Roman" w:eastAsia="DejaVu Sans" w:hAnsi="Times New Roman" w:cs="Times New Roman"/>
          <w:b/>
          <w:color w:val="00000A"/>
          <w:kern w:val="2"/>
          <w:sz w:val="28"/>
          <w:szCs w:val="28"/>
          <w:u w:val="single"/>
          <w:lang w:eastAsia="zh-CN"/>
        </w:rPr>
      </w:pPr>
      <w:r w:rsidRPr="00277B7A">
        <w:rPr>
          <w:rFonts w:ascii="Times New Roman" w:eastAsia="DejaVu Sans" w:hAnsi="Times New Roman" w:cs="Times New Roman"/>
          <w:color w:val="00000A"/>
          <w:kern w:val="2"/>
          <w:sz w:val="28"/>
          <w:szCs w:val="28"/>
          <w:lang w:eastAsia="zh-CN"/>
        </w:rPr>
        <w:t xml:space="preserve">Использование  </w:t>
      </w:r>
      <w:proofErr w:type="spellStart"/>
      <w:r w:rsidRPr="00277B7A">
        <w:rPr>
          <w:rFonts w:ascii="Times New Roman" w:eastAsia="DejaVu Sans" w:hAnsi="Times New Roman" w:cs="Times New Roman"/>
          <w:color w:val="00000A"/>
          <w:kern w:val="2"/>
          <w:sz w:val="28"/>
          <w:szCs w:val="28"/>
          <w:lang w:eastAsia="zh-CN"/>
        </w:rPr>
        <w:t>деятельностного</w:t>
      </w:r>
      <w:proofErr w:type="spellEnd"/>
      <w:r w:rsidRPr="00277B7A">
        <w:rPr>
          <w:rFonts w:ascii="Times New Roman" w:eastAsia="DejaVu Sans" w:hAnsi="Times New Roman" w:cs="Times New Roman"/>
          <w:color w:val="00000A"/>
          <w:kern w:val="2"/>
          <w:sz w:val="28"/>
          <w:szCs w:val="28"/>
          <w:lang w:eastAsia="zh-CN"/>
        </w:rPr>
        <w:t xml:space="preserve"> подхода в обучении с целью обеспечения успешного усвоения знаний, умений и навыков и формирования картины мира и компетентностей в любой предметной области познания.</w:t>
      </w:r>
    </w:p>
    <w:p w:rsidR="00F33888" w:rsidRPr="00277B7A" w:rsidRDefault="00F33888" w:rsidP="00F33888">
      <w:pPr>
        <w:numPr>
          <w:ilvl w:val="0"/>
          <w:numId w:val="28"/>
        </w:numPr>
        <w:tabs>
          <w:tab w:val="left" w:pos="709"/>
        </w:tabs>
        <w:spacing w:line="240" w:lineRule="auto"/>
        <w:jc w:val="both"/>
        <w:rPr>
          <w:rFonts w:ascii="Times New Roman" w:eastAsia="DejaVu Sans" w:hAnsi="Times New Roman" w:cs="Times New Roman"/>
          <w:b/>
          <w:color w:val="00000A"/>
          <w:kern w:val="2"/>
          <w:sz w:val="28"/>
          <w:szCs w:val="28"/>
          <w:u w:val="single"/>
          <w:lang w:eastAsia="zh-CN"/>
        </w:rPr>
      </w:pPr>
      <w:r w:rsidRPr="00277B7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/>
        </w:rPr>
        <w:lastRenderedPageBreak/>
        <w:t xml:space="preserve">Повышение профессионального уровня через изучение литературы по педагогике, психологии, учитывая возрастные и индивидуальные способности учащихся, через курсы повышения квалификации. </w:t>
      </w:r>
    </w:p>
    <w:p w:rsidR="00F33888" w:rsidRPr="00277B7A" w:rsidRDefault="00F33888" w:rsidP="00F33888">
      <w:pPr>
        <w:numPr>
          <w:ilvl w:val="0"/>
          <w:numId w:val="28"/>
        </w:numPr>
        <w:tabs>
          <w:tab w:val="left" w:pos="709"/>
        </w:tabs>
        <w:spacing w:line="240" w:lineRule="auto"/>
        <w:jc w:val="both"/>
        <w:rPr>
          <w:rFonts w:ascii="Times New Roman" w:eastAsia="DejaVu Sans" w:hAnsi="Times New Roman" w:cs="Times New Roman"/>
          <w:b/>
          <w:color w:val="00000A"/>
          <w:kern w:val="2"/>
          <w:sz w:val="28"/>
          <w:szCs w:val="28"/>
          <w:u w:val="single"/>
          <w:lang w:eastAsia="zh-CN"/>
        </w:rPr>
      </w:pPr>
      <w:r w:rsidRPr="00277B7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/>
        </w:rPr>
        <w:t>Совершенствование работы с мотивированными учащимися через внеурочную деятельность, олимпиады, конкурсы.</w:t>
      </w:r>
    </w:p>
    <w:p w:rsidR="00F33888" w:rsidRPr="00277B7A" w:rsidRDefault="00F33888" w:rsidP="00F33888">
      <w:pPr>
        <w:numPr>
          <w:ilvl w:val="0"/>
          <w:numId w:val="28"/>
        </w:numPr>
        <w:tabs>
          <w:tab w:val="left" w:pos="709"/>
        </w:tabs>
        <w:spacing w:line="240" w:lineRule="auto"/>
        <w:jc w:val="both"/>
        <w:rPr>
          <w:rFonts w:ascii="Times New Roman" w:eastAsia="DejaVu Sans" w:hAnsi="Times New Roman" w:cs="Times New Roman"/>
          <w:b/>
          <w:color w:val="00000A"/>
          <w:kern w:val="2"/>
          <w:sz w:val="28"/>
          <w:szCs w:val="28"/>
          <w:u w:val="single"/>
          <w:lang w:eastAsia="zh-CN"/>
        </w:rPr>
      </w:pPr>
      <w:r w:rsidRPr="00277B7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/>
        </w:rPr>
        <w:t>Совершенствование форм и методов мониторинга состояния преподавания учебных дисциплин с целью повышения качества образования.</w:t>
      </w:r>
    </w:p>
    <w:p w:rsidR="00F33888" w:rsidRPr="00277B7A" w:rsidRDefault="00F33888" w:rsidP="00F33888">
      <w:pPr>
        <w:numPr>
          <w:ilvl w:val="0"/>
          <w:numId w:val="28"/>
        </w:numPr>
        <w:tabs>
          <w:tab w:val="left" w:pos="709"/>
        </w:tabs>
        <w:spacing w:line="240" w:lineRule="auto"/>
        <w:jc w:val="both"/>
        <w:rPr>
          <w:rFonts w:ascii="Times New Roman" w:eastAsia="DejaVu Sans" w:hAnsi="Times New Roman" w:cs="Times New Roman"/>
          <w:b/>
          <w:color w:val="00000A"/>
          <w:kern w:val="2"/>
          <w:sz w:val="28"/>
          <w:szCs w:val="28"/>
          <w:u w:val="single"/>
          <w:lang w:eastAsia="zh-CN"/>
        </w:rPr>
      </w:pPr>
      <w:r w:rsidRPr="00277B7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/>
        </w:rPr>
        <w:t>Выявление, обобщение и распространение положительного педагогического опыта учителей.</w:t>
      </w:r>
    </w:p>
    <w:p w:rsidR="00F33888" w:rsidRPr="00277B7A" w:rsidRDefault="00F33888" w:rsidP="00F33888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>Систематический контроль за качеством  учебно-воспитательного процесса, за исполнением требований государственных образовательных стандартов.</w:t>
      </w:r>
    </w:p>
    <w:p w:rsidR="00F33888" w:rsidRPr="00277B7A" w:rsidRDefault="00F33888" w:rsidP="00F33888">
      <w:pPr>
        <w:numPr>
          <w:ilvl w:val="0"/>
          <w:numId w:val="28"/>
        </w:numPr>
        <w:spacing w:after="15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15" w:name="_Toc5552094"/>
      <w:r w:rsidRPr="00277B7A">
        <w:rPr>
          <w:rFonts w:ascii="Times New Roman" w:hAnsi="Times New Roman"/>
          <w:sz w:val="28"/>
          <w:szCs w:val="28"/>
        </w:rPr>
        <w:t xml:space="preserve">Повышение качества образования на основе </w:t>
      </w:r>
      <w:proofErr w:type="spellStart"/>
      <w:r w:rsidRPr="00277B7A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277B7A">
        <w:rPr>
          <w:rFonts w:ascii="Times New Roman" w:hAnsi="Times New Roman"/>
          <w:sz w:val="28"/>
          <w:szCs w:val="28"/>
        </w:rPr>
        <w:t xml:space="preserve"> характера обучения в свете реализации новых ФГОС,</w:t>
      </w:r>
      <w:bookmarkEnd w:id="15"/>
      <w:r w:rsidRPr="00277B7A">
        <w:rPr>
          <w:rFonts w:ascii="Times New Roman" w:hAnsi="Times New Roman"/>
          <w:sz w:val="28"/>
          <w:szCs w:val="28"/>
        </w:rPr>
        <w:t xml:space="preserve"> </w:t>
      </w:r>
    </w:p>
    <w:p w:rsidR="00F33888" w:rsidRPr="00277B7A" w:rsidRDefault="00F33888" w:rsidP="00F33888">
      <w:pPr>
        <w:spacing w:after="150" w:line="240" w:lineRule="auto"/>
        <w:outlineLvl w:val="0"/>
        <w:rPr>
          <w:rFonts w:ascii="Times New Roman" w:hAnsi="Times New Roman"/>
          <w:sz w:val="28"/>
          <w:szCs w:val="28"/>
        </w:rPr>
      </w:pPr>
      <w:r w:rsidRPr="00277B7A">
        <w:rPr>
          <w:rFonts w:ascii="Times New Roman" w:hAnsi="Times New Roman"/>
          <w:sz w:val="28"/>
          <w:szCs w:val="28"/>
        </w:rPr>
        <w:t xml:space="preserve">    </w:t>
      </w:r>
      <w:bookmarkStart w:id="16" w:name="_Toc5552095"/>
      <w:r w:rsidRPr="00277B7A">
        <w:rPr>
          <w:rFonts w:ascii="Times New Roman" w:hAnsi="Times New Roman"/>
          <w:sz w:val="28"/>
          <w:szCs w:val="28"/>
        </w:rPr>
        <w:t>через стабилизацию положительных результатов освоения обучающимися образовательных программ по итогам      мониторингов, проводимых школой и организациями системы образования.</w:t>
      </w:r>
      <w:bookmarkEnd w:id="16"/>
      <w:r w:rsidRPr="00277B7A">
        <w:rPr>
          <w:rFonts w:ascii="Times New Roman" w:hAnsi="Times New Roman"/>
          <w:sz w:val="28"/>
          <w:szCs w:val="28"/>
        </w:rPr>
        <w:t xml:space="preserve"> </w:t>
      </w:r>
    </w:p>
    <w:p w:rsidR="006D39F1" w:rsidRDefault="00F33888" w:rsidP="006D39F1">
      <w:pPr>
        <w:numPr>
          <w:ilvl w:val="0"/>
          <w:numId w:val="29"/>
        </w:numPr>
        <w:spacing w:before="100" w:beforeAutospacing="1" w:after="150" w:line="240" w:lineRule="auto"/>
        <w:outlineLvl w:val="0"/>
        <w:rPr>
          <w:rFonts w:ascii="Times New Roman" w:hAnsi="Times New Roman"/>
          <w:smallCaps/>
          <w:color w:val="94D2D3"/>
          <w:kern w:val="36"/>
          <w:sz w:val="28"/>
          <w:szCs w:val="28"/>
        </w:rPr>
      </w:pPr>
      <w:bookmarkStart w:id="17" w:name="_Toc5552096"/>
      <w:r w:rsidRPr="00277B7A">
        <w:rPr>
          <w:rFonts w:ascii="Times New Roman" w:hAnsi="Times New Roman"/>
          <w:sz w:val="28"/>
          <w:szCs w:val="28"/>
        </w:rPr>
        <w:t>Активизация познавательной и исследовательской деятельности обучающихся всех ступеней обучения через интеграцию урочной и внеурочной деятельности.</w:t>
      </w:r>
      <w:bookmarkEnd w:id="17"/>
    </w:p>
    <w:p w:rsidR="00F33888" w:rsidRPr="00335A5F" w:rsidRDefault="006D39F1" w:rsidP="006D39F1">
      <w:pPr>
        <w:numPr>
          <w:ilvl w:val="0"/>
          <w:numId w:val="29"/>
        </w:numPr>
        <w:spacing w:before="100" w:beforeAutospacing="1" w:after="150" w:line="240" w:lineRule="auto"/>
        <w:outlineLvl w:val="0"/>
        <w:rPr>
          <w:rFonts w:ascii="Times New Roman" w:hAnsi="Times New Roman" w:cs="Times New Roman"/>
          <w:smallCaps/>
          <w:color w:val="94D2D3"/>
          <w:kern w:val="36"/>
          <w:sz w:val="28"/>
          <w:szCs w:val="28"/>
        </w:rPr>
      </w:pPr>
      <w:r w:rsidRPr="00335A5F">
        <w:rPr>
          <w:rFonts w:ascii="Times New Roman" w:hAnsi="Times New Roman" w:cs="Times New Roman"/>
          <w:smallCaps/>
          <w:color w:val="94D2D3"/>
          <w:kern w:val="36"/>
          <w:sz w:val="28"/>
          <w:szCs w:val="28"/>
        </w:rPr>
        <w:t xml:space="preserve">                </w:t>
      </w:r>
      <w:bookmarkStart w:id="18" w:name="_Toc5552097"/>
      <w:r w:rsidR="00F33888" w:rsidRPr="00335A5F">
        <w:rPr>
          <w:rFonts w:ascii="Times New Roman" w:eastAsiaTheme="majorEastAsia" w:hAnsi="Times New Roman" w:cs="Times New Roman"/>
          <w:b/>
          <w:bCs/>
          <w:color w:val="222A35" w:themeColor="text2" w:themeShade="80"/>
          <w:sz w:val="28"/>
          <w:szCs w:val="28"/>
        </w:rPr>
        <w:t>Характеристика контингента учащихся</w:t>
      </w:r>
      <w:bookmarkEnd w:id="18"/>
    </w:p>
    <w:p w:rsidR="00F33888" w:rsidRPr="00277B7A" w:rsidRDefault="00335A5F" w:rsidP="00F338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F33888" w:rsidRPr="00277B7A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бном году в школе обучались 655 учащийся.  В школе 31 параллельных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е учатся  дети, проживающие в микрорайоне Новый поселок</w:t>
      </w:r>
      <w:r w:rsidR="00F33888" w:rsidRPr="00277B7A">
        <w:rPr>
          <w:rFonts w:ascii="Times New Roman" w:hAnsi="Times New Roman" w:cs="Times New Roman"/>
          <w:sz w:val="28"/>
          <w:szCs w:val="28"/>
        </w:rPr>
        <w:t xml:space="preserve"> 2. Учащиеся в ш</w:t>
      </w:r>
      <w:r>
        <w:rPr>
          <w:rFonts w:ascii="Times New Roman" w:hAnsi="Times New Roman" w:cs="Times New Roman"/>
          <w:sz w:val="28"/>
          <w:szCs w:val="28"/>
        </w:rPr>
        <w:t>колу добираются на школьном автобусе.</w:t>
      </w:r>
    </w:p>
    <w:p w:rsidR="00F33888" w:rsidRPr="00277B7A" w:rsidRDefault="00F33888" w:rsidP="00F33888">
      <w:pPr>
        <w:jc w:val="both"/>
        <w:rPr>
          <w:rFonts w:ascii="Times New Roman" w:hAnsi="Times New Roman" w:cs="Times New Roman"/>
          <w:sz w:val="28"/>
          <w:szCs w:val="28"/>
        </w:rPr>
      </w:pPr>
      <w:r w:rsidRPr="00277B7A">
        <w:rPr>
          <w:rFonts w:ascii="Times New Roman" w:hAnsi="Times New Roman" w:cs="Times New Roman"/>
          <w:sz w:val="28"/>
          <w:szCs w:val="28"/>
        </w:rPr>
        <w:t>Количество учащихся школы за последние</w:t>
      </w:r>
      <w:r w:rsidR="006D39F1">
        <w:rPr>
          <w:rFonts w:ascii="Times New Roman" w:hAnsi="Times New Roman" w:cs="Times New Roman"/>
          <w:sz w:val="28"/>
          <w:szCs w:val="28"/>
        </w:rPr>
        <w:t xml:space="preserve"> три года приведены в таблице.</w:t>
      </w:r>
    </w:p>
    <w:tbl>
      <w:tblPr>
        <w:tblStyle w:val="1-3"/>
        <w:tblW w:w="960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936"/>
        <w:gridCol w:w="1985"/>
        <w:gridCol w:w="1984"/>
        <w:gridCol w:w="1701"/>
      </w:tblGrid>
      <w:tr w:rsidR="00F33888" w:rsidRPr="00277B7A" w:rsidTr="006D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F33888" w:rsidP="00AC6E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7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212073" w:rsidP="006D3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16</w:t>
            </w:r>
            <w:r w:rsidR="00F33888"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6D39F1" w:rsidP="006D3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1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7</w:t>
            </w:r>
            <w:r w:rsidR="00F33888"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888"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F33888"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212073" w:rsidP="00AC6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8</w:t>
            </w:r>
            <w:r w:rsidR="00F33888"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888"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F33888"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3888" w:rsidRPr="00277B7A" w:rsidTr="006D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F33888" w:rsidP="00AC6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6D39F1" w:rsidP="006D3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F33888"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F33888" w:rsidP="006D3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F33888" w:rsidP="00AC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F33888" w:rsidRPr="00277B7A" w:rsidTr="006D39F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33888" w:rsidRPr="00277B7A" w:rsidRDefault="006D39F1" w:rsidP="00AC6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F33888"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6D39F1" w:rsidP="006D3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A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AA2278" w:rsidP="00AC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AA2278" w:rsidP="00AC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</w:tr>
      <w:tr w:rsidR="00F33888" w:rsidRPr="00277B7A" w:rsidTr="00AC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33888" w:rsidRPr="00277B7A" w:rsidRDefault="00F33888" w:rsidP="00AC6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  <w:r w:rsidRPr="0027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-4 классы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212073" w:rsidP="00AC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792A11" w:rsidP="00AC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792A11" w:rsidP="00AC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F33888" w:rsidRPr="00277B7A" w:rsidTr="00AC6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33888" w:rsidRPr="00277B7A" w:rsidRDefault="00F33888" w:rsidP="00AC6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II ступени</w:t>
            </w:r>
            <w:r w:rsidRPr="0027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5 – 9 классы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212073" w:rsidP="00AC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6D39F1" w:rsidP="006D3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A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AA2278" w:rsidP="00AC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F33888" w:rsidRPr="00277B7A" w:rsidTr="00AA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hideMark/>
          </w:tcPr>
          <w:p w:rsidR="00F33888" w:rsidRPr="00277B7A" w:rsidRDefault="00F33888" w:rsidP="00AC6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III ступени</w:t>
            </w:r>
            <w:r w:rsidRPr="0027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0 – 11 классы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6D39F1" w:rsidP="006D3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1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AA2278" w:rsidP="00AC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F33888" w:rsidRPr="00277B7A" w:rsidRDefault="00AA2278" w:rsidP="00AC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A2278" w:rsidRPr="00277B7A" w:rsidTr="00AA227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A2278" w:rsidRPr="00277B7A" w:rsidRDefault="00AA2278" w:rsidP="00AC6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A2278" w:rsidRDefault="00AA2278" w:rsidP="00AC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A2278" w:rsidRPr="00277B7A" w:rsidRDefault="00AA2278" w:rsidP="00AC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A2278" w:rsidRPr="00277B7A" w:rsidRDefault="00AA2278" w:rsidP="00AC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3888" w:rsidRPr="00277B7A" w:rsidRDefault="00F33888" w:rsidP="00F33888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3888" w:rsidRPr="006D39F1" w:rsidRDefault="00F33888" w:rsidP="00F3388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учащихся в </w:t>
      </w:r>
      <w:r w:rsidR="006D39F1" w:rsidRPr="006D3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«</w:t>
      </w:r>
      <w:proofErr w:type="spellStart"/>
      <w:r w:rsidR="006D39F1" w:rsidRPr="006D3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селковая</w:t>
      </w:r>
      <w:proofErr w:type="spellEnd"/>
      <w:r w:rsidR="006D39F1" w:rsidRPr="006D3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D39F1" w:rsidRPr="006D3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</w:t>
      </w:r>
      <w:proofErr w:type="spellEnd"/>
      <w:r w:rsidRPr="006D3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D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последних трех лет остается стабильным. Ежегодно в 1</w:t>
      </w:r>
      <w:r w:rsidR="00AA2278" w:rsidRPr="006D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ые классы поступают около от 70 до 85</w:t>
      </w:r>
      <w:r w:rsidRPr="006D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F33888" w:rsidRPr="00277B7A" w:rsidRDefault="00F33888" w:rsidP="00F33888">
      <w:r w:rsidRPr="00277B7A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21A0A787" wp14:editId="2B479BEB">
            <wp:simplePos x="0" y="0"/>
            <wp:positionH relativeFrom="column">
              <wp:posOffset>1080135</wp:posOffset>
            </wp:positionH>
            <wp:positionV relativeFrom="paragraph">
              <wp:posOffset>65405</wp:posOffset>
            </wp:positionV>
            <wp:extent cx="4346575" cy="2706370"/>
            <wp:effectExtent l="0" t="0" r="15875" b="17780"/>
            <wp:wrapTight wrapText="bothSides">
              <wp:wrapPolygon edited="0">
                <wp:start x="0" y="0"/>
                <wp:lineTo x="0" y="21590"/>
                <wp:lineTo x="21584" y="21590"/>
                <wp:lineTo x="21584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6D39F1" w:rsidRDefault="006D39F1" w:rsidP="006D39F1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6D39F1">
        <w:rPr>
          <w:rFonts w:ascii="Times New Roman" w:hAnsi="Times New Roman" w:cs="Times New Roman"/>
        </w:rPr>
        <w:t xml:space="preserve">                                                             </w:t>
      </w:r>
      <w:bookmarkStart w:id="19" w:name="_Toc5552098"/>
      <w:r w:rsidR="00F33888" w:rsidRPr="006D39F1">
        <w:rPr>
          <w:rFonts w:ascii="Times New Roman" w:eastAsiaTheme="majorEastAsia" w:hAnsi="Times New Roman" w:cs="Times New Roman"/>
          <w:b/>
          <w:bCs/>
          <w:color w:val="222A35" w:themeColor="text2" w:themeShade="80"/>
          <w:sz w:val="28"/>
          <w:szCs w:val="28"/>
        </w:rPr>
        <w:t>Структура управления школой</w:t>
      </w:r>
      <w:bookmarkEnd w:id="19"/>
    </w:p>
    <w:p w:rsidR="00F33888" w:rsidRPr="00277B7A" w:rsidRDefault="00F33888" w:rsidP="00F3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7A">
        <w:rPr>
          <w:rFonts w:ascii="Times New Roman" w:hAnsi="Times New Roman" w:cs="Times New Roman"/>
          <w:sz w:val="28"/>
          <w:szCs w:val="28"/>
        </w:rPr>
        <w:t>Управление образовательным учреждением осуществляет Управляющий Совет школы, в составе которого  представители педагогического коллектива, представители родителей учащихся, старшеклассники. Деятельностью Совета школы руководит председатель Совета.</w:t>
      </w:r>
    </w:p>
    <w:p w:rsidR="00F33888" w:rsidRPr="00277B7A" w:rsidRDefault="00F33888" w:rsidP="00F3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7A">
        <w:rPr>
          <w:rFonts w:ascii="Times New Roman" w:hAnsi="Times New Roman" w:cs="Times New Roman"/>
          <w:sz w:val="28"/>
          <w:szCs w:val="28"/>
        </w:rPr>
        <w:t>В школе функционируют родительский комитет. Непосредственное руководство школой осуществляет директор школы, назначенный учредителем. Управленческая деятельность администрации школы направлена на достижение эффективности и качества образовательного процесса, на реализацию целей образования. </w:t>
      </w:r>
    </w:p>
    <w:p w:rsidR="00AA2278" w:rsidRPr="00277B7A" w:rsidRDefault="00AA2278" w:rsidP="00F33888"/>
    <w:p w:rsidR="00F33888" w:rsidRPr="00AA2278" w:rsidRDefault="00F33888" w:rsidP="00F3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Pr="00AA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ой работы </w:t>
      </w:r>
    </w:p>
    <w:p w:rsidR="00F33888" w:rsidRPr="00AA2278" w:rsidRDefault="00AA2278" w:rsidP="00F3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поселков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ш</w:t>
      </w:r>
      <w:proofErr w:type="spellEnd"/>
      <w:r w:rsidR="00F33888" w:rsidRPr="00AA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за 2017-2018.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В 2017-2018 учебном году в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вопоселковой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Ш проделана определенная воспитательная работа.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Эта работа проделана совместными усилиями учителей, учащихся, классных руководителей и руководством школы. Вся эта работа проведена в соответствии с планом учебно-воспитательной работы школы и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м</w:t>
      </w:r>
      <w:proofErr w:type="gram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д</w:t>
      </w:r>
      <w:proofErr w:type="gram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ректора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ВР.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В соответствии с этим планом проведены традиционные праздники «Первый звонок», «День учителя», «Последний звонок» и мероприятия, посвященные Новому году, 23 февраля, 8 Марта и 73-летию Великой Победы советского народа в ВОВ. Во всех классах проведены конкурсы и мероприятия, посвященные празднованию золотой осени. Подведены итоги и выявлены победители по параллелям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По заранее составленному графику проведены новогодние утренники, </w:t>
      </w: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вечера, бал в 10- 11-х классах, конкурс новогодних стенгазет. Стенгазета нашей школы заняла 1-ое место в районном конкурсе стенгазет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Большая работа проведена по патриотическому воспитанию учащихся в школе. Вся работа проведена по специально составленному плану. Во всех классах выпущены стенгазеты и проведены классные часы, проведен конкурс патриотической песни и стихотворения. В основном мероприятия приурочены к Дню Защитника Отечества и Дню Победы</w:t>
      </w:r>
      <w:proofErr w:type="gram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.</w:t>
      </w:r>
      <w:proofErr w:type="gram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Среди мероприятий открытые уроки и классные часы, уроки мужества, встречи с ветеранами труда, афганской войны, чеченских событий, встречи с офицерами и солдатами в отставке, конкурсы, викторины, спортивные и военно-спортивные соревнования</w:t>
      </w:r>
      <w:proofErr w:type="gram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.</w:t>
      </w:r>
      <w:proofErr w:type="gram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В школе были организованы встречи с ветеранами-афганцами, ветераном ВС РФ  полковником в отставке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аджимурадовым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бдулакимом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бдулаевичем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 Нового поселка. На таких встречах дети активно выступают перед ветеранами, читают стихи, поют песни, танцуют, ставят сценки. Дети стараются отличаться.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Ветераны рассказывают о своем жизненном пути, о службе, о полученных государственных наградах. Они являются примером подражания в жизни подрастающего поколения. Дети стараются уважать старших, особенно военных и людей в форме, быть похожими на них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Особенно интересно прошел в школе военно-спортивная игра «Годен к строевой» в 11-х классах. В программе игры выполнение строевых упражнений, разборка и сборка автомата, стрельба из пневматической винтовки, подтягивания на перекладине, поднятие гири, перетягивание каната. Юноши стараются показать свою силу, способности, умения, готовность быть защитником Отечества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На высоком уровне была организована вся работа к 73-летию Великой Победы. Во всех классах проведены классные часы, конкурс стенгазет, организована встреча учащихся 4-классов с полковником в отставке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габалаевым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.А., посещены некоторые семьи ветеранов на дому. Школа активно участвовала на демонстрации к 9 Мая.  На митинге у обелиска выступила ученица 11а класса Набиева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ржанханум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Группа пионеров стояла на почетном карауле у обелиска. Пионеры 4-х классов вручили ветеранам ВОВ и представителям администрации района живые цветы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учащиеся 11-х классов поставили у обелиска венки</w:t>
      </w:r>
      <w:proofErr w:type="gram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.</w:t>
      </w:r>
      <w:proofErr w:type="gramEnd"/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чащиеся и классные руководители участвовали в различных конкурсах районного и республиканского масштаба.  Выступление школы было положительно отмечено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администрацией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манда нашей школы отлично выступила в интеллектуальной игре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рейн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ринг. В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рейн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ринге в Махачкале  наша команда заняла 1 место. 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анда нашей школы участвовала в финальном  конкурсе «Безопасное колесо»</w:t>
      </w:r>
      <w:proofErr w:type="gram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,</w:t>
      </w:r>
      <w:proofErr w:type="gram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де наши дети заняли 3 место. Отчет о рейтинге ВР школы представлен  в РУО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пределенная работа проведена пионерской организацией школы имени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.Набиева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Традиционно в мае учащихся 4 классов приняли в пионеры. Проведены пионерские сборы, посвященные памяти В. Набиева, а также 23 февраля с приглашением полковника в отставке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аджимурадова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.А.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школе проводится определенная работа с учащимися старших классов </w:t>
      </w: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о предотвращению и профилактике правонарушений, по борьбе с алкоголизмом и наркоманией. В этом году организованы встречи учащихся 10-11х классов с участковым инспектором, с инспектором по делам несовершеннолетних, с работниками ГИБДД и социальными работниками. 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школе проводится большая работа по привлечению детей в предметные кружки и спортивные секции. Около 45% наших детей охвачены предметными, творческими кружками и спортивными секциями школы и района. Наши дети ежегодно участвуют в районных и республиканских предметных олимпиадах. В этом году они заняли 36 призовых мест, 12 из которых являются первыми. Трое наших учащихся в Махачкале стали  призерами.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кола участвовала и в военно-спортивной игре «Зарница» и « Пламя Победа». Наши учащиеся в районных  соревнованиях заняли 2 места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школе систематически проводится методическая работа с классными руководителями. По заранее составленному плану проводятся совещания и заседания секции классных руководителей. В этом году проведены 4 заседания секции классных руководителей, 8 совещаний,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.е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кропедсоветов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лассный руководитель 6б класса Махмудова М.Т. участвовала в конкурсе классных руководителей «Самый классный </w:t>
      </w:r>
      <w:proofErr w:type="spellStart"/>
      <w:proofErr w:type="gram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лассный</w:t>
      </w:r>
      <w:proofErr w:type="spellEnd"/>
      <w:proofErr w:type="gram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» и заняла в районе 2 место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читель истории </w:t>
      </w:r>
      <w:proofErr w:type="spellStart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рахова</w:t>
      </w:r>
      <w:proofErr w:type="spellEnd"/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.М. участвовала в районном конкурсе «Учитель года» и заняла 2 место. 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школе  в осеннее и весеннее время проводятся субботники по благоустройству территории школы и по уходу за обелиском и памятником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ащиеся нашей школы участвовали в районном конкурсе технического творчества, организованном ДДТ.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кола постоянно держит связь с родительской общественностью. На собраниях обсуждают не только вопросы учебного, но и воспитательного и организационного характера. В этом году проведено 3 собрания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ведена определенная работа по переоформлению школьных стендов. Обновлены стенды «Гордость школы» (об отличниках учебы), «Одаренные дети», стенд детского рисунка.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27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уководство школы и дальше будет стараться улучшать не только учебный, но и воспитательный процесс в школе. Школа по многим параметрам в этом учебном году занимает 1 место в районе. </w:t>
      </w:r>
    </w:p>
    <w:p w:rsidR="00C827BB" w:rsidRPr="00C827BB" w:rsidRDefault="00C827BB" w:rsidP="00C82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3888" w:rsidRPr="00277B7A" w:rsidRDefault="00F33888" w:rsidP="00F3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888" w:rsidRPr="00212073" w:rsidRDefault="00212073" w:rsidP="0021207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оциальный паспорт школы  на  2017-2018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spellEnd"/>
      <w:proofErr w:type="gramEnd"/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977"/>
      </w:tblGrid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20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ебные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212073" w:rsidP="00AC6EC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20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F33888" w:rsidRPr="002120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7-2018</w:t>
            </w: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2120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«трудных» из группы «риск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2120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учащихся, состоящих на </w:t>
            </w:r>
            <w:proofErr w:type="spellStart"/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ишкольном</w:t>
            </w:r>
            <w:proofErr w:type="spellEnd"/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ё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лные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ногодетная сем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детей опеку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2120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семей «группы риска» (неблагополуч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2120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семей, воспитывающих детей- сирот из числа опекае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2120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детей, имеющих родителей-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детей-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и, выезжающие за пределы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3888" w:rsidRPr="00277B7A" w:rsidTr="0021207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благополучны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88" w:rsidRPr="00212073" w:rsidRDefault="00F33888" w:rsidP="00AC6ECF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33888" w:rsidRPr="00277B7A" w:rsidRDefault="00F33888" w:rsidP="00F33888">
      <w:pPr>
        <w:rPr>
          <w:sz w:val="28"/>
        </w:rPr>
      </w:pPr>
    </w:p>
    <w:p w:rsidR="00F33888" w:rsidRPr="00C827BB" w:rsidRDefault="00F33888" w:rsidP="00C827B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>В целом, воспитательная работа в классах была многоплановая и разносторонняя. Все классные руководители методически грамотно оформляют планы воспитательной работы; конкретные цели и задачи в каждом классе определяют реальные дела на весь учебный год.</w:t>
      </w:r>
    </w:p>
    <w:p w:rsidR="00F33888" w:rsidRPr="00C827BB" w:rsidRDefault="00F33888" w:rsidP="00C827BB">
      <w:pPr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>Работа классных руководителей ведется в четкой координации деятельности классного коллектива с родителями учащихся, общественностью и сложившимися традициями школы, с опорой на законодательную базу РФ и постановления Правительства РФ.</w:t>
      </w:r>
    </w:p>
    <w:p w:rsidR="00F33888" w:rsidRDefault="00F33888" w:rsidP="00F33888">
      <w:pPr>
        <w:ind w:firstLine="720"/>
        <w:jc w:val="both"/>
        <w:rPr>
          <w:sz w:val="28"/>
          <w:szCs w:val="28"/>
        </w:rPr>
      </w:pPr>
    </w:p>
    <w:p w:rsidR="00C827BB" w:rsidRDefault="00C827BB" w:rsidP="00F33888">
      <w:pPr>
        <w:ind w:firstLine="720"/>
        <w:jc w:val="both"/>
        <w:rPr>
          <w:sz w:val="28"/>
          <w:szCs w:val="28"/>
        </w:rPr>
      </w:pPr>
    </w:p>
    <w:p w:rsidR="00C827BB" w:rsidRPr="00277B7A" w:rsidRDefault="00C827BB" w:rsidP="00F33888">
      <w:pPr>
        <w:ind w:firstLine="720"/>
        <w:jc w:val="both"/>
        <w:rPr>
          <w:sz w:val="28"/>
          <w:szCs w:val="28"/>
        </w:rPr>
      </w:pPr>
    </w:p>
    <w:p w:rsidR="00F33888" w:rsidRPr="00C827BB" w:rsidRDefault="00F33888" w:rsidP="00F33888">
      <w:pPr>
        <w:ind w:right="5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7BB">
        <w:rPr>
          <w:rFonts w:ascii="Times New Roman" w:hAnsi="Times New Roman" w:cs="Times New Roman"/>
          <w:b/>
          <w:sz w:val="28"/>
          <w:szCs w:val="28"/>
        </w:rPr>
        <w:t>Работа методического объединения классных руководителей</w:t>
      </w:r>
    </w:p>
    <w:p w:rsidR="00F33888" w:rsidRPr="00C827BB" w:rsidRDefault="00F33888" w:rsidP="00F33888">
      <w:pPr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7BB">
        <w:rPr>
          <w:rFonts w:ascii="Times New Roman" w:hAnsi="Times New Roman" w:cs="Times New Roman"/>
          <w:sz w:val="28"/>
          <w:szCs w:val="28"/>
        </w:rPr>
        <w:t xml:space="preserve">В соответствии с планом методической работы школы на 2017-2018 учебный год, в целях оказания помощи классным руководителям,  воспитателям   в улучшении организации воспитания школьников, обобщения и внедрения передового опыта, повышения теоретического уровня и педагогической квалификации классных руководителей была организована методическая работа. </w:t>
      </w:r>
    </w:p>
    <w:p w:rsidR="00F33888" w:rsidRPr="00C827BB" w:rsidRDefault="00F33888" w:rsidP="00F33888">
      <w:pPr>
        <w:jc w:val="both"/>
        <w:rPr>
          <w:rFonts w:ascii="Times New Roman" w:hAnsi="Times New Roman" w:cs="Times New Roman"/>
          <w:sz w:val="28"/>
          <w:szCs w:val="28"/>
        </w:rPr>
      </w:pPr>
      <w:r w:rsidRPr="00C827BB">
        <w:rPr>
          <w:rFonts w:ascii="Times New Roman" w:hAnsi="Times New Roman" w:cs="Times New Roman"/>
          <w:sz w:val="28"/>
          <w:szCs w:val="28"/>
        </w:rPr>
        <w:t xml:space="preserve">            Развитие профессионального мастерства педагогов осуществлялось в рамках деятельности методического объединения, творческих групп.</w:t>
      </w:r>
    </w:p>
    <w:p w:rsidR="00F33888" w:rsidRPr="00C827BB" w:rsidRDefault="00F33888" w:rsidP="00C827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BB">
        <w:rPr>
          <w:rFonts w:ascii="Times New Roman" w:hAnsi="Times New Roman" w:cs="Times New Roman"/>
          <w:sz w:val="28"/>
          <w:szCs w:val="28"/>
        </w:rPr>
        <w:t xml:space="preserve">Учителя школы принимают активное участие в профессиональных, методических конкурсах. </w:t>
      </w:r>
    </w:p>
    <w:p w:rsidR="00F33888" w:rsidRPr="00C827BB" w:rsidRDefault="00F33888" w:rsidP="00F3388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7B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ывод и рекомендации:</w:t>
      </w:r>
    </w:p>
    <w:p w:rsidR="00F33888" w:rsidRPr="00C827BB" w:rsidRDefault="00F33888" w:rsidP="00C827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BB">
        <w:rPr>
          <w:rFonts w:ascii="Times New Roman" w:hAnsi="Times New Roman" w:cs="Times New Roman"/>
          <w:sz w:val="28"/>
          <w:szCs w:val="28"/>
        </w:rPr>
        <w:lastRenderedPageBreak/>
        <w:t>Классным руководителям более четко организовать систему проведения классных часов, изучение результативности воспитательной работы</w:t>
      </w:r>
      <w:r w:rsidRPr="00C827BB">
        <w:rPr>
          <w:rFonts w:ascii="Times New Roman" w:hAnsi="Times New Roman" w:cs="Times New Roman"/>
        </w:rPr>
        <w:t xml:space="preserve">. </w:t>
      </w:r>
    </w:p>
    <w:p w:rsidR="00F33888" w:rsidRPr="00C827BB" w:rsidRDefault="00F33888" w:rsidP="00F33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7BB">
        <w:rPr>
          <w:rFonts w:ascii="Times New Roman" w:hAnsi="Times New Roman" w:cs="Times New Roman"/>
          <w:b/>
          <w:sz w:val="24"/>
          <w:szCs w:val="24"/>
        </w:rPr>
        <w:t>В течение года были организованны и проведены следующие мероприятия:</w:t>
      </w:r>
    </w:p>
    <w:p w:rsidR="00F33888" w:rsidRPr="00C827BB" w:rsidRDefault="00F33888" w:rsidP="00F338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60"/>
      </w:tblGrid>
      <w:tr w:rsidR="00F33888" w:rsidRPr="00C827BB" w:rsidTr="00AC6E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F33888" w:rsidRPr="00C827BB" w:rsidTr="00AC6E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«Первый звонок». Беседы в классах по ПДД. «Волна Здоровья». «День солидарности в борьбе с терроризмом».  Месячник безопасности дорожного движения.(27.09.2016г) (</w:t>
            </w:r>
            <w:proofErr w:type="spellStart"/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).14 сентября общешкольное мероприятие ко «Дню единства народов Дагестана».</w:t>
            </w:r>
          </w:p>
        </w:tc>
      </w:tr>
      <w:tr w:rsidR="00F33888" w:rsidRPr="00C827BB" w:rsidTr="00AC6ECF">
        <w:trPr>
          <w:trHeight w:val="3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«День Учителя». «День Самоуправления». Фотоконкурс «Мы и</w:t>
            </w:r>
            <w:r w:rsidR="00C827BB"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 наше село</w:t>
            </w: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». Конкурс «Осенние фантазии». «Акция Правовых знаний». Фестиваль «Школьная пора». Анкетирование учащихся на антинаркотическую тематику. Сборы ученического актива. Конкурс на лучший ученический класс.6 класс.</w:t>
            </w:r>
          </w:p>
        </w:tc>
      </w:tr>
      <w:tr w:rsidR="00F33888" w:rsidRPr="00C827BB" w:rsidTr="00AC6E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Мероприятие «День народного единства» Акция «Спаси дерево» (сбор макулатуры). «День Матери». Акция «Правовые знания». Выставка рисунков ко дню матери.</w:t>
            </w:r>
          </w:p>
        </w:tc>
      </w:tr>
      <w:tr w:rsidR="00F33888" w:rsidRPr="00C827BB" w:rsidTr="00AC6E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Ф. Конкурс плакатов «Скажи наркотикам -Нет». С 5 по 11 декабря мероприятия по профилактике терроризма и экстремизма. С 28 по 4 декабря мероприятия, посвященные Всемирному дню профилактике </w:t>
            </w:r>
            <w:proofErr w:type="spellStart"/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. Тренинг «Я-будущее». Концертная программа «Новогодняя мишура »Мероприятия по формированию антикоррупционного мировоззрения учащихся.</w:t>
            </w:r>
          </w:p>
        </w:tc>
      </w:tr>
      <w:tr w:rsidR="00F33888" w:rsidRPr="00C827BB" w:rsidTr="00AC6E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. Акция « Кормушка». Общешкольное родительское собрание .С 17 по 31 январ</w:t>
            </w:r>
            <w:r w:rsidR="00C827BB"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я акция «Пятерка за </w:t>
            </w:r>
            <w:proofErr w:type="spellStart"/>
            <w:r w:rsidR="00C827BB" w:rsidRPr="00C827BB">
              <w:rPr>
                <w:rFonts w:ascii="Times New Roman" w:hAnsi="Times New Roman" w:cs="Times New Roman"/>
                <w:sz w:val="24"/>
                <w:szCs w:val="24"/>
              </w:rPr>
              <w:t>световозвращ</w:t>
            </w: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proofErr w:type="spellEnd"/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».Дни здоровья во время зимних каникул.</w:t>
            </w:r>
          </w:p>
        </w:tc>
      </w:tr>
      <w:tr w:rsidR="00F33888" w:rsidRPr="00C827BB" w:rsidTr="00AC6E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 День юного героя - антифашиста.4- февраль </w:t>
            </w:r>
            <w:proofErr w:type="gramStart"/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Всемирному дню против рака. Конкурс инсценированной военно-патриотической песни. Акция «Неделя пятерок». Конкурс рисунков «Природа нашего края» .Анализ участия классов в общешкольных делах.</w:t>
            </w:r>
          </w:p>
        </w:tc>
      </w:tr>
      <w:tr w:rsidR="00F33888" w:rsidRPr="00C827BB" w:rsidTr="00AC6E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«С Днем 8 Марта». Праздники «Мама лучшая моя». Конкурс рисунков «Мой любимый сказочный герой». Акция «Чистое село». Круглый стол «Доверительные отношения как средства педагогической поддержки»</w:t>
            </w:r>
          </w:p>
        </w:tc>
      </w:tr>
      <w:tr w:rsidR="00F33888" w:rsidRPr="00C827BB" w:rsidTr="00AC6E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«50 лет космонавтики – праздники, викторины, конкурсы». Международный день детской книги. Открытое воспитательное мероприятие «День птиц». Конкурс «Заповедники родного края».</w:t>
            </w:r>
          </w:p>
        </w:tc>
      </w:tr>
      <w:tr w:rsidR="00F33888" w:rsidRPr="00C827BB" w:rsidTr="00AC6E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Урок памяти. Операция «Забота». День пионерии. Последний звонок. День здоровья. Районный конкурс  «Безопасное </w:t>
            </w:r>
            <w:r w:rsidRPr="00C8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о»</w:t>
            </w:r>
          </w:p>
        </w:tc>
      </w:tr>
      <w:tr w:rsidR="00F33888" w:rsidRPr="00C827BB" w:rsidTr="00AC6E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88" w:rsidRPr="00C827BB" w:rsidRDefault="00F33888" w:rsidP="00AC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BB">
              <w:rPr>
                <w:rFonts w:ascii="Times New Roman" w:hAnsi="Times New Roman" w:cs="Times New Roman"/>
                <w:sz w:val="24"/>
                <w:szCs w:val="24"/>
              </w:rPr>
              <w:t>День защиты детей. Трудовая практика. Выпускной вечер. День Молодежи; Торжественное вручение аттестатов 9 класс. Летние каникулы.</w:t>
            </w:r>
          </w:p>
        </w:tc>
      </w:tr>
    </w:tbl>
    <w:p w:rsidR="00F33888" w:rsidRPr="00277B7A" w:rsidRDefault="00F33888" w:rsidP="00F33888">
      <w:pPr>
        <w:ind w:firstLine="540"/>
        <w:rPr>
          <w:sz w:val="28"/>
        </w:rPr>
      </w:pPr>
    </w:p>
    <w:p w:rsidR="00F33888" w:rsidRPr="00C827BB" w:rsidRDefault="00F33888" w:rsidP="00C827B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 xml:space="preserve">Каждое мероприятие анализировалось и обсуждалось на совещаниях классных руководителей и сборах школьного актива. Предложения и замечания по проведению каждого мероприятия вносили коррективы и позволяли определить методы и приемы воспитательной деятельности на перспективу. </w:t>
      </w:r>
    </w:p>
    <w:p w:rsidR="00F33888" w:rsidRPr="00C827BB" w:rsidRDefault="00F33888" w:rsidP="00C827B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 xml:space="preserve">Все классные руководители в планирование работы с классом определяют цели воспитания учащихся на основе учета возрастных особенностей; существующих ситуаций в классе. </w:t>
      </w:r>
    </w:p>
    <w:p w:rsidR="00F33888" w:rsidRPr="00C827BB" w:rsidRDefault="00F33888" w:rsidP="00C827B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 xml:space="preserve">В планах классных руководителей прослеживается деятельность по созданию условий для саморазвития и самореализации личности учащихся, их успешной социализации в обществе. Запланированная работа по осуществлению патриотического, гражданского воспитания, формированию социальной компетентности учащихся содействует воспитанию патриотизма и гражданственности, расширяющих правовую и социальную компетенцию учащихся, содействует формированию опыта гражданского поведения в процессе реализации коллективных творческих дел. </w:t>
      </w:r>
    </w:p>
    <w:p w:rsidR="00F33888" w:rsidRPr="00C827BB" w:rsidRDefault="00F33888" w:rsidP="00C827BB">
      <w:pPr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>Также в планируемой работе отражена деятельность по здоровье сберегающим технологиям. Все классные руководители продолжали работать по программе «Здоровье» целью которой реализуется комплекс мер по охране и укреплению здоровья, профилактика вредных привычек.</w:t>
      </w:r>
    </w:p>
    <w:p w:rsidR="00F33888" w:rsidRPr="00C827BB" w:rsidRDefault="00F33888" w:rsidP="00C827B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>Цели воспитания учащихся класса поставлены четко, адекватны возрастным особенностям, социальной специфике контингента, согласованы с планом воспитательной работы школы у классных</w:t>
      </w:r>
      <w:r w:rsidR="00C827BB">
        <w:rPr>
          <w:rFonts w:ascii="Times New Roman" w:hAnsi="Times New Roman" w:cs="Times New Roman"/>
          <w:sz w:val="28"/>
        </w:rPr>
        <w:t xml:space="preserve"> руководителей  5-А </w:t>
      </w:r>
      <w:proofErr w:type="spellStart"/>
      <w:r w:rsidR="00C827BB">
        <w:rPr>
          <w:rFonts w:ascii="Times New Roman" w:hAnsi="Times New Roman" w:cs="Times New Roman"/>
          <w:sz w:val="28"/>
        </w:rPr>
        <w:t>мирзоева</w:t>
      </w:r>
      <w:proofErr w:type="spellEnd"/>
      <w:r w:rsidR="00C827BB">
        <w:rPr>
          <w:rFonts w:ascii="Times New Roman" w:hAnsi="Times New Roman" w:cs="Times New Roman"/>
          <w:sz w:val="28"/>
        </w:rPr>
        <w:t xml:space="preserve"> Э.Р.</w:t>
      </w:r>
      <w:r w:rsidRPr="00C827BB">
        <w:rPr>
          <w:rFonts w:ascii="Times New Roman" w:hAnsi="Times New Roman" w:cs="Times New Roman"/>
          <w:sz w:val="28"/>
        </w:rPr>
        <w:t>.,6</w:t>
      </w:r>
      <w:r w:rsidR="00C827BB">
        <w:rPr>
          <w:rFonts w:ascii="Times New Roman" w:hAnsi="Times New Roman" w:cs="Times New Roman"/>
          <w:sz w:val="28"/>
        </w:rPr>
        <w:t xml:space="preserve"> </w:t>
      </w:r>
      <w:proofErr w:type="gramStart"/>
      <w:r w:rsidR="00C827BB">
        <w:rPr>
          <w:rFonts w:ascii="Times New Roman" w:hAnsi="Times New Roman" w:cs="Times New Roman"/>
          <w:sz w:val="28"/>
        </w:rPr>
        <w:t>б–</w:t>
      </w:r>
      <w:proofErr w:type="gramEnd"/>
      <w:r w:rsidR="00C827BB">
        <w:rPr>
          <w:rFonts w:ascii="Times New Roman" w:hAnsi="Times New Roman" w:cs="Times New Roman"/>
          <w:sz w:val="28"/>
        </w:rPr>
        <w:t xml:space="preserve"> Махмудова М.Т..,</w:t>
      </w:r>
      <w:r w:rsidRPr="00C827BB">
        <w:rPr>
          <w:rFonts w:ascii="Times New Roman" w:hAnsi="Times New Roman" w:cs="Times New Roman"/>
          <w:sz w:val="28"/>
        </w:rPr>
        <w:t>10</w:t>
      </w:r>
      <w:r w:rsidR="00C827BB">
        <w:rPr>
          <w:rFonts w:ascii="Times New Roman" w:hAnsi="Times New Roman" w:cs="Times New Roman"/>
          <w:sz w:val="28"/>
        </w:rPr>
        <w:t xml:space="preserve"> в –Магомедова З.А.</w:t>
      </w:r>
      <w:r w:rsidRPr="00C827BB">
        <w:rPr>
          <w:rFonts w:ascii="Times New Roman" w:hAnsi="Times New Roman" w:cs="Times New Roman"/>
          <w:sz w:val="28"/>
        </w:rPr>
        <w:t xml:space="preserve">., </w:t>
      </w:r>
    </w:p>
    <w:p w:rsidR="00F33888" w:rsidRPr="00C827BB" w:rsidRDefault="00F33888" w:rsidP="00C827BB">
      <w:pPr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>Самоуправление в 10 и 11 классах строится на основе принципов демократии, гласности, проектирования интересных дел, развивающих различные компетентности ребят на участи</w:t>
      </w:r>
      <w:r w:rsidR="002D0056">
        <w:rPr>
          <w:rFonts w:ascii="Times New Roman" w:hAnsi="Times New Roman" w:cs="Times New Roman"/>
          <w:sz w:val="28"/>
        </w:rPr>
        <w:t xml:space="preserve">е в мероприятиях школы </w:t>
      </w:r>
      <w:r w:rsidRPr="00C827BB">
        <w:rPr>
          <w:rFonts w:ascii="Times New Roman" w:hAnsi="Times New Roman" w:cs="Times New Roman"/>
          <w:sz w:val="28"/>
        </w:rPr>
        <w:t>района.</w:t>
      </w:r>
    </w:p>
    <w:p w:rsidR="00F33888" w:rsidRPr="00C827BB" w:rsidRDefault="00F33888" w:rsidP="00C827B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>Содержательной работа представлена по развитию творческих способностей ребят у классных рук</w:t>
      </w:r>
      <w:r w:rsidR="002D0056">
        <w:rPr>
          <w:rFonts w:ascii="Times New Roman" w:hAnsi="Times New Roman" w:cs="Times New Roman"/>
          <w:sz w:val="28"/>
        </w:rPr>
        <w:t xml:space="preserve">оводителей:  6  – </w:t>
      </w:r>
      <w:proofErr w:type="spellStart"/>
      <w:r w:rsidR="002D0056">
        <w:rPr>
          <w:rFonts w:ascii="Times New Roman" w:hAnsi="Times New Roman" w:cs="Times New Roman"/>
          <w:sz w:val="28"/>
        </w:rPr>
        <w:t>Цмихановой</w:t>
      </w:r>
      <w:proofErr w:type="spellEnd"/>
      <w:r w:rsidR="002D0056">
        <w:rPr>
          <w:rFonts w:ascii="Times New Roman" w:hAnsi="Times New Roman" w:cs="Times New Roman"/>
          <w:sz w:val="28"/>
        </w:rPr>
        <w:t xml:space="preserve"> У</w:t>
      </w:r>
      <w:r w:rsidRPr="00C827BB">
        <w:rPr>
          <w:rFonts w:ascii="Times New Roman" w:hAnsi="Times New Roman" w:cs="Times New Roman"/>
          <w:sz w:val="28"/>
        </w:rPr>
        <w:t>. (танцева</w:t>
      </w:r>
      <w:r w:rsidR="002D0056">
        <w:rPr>
          <w:rFonts w:ascii="Times New Roman" w:hAnsi="Times New Roman" w:cs="Times New Roman"/>
          <w:sz w:val="28"/>
        </w:rPr>
        <w:t xml:space="preserve">льная группа ), 9 – </w:t>
      </w:r>
      <w:proofErr w:type="spellStart"/>
      <w:r w:rsidR="002D0056">
        <w:rPr>
          <w:rFonts w:ascii="Times New Roman" w:hAnsi="Times New Roman" w:cs="Times New Roman"/>
          <w:sz w:val="28"/>
        </w:rPr>
        <w:t>Селяховой</w:t>
      </w:r>
      <w:proofErr w:type="spellEnd"/>
      <w:r w:rsidR="002D0056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D0056">
        <w:rPr>
          <w:rFonts w:ascii="Times New Roman" w:hAnsi="Times New Roman" w:cs="Times New Roman"/>
          <w:sz w:val="28"/>
        </w:rPr>
        <w:t>Мамедалиевой</w:t>
      </w:r>
      <w:proofErr w:type="spellEnd"/>
      <w:r w:rsidR="002D0056">
        <w:rPr>
          <w:rFonts w:ascii="Times New Roman" w:hAnsi="Times New Roman" w:cs="Times New Roman"/>
          <w:sz w:val="28"/>
        </w:rPr>
        <w:t xml:space="preserve"> И.М.</w:t>
      </w:r>
      <w:r w:rsidRPr="00C827BB">
        <w:rPr>
          <w:rFonts w:ascii="Times New Roman" w:hAnsi="Times New Roman" w:cs="Times New Roman"/>
          <w:sz w:val="28"/>
        </w:rPr>
        <w:t xml:space="preserve"> (участие в районном конкурсе  : «Очаг мой Дагестан», победители в номинации «Лучший экологический класс»), 6 – </w:t>
      </w:r>
      <w:proofErr w:type="spellStart"/>
      <w:r w:rsidRPr="00C827BB">
        <w:rPr>
          <w:rFonts w:ascii="Times New Roman" w:hAnsi="Times New Roman" w:cs="Times New Roman"/>
          <w:sz w:val="28"/>
        </w:rPr>
        <w:t>Муслимова</w:t>
      </w:r>
      <w:proofErr w:type="spellEnd"/>
      <w:r w:rsidRPr="00C827BB">
        <w:rPr>
          <w:rFonts w:ascii="Times New Roman" w:hAnsi="Times New Roman" w:cs="Times New Roman"/>
          <w:sz w:val="28"/>
        </w:rPr>
        <w:t xml:space="preserve"> Ф., 9 –</w:t>
      </w:r>
      <w:proofErr w:type="spellStart"/>
      <w:r w:rsidRPr="00C827BB">
        <w:rPr>
          <w:rFonts w:ascii="Times New Roman" w:hAnsi="Times New Roman" w:cs="Times New Roman"/>
          <w:sz w:val="28"/>
        </w:rPr>
        <w:t>Сефералиев</w:t>
      </w:r>
      <w:proofErr w:type="spellEnd"/>
      <w:r w:rsidRPr="00C827BB">
        <w:rPr>
          <w:rFonts w:ascii="Times New Roman" w:hAnsi="Times New Roman" w:cs="Times New Roman"/>
          <w:sz w:val="28"/>
        </w:rPr>
        <w:t xml:space="preserve"> И.,5-Магомедова М.(победители и призеры конкурса «Заповедники родного края») работа по </w:t>
      </w:r>
      <w:r w:rsidRPr="00C827BB">
        <w:rPr>
          <w:rFonts w:ascii="Times New Roman" w:hAnsi="Times New Roman" w:cs="Times New Roman"/>
          <w:sz w:val="28"/>
        </w:rPr>
        <w:lastRenderedPageBreak/>
        <w:t xml:space="preserve">развитию творческих компетенций в проведении общешкольных мероприятий)  11 – </w:t>
      </w:r>
      <w:proofErr w:type="spellStart"/>
      <w:r w:rsidRPr="00C827BB">
        <w:rPr>
          <w:rFonts w:ascii="Times New Roman" w:hAnsi="Times New Roman" w:cs="Times New Roman"/>
          <w:sz w:val="28"/>
        </w:rPr>
        <w:t>Мугудинова</w:t>
      </w:r>
      <w:proofErr w:type="spellEnd"/>
      <w:r w:rsidRPr="00C827BB">
        <w:rPr>
          <w:rFonts w:ascii="Times New Roman" w:hAnsi="Times New Roman" w:cs="Times New Roman"/>
          <w:sz w:val="28"/>
        </w:rPr>
        <w:t xml:space="preserve"> Н.М. (развитие системообразующей деятельности классного коллектива) </w:t>
      </w:r>
    </w:p>
    <w:p w:rsidR="00F33888" w:rsidRPr="00C827BB" w:rsidRDefault="00F33888" w:rsidP="00C827BB">
      <w:pPr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>Разработан и реализуется план по изучению и развитию нового детского коллектива у классного  рук</w:t>
      </w:r>
      <w:r w:rsidR="002D0056">
        <w:rPr>
          <w:rFonts w:ascii="Times New Roman" w:hAnsi="Times New Roman" w:cs="Times New Roman"/>
          <w:sz w:val="28"/>
        </w:rPr>
        <w:t>оводителя: 5 – Азимовой З.К.</w:t>
      </w:r>
      <w:r w:rsidR="00C827BB">
        <w:rPr>
          <w:rFonts w:ascii="Times New Roman" w:hAnsi="Times New Roman" w:cs="Times New Roman"/>
          <w:sz w:val="28"/>
        </w:rPr>
        <w:t xml:space="preserve"> </w:t>
      </w:r>
    </w:p>
    <w:p w:rsidR="00F33888" w:rsidRPr="00C827BB" w:rsidRDefault="00F33888" w:rsidP="00C827B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>Совместно с социальным педагогом  и инспектором ПДН классные руководители разработали и проводили профилактические мероприятия с нарушителями дисциплины.</w:t>
      </w:r>
    </w:p>
    <w:p w:rsidR="00F33888" w:rsidRPr="00C827BB" w:rsidRDefault="00F33888" w:rsidP="00C827B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>Классные руководители периодически проводят диагностику эффективности собственной деятельности. В соответствии с планом работы с классом организуется участие учащихся в конкурсах и соревнованиях.</w:t>
      </w:r>
    </w:p>
    <w:p w:rsidR="00F33888" w:rsidRPr="00C827BB" w:rsidRDefault="00F33888" w:rsidP="00C827BB">
      <w:pPr>
        <w:ind w:firstLine="540"/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 xml:space="preserve">Правовое воспитание учащихся было направлено на профилактику и предупреждения правонарушений, профилактику употребления </w:t>
      </w:r>
      <w:proofErr w:type="spellStart"/>
      <w:r w:rsidRPr="00C827BB">
        <w:rPr>
          <w:rFonts w:ascii="Times New Roman" w:hAnsi="Times New Roman" w:cs="Times New Roman"/>
          <w:sz w:val="28"/>
        </w:rPr>
        <w:t>наркосодержащих</w:t>
      </w:r>
      <w:proofErr w:type="spellEnd"/>
      <w:r w:rsidRPr="00C827BB">
        <w:rPr>
          <w:rFonts w:ascii="Times New Roman" w:hAnsi="Times New Roman" w:cs="Times New Roman"/>
          <w:sz w:val="28"/>
        </w:rPr>
        <w:t xml:space="preserve"> препаратов и алкоголя. Встречи с работниками правоохранительных органов, просмотры документальных фильмов проводилась в течение всего учебного года. Совет профилактики школы активизировал работу, систематичность его работы дала положительный результат в воспитании правовой культуры учащихся, получив нужную информацию о своих правах, гарантиях их защиты, стали реже совершать проступки, требующие вмешательства правовых и силовых структур. Ярким примером профилактики правонарушений является проведение акции правовых знаний.</w:t>
      </w:r>
    </w:p>
    <w:p w:rsidR="00F33888" w:rsidRPr="00C827BB" w:rsidRDefault="00F33888" w:rsidP="00C827BB">
      <w:pPr>
        <w:jc w:val="both"/>
        <w:rPr>
          <w:rFonts w:ascii="Times New Roman" w:hAnsi="Times New Roman" w:cs="Times New Roman"/>
          <w:sz w:val="28"/>
        </w:rPr>
      </w:pPr>
      <w:r w:rsidRPr="00C827BB">
        <w:rPr>
          <w:rFonts w:ascii="Times New Roman" w:hAnsi="Times New Roman" w:cs="Times New Roman"/>
          <w:sz w:val="28"/>
        </w:rPr>
        <w:t>Проведены классные часы по правовой тематике «Твои права и обязанности».</w:t>
      </w:r>
    </w:p>
    <w:p w:rsidR="00F33888" w:rsidRPr="002D0056" w:rsidRDefault="002D0056" w:rsidP="002D005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F33888" w:rsidRPr="002D0056">
        <w:rPr>
          <w:rFonts w:ascii="Times New Roman" w:hAnsi="Times New Roman" w:cs="Times New Roman"/>
          <w:b/>
          <w:sz w:val="28"/>
        </w:rPr>
        <w:t>Развитие самоуправления в школе: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Расширение и активизация деятельности школьного самоуправления было и остается одной из важнейших перспективных задач. Данная работа шла по нескольким направлениям: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- помощь в создании и организация работы действенных активов классов;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- активизация деятельности Совета старшеклассников школы;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- привлечение учащихся старших классов к решению вопросов  школьной жизни через участие их в работе созданного школьного общественного органа самоуправления – Совета старшеклассников;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- стимулирование участия  учащихся в планировании и проведении различных  мероприятий учебной, общественной и спортивной жизни школы посредством  организации работы  по социальному проектированию.</w:t>
      </w:r>
    </w:p>
    <w:p w:rsidR="00F33888" w:rsidRPr="002D0056" w:rsidRDefault="00F33888" w:rsidP="002D0056">
      <w:pPr>
        <w:ind w:firstLine="540"/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lastRenderedPageBreak/>
        <w:t xml:space="preserve">Органы ученического самоуправления нужны и полезны для успешной социализации учащихся, для содержательно – продуктивного общения, для научения детей реализовывать себя в рамках тех или иных социальных ролей. Активными участниками всех школьных, реализовавшими себя в различных социальных ролях в этом учебном были учащимися </w:t>
      </w:r>
    </w:p>
    <w:p w:rsidR="00F33888" w:rsidRPr="002D0056" w:rsidRDefault="00F33888" w:rsidP="002D0056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8 –  </w:t>
      </w:r>
      <w:r w:rsidR="002D0056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2D0056">
        <w:rPr>
          <w:rFonts w:ascii="Times New Roman" w:hAnsi="Times New Roman" w:cs="Times New Roman"/>
          <w:sz w:val="28"/>
        </w:rPr>
        <w:t>Сейфулаева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М.</w:t>
      </w:r>
    </w:p>
    <w:p w:rsidR="00F33888" w:rsidRPr="002D0056" w:rsidRDefault="00F33888" w:rsidP="002D0056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        </w:t>
      </w:r>
      <w:r w:rsidR="002D00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0056">
        <w:rPr>
          <w:rFonts w:ascii="Times New Roman" w:hAnsi="Times New Roman" w:cs="Times New Roman"/>
          <w:sz w:val="28"/>
        </w:rPr>
        <w:t>Даниялова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Т.</w:t>
      </w:r>
    </w:p>
    <w:p w:rsidR="00F33888" w:rsidRPr="002D0056" w:rsidRDefault="00F33888" w:rsidP="002D0056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9 –    </w:t>
      </w:r>
      <w:proofErr w:type="spellStart"/>
      <w:r w:rsidRPr="002D0056">
        <w:rPr>
          <w:rFonts w:ascii="Times New Roman" w:hAnsi="Times New Roman" w:cs="Times New Roman"/>
          <w:sz w:val="28"/>
        </w:rPr>
        <w:t>Насрулаева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С.</w:t>
      </w:r>
    </w:p>
    <w:p w:rsidR="00F33888" w:rsidRPr="002D0056" w:rsidRDefault="00F33888" w:rsidP="002D0056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2D0056">
        <w:rPr>
          <w:rFonts w:ascii="Times New Roman" w:hAnsi="Times New Roman" w:cs="Times New Roman"/>
          <w:sz w:val="28"/>
        </w:rPr>
        <w:t>Севералиев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И.</w:t>
      </w:r>
    </w:p>
    <w:p w:rsidR="00F33888" w:rsidRPr="002D0056" w:rsidRDefault="00F33888" w:rsidP="002D0056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2D0056">
        <w:rPr>
          <w:rFonts w:ascii="Times New Roman" w:hAnsi="Times New Roman" w:cs="Times New Roman"/>
          <w:sz w:val="28"/>
        </w:rPr>
        <w:t>Сефекулиева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А.</w:t>
      </w:r>
    </w:p>
    <w:p w:rsidR="00F33888" w:rsidRPr="002D0056" w:rsidRDefault="00F33888" w:rsidP="002D0056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2D0056">
        <w:rPr>
          <w:rFonts w:ascii="Times New Roman" w:hAnsi="Times New Roman" w:cs="Times New Roman"/>
          <w:sz w:val="28"/>
        </w:rPr>
        <w:t>Джамалова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Т.</w:t>
      </w:r>
    </w:p>
    <w:p w:rsidR="00F33888" w:rsidRPr="002D0056" w:rsidRDefault="00F33888" w:rsidP="002D0056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         Асланова И.</w:t>
      </w:r>
    </w:p>
    <w:p w:rsidR="00F33888" w:rsidRPr="002D0056" w:rsidRDefault="00F33888" w:rsidP="002D0056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2D0056">
        <w:rPr>
          <w:rFonts w:ascii="Times New Roman" w:hAnsi="Times New Roman" w:cs="Times New Roman"/>
          <w:sz w:val="28"/>
        </w:rPr>
        <w:t>Рамалданова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М.</w:t>
      </w:r>
    </w:p>
    <w:p w:rsidR="00F33888" w:rsidRPr="002D0056" w:rsidRDefault="00F33888" w:rsidP="002D0056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10     </w:t>
      </w:r>
      <w:proofErr w:type="spellStart"/>
      <w:r w:rsidRPr="002D0056">
        <w:rPr>
          <w:rFonts w:ascii="Times New Roman" w:hAnsi="Times New Roman" w:cs="Times New Roman"/>
          <w:sz w:val="28"/>
        </w:rPr>
        <w:t>Насрулаева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С.</w:t>
      </w:r>
    </w:p>
    <w:p w:rsidR="00F33888" w:rsidRPr="002D0056" w:rsidRDefault="00F33888" w:rsidP="002D0056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2D0056">
        <w:rPr>
          <w:rFonts w:ascii="Times New Roman" w:hAnsi="Times New Roman" w:cs="Times New Roman"/>
          <w:sz w:val="28"/>
        </w:rPr>
        <w:t>Абумуслимов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А.</w:t>
      </w:r>
    </w:p>
    <w:p w:rsidR="00F33888" w:rsidRPr="002D0056" w:rsidRDefault="00F33888" w:rsidP="002D0056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11 – </w:t>
      </w:r>
      <w:r w:rsidR="002D0056">
        <w:rPr>
          <w:rFonts w:ascii="Times New Roman" w:hAnsi="Times New Roman" w:cs="Times New Roman"/>
          <w:sz w:val="28"/>
        </w:rPr>
        <w:t xml:space="preserve"> </w:t>
      </w:r>
      <w:r w:rsidRPr="002D0056">
        <w:rPr>
          <w:rFonts w:ascii="Times New Roman" w:hAnsi="Times New Roman" w:cs="Times New Roman"/>
          <w:sz w:val="28"/>
        </w:rPr>
        <w:t>Бабаева М.</w:t>
      </w:r>
    </w:p>
    <w:p w:rsidR="00F33888" w:rsidRPr="002D0056" w:rsidRDefault="00F33888" w:rsidP="002D0056">
      <w:pPr>
        <w:ind w:left="709"/>
        <w:rPr>
          <w:rFonts w:ascii="Times New Roman" w:hAnsi="Times New Roman" w:cs="Times New Roman"/>
          <w:sz w:val="28"/>
        </w:rPr>
      </w:pPr>
      <w:r w:rsidRPr="00277B7A">
        <w:rPr>
          <w:sz w:val="28"/>
        </w:rPr>
        <w:t xml:space="preserve">       </w:t>
      </w:r>
      <w:r w:rsidR="002D0056">
        <w:rPr>
          <w:sz w:val="28"/>
        </w:rPr>
        <w:t xml:space="preserve">  </w:t>
      </w:r>
      <w:r w:rsidRPr="00277B7A">
        <w:rPr>
          <w:sz w:val="28"/>
        </w:rPr>
        <w:t xml:space="preserve"> </w:t>
      </w:r>
      <w:proofErr w:type="spellStart"/>
      <w:r w:rsidRPr="002D0056">
        <w:rPr>
          <w:rFonts w:ascii="Times New Roman" w:hAnsi="Times New Roman" w:cs="Times New Roman"/>
          <w:sz w:val="28"/>
        </w:rPr>
        <w:t>Исмаилова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З.</w:t>
      </w:r>
    </w:p>
    <w:p w:rsidR="00F33888" w:rsidRDefault="00F33888" w:rsidP="002D0056">
      <w:pPr>
        <w:ind w:left="709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        </w:t>
      </w:r>
      <w:r w:rsidR="002D0056">
        <w:rPr>
          <w:rFonts w:ascii="Times New Roman" w:hAnsi="Times New Roman" w:cs="Times New Roman"/>
          <w:sz w:val="28"/>
        </w:rPr>
        <w:t xml:space="preserve"> </w:t>
      </w:r>
    </w:p>
    <w:p w:rsidR="002D0056" w:rsidRDefault="002D0056" w:rsidP="00F33888">
      <w:pPr>
        <w:rPr>
          <w:rFonts w:ascii="Times New Roman" w:hAnsi="Times New Roman" w:cs="Times New Roman"/>
          <w:sz w:val="28"/>
        </w:rPr>
      </w:pPr>
    </w:p>
    <w:p w:rsidR="002D0056" w:rsidRDefault="002D0056" w:rsidP="00F33888">
      <w:pPr>
        <w:rPr>
          <w:rFonts w:ascii="Times New Roman" w:hAnsi="Times New Roman" w:cs="Times New Roman"/>
          <w:sz w:val="28"/>
        </w:rPr>
      </w:pPr>
    </w:p>
    <w:p w:rsidR="002D0056" w:rsidRDefault="002D0056" w:rsidP="00F33888">
      <w:pPr>
        <w:rPr>
          <w:rFonts w:ascii="Times New Roman" w:hAnsi="Times New Roman" w:cs="Times New Roman"/>
          <w:sz w:val="28"/>
        </w:rPr>
      </w:pPr>
    </w:p>
    <w:p w:rsidR="002D0056" w:rsidRPr="002D0056" w:rsidRDefault="002D0056" w:rsidP="00F33888">
      <w:pPr>
        <w:rPr>
          <w:rFonts w:ascii="Times New Roman" w:hAnsi="Times New Roman" w:cs="Times New Roman"/>
          <w:sz w:val="28"/>
        </w:rPr>
      </w:pPr>
    </w:p>
    <w:p w:rsidR="00F33888" w:rsidRPr="002D0056" w:rsidRDefault="00F33888" w:rsidP="00F33888">
      <w:pPr>
        <w:rPr>
          <w:rFonts w:ascii="Times New Roman" w:hAnsi="Times New Roman" w:cs="Times New Roman"/>
          <w:b/>
          <w:sz w:val="28"/>
          <w:szCs w:val="28"/>
        </w:rPr>
      </w:pPr>
      <w:r w:rsidRPr="002D0056">
        <w:rPr>
          <w:rFonts w:ascii="Times New Roman" w:hAnsi="Times New Roman" w:cs="Times New Roman"/>
          <w:b/>
          <w:sz w:val="28"/>
          <w:szCs w:val="28"/>
        </w:rPr>
        <w:t>Организация самоуправления осуществляется по следующей структуре:</w:t>
      </w:r>
    </w:p>
    <w:p w:rsidR="00F33888" w:rsidRPr="00277B7A" w:rsidRDefault="00F33888" w:rsidP="00F33888">
      <w:pPr>
        <w:rPr>
          <w:sz w:val="24"/>
          <w:szCs w:val="24"/>
        </w:rPr>
      </w:pPr>
    </w:p>
    <w:p w:rsidR="00F33888" w:rsidRPr="00277B7A" w:rsidRDefault="00F33888" w:rsidP="00F33888">
      <w:pPr>
        <w:rPr>
          <w:sz w:val="27"/>
          <w:szCs w:val="27"/>
        </w:rPr>
      </w:pPr>
      <w:r w:rsidRPr="0027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174F7D" wp14:editId="0E5155E4">
                <wp:simplePos x="0" y="0"/>
                <wp:positionH relativeFrom="column">
                  <wp:posOffset>-228600</wp:posOffset>
                </wp:positionH>
                <wp:positionV relativeFrom="paragraph">
                  <wp:posOffset>1045210</wp:posOffset>
                </wp:positionV>
                <wp:extent cx="2171700" cy="1714500"/>
                <wp:effectExtent l="9525" t="6985" r="9525" b="120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26" w:rsidRPr="002D0056" w:rsidRDefault="00F80326" w:rsidP="00F33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2D00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</w:rPr>
                              <w:t>Юные менеджеры социальных проектов</w:t>
                            </w:r>
                          </w:p>
                          <w:p w:rsidR="00F80326" w:rsidRPr="002D0056" w:rsidRDefault="00F80326" w:rsidP="00F33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2D00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</w:rPr>
                              <w:t>Функции:</w:t>
                            </w:r>
                          </w:p>
                          <w:p w:rsidR="00F80326" w:rsidRDefault="00F80326" w:rsidP="00F338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Организация и проведение акций Добрых дел.</w:t>
                            </w:r>
                          </w:p>
                          <w:p w:rsidR="00F80326" w:rsidRDefault="00F80326" w:rsidP="00F33888">
                            <w:proofErr w:type="spellStart"/>
                            <w:r>
                              <w:t>Рамалданова</w:t>
                            </w:r>
                            <w:proofErr w:type="spellEnd"/>
                            <w:r>
                              <w:t xml:space="preserve"> М.,</w:t>
                            </w:r>
                            <w:proofErr w:type="spellStart"/>
                            <w:r>
                              <w:t>Джамало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.,Ибрагимов</w:t>
                            </w:r>
                            <w:proofErr w:type="spellEnd"/>
                            <w:r>
                              <w:t xml:space="preserve"> Б.,</w:t>
                            </w:r>
                            <w:proofErr w:type="spellStart"/>
                            <w:r>
                              <w:t>Дибирова</w:t>
                            </w:r>
                            <w:proofErr w:type="spellEnd"/>
                            <w:r>
                              <w:t xml:space="preserve"> А.</w:t>
                            </w:r>
                          </w:p>
                          <w:p w:rsidR="00F80326" w:rsidRDefault="00F80326" w:rsidP="00F3388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F80326" w:rsidRDefault="00F80326" w:rsidP="00F33888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174F7D" id="Прямоугольник 30" o:spid="_x0000_s1026" style="position:absolute;margin-left:-18pt;margin-top:82.3pt;width:171pt;height:1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">
                <v:textbox>
                  <w:txbxContent>
                    <w:p w:rsidR="00420E50" w:rsidRPr="002D0056" w:rsidRDefault="00420E50" w:rsidP="00F33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</w:rPr>
                      </w:pPr>
                      <w:r w:rsidRPr="002D0056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</w:rPr>
                        <w:t>Юные менеджеры социальных проектов</w:t>
                      </w:r>
                    </w:p>
                    <w:p w:rsidR="00420E50" w:rsidRPr="002D0056" w:rsidRDefault="00420E50" w:rsidP="00F33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</w:rPr>
                      </w:pPr>
                      <w:r w:rsidRPr="002D0056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</w:rPr>
                        <w:t>Функции:</w:t>
                      </w:r>
                    </w:p>
                    <w:p w:rsidR="00420E50" w:rsidRDefault="00420E50" w:rsidP="00F33888">
                      <w:pPr>
                        <w:rPr>
                          <w:sz w:val="24"/>
                          <w:szCs w:val="24"/>
                        </w:rPr>
                      </w:pPr>
                      <w:r>
                        <w:t>Организация и проведение акций Добрых дел.</w:t>
                      </w:r>
                    </w:p>
                    <w:p w:rsidR="00420E50" w:rsidRDefault="00420E50" w:rsidP="00F33888">
                      <w:proofErr w:type="spellStart"/>
                      <w:r>
                        <w:t>Рамалданова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М.,</w:t>
                      </w:r>
                      <w:proofErr w:type="spellStart"/>
                      <w:r>
                        <w:t>Джамалова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Т.,Ибрагимов</w:t>
                      </w:r>
                      <w:proofErr w:type="spellEnd"/>
                      <w:r>
                        <w:t xml:space="preserve"> Б.,</w:t>
                      </w:r>
                      <w:proofErr w:type="spellStart"/>
                      <w:r>
                        <w:t>Дибирова</w:t>
                      </w:r>
                      <w:proofErr w:type="spellEnd"/>
                      <w:r>
                        <w:t xml:space="preserve"> А.</w:t>
                      </w:r>
                    </w:p>
                    <w:p w:rsidR="00420E50" w:rsidRDefault="00420E50" w:rsidP="00F33888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420E50" w:rsidRDefault="00420E50" w:rsidP="00F33888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58B975" wp14:editId="23CFAF19">
                <wp:simplePos x="0" y="0"/>
                <wp:positionH relativeFrom="column">
                  <wp:posOffset>2171700</wp:posOffset>
                </wp:positionH>
                <wp:positionV relativeFrom="paragraph">
                  <wp:posOffset>1045210</wp:posOffset>
                </wp:positionV>
                <wp:extent cx="2057400" cy="1714500"/>
                <wp:effectExtent l="9525" t="6985" r="9525" b="120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26" w:rsidRPr="002D0056" w:rsidRDefault="00F80326" w:rsidP="00F3388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2D0056">
                              <w:rPr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Совет дизайна</w:t>
                            </w:r>
                          </w:p>
                          <w:p w:rsidR="00F80326" w:rsidRDefault="00F80326" w:rsidP="00F3388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2D0056">
                              <w:rPr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Функции</w:t>
                            </w: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:rsidR="00F80326" w:rsidRDefault="00F80326" w:rsidP="00F33888"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- </w:t>
                            </w:r>
                            <w:r>
                              <w:t>Выпуск стенгазет</w:t>
                            </w:r>
                          </w:p>
                          <w:p w:rsidR="00F80326" w:rsidRDefault="00F80326" w:rsidP="00F33888">
                            <w:r>
                              <w:t>- Конкурсы плакатов</w:t>
                            </w:r>
                          </w:p>
                          <w:p w:rsidR="00F80326" w:rsidRDefault="00F80326" w:rsidP="00F33888">
                            <w:proofErr w:type="spellStart"/>
                            <w:r>
                              <w:t>Абумуслимо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.,Асланова</w:t>
                            </w:r>
                            <w:proofErr w:type="spellEnd"/>
                            <w:r>
                              <w:t xml:space="preserve"> И.,</w:t>
                            </w:r>
                            <w:proofErr w:type="spellStart"/>
                            <w:r>
                              <w:t>Исмаилова</w:t>
                            </w:r>
                            <w:proofErr w:type="spellEnd"/>
                            <w:r>
                              <w:t xml:space="preserve"> 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158B975" id="Прямоугольник 29" o:spid="_x0000_s1027" style="position:absolute;margin-left:171pt;margin-top:82.3pt;width:162pt;height:1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">
                <v:textbox>
                  <w:txbxContent>
                    <w:p w:rsidR="00420E50" w:rsidRPr="002D0056" w:rsidRDefault="00420E50" w:rsidP="00F3388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2D0056">
                        <w:rPr>
                          <w:b/>
                          <w:bCs/>
                          <w:color w:val="FF0000"/>
                          <w:sz w:val="27"/>
                          <w:szCs w:val="27"/>
                        </w:rPr>
                        <w:t>Совет дизайна</w:t>
                      </w:r>
                    </w:p>
                    <w:p w:rsidR="00420E50" w:rsidRDefault="00420E50" w:rsidP="00F33888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2D0056">
                        <w:rPr>
                          <w:b/>
                          <w:bCs/>
                          <w:color w:val="FF0000"/>
                          <w:sz w:val="27"/>
                          <w:szCs w:val="27"/>
                        </w:rPr>
                        <w:t>Функции</w:t>
                      </w:r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>:</w:t>
                      </w:r>
                    </w:p>
                    <w:p w:rsidR="00420E50" w:rsidRDefault="00420E50" w:rsidP="00F33888"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 xml:space="preserve">- </w:t>
                      </w:r>
                      <w:r>
                        <w:t>Выпуск стенгазет</w:t>
                      </w:r>
                    </w:p>
                    <w:p w:rsidR="00420E50" w:rsidRDefault="00420E50" w:rsidP="00F33888">
                      <w:r>
                        <w:t>- Конкурсы плакатов</w:t>
                      </w:r>
                    </w:p>
                    <w:p w:rsidR="00420E50" w:rsidRDefault="00420E50" w:rsidP="00F33888">
                      <w:proofErr w:type="spellStart"/>
                      <w:r>
                        <w:t>Абумуслимо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А.,Асланова</w:t>
                      </w:r>
                      <w:proofErr w:type="spellEnd"/>
                      <w:proofErr w:type="gramEnd"/>
                      <w:r>
                        <w:t xml:space="preserve"> И.,</w:t>
                      </w:r>
                      <w:proofErr w:type="spellStart"/>
                      <w:r>
                        <w:t>Исмаилова</w:t>
                      </w:r>
                      <w:proofErr w:type="spellEnd"/>
                      <w:r>
                        <w:t xml:space="preserve"> З.</w:t>
                      </w:r>
                    </w:p>
                  </w:txbxContent>
                </v:textbox>
              </v:rect>
            </w:pict>
          </mc:Fallback>
        </mc:AlternateContent>
      </w:r>
      <w:r w:rsidRPr="0027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7D13A4" wp14:editId="6667784E">
                <wp:simplePos x="0" y="0"/>
                <wp:positionH relativeFrom="column">
                  <wp:posOffset>114300</wp:posOffset>
                </wp:positionH>
                <wp:positionV relativeFrom="paragraph">
                  <wp:posOffset>3051175</wp:posOffset>
                </wp:positionV>
                <wp:extent cx="2562225" cy="1943100"/>
                <wp:effectExtent l="9525" t="12700" r="9525" b="63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26" w:rsidRDefault="00F80326" w:rsidP="00F33888">
                            <w:pPr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2D00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Совет менеджеров по связям с общественностью</w:t>
                            </w: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:</w:t>
                            </w:r>
                          </w:p>
                          <w:p w:rsidR="00F80326" w:rsidRDefault="00F80326" w:rsidP="00F338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0326" w:rsidRDefault="00F80326" w:rsidP="00F33888">
                            <w:r>
                              <w:t>Асланова И.,</w:t>
                            </w:r>
                            <w:proofErr w:type="spellStart"/>
                            <w:r>
                              <w:t>Сефералиев</w:t>
                            </w:r>
                            <w:proofErr w:type="spellEnd"/>
                            <w:r>
                              <w:t xml:space="preserve"> У.,</w:t>
                            </w:r>
                            <w:proofErr w:type="spellStart"/>
                            <w:r>
                              <w:t>Ишрефо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.,Бабаева</w:t>
                            </w:r>
                            <w:proofErr w:type="spellEnd"/>
                            <w:r>
                              <w:t xml:space="preserve"> М.</w:t>
                            </w:r>
                          </w:p>
                          <w:p w:rsidR="00F80326" w:rsidRDefault="00F80326" w:rsidP="00F338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17D13A4" id="Прямоугольник 28" o:spid="_x0000_s1028" style="position:absolute;margin-left:9pt;margin-top:240.25pt;width:201.75pt;height:15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">
                <v:textbox>
                  <w:txbxContent>
                    <w:p w:rsidR="00420E50" w:rsidRDefault="00420E50" w:rsidP="00F33888">
                      <w:pPr>
                        <w:jc w:val="center"/>
                        <w:rPr>
                          <w:b/>
                          <w:bCs/>
                          <w:sz w:val="27"/>
                          <w:szCs w:val="27"/>
                          <w:u w:val="single"/>
                        </w:rPr>
                      </w:pPr>
                      <w:r w:rsidRPr="002D005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7"/>
                          <w:szCs w:val="27"/>
                        </w:rPr>
                        <w:t>Совет менеджеров по связям с общественностью</w:t>
                      </w:r>
                      <w:r>
                        <w:rPr>
                          <w:b/>
                          <w:bCs/>
                          <w:sz w:val="27"/>
                          <w:szCs w:val="27"/>
                          <w:u w:val="single"/>
                        </w:rPr>
                        <w:t>:</w:t>
                      </w:r>
                    </w:p>
                    <w:p w:rsidR="00420E50" w:rsidRDefault="00420E50" w:rsidP="00F338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20E50" w:rsidRDefault="00420E50" w:rsidP="00F33888">
                      <w:r>
                        <w:t xml:space="preserve">Асланова </w:t>
                      </w:r>
                      <w:proofErr w:type="gramStart"/>
                      <w:r>
                        <w:t>И.,</w:t>
                      </w:r>
                      <w:proofErr w:type="spellStart"/>
                      <w:r>
                        <w:t>Сефералиев</w:t>
                      </w:r>
                      <w:proofErr w:type="spellEnd"/>
                      <w:proofErr w:type="gramEnd"/>
                      <w:r>
                        <w:t xml:space="preserve"> У.,</w:t>
                      </w:r>
                      <w:proofErr w:type="spellStart"/>
                      <w:r>
                        <w:t>Ишрефо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А.,Бабаева</w:t>
                      </w:r>
                      <w:proofErr w:type="spellEnd"/>
                      <w:r>
                        <w:t xml:space="preserve"> М.</w:t>
                      </w:r>
                    </w:p>
                    <w:p w:rsidR="00420E50" w:rsidRDefault="00420E50" w:rsidP="00F33888"/>
                  </w:txbxContent>
                </v:textbox>
              </v:rect>
            </w:pict>
          </mc:Fallback>
        </mc:AlternateContent>
      </w:r>
      <w:r w:rsidRPr="0027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7F4099" wp14:editId="6EDDF583">
                <wp:simplePos x="0" y="0"/>
                <wp:positionH relativeFrom="column">
                  <wp:posOffset>3429000</wp:posOffset>
                </wp:positionH>
                <wp:positionV relativeFrom="paragraph">
                  <wp:posOffset>3051175</wp:posOffset>
                </wp:positionV>
                <wp:extent cx="2628900" cy="1943100"/>
                <wp:effectExtent l="9525" t="12700" r="9525" b="63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26" w:rsidRPr="002D0056" w:rsidRDefault="00F80326" w:rsidP="00F3388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2D0056">
                              <w:rPr>
                                <w:b/>
                                <w:bCs/>
                                <w:color w:val="FF0000"/>
                                <w:sz w:val="27"/>
                                <w:szCs w:val="27"/>
                                <w:u w:val="single"/>
                              </w:rPr>
                              <w:t>Совет Умников и Умниц.</w:t>
                            </w:r>
                          </w:p>
                          <w:p w:rsidR="00F80326" w:rsidRPr="002D0056" w:rsidRDefault="00F80326" w:rsidP="00F3388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2D0056">
                              <w:rPr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Функции:</w:t>
                            </w:r>
                          </w:p>
                          <w:p w:rsidR="00F80326" w:rsidRDefault="00F80326" w:rsidP="00F33888">
                            <w:r>
                              <w:t xml:space="preserve">Организация школьных конференций, организация </w:t>
                            </w:r>
                            <w:proofErr w:type="spellStart"/>
                            <w:r>
                              <w:t>брейн</w:t>
                            </w:r>
                            <w:proofErr w:type="spellEnd"/>
                            <w:r>
                              <w:t>-рингов, проведение конкурсов.</w:t>
                            </w:r>
                          </w:p>
                          <w:p w:rsidR="00F80326" w:rsidRDefault="00F80326" w:rsidP="00F33888">
                            <w:proofErr w:type="spellStart"/>
                            <w:r>
                              <w:t>Насрулаева</w:t>
                            </w:r>
                            <w:proofErr w:type="spellEnd"/>
                            <w:r>
                              <w:t xml:space="preserve"> С.,</w:t>
                            </w:r>
                            <w:proofErr w:type="spellStart"/>
                            <w:r>
                              <w:t>Насрулаева</w:t>
                            </w:r>
                            <w:proofErr w:type="spellEnd"/>
                            <w:r>
                              <w:t xml:space="preserve"> С.</w:t>
                            </w:r>
                          </w:p>
                          <w:p w:rsidR="00F80326" w:rsidRDefault="00F80326" w:rsidP="00F33888">
                            <w:pPr>
                              <w:pStyle w:val="a8"/>
                              <w:spacing w:after="240" w:afterAutospacing="0"/>
                            </w:pPr>
                          </w:p>
                          <w:p w:rsidR="00F80326" w:rsidRDefault="00F80326" w:rsidP="00F338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A7F4099" id="Прямоугольник 27" o:spid="_x0000_s1029" style="position:absolute;margin-left:270pt;margin-top:240.25pt;width:207pt;height:15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">
                <v:textbox>
                  <w:txbxContent>
                    <w:p w:rsidR="00420E50" w:rsidRPr="002D0056" w:rsidRDefault="00420E50" w:rsidP="00F3388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2D0056">
                        <w:rPr>
                          <w:b/>
                          <w:bCs/>
                          <w:color w:val="FF0000"/>
                          <w:sz w:val="27"/>
                          <w:szCs w:val="27"/>
                          <w:u w:val="single"/>
                        </w:rPr>
                        <w:t>Совет Умников и Умниц.</w:t>
                      </w:r>
                    </w:p>
                    <w:p w:rsidR="00420E50" w:rsidRPr="002D0056" w:rsidRDefault="00420E50" w:rsidP="00F3388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2D0056">
                        <w:rPr>
                          <w:b/>
                          <w:bCs/>
                          <w:color w:val="FF0000"/>
                          <w:sz w:val="27"/>
                          <w:szCs w:val="27"/>
                        </w:rPr>
                        <w:t>Функции:</w:t>
                      </w:r>
                    </w:p>
                    <w:p w:rsidR="00420E50" w:rsidRDefault="00420E50" w:rsidP="00F33888">
                      <w:r>
                        <w:t xml:space="preserve">Организация школьных конференций, организация </w:t>
                      </w:r>
                      <w:proofErr w:type="spellStart"/>
                      <w:r>
                        <w:t>брейн</w:t>
                      </w:r>
                      <w:proofErr w:type="spellEnd"/>
                      <w:r>
                        <w:t>-рингов, проведение конкурсов.</w:t>
                      </w:r>
                    </w:p>
                    <w:p w:rsidR="00420E50" w:rsidRDefault="00420E50" w:rsidP="00F33888">
                      <w:proofErr w:type="spellStart"/>
                      <w:r>
                        <w:t>Насрулаева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С.,</w:t>
                      </w:r>
                      <w:proofErr w:type="spellStart"/>
                      <w:r>
                        <w:t>Насрулаева</w:t>
                      </w:r>
                      <w:proofErr w:type="spellEnd"/>
                      <w:proofErr w:type="gramEnd"/>
                      <w:r>
                        <w:t xml:space="preserve"> С.</w:t>
                      </w:r>
                    </w:p>
                    <w:p w:rsidR="00420E50" w:rsidRDefault="00420E50" w:rsidP="00F33888">
                      <w:pPr>
                        <w:pStyle w:val="a8"/>
                        <w:spacing w:after="240" w:afterAutospacing="0"/>
                      </w:pPr>
                    </w:p>
                    <w:p w:rsidR="00420E50" w:rsidRDefault="00420E50" w:rsidP="00F33888"/>
                  </w:txbxContent>
                </v:textbox>
              </v:rect>
            </w:pict>
          </mc:Fallback>
        </mc:AlternateContent>
      </w:r>
      <w:r w:rsidRPr="0027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208AD0" wp14:editId="7F7A40E0">
                <wp:simplePos x="0" y="0"/>
                <wp:positionH relativeFrom="column">
                  <wp:posOffset>4343400</wp:posOffset>
                </wp:positionH>
                <wp:positionV relativeFrom="paragraph">
                  <wp:posOffset>1045210</wp:posOffset>
                </wp:positionV>
                <wp:extent cx="2171700" cy="1714500"/>
                <wp:effectExtent l="9525" t="6985" r="9525" b="1206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26" w:rsidRPr="002D0056" w:rsidRDefault="00F80326" w:rsidP="00F3388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2D0056">
                              <w:rPr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Совет спортивных дел.</w:t>
                            </w:r>
                          </w:p>
                          <w:p w:rsidR="00F80326" w:rsidRPr="002D0056" w:rsidRDefault="00F80326" w:rsidP="00F3388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2D0056">
                              <w:rPr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Функции:</w:t>
                            </w:r>
                          </w:p>
                          <w:p w:rsidR="00F80326" w:rsidRDefault="00F80326" w:rsidP="00F33888">
                            <w:r>
                              <w:t>Организация Дней здоровья, спортивные мероприятия</w:t>
                            </w:r>
                          </w:p>
                          <w:p w:rsidR="00F80326" w:rsidRDefault="00F80326" w:rsidP="00F33888">
                            <w:proofErr w:type="spellStart"/>
                            <w:r>
                              <w:t>Мустафаев</w:t>
                            </w:r>
                            <w:proofErr w:type="spellEnd"/>
                            <w:r>
                              <w:t xml:space="preserve"> Г.,</w:t>
                            </w:r>
                            <w:proofErr w:type="spellStart"/>
                            <w:r>
                              <w:t>Муслимо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.,Гасанов</w:t>
                            </w:r>
                            <w:proofErr w:type="spellEnd"/>
                            <w:r>
                              <w:t xml:space="preserve">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208AD0" id="Прямоугольник 26" o:spid="_x0000_s1030" style="position:absolute;margin-left:342pt;margin-top:82.3pt;width:171pt;height:1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">
                <v:textbox>
                  <w:txbxContent>
                    <w:p w:rsidR="00420E50" w:rsidRPr="002D0056" w:rsidRDefault="00420E50" w:rsidP="00F3388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2D0056">
                        <w:rPr>
                          <w:b/>
                          <w:bCs/>
                          <w:color w:val="FF0000"/>
                          <w:sz w:val="27"/>
                          <w:szCs w:val="27"/>
                        </w:rPr>
                        <w:t>Совет спортивных дел.</w:t>
                      </w:r>
                    </w:p>
                    <w:p w:rsidR="00420E50" w:rsidRPr="002D0056" w:rsidRDefault="00420E50" w:rsidP="00F3388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2D0056">
                        <w:rPr>
                          <w:b/>
                          <w:bCs/>
                          <w:color w:val="FF0000"/>
                          <w:sz w:val="27"/>
                          <w:szCs w:val="27"/>
                        </w:rPr>
                        <w:t>Функции:</w:t>
                      </w:r>
                    </w:p>
                    <w:p w:rsidR="00420E50" w:rsidRDefault="00420E50" w:rsidP="00F33888">
                      <w:r>
                        <w:t>Организация Дней здоровья, спортивные мероприятия</w:t>
                      </w:r>
                    </w:p>
                    <w:p w:rsidR="00420E50" w:rsidRDefault="00420E50" w:rsidP="00F33888">
                      <w:proofErr w:type="spellStart"/>
                      <w:r>
                        <w:t>Мустафаев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Г.,</w:t>
                      </w:r>
                      <w:proofErr w:type="spellStart"/>
                      <w:r>
                        <w:t>Муслимов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Д.,Гасанов</w:t>
                      </w:r>
                      <w:proofErr w:type="spellEnd"/>
                      <w:r>
                        <w:t xml:space="preserve"> Р.</w:t>
                      </w:r>
                    </w:p>
                  </w:txbxContent>
                </v:textbox>
              </v:rect>
            </w:pict>
          </mc:Fallback>
        </mc:AlternateContent>
      </w:r>
      <w:r w:rsidRPr="00277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17C01F" wp14:editId="7A322A9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771900" cy="685800"/>
                <wp:effectExtent l="9525" t="9525" r="9525" b="95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26" w:rsidRPr="002D0056" w:rsidRDefault="00F80326" w:rsidP="00F33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D00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Совет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17C01F" id="Прямоугольник 25" o:spid="_x0000_s1031" style="position:absolute;margin-left:108pt;margin-top:0;width:297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">
                <v:textbox>
                  <w:txbxContent>
                    <w:p w:rsidR="00420E50" w:rsidRPr="002D0056" w:rsidRDefault="00420E50" w:rsidP="00F33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D005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Совет старшекласс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F33888" w:rsidRPr="00277B7A" w:rsidRDefault="00F33888" w:rsidP="00F33888">
      <w:pPr>
        <w:rPr>
          <w:sz w:val="24"/>
          <w:szCs w:val="24"/>
        </w:rPr>
      </w:pPr>
    </w:p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77B7A" w:rsidRDefault="00F33888" w:rsidP="00F33888"/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77B7A">
        <w:rPr>
          <w:sz w:val="28"/>
        </w:rPr>
        <w:t xml:space="preserve">  </w:t>
      </w:r>
      <w:r w:rsidRPr="002D0056">
        <w:rPr>
          <w:rFonts w:ascii="Times New Roman" w:hAnsi="Times New Roman" w:cs="Times New Roman"/>
          <w:sz w:val="28"/>
        </w:rPr>
        <w:t xml:space="preserve">Есть у детей и </w:t>
      </w:r>
      <w:proofErr w:type="spellStart"/>
      <w:r w:rsidRPr="002D0056">
        <w:rPr>
          <w:rFonts w:ascii="Times New Roman" w:hAnsi="Times New Roman" w:cs="Times New Roman"/>
          <w:sz w:val="28"/>
        </w:rPr>
        <w:t>самотекущая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жизнь, для которой свойственны </w:t>
      </w:r>
      <w:proofErr w:type="spellStart"/>
      <w:r w:rsidRPr="002D0056">
        <w:rPr>
          <w:rFonts w:ascii="Times New Roman" w:hAnsi="Times New Roman" w:cs="Times New Roman"/>
          <w:sz w:val="28"/>
        </w:rPr>
        <w:t>субкультурные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проявления, и эта жизнь отражает в значительной мере через реалии сегодняшнего дня во всех их проявлениях.</w:t>
      </w:r>
    </w:p>
    <w:p w:rsidR="00F33888" w:rsidRPr="002D0056" w:rsidRDefault="00F33888" w:rsidP="002D0056">
      <w:pPr>
        <w:ind w:firstLine="540"/>
        <w:jc w:val="both"/>
        <w:rPr>
          <w:rFonts w:ascii="Times New Roman" w:hAnsi="Times New Roman" w:cs="Times New Roman"/>
          <w:sz w:val="28"/>
          <w:szCs w:val="27"/>
        </w:rPr>
      </w:pPr>
      <w:r w:rsidRPr="002D0056">
        <w:rPr>
          <w:rFonts w:ascii="Times New Roman" w:hAnsi="Times New Roman" w:cs="Times New Roman"/>
          <w:sz w:val="28"/>
        </w:rPr>
        <w:t>Анализ ученического самоуправления показал, что уровень самоуправления в старших классах выше, чем в классах средней школы. Это связано с возрастными особенностями и активностью учащихся, желанием заниматься самоуправленческой деятельность и проявить себя в роли организатора интересных дел. Что подтверждается высоким уровням подготовки Дней самоуправления в школе 5 октября  и 8 марта, новогоднего вечера .</w:t>
      </w:r>
      <w:r w:rsidRPr="002D0056">
        <w:rPr>
          <w:rFonts w:ascii="Times New Roman" w:hAnsi="Times New Roman" w:cs="Times New Roman"/>
          <w:sz w:val="28"/>
          <w:szCs w:val="27"/>
        </w:rPr>
        <w:t xml:space="preserve">  </w:t>
      </w:r>
    </w:p>
    <w:p w:rsidR="00F33888" w:rsidRPr="002D0056" w:rsidRDefault="00F33888" w:rsidP="002D0056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D0056">
        <w:rPr>
          <w:rFonts w:ascii="Times New Roman" w:hAnsi="Times New Roman" w:cs="Times New Roman"/>
          <w:sz w:val="28"/>
        </w:rPr>
        <w:t xml:space="preserve">Школа предоставляет услуги дополнительного образования. Внеклассная деятельность является неотъемлемой частью образовательного процесса в школе, предоставляет учащимся возможность широкого спектра занятий на их развитие. В школе работают кружки эстетической направленности, спортивной, интеллектуальной. Правовое воспитание было направлено  на профилактику и предупреждение правонарушений, профилактику  употребления </w:t>
      </w:r>
      <w:proofErr w:type="spellStart"/>
      <w:r w:rsidRPr="002D0056">
        <w:rPr>
          <w:rFonts w:ascii="Times New Roman" w:hAnsi="Times New Roman" w:cs="Times New Roman"/>
          <w:sz w:val="28"/>
        </w:rPr>
        <w:t>наркосодержащих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 препаратов и алкоголя. Встречи с работниками правоохранительных органов проводились в течении года. Активное участие приняли учащиеся 8-10 </w:t>
      </w:r>
      <w:proofErr w:type="spellStart"/>
      <w:r w:rsidRPr="002D0056">
        <w:rPr>
          <w:rFonts w:ascii="Times New Roman" w:hAnsi="Times New Roman" w:cs="Times New Roman"/>
          <w:sz w:val="28"/>
        </w:rPr>
        <w:t>кл</w:t>
      </w:r>
      <w:proofErr w:type="spellEnd"/>
      <w:r w:rsidRPr="002D0056">
        <w:rPr>
          <w:rFonts w:ascii="Times New Roman" w:hAnsi="Times New Roman" w:cs="Times New Roman"/>
          <w:sz w:val="28"/>
        </w:rPr>
        <w:t xml:space="preserve">. в Акции правовых знаний полиции среди учащихся 10- 11 </w:t>
      </w:r>
      <w:proofErr w:type="spellStart"/>
      <w:r w:rsidRPr="002D0056">
        <w:rPr>
          <w:rFonts w:ascii="Times New Roman" w:hAnsi="Times New Roman" w:cs="Times New Roman"/>
          <w:sz w:val="28"/>
        </w:rPr>
        <w:t>кл</w:t>
      </w:r>
      <w:proofErr w:type="spellEnd"/>
    </w:p>
    <w:p w:rsidR="00F33888" w:rsidRPr="002D0056" w:rsidRDefault="00F33888" w:rsidP="002D00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профилактики продолжает работу по развитию правовой культуры, способствовал участию родителей в работе по предупреждению правонарушений.</w:t>
      </w:r>
    </w:p>
    <w:p w:rsidR="00F33888" w:rsidRPr="002D0056" w:rsidRDefault="00F33888" w:rsidP="002D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родителями:</w:t>
      </w:r>
    </w:p>
    <w:p w:rsidR="00F33888" w:rsidRPr="002D0056" w:rsidRDefault="00F33888" w:rsidP="002D00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и учащихся принимали участие во всех мероприятиях школы. Актуальность роли семьи является непреложной  задачей школы. Несмотря на активизацию работы родителей в общественных  организациях школы в этом году, еще есть  проблемы в решении  задач и проблем классов совместно с родителями, на которые не все родители отзываются, не  принимают активного участия в общем, деле  школы, в жизни своих детей. </w:t>
      </w:r>
    </w:p>
    <w:p w:rsidR="00F33888" w:rsidRPr="002D0056" w:rsidRDefault="00F33888" w:rsidP="002D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888" w:rsidRPr="002D0056" w:rsidRDefault="00F33888" w:rsidP="002D00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ь и действительность осуществления  функций школьного родительского комитета  нашла свое отражение в реализации  конкретных дел в каждом классе, в традиционных мероприятиях школы. День знаний, социальных акциях , «День победы», «С Днем 8  марта», «Ветераны </w:t>
      </w:r>
      <w:proofErr w:type="spellStart"/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труда</w:t>
      </w:r>
      <w:proofErr w:type="spellEnd"/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F33888" w:rsidRPr="002D0056" w:rsidRDefault="00F33888" w:rsidP="002D00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ктуальность роли родительского комитета  является  непреложной задачей воспитательной работы школы.</w:t>
      </w:r>
    </w:p>
    <w:p w:rsidR="00F33888" w:rsidRPr="002D0056" w:rsidRDefault="00F33888" w:rsidP="002D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главляли всю деятельность по проведению мероприятий родители  </w:t>
      </w:r>
      <w:proofErr w:type="spellStart"/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>Сефералиева</w:t>
      </w:r>
      <w:proofErr w:type="spellEnd"/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М., </w:t>
      </w:r>
      <w:proofErr w:type="spellStart"/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>Джамалова</w:t>
      </w:r>
      <w:proofErr w:type="spellEnd"/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,</w:t>
      </w:r>
      <w:proofErr w:type="spellStart"/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>Абдулвагабова</w:t>
      </w:r>
      <w:proofErr w:type="spellEnd"/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. Общественным наблюдателем  в период с</w:t>
      </w:r>
      <w:r w:rsid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чи ЕГЭ является </w:t>
      </w:r>
      <w:proofErr w:type="spellStart"/>
      <w:r w:rsid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>Мустафаева</w:t>
      </w:r>
      <w:proofErr w:type="spellEnd"/>
      <w:r w:rsid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</w:t>
      </w:r>
    </w:p>
    <w:p w:rsidR="00F33888" w:rsidRPr="002D0056" w:rsidRDefault="00F33888" w:rsidP="002D00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00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ы и предложения</w:t>
      </w:r>
    </w:p>
    <w:p w:rsidR="00F33888" w:rsidRPr="002D0056" w:rsidRDefault="00F33888" w:rsidP="002D00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я воспитательная работа велась с учетом возрастных, индивидуальных особенностей каждого ученика, стиля взаимоотношений 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 классов и школы. </w:t>
      </w:r>
    </w:p>
    <w:p w:rsidR="00F33888" w:rsidRPr="002D0056" w:rsidRDefault="00F33888" w:rsidP="002D00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, воспитательная  работа в школе была  многоплановой и разносторонней. Воспитательная работа в школе главным образам опиралась на регулярные сборы школьного актива, МО классных руководителей, собеседование при заместители директора по УВР, где происходило непосредственное общение с зам. по ВР и классного руководителя, социального педагога, библиотекаря, педагога-психолога, учащихся, обсуждались проблемы школы и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 учащихся. 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</w:p>
    <w:p w:rsidR="00F33888" w:rsidRPr="002D0056" w:rsidRDefault="00F33888" w:rsidP="002D0056">
      <w:pPr>
        <w:ind w:firstLine="540"/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Подводя итоги за 2016-2017 учебный год, хочется отметить, что поставленные цели и задачи реализованы и выполнены. </w:t>
      </w:r>
    </w:p>
    <w:p w:rsidR="00F33888" w:rsidRPr="002D0056" w:rsidRDefault="00F33888" w:rsidP="002D0056">
      <w:pPr>
        <w:ind w:firstLine="540"/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Коллектив учителей  и классных руководителей приложил достаточно усилий для реализации задач по воспитанию детского коллектива.  При всех  положительных  моментах работы  с детьми  острой остается проблема сквернословия, отсутствие  прилежания у ряда школьников, снижение  интереса к работе кружковой секции, что послужит основной задачей  во</w:t>
      </w:r>
      <w:r w:rsidR="002D0056">
        <w:rPr>
          <w:rFonts w:ascii="Times New Roman" w:hAnsi="Times New Roman" w:cs="Times New Roman"/>
          <w:sz w:val="28"/>
        </w:rPr>
        <w:t xml:space="preserve">спитания на новый учебный год. 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56">
        <w:rPr>
          <w:rFonts w:ascii="Times New Roman" w:hAnsi="Times New Roman" w:cs="Times New Roman"/>
          <w:b/>
          <w:sz w:val="28"/>
          <w:szCs w:val="28"/>
        </w:rPr>
        <w:t>Задачи внеурочной деятельности в р</w:t>
      </w:r>
      <w:r w:rsidR="002D0056">
        <w:rPr>
          <w:rFonts w:ascii="Times New Roman" w:hAnsi="Times New Roman" w:cs="Times New Roman"/>
          <w:b/>
          <w:sz w:val="28"/>
          <w:szCs w:val="28"/>
        </w:rPr>
        <w:t xml:space="preserve">амках ФГОС  на 2017-2018 </w:t>
      </w:r>
      <w:proofErr w:type="spellStart"/>
      <w:r w:rsidR="002D0056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2D0056">
        <w:rPr>
          <w:rFonts w:ascii="Times New Roman" w:hAnsi="Times New Roman" w:cs="Times New Roman"/>
          <w:b/>
          <w:sz w:val="28"/>
          <w:szCs w:val="28"/>
        </w:rPr>
        <w:t>.: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1. Организация </w:t>
      </w:r>
      <w:proofErr w:type="gramStart"/>
      <w:r w:rsidRPr="002D0056">
        <w:rPr>
          <w:rFonts w:ascii="Times New Roman" w:hAnsi="Times New Roman" w:cs="Times New Roman"/>
          <w:sz w:val="28"/>
        </w:rPr>
        <w:t>общественно-полезной</w:t>
      </w:r>
      <w:proofErr w:type="gramEnd"/>
      <w:r w:rsidRPr="002D0056">
        <w:rPr>
          <w:rFonts w:ascii="Times New Roman" w:hAnsi="Times New Roman" w:cs="Times New Roman"/>
          <w:sz w:val="28"/>
        </w:rPr>
        <w:t xml:space="preserve"> и досуговой деятельность учащихся  совместно с общественными организациями, театрами, </w:t>
      </w:r>
      <w:r w:rsidR="002D0056">
        <w:rPr>
          <w:rFonts w:ascii="Times New Roman" w:hAnsi="Times New Roman" w:cs="Times New Roman"/>
          <w:sz w:val="28"/>
        </w:rPr>
        <w:t>библиотеками, семьями учащихся.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2. Включение учащихся</w:t>
      </w:r>
      <w:r w:rsidR="002D0056">
        <w:rPr>
          <w:rFonts w:ascii="Times New Roman" w:hAnsi="Times New Roman" w:cs="Times New Roman"/>
          <w:sz w:val="28"/>
        </w:rPr>
        <w:t xml:space="preserve"> в разностороннюю деятельность.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3. Формирование навыков позити</w:t>
      </w:r>
      <w:r w:rsidR="002D0056">
        <w:rPr>
          <w:rFonts w:ascii="Times New Roman" w:hAnsi="Times New Roman" w:cs="Times New Roman"/>
          <w:sz w:val="28"/>
        </w:rPr>
        <w:t>вного коммуникативного общения.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4.Развитие навыков организации и осуществление  сотрудничества с педагогами, сверстниками, родителями, ста</w:t>
      </w:r>
      <w:r w:rsidR="002D0056">
        <w:rPr>
          <w:rFonts w:ascii="Times New Roman" w:hAnsi="Times New Roman" w:cs="Times New Roman"/>
          <w:sz w:val="28"/>
        </w:rPr>
        <w:t>ршими детьми в решении проблем.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lastRenderedPageBreak/>
        <w:t>5. Воспитание трудолюбия, способности к преодолению трудностей, целеустремленности и настойчивости в достижении результата.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D0056">
        <w:rPr>
          <w:rFonts w:ascii="Times New Roman" w:hAnsi="Times New Roman" w:cs="Times New Roman"/>
          <w:sz w:val="28"/>
        </w:rPr>
        <w:t>6.Развитие позитивного отношения  к базовым общественным ценностям (человек, семья, Отечество, природа, мир, знание, труд, культура)- для форми</w:t>
      </w:r>
      <w:r w:rsidR="002D0056">
        <w:rPr>
          <w:rFonts w:ascii="Times New Roman" w:hAnsi="Times New Roman" w:cs="Times New Roman"/>
          <w:sz w:val="28"/>
        </w:rPr>
        <w:t>рование здорового образа жизни.</w:t>
      </w:r>
      <w:proofErr w:type="gramEnd"/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 xml:space="preserve">7.Создание условий для </w:t>
      </w:r>
      <w:proofErr w:type="gramStart"/>
      <w:r w:rsidRPr="002D0056">
        <w:rPr>
          <w:rFonts w:ascii="Times New Roman" w:hAnsi="Times New Roman" w:cs="Times New Roman"/>
          <w:sz w:val="28"/>
        </w:rPr>
        <w:t>эффективной</w:t>
      </w:r>
      <w:proofErr w:type="gramEnd"/>
      <w:r w:rsidRPr="002D0056">
        <w:rPr>
          <w:rFonts w:ascii="Times New Roman" w:hAnsi="Times New Roman" w:cs="Times New Roman"/>
          <w:sz w:val="28"/>
        </w:rPr>
        <w:t xml:space="preserve"> реализаций основных целевых образовательных программ различного уровня, р</w:t>
      </w:r>
      <w:r w:rsidR="002D0056">
        <w:rPr>
          <w:rFonts w:ascii="Times New Roman" w:hAnsi="Times New Roman" w:cs="Times New Roman"/>
          <w:sz w:val="28"/>
        </w:rPr>
        <w:t>еализуемых во внеурочное время.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8. Углубление содержания форм и методов занятости учащи</w:t>
      </w:r>
      <w:r w:rsidR="002D0056">
        <w:rPr>
          <w:rFonts w:ascii="Times New Roman" w:hAnsi="Times New Roman" w:cs="Times New Roman"/>
          <w:sz w:val="28"/>
        </w:rPr>
        <w:t>хся в свободное от учебы время.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9.Организация инф</w:t>
      </w:r>
      <w:r w:rsidR="002D0056">
        <w:rPr>
          <w:rFonts w:ascii="Times New Roman" w:hAnsi="Times New Roman" w:cs="Times New Roman"/>
          <w:sz w:val="28"/>
        </w:rPr>
        <w:t>ормационной поддержки учащихся.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</w:rPr>
      </w:pPr>
      <w:r w:rsidRPr="002D0056">
        <w:rPr>
          <w:rFonts w:ascii="Times New Roman" w:hAnsi="Times New Roman" w:cs="Times New Roman"/>
          <w:sz w:val="28"/>
        </w:rPr>
        <w:t>10. Совершенствование материально-технической ба</w:t>
      </w:r>
      <w:r w:rsidR="002D0056">
        <w:rPr>
          <w:rFonts w:ascii="Times New Roman" w:hAnsi="Times New Roman" w:cs="Times New Roman"/>
          <w:sz w:val="28"/>
        </w:rPr>
        <w:t>зы организация досуга учащихся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  <w:sz w:val="28"/>
          <w:szCs w:val="28"/>
        </w:rPr>
      </w:pPr>
      <w:r w:rsidRPr="002D0056">
        <w:rPr>
          <w:rFonts w:ascii="Times New Roman" w:hAnsi="Times New Roman" w:cs="Times New Roman"/>
          <w:sz w:val="28"/>
          <w:szCs w:val="28"/>
        </w:rPr>
        <w:t xml:space="preserve">              Таким образом, вся воспитательная система школы направлена на осмысление человека как </w:t>
      </w:r>
      <w:proofErr w:type="spellStart"/>
      <w:r w:rsidRPr="002D005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2D0056">
        <w:rPr>
          <w:rFonts w:ascii="Times New Roman" w:hAnsi="Times New Roman" w:cs="Times New Roman"/>
          <w:sz w:val="28"/>
          <w:szCs w:val="28"/>
        </w:rPr>
        <w:t>, на воспитание человека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, стратегом собственной судьбы.</w:t>
      </w:r>
    </w:p>
    <w:p w:rsidR="00F33888" w:rsidRPr="002D0056" w:rsidRDefault="00F33888" w:rsidP="002D0056">
      <w:pPr>
        <w:jc w:val="both"/>
        <w:rPr>
          <w:rFonts w:ascii="Times New Roman" w:hAnsi="Times New Roman" w:cs="Times New Roman"/>
        </w:rPr>
      </w:pPr>
    </w:p>
    <w:p w:rsidR="00825DF9" w:rsidRPr="002D0056" w:rsidRDefault="00825DF9" w:rsidP="002D0056">
      <w:pPr>
        <w:ind w:left="-142"/>
        <w:jc w:val="both"/>
        <w:rPr>
          <w:rFonts w:ascii="Times New Roman" w:hAnsi="Times New Roman" w:cs="Times New Roman"/>
          <w:color w:val="FF0000"/>
        </w:rPr>
      </w:pPr>
    </w:p>
    <w:sectPr w:rsidR="00825DF9" w:rsidRPr="002D0056" w:rsidSect="007B42D0">
      <w:pgSz w:w="11906" w:h="16838"/>
      <w:pgMar w:top="0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open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0C30F62E"/>
    <w:lvl w:ilvl="0" w:tplc="A3A21928">
      <w:start w:val="1"/>
      <w:numFmt w:val="bullet"/>
      <w:lvlText w:val="\emdash "/>
      <w:lvlJc w:val="left"/>
      <w:pPr>
        <w:ind w:left="0" w:firstLine="0"/>
      </w:pPr>
    </w:lvl>
    <w:lvl w:ilvl="1" w:tplc="529A69CA">
      <w:start w:val="1"/>
      <w:numFmt w:val="bullet"/>
      <w:lvlText w:val="В"/>
      <w:lvlJc w:val="left"/>
      <w:pPr>
        <w:ind w:left="0" w:firstLine="0"/>
      </w:pPr>
    </w:lvl>
    <w:lvl w:ilvl="2" w:tplc="F61EA3D2">
      <w:numFmt w:val="decimal"/>
      <w:lvlText w:val=""/>
      <w:lvlJc w:val="left"/>
      <w:pPr>
        <w:ind w:left="0" w:firstLine="0"/>
      </w:pPr>
    </w:lvl>
    <w:lvl w:ilvl="3" w:tplc="4C98FA76">
      <w:numFmt w:val="decimal"/>
      <w:lvlText w:val=""/>
      <w:lvlJc w:val="left"/>
      <w:pPr>
        <w:ind w:left="0" w:firstLine="0"/>
      </w:pPr>
    </w:lvl>
    <w:lvl w:ilvl="4" w:tplc="19202A36">
      <w:numFmt w:val="decimal"/>
      <w:lvlText w:val=""/>
      <w:lvlJc w:val="left"/>
      <w:pPr>
        <w:ind w:left="0" w:firstLine="0"/>
      </w:pPr>
    </w:lvl>
    <w:lvl w:ilvl="5" w:tplc="CAC202FC">
      <w:numFmt w:val="decimal"/>
      <w:lvlText w:val=""/>
      <w:lvlJc w:val="left"/>
      <w:pPr>
        <w:ind w:left="0" w:firstLine="0"/>
      </w:pPr>
    </w:lvl>
    <w:lvl w:ilvl="6" w:tplc="D284D28E">
      <w:numFmt w:val="decimal"/>
      <w:lvlText w:val=""/>
      <w:lvlJc w:val="left"/>
      <w:pPr>
        <w:ind w:left="0" w:firstLine="0"/>
      </w:pPr>
    </w:lvl>
    <w:lvl w:ilvl="7" w:tplc="11B239CA">
      <w:numFmt w:val="decimal"/>
      <w:lvlText w:val=""/>
      <w:lvlJc w:val="left"/>
      <w:pPr>
        <w:ind w:left="0" w:firstLine="0"/>
      </w:pPr>
    </w:lvl>
    <w:lvl w:ilvl="8" w:tplc="6EEA9984">
      <w:numFmt w:val="decimal"/>
      <w:lvlText w:val=""/>
      <w:lvlJc w:val="left"/>
      <w:pPr>
        <w:ind w:left="0" w:firstLine="0"/>
      </w:pPr>
    </w:lvl>
  </w:abstractNum>
  <w:abstractNum w:abstractNumId="1">
    <w:nsid w:val="00005D03"/>
    <w:multiLevelType w:val="hybridMultilevel"/>
    <w:tmpl w:val="A244AE94"/>
    <w:lvl w:ilvl="0" w:tplc="166A3B1E">
      <w:start w:val="1"/>
      <w:numFmt w:val="bullet"/>
      <w:lvlText w:val="В"/>
      <w:lvlJc w:val="left"/>
      <w:pPr>
        <w:ind w:left="0" w:firstLine="0"/>
      </w:pPr>
    </w:lvl>
    <w:lvl w:ilvl="1" w:tplc="5B8EE5D2">
      <w:numFmt w:val="decimal"/>
      <w:lvlText w:val=""/>
      <w:lvlJc w:val="left"/>
      <w:pPr>
        <w:ind w:left="0" w:firstLine="0"/>
      </w:pPr>
    </w:lvl>
    <w:lvl w:ilvl="2" w:tplc="56AEE15A">
      <w:numFmt w:val="decimal"/>
      <w:lvlText w:val=""/>
      <w:lvlJc w:val="left"/>
      <w:pPr>
        <w:ind w:left="0" w:firstLine="0"/>
      </w:pPr>
    </w:lvl>
    <w:lvl w:ilvl="3" w:tplc="EBB2B346">
      <w:numFmt w:val="decimal"/>
      <w:lvlText w:val=""/>
      <w:lvlJc w:val="left"/>
      <w:pPr>
        <w:ind w:left="0" w:firstLine="0"/>
      </w:pPr>
    </w:lvl>
    <w:lvl w:ilvl="4" w:tplc="FDA09556">
      <w:numFmt w:val="decimal"/>
      <w:lvlText w:val=""/>
      <w:lvlJc w:val="left"/>
      <w:pPr>
        <w:ind w:left="0" w:firstLine="0"/>
      </w:pPr>
    </w:lvl>
    <w:lvl w:ilvl="5" w:tplc="84FEA596">
      <w:numFmt w:val="decimal"/>
      <w:lvlText w:val=""/>
      <w:lvlJc w:val="left"/>
      <w:pPr>
        <w:ind w:left="0" w:firstLine="0"/>
      </w:pPr>
    </w:lvl>
    <w:lvl w:ilvl="6" w:tplc="E02CA0E0">
      <w:numFmt w:val="decimal"/>
      <w:lvlText w:val=""/>
      <w:lvlJc w:val="left"/>
      <w:pPr>
        <w:ind w:left="0" w:firstLine="0"/>
      </w:pPr>
    </w:lvl>
    <w:lvl w:ilvl="7" w:tplc="38A69D66">
      <w:numFmt w:val="decimal"/>
      <w:lvlText w:val=""/>
      <w:lvlJc w:val="left"/>
      <w:pPr>
        <w:ind w:left="0" w:firstLine="0"/>
      </w:pPr>
    </w:lvl>
    <w:lvl w:ilvl="8" w:tplc="F87C7100">
      <w:numFmt w:val="decimal"/>
      <w:lvlText w:val=""/>
      <w:lvlJc w:val="left"/>
      <w:pPr>
        <w:ind w:left="0" w:firstLine="0"/>
      </w:pPr>
    </w:lvl>
  </w:abstractNum>
  <w:abstractNum w:abstractNumId="2">
    <w:nsid w:val="00006E5D"/>
    <w:multiLevelType w:val="hybridMultilevel"/>
    <w:tmpl w:val="E14A5B0C"/>
    <w:lvl w:ilvl="0" w:tplc="5726C57E">
      <w:start w:val="1"/>
      <w:numFmt w:val="bullet"/>
      <w:lvlText w:val="и"/>
      <w:lvlJc w:val="left"/>
      <w:pPr>
        <w:ind w:left="0" w:firstLine="0"/>
      </w:pPr>
    </w:lvl>
    <w:lvl w:ilvl="1" w:tplc="1AEE66D0">
      <w:start w:val="1"/>
      <w:numFmt w:val="bullet"/>
      <w:lvlText w:val="В"/>
      <w:lvlJc w:val="left"/>
      <w:pPr>
        <w:ind w:left="0" w:firstLine="0"/>
      </w:pPr>
    </w:lvl>
    <w:lvl w:ilvl="2" w:tplc="D75A2422">
      <w:numFmt w:val="decimal"/>
      <w:lvlText w:val=""/>
      <w:lvlJc w:val="left"/>
      <w:pPr>
        <w:ind w:left="0" w:firstLine="0"/>
      </w:pPr>
    </w:lvl>
    <w:lvl w:ilvl="3" w:tplc="AFFE3AC0">
      <w:numFmt w:val="decimal"/>
      <w:lvlText w:val=""/>
      <w:lvlJc w:val="left"/>
      <w:pPr>
        <w:ind w:left="0" w:firstLine="0"/>
      </w:pPr>
    </w:lvl>
    <w:lvl w:ilvl="4" w:tplc="2DFC62B6">
      <w:numFmt w:val="decimal"/>
      <w:lvlText w:val=""/>
      <w:lvlJc w:val="left"/>
      <w:pPr>
        <w:ind w:left="0" w:firstLine="0"/>
      </w:pPr>
    </w:lvl>
    <w:lvl w:ilvl="5" w:tplc="3B4089B6">
      <w:numFmt w:val="decimal"/>
      <w:lvlText w:val=""/>
      <w:lvlJc w:val="left"/>
      <w:pPr>
        <w:ind w:left="0" w:firstLine="0"/>
      </w:pPr>
    </w:lvl>
    <w:lvl w:ilvl="6" w:tplc="7372766C">
      <w:numFmt w:val="decimal"/>
      <w:lvlText w:val=""/>
      <w:lvlJc w:val="left"/>
      <w:pPr>
        <w:ind w:left="0" w:firstLine="0"/>
      </w:pPr>
    </w:lvl>
    <w:lvl w:ilvl="7" w:tplc="7862B87E">
      <w:numFmt w:val="decimal"/>
      <w:lvlText w:val=""/>
      <w:lvlJc w:val="left"/>
      <w:pPr>
        <w:ind w:left="0" w:firstLine="0"/>
      </w:pPr>
    </w:lvl>
    <w:lvl w:ilvl="8" w:tplc="523C1D62">
      <w:numFmt w:val="decimal"/>
      <w:lvlText w:val=""/>
      <w:lvlJc w:val="left"/>
      <w:pPr>
        <w:ind w:left="0" w:firstLine="0"/>
      </w:pPr>
    </w:lvl>
  </w:abstractNum>
  <w:abstractNum w:abstractNumId="3">
    <w:nsid w:val="0000767D"/>
    <w:multiLevelType w:val="hybridMultilevel"/>
    <w:tmpl w:val="750CCBEC"/>
    <w:lvl w:ilvl="0" w:tplc="CBCE49FA">
      <w:start w:val="1"/>
      <w:numFmt w:val="bullet"/>
      <w:lvlText w:val="В"/>
      <w:lvlJc w:val="left"/>
      <w:pPr>
        <w:ind w:left="0" w:firstLine="0"/>
      </w:pPr>
    </w:lvl>
    <w:lvl w:ilvl="1" w:tplc="84DEDCBA">
      <w:numFmt w:val="decimal"/>
      <w:lvlText w:val=""/>
      <w:lvlJc w:val="left"/>
      <w:pPr>
        <w:ind w:left="0" w:firstLine="0"/>
      </w:pPr>
    </w:lvl>
    <w:lvl w:ilvl="2" w:tplc="7E10D356">
      <w:numFmt w:val="decimal"/>
      <w:lvlText w:val=""/>
      <w:lvlJc w:val="left"/>
      <w:pPr>
        <w:ind w:left="0" w:firstLine="0"/>
      </w:pPr>
    </w:lvl>
    <w:lvl w:ilvl="3" w:tplc="04962A8E">
      <w:numFmt w:val="decimal"/>
      <w:lvlText w:val=""/>
      <w:lvlJc w:val="left"/>
      <w:pPr>
        <w:ind w:left="0" w:firstLine="0"/>
      </w:pPr>
    </w:lvl>
    <w:lvl w:ilvl="4" w:tplc="E8B29E4A">
      <w:numFmt w:val="decimal"/>
      <w:lvlText w:val=""/>
      <w:lvlJc w:val="left"/>
      <w:pPr>
        <w:ind w:left="0" w:firstLine="0"/>
      </w:pPr>
    </w:lvl>
    <w:lvl w:ilvl="5" w:tplc="EAF2D70E">
      <w:numFmt w:val="decimal"/>
      <w:lvlText w:val=""/>
      <w:lvlJc w:val="left"/>
      <w:pPr>
        <w:ind w:left="0" w:firstLine="0"/>
      </w:pPr>
    </w:lvl>
    <w:lvl w:ilvl="6" w:tplc="CAE07940">
      <w:numFmt w:val="decimal"/>
      <w:lvlText w:val=""/>
      <w:lvlJc w:val="left"/>
      <w:pPr>
        <w:ind w:left="0" w:firstLine="0"/>
      </w:pPr>
    </w:lvl>
    <w:lvl w:ilvl="7" w:tplc="2DCA25A2">
      <w:numFmt w:val="decimal"/>
      <w:lvlText w:val=""/>
      <w:lvlJc w:val="left"/>
      <w:pPr>
        <w:ind w:left="0" w:firstLine="0"/>
      </w:pPr>
    </w:lvl>
    <w:lvl w:ilvl="8" w:tplc="16367570">
      <w:numFmt w:val="decimal"/>
      <w:lvlText w:val=""/>
      <w:lvlJc w:val="left"/>
      <w:pPr>
        <w:ind w:left="0" w:firstLine="0"/>
      </w:pPr>
    </w:lvl>
  </w:abstractNum>
  <w:abstractNum w:abstractNumId="4">
    <w:nsid w:val="05DE52B2"/>
    <w:multiLevelType w:val="hybridMultilevel"/>
    <w:tmpl w:val="7646D0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925CA"/>
    <w:multiLevelType w:val="multilevel"/>
    <w:tmpl w:val="06092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848E1"/>
    <w:multiLevelType w:val="hybridMultilevel"/>
    <w:tmpl w:val="5D32BA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D3A92"/>
    <w:multiLevelType w:val="hybridMultilevel"/>
    <w:tmpl w:val="D3A4FB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E2A52"/>
    <w:multiLevelType w:val="hybridMultilevel"/>
    <w:tmpl w:val="8C1EFBE4"/>
    <w:lvl w:ilvl="0" w:tplc="0419000D">
      <w:start w:val="1"/>
      <w:numFmt w:val="bullet"/>
      <w:lvlText w:val=""/>
      <w:lvlJc w:val="left"/>
      <w:pPr>
        <w:ind w:left="182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9">
    <w:nsid w:val="210F715E"/>
    <w:multiLevelType w:val="multilevel"/>
    <w:tmpl w:val="E34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419BB"/>
    <w:multiLevelType w:val="hybridMultilevel"/>
    <w:tmpl w:val="3B7EB0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AC2391"/>
    <w:multiLevelType w:val="hybridMultilevel"/>
    <w:tmpl w:val="4B9639DC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070774C"/>
    <w:multiLevelType w:val="hybridMultilevel"/>
    <w:tmpl w:val="BBD8BCCC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355E0C99"/>
    <w:multiLevelType w:val="multilevel"/>
    <w:tmpl w:val="0322A9CC"/>
    <w:lvl w:ilvl="0">
      <w:start w:val="1"/>
      <w:numFmt w:val="decimal"/>
      <w:lvlText w:val="%1."/>
      <w:lvlJc w:val="left"/>
      <w:pPr>
        <w:ind w:left="592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color w:val="222A35" w:themeColor="text2" w:themeShade="8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>
    <w:nsid w:val="392E549F"/>
    <w:multiLevelType w:val="hybridMultilevel"/>
    <w:tmpl w:val="B186F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C6535D"/>
    <w:multiLevelType w:val="multilevel"/>
    <w:tmpl w:val="3FC6535D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665D34"/>
    <w:multiLevelType w:val="hybridMultilevel"/>
    <w:tmpl w:val="A396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97778"/>
    <w:multiLevelType w:val="hybridMultilevel"/>
    <w:tmpl w:val="FA788226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8">
    <w:nsid w:val="566B0374"/>
    <w:multiLevelType w:val="hybridMultilevel"/>
    <w:tmpl w:val="2EB89DBE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56844579"/>
    <w:multiLevelType w:val="hybridMultilevel"/>
    <w:tmpl w:val="02F4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D69C7"/>
    <w:multiLevelType w:val="hybridMultilevel"/>
    <w:tmpl w:val="AECC3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C6FD3"/>
    <w:multiLevelType w:val="multilevel"/>
    <w:tmpl w:val="C5C002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671EA1"/>
    <w:multiLevelType w:val="hybridMultilevel"/>
    <w:tmpl w:val="5D02B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428DE"/>
    <w:multiLevelType w:val="multilevel"/>
    <w:tmpl w:val="2A1AB3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77B24A04"/>
    <w:multiLevelType w:val="hybridMultilevel"/>
    <w:tmpl w:val="9672F9E8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7AFC621D"/>
    <w:multiLevelType w:val="hybridMultilevel"/>
    <w:tmpl w:val="5C1A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FF817FB"/>
    <w:multiLevelType w:val="hybridMultilevel"/>
    <w:tmpl w:val="007034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19"/>
  </w:num>
  <w:num w:numId="8">
    <w:abstractNumId w:val="25"/>
  </w:num>
  <w:num w:numId="9">
    <w:abstractNumId w:val="6"/>
  </w:num>
  <w:num w:numId="10">
    <w:abstractNumId w:val="3"/>
  </w:num>
  <w:num w:numId="11">
    <w:abstractNumId w:val="22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0"/>
  </w:num>
  <w:num w:numId="17">
    <w:abstractNumId w:val="20"/>
  </w:num>
  <w:num w:numId="18">
    <w:abstractNumId w:val="2"/>
  </w:num>
  <w:num w:numId="19">
    <w:abstractNumId w:val="24"/>
  </w:num>
  <w:num w:numId="20">
    <w:abstractNumId w:val="11"/>
  </w:num>
  <w:num w:numId="21">
    <w:abstractNumId w:val="12"/>
  </w:num>
  <w:num w:numId="22">
    <w:abstractNumId w:val="18"/>
  </w:num>
  <w:num w:numId="23">
    <w:abstractNumId w:val="8"/>
  </w:num>
  <w:num w:numId="24">
    <w:abstractNumId w:val="10"/>
  </w:num>
  <w:num w:numId="25">
    <w:abstractNumId w:val="1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F8"/>
    <w:rsid w:val="00021893"/>
    <w:rsid w:val="00053956"/>
    <w:rsid w:val="00061805"/>
    <w:rsid w:val="000C303E"/>
    <w:rsid w:val="000F2F0C"/>
    <w:rsid w:val="001008A5"/>
    <w:rsid w:val="00122335"/>
    <w:rsid w:val="001362D3"/>
    <w:rsid w:val="00140ADC"/>
    <w:rsid w:val="00152E1D"/>
    <w:rsid w:val="00175A76"/>
    <w:rsid w:val="001974BA"/>
    <w:rsid w:val="001E1093"/>
    <w:rsid w:val="001E22C0"/>
    <w:rsid w:val="00206DD5"/>
    <w:rsid w:val="00212073"/>
    <w:rsid w:val="00256DA6"/>
    <w:rsid w:val="00270677"/>
    <w:rsid w:val="002854D9"/>
    <w:rsid w:val="002B4205"/>
    <w:rsid w:val="002D0056"/>
    <w:rsid w:val="0030371C"/>
    <w:rsid w:val="00313820"/>
    <w:rsid w:val="003166B3"/>
    <w:rsid w:val="00326D1B"/>
    <w:rsid w:val="00335A5F"/>
    <w:rsid w:val="00365D00"/>
    <w:rsid w:val="003B5D5A"/>
    <w:rsid w:val="003C6907"/>
    <w:rsid w:val="004035C6"/>
    <w:rsid w:val="00420E50"/>
    <w:rsid w:val="00424D84"/>
    <w:rsid w:val="00476670"/>
    <w:rsid w:val="004A1FD0"/>
    <w:rsid w:val="004C251D"/>
    <w:rsid w:val="004E7833"/>
    <w:rsid w:val="004F11FF"/>
    <w:rsid w:val="00503A63"/>
    <w:rsid w:val="005055A6"/>
    <w:rsid w:val="00511CE4"/>
    <w:rsid w:val="00517B25"/>
    <w:rsid w:val="00552EF1"/>
    <w:rsid w:val="005558CE"/>
    <w:rsid w:val="0058376C"/>
    <w:rsid w:val="00583D5E"/>
    <w:rsid w:val="005E2980"/>
    <w:rsid w:val="005E6581"/>
    <w:rsid w:val="005F4D0E"/>
    <w:rsid w:val="00685F30"/>
    <w:rsid w:val="006A4E6C"/>
    <w:rsid w:val="006B063E"/>
    <w:rsid w:val="006D39F1"/>
    <w:rsid w:val="007276E7"/>
    <w:rsid w:val="00734634"/>
    <w:rsid w:val="007347E3"/>
    <w:rsid w:val="007545CC"/>
    <w:rsid w:val="00762AD8"/>
    <w:rsid w:val="00764888"/>
    <w:rsid w:val="00766271"/>
    <w:rsid w:val="00792A11"/>
    <w:rsid w:val="007B42D0"/>
    <w:rsid w:val="007C7F28"/>
    <w:rsid w:val="00825DF9"/>
    <w:rsid w:val="00866368"/>
    <w:rsid w:val="00872539"/>
    <w:rsid w:val="00874B63"/>
    <w:rsid w:val="00877A9B"/>
    <w:rsid w:val="008A100B"/>
    <w:rsid w:val="008A44D8"/>
    <w:rsid w:val="008B40FC"/>
    <w:rsid w:val="0093258A"/>
    <w:rsid w:val="009C79E4"/>
    <w:rsid w:val="009D531C"/>
    <w:rsid w:val="009D72D0"/>
    <w:rsid w:val="009E494A"/>
    <w:rsid w:val="009E4F95"/>
    <w:rsid w:val="009F32B8"/>
    <w:rsid w:val="00AA2278"/>
    <w:rsid w:val="00AB1E81"/>
    <w:rsid w:val="00AC6ECF"/>
    <w:rsid w:val="00AC79F4"/>
    <w:rsid w:val="00AF5C47"/>
    <w:rsid w:val="00B113A6"/>
    <w:rsid w:val="00B35CAB"/>
    <w:rsid w:val="00B87FAC"/>
    <w:rsid w:val="00C16464"/>
    <w:rsid w:val="00C357A2"/>
    <w:rsid w:val="00C62480"/>
    <w:rsid w:val="00C827BB"/>
    <w:rsid w:val="00CB2A3B"/>
    <w:rsid w:val="00CB6E60"/>
    <w:rsid w:val="00D11418"/>
    <w:rsid w:val="00D35AA2"/>
    <w:rsid w:val="00D536EB"/>
    <w:rsid w:val="00D62AAC"/>
    <w:rsid w:val="00D75EBB"/>
    <w:rsid w:val="00D76536"/>
    <w:rsid w:val="00D84159"/>
    <w:rsid w:val="00D96641"/>
    <w:rsid w:val="00DB010C"/>
    <w:rsid w:val="00DD4EE3"/>
    <w:rsid w:val="00DF2362"/>
    <w:rsid w:val="00E637EF"/>
    <w:rsid w:val="00E63ED1"/>
    <w:rsid w:val="00E95ECA"/>
    <w:rsid w:val="00EE07A5"/>
    <w:rsid w:val="00F22030"/>
    <w:rsid w:val="00F33888"/>
    <w:rsid w:val="00F80326"/>
    <w:rsid w:val="00FB2CF8"/>
    <w:rsid w:val="00FD1560"/>
    <w:rsid w:val="00FD6644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D5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00B"/>
    <w:pPr>
      <w:ind w:left="720"/>
      <w:contextualSpacing/>
    </w:pPr>
  </w:style>
  <w:style w:type="paragraph" w:styleId="a5">
    <w:name w:val="No Spacing"/>
    <w:uiPriority w:val="1"/>
    <w:qFormat/>
    <w:rsid w:val="009D53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0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A63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semiHidden/>
    <w:unhideWhenUsed/>
    <w:rsid w:val="00F3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F33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a9">
    <w:name w:val="Обычный (веб) Знак"/>
    <w:link w:val="a8"/>
    <w:semiHidden/>
    <w:locked/>
    <w:rsid w:val="00F33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303E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21893"/>
    <w:pPr>
      <w:spacing w:after="100"/>
    </w:pPr>
  </w:style>
  <w:style w:type="character" w:styleId="ab">
    <w:name w:val="Hyperlink"/>
    <w:basedOn w:val="a0"/>
    <w:uiPriority w:val="99"/>
    <w:unhideWhenUsed/>
    <w:rsid w:val="000218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D5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00B"/>
    <w:pPr>
      <w:ind w:left="720"/>
      <w:contextualSpacing/>
    </w:pPr>
  </w:style>
  <w:style w:type="paragraph" w:styleId="a5">
    <w:name w:val="No Spacing"/>
    <w:uiPriority w:val="1"/>
    <w:qFormat/>
    <w:rsid w:val="009D53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0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A63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semiHidden/>
    <w:unhideWhenUsed/>
    <w:rsid w:val="00F3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F33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a9">
    <w:name w:val="Обычный (веб) Знак"/>
    <w:link w:val="a8"/>
    <w:semiHidden/>
    <w:locked/>
    <w:rsid w:val="00F33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303E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21893"/>
    <w:pPr>
      <w:spacing w:after="100"/>
    </w:pPr>
  </w:style>
  <w:style w:type="character" w:styleId="ab">
    <w:name w:val="Hyperlink"/>
    <w:basedOn w:val="a0"/>
    <w:uiPriority w:val="99"/>
    <w:unhideWhenUsed/>
    <w:rsid w:val="00021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6</c:v>
                </c:pt>
                <c:pt idx="1">
                  <c:v>43.6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72-4E5E-8C51-34D4F281E7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.7</c:v>
                </c:pt>
                <c:pt idx="1">
                  <c:v>46.56</c:v>
                </c:pt>
                <c:pt idx="2">
                  <c:v>76.3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72-4E5E-8C51-34D4F281E7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8</c:v>
                </c:pt>
                <c:pt idx="1">
                  <c:v>46</c:v>
                </c:pt>
                <c:pt idx="2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72-4E5E-8C51-34D4F281E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5120128"/>
        <c:axId val="85121664"/>
        <c:axId val="0"/>
      </c:bar3DChart>
      <c:catAx>
        <c:axId val="8512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5121664"/>
        <c:crosses val="autoZero"/>
        <c:auto val="1"/>
        <c:lblAlgn val="ctr"/>
        <c:lblOffset val="100"/>
        <c:noMultiLvlLbl val="0"/>
      </c:catAx>
      <c:valAx>
        <c:axId val="85121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377">
            <a:noFill/>
          </a:ln>
        </c:spPr>
        <c:crossAx val="85120128"/>
        <c:crosses val="autoZero"/>
        <c:crossBetween val="between"/>
      </c:valAx>
      <c:spPr>
        <a:noFill/>
        <a:ln w="2500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ГЭ за последние</a:t>
            </a:r>
            <a:r>
              <a:rPr lang="ru-RU" baseline="0"/>
              <a:t> 2 года</a:t>
            </a:r>
            <a:r>
              <a:rPr lang="en-US" baseline="0"/>
              <a:t> </a:t>
            </a:r>
            <a:r>
              <a:rPr lang="ru-RU" baseline="0"/>
              <a:t>(качество обучения).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.яз.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.8</c:v>
                </c:pt>
                <c:pt idx="1">
                  <c:v>6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F2-483B-B698-9368A6149D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.яз.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.599999999999994</c:v>
                </c:pt>
                <c:pt idx="1">
                  <c:v>9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F2-483B-B698-9368A6149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188800"/>
        <c:axId val="128190336"/>
        <c:axId val="85207680"/>
      </c:bar3DChart>
      <c:catAx>
        <c:axId val="12818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190336"/>
        <c:crosses val="autoZero"/>
        <c:auto val="1"/>
        <c:lblAlgn val="ctr"/>
        <c:lblOffset val="100"/>
        <c:noMultiLvlLbl val="0"/>
      </c:catAx>
      <c:valAx>
        <c:axId val="12819033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28188800"/>
        <c:crosses val="autoZero"/>
        <c:crossBetween val="between"/>
      </c:valAx>
      <c:serAx>
        <c:axId val="8520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2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8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190336"/>
        <c:crosses val="autoZero"/>
        <c:tickLblSkip val="2"/>
        <c:tickMarkSkip val="1"/>
      </c:serAx>
      <c:dTable>
        <c:showHorzBorder val="1"/>
        <c:showVertBorder val="1"/>
        <c:showOutline val="1"/>
        <c:showKeys val="1"/>
      </c:dTable>
      <c:spPr>
        <a:noFill/>
        <a:ln w="25006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952132865161627"/>
          <c:y val="3.664154103852611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 - 13уч.г. 181</c:v>
                </c:pt>
                <c:pt idx="1">
                  <c:v>2013-14уч.г. 154</c:v>
                </c:pt>
                <c:pt idx="2">
                  <c:v>2014-15уч.г. 15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1</c:v>
                </c:pt>
                <c:pt idx="1">
                  <c:v>154</c:v>
                </c:pt>
                <c:pt idx="2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A5-4085-9679-1F9BBA747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878804623106318"/>
          <c:y val="0.44536689956009018"/>
          <c:w val="0.25782014090343969"/>
          <c:h val="0.2780325676090113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B06D-EBC9-4E17-868E-ABBD9067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9</Pages>
  <Words>10920</Words>
  <Characters>6224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999</cp:lastModifiedBy>
  <cp:revision>39</cp:revision>
  <dcterms:created xsi:type="dcterms:W3CDTF">2019-03-27T10:12:00Z</dcterms:created>
  <dcterms:modified xsi:type="dcterms:W3CDTF">2019-04-10T09:30:00Z</dcterms:modified>
</cp:coreProperties>
</file>